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0E" w:rsidRPr="00954FEA" w:rsidRDefault="00A45190">
      <w:pPr>
        <w:rPr>
          <w:b/>
        </w:rPr>
      </w:pPr>
      <w:r w:rsidRPr="00A45190">
        <w:rPr>
          <w:b/>
        </w:rPr>
        <w:t>МЕСТА ДЛЯ ПРЕДВАРИТЕЛЬНОГО ГОЛОСОВАНИЯ</w:t>
      </w:r>
      <w:r w:rsidR="00BB7353">
        <w:rPr>
          <w:b/>
        </w:rPr>
        <w:t xml:space="preserve"> Г.РЫБИНСК</w:t>
      </w:r>
    </w:p>
    <w:tbl>
      <w:tblPr>
        <w:tblStyle w:val="a3"/>
        <w:tblW w:w="0" w:type="auto"/>
        <w:tblLook w:val="04A0"/>
      </w:tblPr>
      <w:tblGrid>
        <w:gridCol w:w="2874"/>
        <w:gridCol w:w="2669"/>
        <w:gridCol w:w="5197"/>
        <w:gridCol w:w="4819"/>
      </w:tblGrid>
      <w:tr w:rsidR="00C92AEC" w:rsidRPr="00954FEA" w:rsidTr="00AC46C1">
        <w:trPr>
          <w:tblHeader/>
        </w:trPr>
        <w:tc>
          <w:tcPr>
            <w:tcW w:w="2874" w:type="dxa"/>
          </w:tcPr>
          <w:p w:rsidR="00C92AEC" w:rsidRPr="00954FEA" w:rsidRDefault="00C92AEC" w:rsidP="00BB7353">
            <w:pPr>
              <w:jc w:val="center"/>
              <w:rPr>
                <w:b/>
              </w:rPr>
            </w:pPr>
            <w:r w:rsidRPr="00954FEA">
              <w:rPr>
                <w:b/>
              </w:rPr>
              <w:t>Муниципальный ра</w:t>
            </w:r>
            <w:r w:rsidRPr="00954FEA">
              <w:rPr>
                <w:b/>
              </w:rPr>
              <w:t>й</w:t>
            </w:r>
            <w:r w:rsidRPr="00954FEA">
              <w:rPr>
                <w:b/>
              </w:rPr>
              <w:t>он</w:t>
            </w:r>
          </w:p>
        </w:tc>
        <w:tc>
          <w:tcPr>
            <w:tcW w:w="2669" w:type="dxa"/>
          </w:tcPr>
          <w:p w:rsidR="00C92AEC" w:rsidRPr="00954FEA" w:rsidRDefault="00C92AEC" w:rsidP="00BB735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97" w:type="dxa"/>
          </w:tcPr>
          <w:p w:rsidR="00C92AEC" w:rsidRDefault="00C92AEC" w:rsidP="00BB7353">
            <w:pPr>
              <w:jc w:val="center"/>
              <w:rPr>
                <w:b/>
              </w:rPr>
            </w:pPr>
            <w:r w:rsidRPr="00954FEA">
              <w:rPr>
                <w:b/>
              </w:rPr>
              <w:t xml:space="preserve">Место для </w:t>
            </w:r>
            <w:r>
              <w:rPr>
                <w:b/>
              </w:rPr>
              <w:t>голосования</w:t>
            </w:r>
          </w:p>
          <w:p w:rsidR="00C92AEC" w:rsidRPr="00177A58" w:rsidRDefault="00C92AEC" w:rsidP="00BB7353">
            <w:pPr>
              <w:jc w:val="center"/>
            </w:pPr>
            <w:r w:rsidRPr="00177A58">
              <w:t>(с полным адресом)</w:t>
            </w:r>
          </w:p>
        </w:tc>
        <w:tc>
          <w:tcPr>
            <w:tcW w:w="4819" w:type="dxa"/>
          </w:tcPr>
          <w:p w:rsidR="00C92AEC" w:rsidRDefault="00C92AEC" w:rsidP="00BB7353">
            <w:pPr>
              <w:jc w:val="center"/>
              <w:rPr>
                <w:b/>
              </w:rPr>
            </w:pPr>
            <w:r w:rsidRPr="00954FEA">
              <w:rPr>
                <w:b/>
              </w:rPr>
              <w:t xml:space="preserve">Номера </w:t>
            </w:r>
            <w:proofErr w:type="spellStart"/>
            <w:r w:rsidRPr="00954FEA">
              <w:rPr>
                <w:b/>
              </w:rPr>
              <w:t>У</w:t>
            </w:r>
            <w:r>
              <w:rPr>
                <w:b/>
              </w:rPr>
              <w:t>ИКов</w:t>
            </w:r>
            <w:proofErr w:type="spellEnd"/>
          </w:p>
          <w:p w:rsidR="00C92AEC" w:rsidRPr="00177A58" w:rsidRDefault="00C92AEC" w:rsidP="00BB7353">
            <w:pPr>
              <w:jc w:val="center"/>
            </w:pPr>
            <w:r w:rsidRPr="00177A58">
              <w:t>(через запятую)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49482C">
            <w:r>
              <w:t>Городской округ № 1 город Рыбинск</w:t>
            </w:r>
          </w:p>
        </w:tc>
        <w:tc>
          <w:tcPr>
            <w:tcW w:w="2669" w:type="dxa"/>
          </w:tcPr>
          <w:p w:rsidR="00C92AEC" w:rsidRPr="00B829CE" w:rsidRDefault="00C92AEC">
            <w:r>
              <w:t>12</w:t>
            </w:r>
          </w:p>
        </w:tc>
        <w:tc>
          <w:tcPr>
            <w:tcW w:w="5197" w:type="dxa"/>
          </w:tcPr>
          <w:p w:rsidR="00C92AEC" w:rsidRDefault="00C92AEC">
            <w:r w:rsidRPr="00B829CE">
              <w:t>Муниципальное учреждение культуры Дворец кул</w:t>
            </w:r>
            <w:r w:rsidRPr="00B829CE">
              <w:t>ь</w:t>
            </w:r>
            <w:r w:rsidRPr="00B829CE">
              <w:t>туры «Волжский»,</w:t>
            </w:r>
          </w:p>
          <w:p w:rsidR="00C92AEC" w:rsidRDefault="00C92AEC">
            <w:r>
              <w:t xml:space="preserve"> </w:t>
            </w:r>
            <w:r w:rsidRPr="00B829CE">
              <w:t>г. Рыбинск Набережная Космонавтов, д. 19</w:t>
            </w:r>
          </w:p>
        </w:tc>
        <w:tc>
          <w:tcPr>
            <w:tcW w:w="4819" w:type="dxa"/>
          </w:tcPr>
          <w:p w:rsidR="00B869FA" w:rsidRDefault="00B869FA" w:rsidP="00B869F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ицы: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 xml:space="preserve">Береговая, </w:t>
            </w:r>
            <w:r w:rsidRPr="00B869FA">
              <w:rPr>
                <w:color w:val="000000"/>
              </w:rPr>
              <w:t>Вахтовый посёлок</w:t>
            </w:r>
            <w:r>
              <w:rPr>
                <w:color w:val="000000"/>
              </w:rPr>
              <w:t>, Вязем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, </w:t>
            </w:r>
            <w:r w:rsidRPr="00B869FA">
              <w:rPr>
                <w:color w:val="000000"/>
              </w:rPr>
              <w:t>Гончарова</w:t>
            </w:r>
            <w:r>
              <w:rPr>
                <w:color w:val="000000"/>
              </w:rPr>
              <w:t xml:space="preserve">, </w:t>
            </w:r>
            <w:r w:rsidRPr="00B869FA">
              <w:rPr>
                <w:color w:val="000000"/>
              </w:rPr>
              <w:t>Жуковская</w:t>
            </w:r>
            <w:r>
              <w:rPr>
                <w:color w:val="000000"/>
              </w:rPr>
              <w:t xml:space="preserve">, </w:t>
            </w:r>
            <w:r w:rsidRPr="00B869FA">
              <w:rPr>
                <w:color w:val="000000"/>
              </w:rPr>
              <w:t>Каскадная</w:t>
            </w:r>
            <w:r>
              <w:rPr>
                <w:color w:val="000000"/>
              </w:rPr>
              <w:t xml:space="preserve">, </w:t>
            </w:r>
            <w:proofErr w:type="spellStart"/>
            <w:r w:rsidRPr="00B869FA">
              <w:rPr>
                <w:color w:val="000000"/>
              </w:rPr>
              <w:t>Моисее</w:t>
            </w:r>
            <w:r w:rsidRPr="00B869FA">
              <w:rPr>
                <w:color w:val="000000"/>
              </w:rPr>
              <w:t>н</w:t>
            </w:r>
            <w:r w:rsidRPr="00B869FA">
              <w:rPr>
                <w:color w:val="000000"/>
              </w:rPr>
              <w:t>ко</w:t>
            </w:r>
            <w:proofErr w:type="spellEnd"/>
            <w:r>
              <w:rPr>
                <w:color w:val="000000"/>
              </w:rPr>
              <w:t xml:space="preserve">, </w:t>
            </w:r>
            <w:r w:rsidRPr="00B869FA">
              <w:rPr>
                <w:color w:val="000000"/>
              </w:rPr>
              <w:t>Рокоссовского, дом номер 100</w:t>
            </w:r>
            <w:r>
              <w:rPr>
                <w:color w:val="000000"/>
              </w:rPr>
              <w:t xml:space="preserve">, </w:t>
            </w:r>
            <w:r w:rsidRPr="00B869FA">
              <w:rPr>
                <w:color w:val="000000"/>
              </w:rPr>
              <w:t>Харитонова</w:t>
            </w:r>
            <w:r>
              <w:rPr>
                <w:color w:val="000000"/>
              </w:rPr>
              <w:t xml:space="preserve">, </w:t>
            </w:r>
            <w:r w:rsidRPr="00B869FA">
              <w:rPr>
                <w:color w:val="000000"/>
              </w:rPr>
              <w:t>Фибр</w:t>
            </w:r>
            <w:r w:rsidRPr="00B869FA">
              <w:rPr>
                <w:color w:val="000000"/>
              </w:rPr>
              <w:t>о</w:t>
            </w:r>
            <w:r w:rsidRPr="00B869FA">
              <w:rPr>
                <w:color w:val="000000"/>
              </w:rPr>
              <w:t>литовый переулок</w:t>
            </w:r>
            <w:proofErr w:type="gramEnd"/>
          </w:p>
          <w:p w:rsidR="00B869FA" w:rsidRPr="00B869FA" w:rsidRDefault="00B869FA" w:rsidP="00B869FA">
            <w:pPr>
              <w:adjustRightInd w:val="0"/>
              <w:rPr>
                <w:color w:val="000000"/>
              </w:rPr>
            </w:pPr>
          </w:p>
          <w:p w:rsidR="00B869FA" w:rsidRDefault="00B869FA" w:rsidP="00B869FA">
            <w:pPr>
              <w:adjustRightInd w:val="0"/>
            </w:pPr>
            <w:r w:rsidRPr="00B869FA">
              <w:rPr>
                <w:bCs/>
                <w:color w:val="000000"/>
              </w:rPr>
              <w:t>Улицы:</w:t>
            </w:r>
            <w:r w:rsidRPr="00B869FA">
              <w:rPr>
                <w:bCs/>
                <w:color w:val="000000"/>
              </w:rPr>
              <w:tab/>
              <w:t xml:space="preserve">Волжская, </w:t>
            </w:r>
            <w:r w:rsidRPr="00B869FA">
              <w:rPr>
                <w:color w:val="000000"/>
              </w:rPr>
              <w:t>Макаренко, Набережная Ко</w:t>
            </w:r>
            <w:r w:rsidRPr="00B869FA">
              <w:rPr>
                <w:color w:val="000000"/>
              </w:rPr>
              <w:t>с</w:t>
            </w:r>
            <w:r w:rsidRPr="00B869FA">
              <w:rPr>
                <w:color w:val="000000"/>
              </w:rPr>
              <w:t>монавтов - номера домов: 53, 55, 59, Рокоссо</w:t>
            </w:r>
            <w:r w:rsidRPr="00B869FA">
              <w:rPr>
                <w:color w:val="000000"/>
              </w:rPr>
              <w:t>в</w:t>
            </w:r>
            <w:r w:rsidRPr="00B869FA">
              <w:rPr>
                <w:color w:val="000000"/>
              </w:rPr>
              <w:t>ского  -  номера домов: 9, 20, 22, 24, 50, Ур</w:t>
            </w:r>
            <w:r w:rsidRPr="00B869FA">
              <w:rPr>
                <w:color w:val="000000"/>
              </w:rPr>
              <w:t>о</w:t>
            </w:r>
            <w:r w:rsidRPr="00B869FA">
              <w:rPr>
                <w:color w:val="000000"/>
              </w:rPr>
              <w:t>жайная</w:t>
            </w:r>
            <w:proofErr w:type="gramStart"/>
            <w:r w:rsidRPr="00B869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</w:t>
            </w:r>
            <w:r w:rsidRPr="00B869FA">
              <w:rPr>
                <w:color w:val="000000"/>
              </w:rPr>
              <w:t>Фестивальная</w:t>
            </w:r>
            <w:r>
              <w:rPr>
                <w:color w:val="000000"/>
              </w:rPr>
              <w:t xml:space="preserve">, </w:t>
            </w:r>
            <w:r w:rsidRPr="00B869FA">
              <w:t>ГУЗ ЯО «Городская больница № 3»</w:t>
            </w:r>
            <w:r>
              <w:t xml:space="preserve">, </w:t>
            </w:r>
            <w:r w:rsidRPr="00B869FA">
              <w:t>(Р</w:t>
            </w:r>
            <w:r w:rsidRPr="00B869FA">
              <w:t>о</w:t>
            </w:r>
            <w:r w:rsidRPr="00B869FA">
              <w:t>коссовского, 15)</w:t>
            </w:r>
          </w:p>
          <w:p w:rsidR="00B869FA" w:rsidRPr="00B869FA" w:rsidRDefault="00B869FA" w:rsidP="00B869FA">
            <w:pPr>
              <w:adjustRightInd w:val="0"/>
            </w:pPr>
          </w:p>
          <w:p w:rsidR="00B869FA" w:rsidRPr="00B869FA" w:rsidRDefault="00B869FA" w:rsidP="00B869FA">
            <w:pPr>
              <w:adjustRightInd w:val="0"/>
              <w:rPr>
                <w:color w:val="000000"/>
              </w:rPr>
            </w:pPr>
            <w:r w:rsidRPr="00B869FA">
              <w:rPr>
                <w:bCs/>
                <w:color w:val="000000"/>
              </w:rPr>
              <w:t>Улицы:</w:t>
            </w:r>
            <w:r w:rsidRPr="00B869FA">
              <w:rPr>
                <w:bCs/>
                <w:color w:val="000000"/>
              </w:rPr>
              <w:tab/>
              <w:t>Набережная Космонавтов - номера д</w:t>
            </w:r>
            <w:r w:rsidRPr="00B869FA">
              <w:rPr>
                <w:bCs/>
                <w:color w:val="000000"/>
              </w:rPr>
              <w:t>о</w:t>
            </w:r>
            <w:r w:rsidRPr="00B869FA">
              <w:rPr>
                <w:bCs/>
                <w:color w:val="000000"/>
              </w:rPr>
              <w:t>мов:  31, с 35 по 51 (нече</w:t>
            </w:r>
            <w:r w:rsidRPr="00B869FA">
              <w:rPr>
                <w:bCs/>
                <w:color w:val="000000"/>
              </w:rPr>
              <w:t>т</w:t>
            </w:r>
            <w:r w:rsidRPr="00B869FA">
              <w:rPr>
                <w:bCs/>
                <w:color w:val="000000"/>
              </w:rPr>
              <w:t>ные),</w:t>
            </w:r>
            <w:r>
              <w:rPr>
                <w:bCs/>
                <w:color w:val="000000"/>
              </w:rPr>
              <w:t xml:space="preserve">57, </w:t>
            </w:r>
            <w:r w:rsidRPr="00B869FA">
              <w:rPr>
                <w:color w:val="000000"/>
              </w:rPr>
              <w:t>Рокоссовского - номера д</w:t>
            </w:r>
            <w:r w:rsidRPr="00B869FA">
              <w:rPr>
                <w:color w:val="000000"/>
              </w:rPr>
              <w:t>о</w:t>
            </w:r>
            <w:r w:rsidRPr="00B869FA">
              <w:rPr>
                <w:color w:val="000000"/>
              </w:rPr>
              <w:t xml:space="preserve">мов: 8, 8А, 10, 12, 14, 16   </w:t>
            </w:r>
          </w:p>
          <w:p w:rsidR="00B869FA" w:rsidRPr="00B869FA" w:rsidRDefault="00B869FA" w:rsidP="004A4261"/>
          <w:p w:rsidR="00B869FA" w:rsidRPr="00B869FA" w:rsidRDefault="00B869FA" w:rsidP="00B869FA">
            <w:pPr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9FA">
              <w:t>Улицы:</w:t>
            </w:r>
            <w:r w:rsidRPr="00B869FA">
              <w:tab/>
            </w:r>
            <w:r w:rsidRPr="00B869FA">
              <w:rPr>
                <w:color w:val="000000"/>
              </w:rPr>
              <w:t>Набережная Космонавтов - номе</w:t>
            </w:r>
            <w:r>
              <w:rPr>
                <w:color w:val="000000"/>
              </w:rPr>
              <w:t>ра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в: 23, 25, 27, 29, 33,</w:t>
            </w:r>
            <w:r w:rsidRPr="00B869FA">
              <w:rPr>
                <w:color w:val="000000"/>
              </w:rPr>
              <w:t>Рокоссовского - но</w:t>
            </w:r>
            <w:r>
              <w:rPr>
                <w:color w:val="000000"/>
              </w:rPr>
              <w:t xml:space="preserve">мера домов: 2, 3, 4, 4А, </w:t>
            </w:r>
            <w:r w:rsidRPr="00B869FA">
              <w:rPr>
                <w:color w:val="000000"/>
              </w:rPr>
              <w:t>Энергетиков – ном</w:t>
            </w:r>
            <w:r w:rsidRPr="00B869FA">
              <w:rPr>
                <w:color w:val="000000"/>
              </w:rPr>
              <w:t>е</w:t>
            </w:r>
            <w:r w:rsidRPr="00B869FA">
              <w:rPr>
                <w:color w:val="000000"/>
              </w:rPr>
              <w:t>ра домов: 4А, 6, 8, 10</w:t>
            </w:r>
            <w:r w:rsidRPr="00D509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C92AEC" w:rsidTr="00AC46C1">
        <w:tc>
          <w:tcPr>
            <w:tcW w:w="2874" w:type="dxa"/>
          </w:tcPr>
          <w:p w:rsidR="00C92AEC" w:rsidRPr="00DC1FD0" w:rsidRDefault="00C92AEC" w:rsidP="00E13E24">
            <w:r w:rsidRPr="00DC1FD0">
              <w:t>Городской округ</w:t>
            </w:r>
            <w:r>
              <w:t xml:space="preserve"> № 2</w:t>
            </w:r>
            <w:r w:rsidRPr="00DC1FD0">
              <w:t xml:space="preserve"> город Рыбинск</w:t>
            </w:r>
          </w:p>
        </w:tc>
        <w:tc>
          <w:tcPr>
            <w:tcW w:w="2669" w:type="dxa"/>
          </w:tcPr>
          <w:p w:rsidR="00C92AEC" w:rsidRPr="00DC1FD0" w:rsidRDefault="00C92AEC" w:rsidP="00E13E24">
            <w:r>
              <w:t>12</w:t>
            </w:r>
          </w:p>
        </w:tc>
        <w:tc>
          <w:tcPr>
            <w:tcW w:w="5197" w:type="dxa"/>
          </w:tcPr>
          <w:p w:rsidR="00C92AEC" w:rsidRPr="00DC1FD0" w:rsidRDefault="00C92AEC" w:rsidP="00E13E24">
            <w:r w:rsidRPr="00DC1FD0">
              <w:t>Муниципальное учреждение культуры Дворец кул</w:t>
            </w:r>
            <w:r w:rsidRPr="00DC1FD0">
              <w:t>ь</w:t>
            </w:r>
            <w:r w:rsidRPr="00DC1FD0">
              <w:t>туры «Волжский»,</w:t>
            </w:r>
            <w:r>
              <w:t xml:space="preserve"> </w:t>
            </w:r>
            <w:r w:rsidRPr="004A4261">
              <w:t>г. Рыбинск Набережная Косм</w:t>
            </w:r>
            <w:r w:rsidRPr="004A4261">
              <w:t>о</w:t>
            </w:r>
            <w:r w:rsidRPr="004A4261">
              <w:t>навтов, д. 19</w:t>
            </w:r>
          </w:p>
        </w:tc>
        <w:tc>
          <w:tcPr>
            <w:tcW w:w="4819" w:type="dxa"/>
          </w:tcPr>
          <w:p w:rsidR="00B869FA" w:rsidRPr="00B869FA" w:rsidRDefault="00B869FA" w:rsidP="00B869FA">
            <w:pPr>
              <w:adjustRightInd w:val="0"/>
              <w:rPr>
                <w:color w:val="000000"/>
              </w:rPr>
            </w:pPr>
            <w:r w:rsidRPr="00B869FA">
              <w:rPr>
                <w:color w:val="000000"/>
              </w:rPr>
              <w:t>Улицы:</w:t>
            </w:r>
            <w:r w:rsidRPr="00B869FA">
              <w:rPr>
                <w:color w:val="000000"/>
              </w:rPr>
              <w:tab/>
              <w:t>Бульвар 200 лет Рыбинска - номе</w:t>
            </w:r>
            <w:r>
              <w:rPr>
                <w:color w:val="000000"/>
              </w:rPr>
              <w:t>ра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ов: 10, 14, </w:t>
            </w:r>
            <w:r w:rsidRPr="00B869FA">
              <w:rPr>
                <w:color w:val="000000"/>
              </w:rPr>
              <w:t>Качалова - н</w:t>
            </w:r>
            <w:r w:rsidRPr="00B869FA">
              <w:rPr>
                <w:color w:val="000000"/>
              </w:rPr>
              <w:t>о</w:t>
            </w:r>
            <w:r w:rsidRPr="00B869FA">
              <w:rPr>
                <w:color w:val="000000"/>
              </w:rPr>
              <w:t>мера домов:  48, 50</w:t>
            </w:r>
            <w:r>
              <w:rPr>
                <w:color w:val="000000"/>
              </w:rPr>
              <w:t xml:space="preserve">, </w:t>
            </w:r>
            <w:r w:rsidRPr="00B869FA">
              <w:rPr>
                <w:color w:val="000000"/>
              </w:rPr>
              <w:t>Набережная Космона</w:t>
            </w:r>
            <w:r w:rsidRPr="00B869FA">
              <w:rPr>
                <w:color w:val="000000"/>
              </w:rPr>
              <w:t>в</w:t>
            </w:r>
            <w:r w:rsidRPr="00B869FA">
              <w:rPr>
                <w:color w:val="000000"/>
              </w:rPr>
              <w:t>тов - номера домов: 17, 17А, 21</w:t>
            </w:r>
            <w:r>
              <w:rPr>
                <w:color w:val="000000"/>
              </w:rPr>
              <w:t xml:space="preserve">, </w:t>
            </w:r>
            <w:r w:rsidRPr="00B869FA">
              <w:rPr>
                <w:color w:val="000000"/>
              </w:rPr>
              <w:t>Ше</w:t>
            </w:r>
            <w:r>
              <w:rPr>
                <w:color w:val="000000"/>
              </w:rPr>
              <w:t>кснинское шоссе, дом номер 3, Энерге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, дом номер 4</w:t>
            </w:r>
          </w:p>
          <w:p w:rsidR="00B869FA" w:rsidRPr="00B869FA" w:rsidRDefault="00B869FA" w:rsidP="00B869FA">
            <w:pPr>
              <w:jc w:val="center"/>
              <w:rPr>
                <w:b/>
                <w:bCs/>
              </w:rPr>
            </w:pPr>
          </w:p>
          <w:p w:rsidR="00B869FA" w:rsidRPr="00B869FA" w:rsidRDefault="00B869FA" w:rsidP="00B869FA">
            <w:pPr>
              <w:adjustRightInd w:val="0"/>
              <w:rPr>
                <w:color w:val="000000"/>
              </w:rPr>
            </w:pPr>
            <w:r w:rsidRPr="00B869FA">
              <w:rPr>
                <w:color w:val="000000"/>
              </w:rPr>
              <w:t>Улицы:</w:t>
            </w:r>
            <w:r w:rsidRPr="00B869FA">
              <w:rPr>
                <w:color w:val="000000"/>
              </w:rPr>
              <w:tab/>
              <w:t>Звёздная, дом номер 10</w:t>
            </w:r>
            <w:r>
              <w:rPr>
                <w:color w:val="000000"/>
              </w:rPr>
              <w:t xml:space="preserve">, </w:t>
            </w:r>
            <w:r w:rsidRPr="00B869FA">
              <w:rPr>
                <w:color w:val="000000"/>
              </w:rPr>
              <w:t>Качалова – н</w:t>
            </w:r>
            <w:r w:rsidRPr="00B869FA">
              <w:rPr>
                <w:color w:val="000000"/>
              </w:rPr>
              <w:t>о</w:t>
            </w:r>
            <w:r w:rsidRPr="00B869FA">
              <w:rPr>
                <w:color w:val="000000"/>
              </w:rPr>
              <w:t>ме</w:t>
            </w:r>
            <w:r>
              <w:rPr>
                <w:color w:val="000000"/>
              </w:rPr>
              <w:t xml:space="preserve">ра домов: 38, 40, 40А, 44, 46, </w:t>
            </w:r>
            <w:r w:rsidRPr="00B869FA">
              <w:rPr>
                <w:color w:val="000000"/>
              </w:rPr>
              <w:t>Набережная Космонавтов – ном</w:t>
            </w:r>
            <w:r w:rsidRPr="00B869FA">
              <w:rPr>
                <w:color w:val="000000"/>
              </w:rPr>
              <w:t>е</w:t>
            </w:r>
            <w:r w:rsidRPr="00B869FA">
              <w:rPr>
                <w:color w:val="000000"/>
              </w:rPr>
              <w:t>ра домов: 15, 15А</w:t>
            </w:r>
          </w:p>
          <w:p w:rsidR="00B869FA" w:rsidRPr="00B869FA" w:rsidRDefault="00B869FA" w:rsidP="00B869FA">
            <w:pPr>
              <w:jc w:val="center"/>
              <w:rPr>
                <w:b/>
                <w:bCs/>
              </w:rPr>
            </w:pPr>
          </w:p>
          <w:p w:rsidR="00B869FA" w:rsidRPr="00B869FA" w:rsidRDefault="00B869FA" w:rsidP="00B869FA">
            <w:pPr>
              <w:adjustRightInd w:val="0"/>
              <w:rPr>
                <w:b/>
                <w:bCs/>
              </w:rPr>
            </w:pPr>
            <w:r w:rsidRPr="00B869FA">
              <w:rPr>
                <w:color w:val="000000"/>
              </w:rPr>
              <w:t>Улицы:</w:t>
            </w:r>
            <w:r w:rsidRPr="00B869FA">
              <w:rPr>
                <w:color w:val="000000"/>
              </w:rPr>
              <w:tab/>
              <w:t>Бульвар 200 лет Рыбинска – номе</w:t>
            </w:r>
            <w:r>
              <w:rPr>
                <w:color w:val="000000"/>
              </w:rPr>
              <w:t>ра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ов: 1, 2, 3, 4, 5, 6, </w:t>
            </w:r>
            <w:r w:rsidRPr="00B869FA">
              <w:rPr>
                <w:color w:val="000000"/>
              </w:rPr>
              <w:t>Звездная – номе</w:t>
            </w:r>
            <w:r>
              <w:rPr>
                <w:color w:val="000000"/>
              </w:rPr>
              <w:t xml:space="preserve">ра домов: 1, 4, 8, </w:t>
            </w:r>
            <w:r w:rsidRPr="00B869FA">
              <w:rPr>
                <w:color w:val="000000"/>
              </w:rPr>
              <w:t>Набережная Космонавтов – н</w:t>
            </w:r>
            <w:r w:rsidRPr="00B869FA">
              <w:rPr>
                <w:color w:val="000000"/>
              </w:rPr>
              <w:t>о</w:t>
            </w:r>
            <w:r w:rsidRPr="00B869FA">
              <w:rPr>
                <w:color w:val="000000"/>
              </w:rPr>
              <w:t>мер</w:t>
            </w:r>
            <w:r>
              <w:rPr>
                <w:color w:val="000000"/>
              </w:rPr>
              <w:t xml:space="preserve">а домов: 7А, 9, 13, </w:t>
            </w:r>
            <w:r w:rsidRPr="00B869FA">
              <w:rPr>
                <w:color w:val="000000"/>
              </w:rPr>
              <w:t xml:space="preserve">Черняховского – номера домов: 12, 16 </w:t>
            </w:r>
          </w:p>
          <w:p w:rsidR="00B869FA" w:rsidRPr="00B869FA" w:rsidRDefault="00B869FA" w:rsidP="00B869FA">
            <w:pPr>
              <w:rPr>
                <w:color w:val="000000"/>
              </w:rPr>
            </w:pPr>
          </w:p>
          <w:p w:rsidR="00B869FA" w:rsidRPr="00B869FA" w:rsidRDefault="00B869FA" w:rsidP="00B869FA">
            <w:pPr>
              <w:adjustRightInd w:val="0"/>
              <w:rPr>
                <w:color w:val="000000"/>
              </w:rPr>
            </w:pPr>
            <w:r w:rsidRPr="00B869FA">
              <w:rPr>
                <w:color w:val="000000"/>
              </w:rPr>
              <w:t>Улицы:</w:t>
            </w:r>
            <w:r w:rsidRPr="00B869FA">
              <w:rPr>
                <w:color w:val="000000"/>
              </w:rPr>
              <w:tab/>
              <w:t>Желя</w:t>
            </w:r>
            <w:r>
              <w:rPr>
                <w:color w:val="000000"/>
              </w:rPr>
              <w:t xml:space="preserve">бова - номера домов: 16, 18, 20, </w:t>
            </w:r>
            <w:r w:rsidRPr="00B869FA">
              <w:rPr>
                <w:color w:val="000000"/>
              </w:rPr>
              <w:lastRenderedPageBreak/>
              <w:t>Качалова - номера домов: 24,</w:t>
            </w:r>
            <w:r w:rsidRPr="00B869F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6, 30, 32, </w:t>
            </w:r>
            <w:r w:rsidRPr="00B869FA">
              <w:rPr>
                <w:color w:val="000000"/>
              </w:rPr>
              <w:t>Наб</w:t>
            </w:r>
            <w:r w:rsidRPr="00B869FA">
              <w:rPr>
                <w:color w:val="000000"/>
              </w:rPr>
              <w:t>е</w:t>
            </w:r>
            <w:r w:rsidRPr="00B869FA">
              <w:rPr>
                <w:color w:val="000000"/>
              </w:rPr>
              <w:t>режная Космонавт</w:t>
            </w:r>
            <w:r>
              <w:rPr>
                <w:color w:val="000000"/>
              </w:rPr>
              <w:t xml:space="preserve">ов - номера домов: 1, 3, 5, 7, </w:t>
            </w:r>
            <w:r w:rsidRPr="00B869FA">
              <w:rPr>
                <w:color w:val="000000"/>
              </w:rPr>
              <w:t xml:space="preserve">Сеченова, дом номер 19 </w:t>
            </w:r>
            <w:r>
              <w:rPr>
                <w:color w:val="000000"/>
              </w:rPr>
              <w:t xml:space="preserve">, Славского, </w:t>
            </w:r>
            <w:r w:rsidRPr="00B869FA">
              <w:rPr>
                <w:color w:val="000000"/>
              </w:rPr>
              <w:t>Черняхо</w:t>
            </w:r>
            <w:r w:rsidRPr="00B869FA">
              <w:rPr>
                <w:color w:val="000000"/>
              </w:rPr>
              <w:t>в</w:t>
            </w:r>
            <w:r w:rsidRPr="00B869FA">
              <w:rPr>
                <w:color w:val="000000"/>
              </w:rPr>
              <w:t>ского - номера д</w:t>
            </w:r>
            <w:r w:rsidRPr="00B869FA">
              <w:rPr>
                <w:color w:val="000000"/>
              </w:rPr>
              <w:t>о</w:t>
            </w:r>
            <w:r w:rsidRPr="00B869FA">
              <w:rPr>
                <w:color w:val="000000"/>
              </w:rPr>
              <w:t xml:space="preserve">мов: 6, </w:t>
            </w:r>
            <w:r>
              <w:rPr>
                <w:color w:val="000000"/>
              </w:rPr>
              <w:t>10, 21, 25, 27, 27А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>
            <w:r w:rsidRPr="007E6D70">
              <w:lastRenderedPageBreak/>
              <w:t>Городской округ</w:t>
            </w:r>
            <w:r>
              <w:t xml:space="preserve"> № 3</w:t>
            </w:r>
            <w:r w:rsidRPr="007E6D70">
              <w:t xml:space="preserve"> город Рыбинск</w:t>
            </w:r>
          </w:p>
        </w:tc>
        <w:tc>
          <w:tcPr>
            <w:tcW w:w="2669" w:type="dxa"/>
          </w:tcPr>
          <w:p w:rsidR="00C92AEC" w:rsidRPr="00991D88" w:rsidRDefault="00C92AEC">
            <w:r>
              <w:t>12</w:t>
            </w:r>
          </w:p>
        </w:tc>
        <w:tc>
          <w:tcPr>
            <w:tcW w:w="5197" w:type="dxa"/>
          </w:tcPr>
          <w:p w:rsidR="00C92AEC" w:rsidRDefault="00C92AEC">
            <w:r w:rsidRPr="00300950">
              <w:t>Муниципальное учреждение культуры Кул</w:t>
            </w:r>
            <w:r w:rsidRPr="00300950">
              <w:t>ь</w:t>
            </w:r>
            <w:r w:rsidRPr="00300950">
              <w:t>турно-досуговый комплекс «Переборы»</w:t>
            </w:r>
            <w:r>
              <w:t xml:space="preserve"> </w:t>
            </w:r>
            <w:r w:rsidRPr="00300950">
              <w:t>г. Р</w:t>
            </w:r>
            <w:r w:rsidRPr="00300950">
              <w:t>ы</w:t>
            </w:r>
            <w:r w:rsidRPr="00300950">
              <w:t>бинск, пр. 50 лет Октября, д. 23</w:t>
            </w:r>
          </w:p>
        </w:tc>
        <w:tc>
          <w:tcPr>
            <w:tcW w:w="4819" w:type="dxa"/>
          </w:tcPr>
          <w:p w:rsidR="00DF2DBA" w:rsidRPr="00DF2DBA" w:rsidRDefault="00DF2DBA" w:rsidP="00DF2DBA">
            <w:pPr>
              <w:adjustRightInd w:val="0"/>
              <w:rPr>
                <w:color w:val="000000"/>
              </w:rPr>
            </w:pPr>
            <w:r w:rsidRPr="00DF2DBA">
              <w:rPr>
                <w:color w:val="000000"/>
              </w:rPr>
              <w:t>Улицы:</w:t>
            </w:r>
            <w:r w:rsidRPr="00DF2DBA">
              <w:rPr>
                <w:color w:val="000000"/>
              </w:rPr>
              <w:tab/>
              <w:t>Владимирского, 10, Желябова - номера домов: 6, 8, 10, 12, 14, Качалова  - номера д</w:t>
            </w:r>
            <w:r w:rsidRPr="00DF2DBA">
              <w:rPr>
                <w:color w:val="000000"/>
              </w:rPr>
              <w:t>о</w:t>
            </w:r>
            <w:r w:rsidRPr="00DF2DBA">
              <w:rPr>
                <w:color w:val="000000"/>
              </w:rPr>
              <w:t xml:space="preserve">мов: с 14 по 22 (четные), Сеченова  - номера домов: </w:t>
            </w:r>
            <w:r w:rsidRPr="00DF2DBA">
              <w:rPr>
                <w:b/>
                <w:color w:val="000000"/>
              </w:rPr>
              <w:t xml:space="preserve"> </w:t>
            </w:r>
            <w:r w:rsidRPr="00DF2DBA">
              <w:rPr>
                <w:color w:val="000000"/>
              </w:rPr>
              <w:t xml:space="preserve">9, 11, 11А, 15, 17, </w:t>
            </w:r>
            <w:proofErr w:type="spellStart"/>
            <w:r w:rsidRPr="00DF2DBA">
              <w:rPr>
                <w:color w:val="000000"/>
              </w:rPr>
              <w:t>Толбухина</w:t>
            </w:r>
            <w:proofErr w:type="spellEnd"/>
            <w:r w:rsidRPr="00DF2DBA">
              <w:rPr>
                <w:color w:val="000000"/>
              </w:rPr>
              <w:t>, Черняхо</w:t>
            </w:r>
            <w:r w:rsidRPr="00DF2DBA">
              <w:rPr>
                <w:color w:val="000000"/>
              </w:rPr>
              <w:t>в</w:t>
            </w:r>
            <w:r w:rsidRPr="00DF2DBA">
              <w:rPr>
                <w:color w:val="000000"/>
              </w:rPr>
              <w:t>ского – ном</w:t>
            </w:r>
            <w:r w:rsidRPr="00DF2DBA">
              <w:rPr>
                <w:color w:val="000000"/>
              </w:rPr>
              <w:t>е</w:t>
            </w:r>
            <w:r w:rsidRPr="00DF2DBA">
              <w:rPr>
                <w:color w:val="000000"/>
              </w:rPr>
              <w:t xml:space="preserve">ра домов: 13, 19 </w:t>
            </w:r>
          </w:p>
          <w:p w:rsidR="00DF2DBA" w:rsidRPr="00DF2DBA" w:rsidRDefault="00DF2DBA" w:rsidP="00DF2DBA">
            <w:pPr>
              <w:adjustRightInd w:val="0"/>
              <w:rPr>
                <w:color w:val="000000"/>
              </w:rPr>
            </w:pPr>
          </w:p>
          <w:p w:rsidR="00DF2DBA" w:rsidRDefault="00DF2DBA" w:rsidP="00DF2DBA">
            <w:pPr>
              <w:adjustRightInd w:val="0"/>
              <w:rPr>
                <w:color w:val="000000"/>
              </w:rPr>
            </w:pPr>
            <w:r w:rsidRPr="00DF2DBA">
              <w:rPr>
                <w:color w:val="000000"/>
              </w:rPr>
              <w:t>Улицы:</w:t>
            </w:r>
            <w:r w:rsidRPr="00DF2DBA">
              <w:rPr>
                <w:color w:val="000000"/>
              </w:rPr>
              <w:tab/>
              <w:t>Владимирского – номера д</w:t>
            </w:r>
            <w:r w:rsidRPr="00DF2DBA">
              <w:rPr>
                <w:color w:val="000000"/>
              </w:rPr>
              <w:t>о</w:t>
            </w:r>
            <w:r w:rsidRPr="00DF2DBA">
              <w:rPr>
                <w:color w:val="000000"/>
              </w:rPr>
              <w:t xml:space="preserve">мов: с 1 по 8, </w:t>
            </w:r>
            <w:proofErr w:type="spellStart"/>
            <w:r w:rsidRPr="00DF2DBA">
              <w:rPr>
                <w:color w:val="000000"/>
              </w:rPr>
              <w:t>Демкинская</w:t>
            </w:r>
            <w:proofErr w:type="spellEnd"/>
            <w:r w:rsidRPr="00DF2DBA">
              <w:rPr>
                <w:color w:val="000000"/>
              </w:rPr>
              <w:t>, дере</w:t>
            </w:r>
            <w:r w:rsidRPr="00DF2DBA">
              <w:rPr>
                <w:color w:val="000000"/>
              </w:rPr>
              <w:t>в</w:t>
            </w:r>
            <w:r w:rsidRPr="00DF2DBA">
              <w:rPr>
                <w:color w:val="000000"/>
              </w:rPr>
              <w:t xml:space="preserve">ня </w:t>
            </w:r>
            <w:proofErr w:type="spellStart"/>
            <w:r w:rsidRPr="00DF2DBA">
              <w:rPr>
                <w:color w:val="000000"/>
              </w:rPr>
              <w:t>Еремейцево</w:t>
            </w:r>
            <w:proofErr w:type="spellEnd"/>
            <w:r w:rsidRPr="00DF2DBA">
              <w:rPr>
                <w:color w:val="000000"/>
              </w:rPr>
              <w:t>, Дальний переулок</w:t>
            </w:r>
            <w:proofErr w:type="gramStart"/>
            <w:r w:rsidRPr="00DF2DBA">
              <w:rPr>
                <w:color w:val="000000"/>
              </w:rPr>
              <w:t xml:space="preserve"> ,</w:t>
            </w:r>
            <w:proofErr w:type="gramEnd"/>
            <w:r w:rsidRPr="00DF2DBA">
              <w:rPr>
                <w:color w:val="000000"/>
              </w:rPr>
              <w:t xml:space="preserve"> Заветная , </w:t>
            </w:r>
            <w:proofErr w:type="spellStart"/>
            <w:r w:rsidRPr="00DF2DBA">
              <w:rPr>
                <w:color w:val="000000"/>
              </w:rPr>
              <w:t>Каменниковская</w:t>
            </w:r>
            <w:proofErr w:type="spellEnd"/>
            <w:r w:rsidRPr="00DF2DBA">
              <w:rPr>
                <w:color w:val="000000"/>
              </w:rPr>
              <w:t xml:space="preserve">, </w:t>
            </w:r>
            <w:proofErr w:type="spellStart"/>
            <w:r w:rsidRPr="00DF2DBA">
              <w:rPr>
                <w:color w:val="000000"/>
              </w:rPr>
              <w:t>Каме</w:t>
            </w:r>
            <w:r w:rsidRPr="00DF2DBA">
              <w:rPr>
                <w:color w:val="000000"/>
              </w:rPr>
              <w:t>н</w:t>
            </w:r>
            <w:r w:rsidRPr="00DF2DBA">
              <w:rPr>
                <w:color w:val="000000"/>
              </w:rPr>
              <w:t>никовский</w:t>
            </w:r>
            <w:proofErr w:type="spellEnd"/>
            <w:r w:rsidRPr="00DF2DBA">
              <w:rPr>
                <w:color w:val="000000"/>
              </w:rPr>
              <w:t xml:space="preserve"> тракт, Качалова – номера д</w:t>
            </w:r>
            <w:r w:rsidRPr="00DF2DBA">
              <w:rPr>
                <w:color w:val="000000"/>
              </w:rPr>
              <w:t>о</w:t>
            </w:r>
            <w:r w:rsidRPr="00DF2DBA">
              <w:rPr>
                <w:color w:val="000000"/>
              </w:rPr>
              <w:t>мов: 4, 6, Полярная, Приморская, Привольная, Прохла</w:t>
            </w:r>
            <w:r w:rsidRPr="00DF2DBA">
              <w:rPr>
                <w:color w:val="000000"/>
              </w:rPr>
              <w:t>д</w:t>
            </w:r>
            <w:r w:rsidRPr="00DF2DBA">
              <w:rPr>
                <w:color w:val="000000"/>
              </w:rPr>
              <w:t xml:space="preserve">ная, </w:t>
            </w:r>
            <w:proofErr w:type="spellStart"/>
            <w:r w:rsidRPr="00DF2DBA">
              <w:rPr>
                <w:color w:val="000000"/>
              </w:rPr>
              <w:t>Соцгородок</w:t>
            </w:r>
            <w:proofErr w:type="spellEnd"/>
            <w:r w:rsidRPr="00DF2DBA">
              <w:rPr>
                <w:color w:val="000000"/>
              </w:rPr>
              <w:t xml:space="preserve"> , Сеченова – номера домов: 1, 3, 5, Сторожевая, Степная, Целинная, Чек</w:t>
            </w:r>
            <w:r w:rsidRPr="00DF2DBA">
              <w:rPr>
                <w:color w:val="000000"/>
              </w:rPr>
              <w:t>и</w:t>
            </w:r>
            <w:r w:rsidRPr="00DF2DBA">
              <w:rPr>
                <w:color w:val="000000"/>
              </w:rPr>
              <w:t>стов, П</w:t>
            </w:r>
            <w:r w:rsidRPr="00DF2DBA">
              <w:rPr>
                <w:color w:val="000000"/>
              </w:rPr>
              <w:t>о</w:t>
            </w:r>
            <w:r w:rsidRPr="00DF2DBA">
              <w:rPr>
                <w:color w:val="000000"/>
              </w:rPr>
              <w:t xml:space="preserve">селок  Шлюз </w:t>
            </w:r>
          </w:p>
          <w:p w:rsidR="00DF2DBA" w:rsidRPr="00DF2DBA" w:rsidRDefault="00DF2DBA" w:rsidP="00DF2DBA">
            <w:pPr>
              <w:adjustRightInd w:val="0"/>
              <w:rPr>
                <w:color w:val="000000"/>
              </w:rPr>
            </w:pPr>
          </w:p>
          <w:p w:rsidR="00DF2DBA" w:rsidRDefault="00DF2DBA" w:rsidP="00DF2DBA">
            <w:pPr>
              <w:adjustRightInd w:val="0"/>
              <w:rPr>
                <w:color w:val="000000"/>
              </w:rPr>
            </w:pPr>
            <w:r w:rsidRPr="00DF2DBA">
              <w:rPr>
                <w:color w:val="000000"/>
              </w:rPr>
              <w:t xml:space="preserve">Улицы: </w:t>
            </w:r>
            <w:proofErr w:type="spellStart"/>
            <w:proofErr w:type="gramStart"/>
            <w:r w:rsidRPr="00DF2DBA">
              <w:rPr>
                <w:color w:val="000000"/>
              </w:rPr>
              <w:t>Алябьева</w:t>
            </w:r>
            <w:proofErr w:type="spellEnd"/>
            <w:r w:rsidRPr="00DF2DBA">
              <w:rPr>
                <w:color w:val="000000"/>
              </w:rPr>
              <w:t xml:space="preserve"> - номера домов: 27, 29, 31, А</w:t>
            </w:r>
            <w:r w:rsidRPr="00DF2DBA">
              <w:rPr>
                <w:color w:val="000000"/>
              </w:rPr>
              <w:t>р</w:t>
            </w:r>
            <w:r w:rsidRPr="00DF2DBA">
              <w:rPr>
                <w:color w:val="000000"/>
              </w:rPr>
              <w:t>хитектурная – номера д</w:t>
            </w:r>
            <w:r w:rsidRPr="00DF2DBA">
              <w:rPr>
                <w:color w:val="000000"/>
              </w:rPr>
              <w:t>о</w:t>
            </w:r>
            <w:r w:rsidRPr="00DF2DBA">
              <w:rPr>
                <w:color w:val="000000"/>
              </w:rPr>
              <w:t>мов: 1, 3, Больничная - номера домов: 2, 4, Веденеева – ном</w:t>
            </w:r>
            <w:r w:rsidRPr="00DF2DBA">
              <w:rPr>
                <w:color w:val="000000"/>
              </w:rPr>
              <w:t>е</w:t>
            </w:r>
            <w:r w:rsidRPr="00DF2DBA">
              <w:rPr>
                <w:color w:val="000000"/>
              </w:rPr>
              <w:t>ра домов: 4, 6, 8, Гайдара – номера домов: 3, 7, Инжене</w:t>
            </w:r>
            <w:r w:rsidRPr="00DF2DBA">
              <w:rPr>
                <w:color w:val="000000"/>
              </w:rPr>
              <w:t>р</w:t>
            </w:r>
            <w:r w:rsidRPr="00DF2DBA">
              <w:rPr>
                <w:color w:val="000000"/>
              </w:rPr>
              <w:t>ная - ном</w:t>
            </w:r>
            <w:r w:rsidRPr="00DF2DBA">
              <w:rPr>
                <w:color w:val="000000"/>
              </w:rPr>
              <w:t>е</w:t>
            </w:r>
            <w:r w:rsidRPr="00DF2DBA">
              <w:rPr>
                <w:color w:val="000000"/>
              </w:rPr>
              <w:t>ра домов: 33, 33А, 34, 35, 35А, 36, 37, с 41 по 49 (нечетные), Ясельная – номера д</w:t>
            </w:r>
            <w:r w:rsidRPr="00DF2DBA">
              <w:rPr>
                <w:color w:val="000000"/>
              </w:rPr>
              <w:t>о</w:t>
            </w:r>
            <w:r w:rsidRPr="00DF2DBA">
              <w:rPr>
                <w:color w:val="000000"/>
              </w:rPr>
              <w:t>мов: 3, 4, 8, Проспект 50 лет Октября – номера д</w:t>
            </w:r>
            <w:r w:rsidRPr="00DF2DBA">
              <w:rPr>
                <w:color w:val="000000"/>
              </w:rPr>
              <w:t>о</w:t>
            </w:r>
            <w:r w:rsidRPr="00DF2DBA">
              <w:rPr>
                <w:color w:val="000000"/>
              </w:rPr>
              <w:t xml:space="preserve">мов: с 40 по 58 (четные), 58А </w:t>
            </w:r>
            <w:proofErr w:type="gramEnd"/>
          </w:p>
          <w:p w:rsidR="00761E08" w:rsidRDefault="00761E08" w:rsidP="00DF2DBA">
            <w:pPr>
              <w:adjustRightInd w:val="0"/>
              <w:rPr>
                <w:color w:val="000000"/>
              </w:rPr>
            </w:pPr>
          </w:p>
          <w:p w:rsidR="00DF2DBA" w:rsidRPr="00761E08" w:rsidRDefault="00761E08" w:rsidP="00761E08">
            <w:pPr>
              <w:adjustRightInd w:val="0"/>
              <w:rPr>
                <w:color w:val="000000"/>
              </w:rPr>
            </w:pPr>
            <w:r w:rsidRPr="00761E08">
              <w:rPr>
                <w:color w:val="000000"/>
              </w:rPr>
              <w:t xml:space="preserve">Улицы: </w:t>
            </w:r>
            <w:proofErr w:type="gramStart"/>
            <w:r w:rsidR="00DF2DBA" w:rsidRPr="00761E08">
              <w:rPr>
                <w:color w:val="000000"/>
              </w:rPr>
              <w:t>Авдеева</w:t>
            </w:r>
            <w:r w:rsidRPr="00761E08">
              <w:rPr>
                <w:color w:val="000000"/>
              </w:rPr>
              <w:t xml:space="preserve">, </w:t>
            </w:r>
            <w:proofErr w:type="spellStart"/>
            <w:r w:rsidR="00DF2DBA" w:rsidRPr="00761E08">
              <w:rPr>
                <w:color w:val="000000"/>
              </w:rPr>
              <w:t>Алябьева</w:t>
            </w:r>
            <w:proofErr w:type="spellEnd"/>
            <w:r w:rsidR="00DF2DBA" w:rsidRPr="00761E08">
              <w:rPr>
                <w:color w:val="000000"/>
              </w:rPr>
              <w:t xml:space="preserve"> - номера домов: с 30 по 48 (четные),</w:t>
            </w:r>
            <w:r w:rsidRPr="00761E08">
              <w:rPr>
                <w:color w:val="000000"/>
              </w:rPr>
              <w:t xml:space="preserve"> </w:t>
            </w:r>
            <w:r w:rsidR="00DF2DBA" w:rsidRPr="00761E08">
              <w:rPr>
                <w:color w:val="000000"/>
              </w:rPr>
              <w:t>с 35 по 49 (нечетные)</w:t>
            </w:r>
            <w:r w:rsidRPr="00761E08">
              <w:rPr>
                <w:color w:val="000000"/>
              </w:rPr>
              <w:t xml:space="preserve">, </w:t>
            </w:r>
            <w:r w:rsidR="00DF2DBA" w:rsidRPr="00761E08">
              <w:rPr>
                <w:color w:val="000000"/>
              </w:rPr>
              <w:t>Больни</w:t>
            </w:r>
            <w:r w:rsidR="00DF2DBA" w:rsidRPr="00761E08">
              <w:rPr>
                <w:color w:val="000000"/>
              </w:rPr>
              <w:t>ч</w:t>
            </w:r>
            <w:r w:rsidR="00DF2DBA" w:rsidRPr="00761E08">
              <w:rPr>
                <w:color w:val="000000"/>
              </w:rPr>
              <w:t>ная - номера д</w:t>
            </w:r>
            <w:r w:rsidR="00DF2DBA" w:rsidRPr="00761E08">
              <w:rPr>
                <w:color w:val="000000"/>
              </w:rPr>
              <w:t>о</w:t>
            </w:r>
            <w:r w:rsidR="00DF2DBA" w:rsidRPr="00761E08">
              <w:rPr>
                <w:color w:val="000000"/>
              </w:rPr>
              <w:t xml:space="preserve">мов: 1, 3, 7, 8, 9, 11, 13, </w:t>
            </w:r>
            <w:r w:rsidRPr="00761E08">
              <w:rPr>
                <w:color w:val="000000"/>
              </w:rPr>
              <w:t xml:space="preserve">15, 17, 19, </w:t>
            </w:r>
            <w:r w:rsidR="00DF2DBA" w:rsidRPr="00761E08">
              <w:rPr>
                <w:color w:val="000000"/>
              </w:rPr>
              <w:t>Братская</w:t>
            </w:r>
            <w:r w:rsidRPr="00761E08">
              <w:rPr>
                <w:color w:val="000000"/>
              </w:rPr>
              <w:t xml:space="preserve">, </w:t>
            </w:r>
            <w:r w:rsidR="00DF2DBA" w:rsidRPr="00761E08">
              <w:rPr>
                <w:color w:val="000000"/>
              </w:rPr>
              <w:t>Веденеева – номера домов: с 12 по 35</w:t>
            </w:r>
            <w:r w:rsidRPr="00761E08">
              <w:rPr>
                <w:color w:val="000000"/>
              </w:rPr>
              <w:t xml:space="preserve">, </w:t>
            </w:r>
            <w:r w:rsidR="00DF2DBA" w:rsidRPr="00761E08">
              <w:rPr>
                <w:color w:val="000000"/>
              </w:rPr>
              <w:t>В</w:t>
            </w:r>
            <w:r w:rsidR="00DF2DBA" w:rsidRPr="00761E08">
              <w:rPr>
                <w:color w:val="000000"/>
              </w:rPr>
              <w:t>о</w:t>
            </w:r>
            <w:r w:rsidR="00DF2DBA" w:rsidRPr="00761E08">
              <w:rPr>
                <w:color w:val="000000"/>
              </w:rPr>
              <w:t>лочильная, Дорожная, Инженерная – номера домов: 42, 48, 50, Кабельная, Кут</w:t>
            </w:r>
            <w:r w:rsidR="00DF2DBA" w:rsidRPr="00761E08">
              <w:rPr>
                <w:color w:val="000000"/>
              </w:rPr>
              <w:t>у</w:t>
            </w:r>
            <w:r w:rsidR="00DF2DBA" w:rsidRPr="00761E08">
              <w:rPr>
                <w:color w:val="000000"/>
              </w:rPr>
              <w:t xml:space="preserve">зова, Нахимова, Прокатная, Радио, Связи, Силовая, Суворова, Турбинная, </w:t>
            </w:r>
            <w:proofErr w:type="spellStart"/>
            <w:r w:rsidR="00DF2DBA" w:rsidRPr="00761E08">
              <w:rPr>
                <w:color w:val="000000"/>
              </w:rPr>
              <w:t>Фоминский</w:t>
            </w:r>
            <w:proofErr w:type="spellEnd"/>
            <w:r w:rsidR="00DF2DBA" w:rsidRPr="00761E08">
              <w:rPr>
                <w:color w:val="000000"/>
              </w:rPr>
              <w:t xml:space="preserve"> ручей, Эмал</w:t>
            </w:r>
            <w:r w:rsidR="00DF2DBA" w:rsidRPr="00761E08">
              <w:rPr>
                <w:color w:val="000000"/>
              </w:rPr>
              <w:t>е</w:t>
            </w:r>
            <w:r w:rsidR="00DF2DBA" w:rsidRPr="00761E08">
              <w:rPr>
                <w:color w:val="000000"/>
              </w:rPr>
              <w:lastRenderedPageBreak/>
              <w:t>вая, Якорная</w:t>
            </w:r>
            <w:proofErr w:type="gramEnd"/>
          </w:p>
        </w:tc>
      </w:tr>
      <w:tr w:rsidR="00C92AEC" w:rsidTr="00AC46C1">
        <w:tc>
          <w:tcPr>
            <w:tcW w:w="2874" w:type="dxa"/>
          </w:tcPr>
          <w:p w:rsidR="00C92AEC" w:rsidRPr="00980310" w:rsidRDefault="00C92AEC" w:rsidP="00E13E24">
            <w:r w:rsidRPr="00980310">
              <w:lastRenderedPageBreak/>
              <w:t>Городской округ</w:t>
            </w:r>
            <w:r>
              <w:t xml:space="preserve"> № 4</w:t>
            </w:r>
            <w:r w:rsidRPr="00980310">
              <w:t xml:space="preserve"> город Рыбинск</w:t>
            </w:r>
          </w:p>
        </w:tc>
        <w:tc>
          <w:tcPr>
            <w:tcW w:w="2669" w:type="dxa"/>
          </w:tcPr>
          <w:p w:rsidR="00C92AEC" w:rsidRPr="00980310" w:rsidRDefault="00C92AEC" w:rsidP="00E13E24">
            <w:r>
              <w:t>12</w:t>
            </w:r>
          </w:p>
        </w:tc>
        <w:tc>
          <w:tcPr>
            <w:tcW w:w="5197" w:type="dxa"/>
          </w:tcPr>
          <w:p w:rsidR="00C92AEC" w:rsidRPr="00300950" w:rsidRDefault="00C92AEC">
            <w:r w:rsidRPr="004A4261">
              <w:t>Муниципальное учреждение культуры Кул</w:t>
            </w:r>
            <w:r w:rsidRPr="004A4261">
              <w:t>ь</w:t>
            </w:r>
            <w:r w:rsidRPr="004A4261">
              <w:t>турно-досуговый комплекс «Переборы» г. Р</w:t>
            </w:r>
            <w:r w:rsidRPr="004A4261">
              <w:t>ы</w:t>
            </w:r>
            <w:r w:rsidRPr="004A4261">
              <w:t>бинск, пр. 50 лет Октября, д. 23</w:t>
            </w:r>
          </w:p>
        </w:tc>
        <w:tc>
          <w:tcPr>
            <w:tcW w:w="4819" w:type="dxa"/>
          </w:tcPr>
          <w:p w:rsidR="003E21B4" w:rsidRPr="00C9700E" w:rsidRDefault="003E21B4" w:rsidP="003E21B4">
            <w:pPr>
              <w:adjustRightInd w:val="0"/>
              <w:rPr>
                <w:color w:val="000000"/>
              </w:rPr>
            </w:pPr>
            <w:r w:rsidRPr="00C9700E">
              <w:rPr>
                <w:color w:val="000000"/>
              </w:rPr>
              <w:t xml:space="preserve">Улицы: </w:t>
            </w:r>
            <w:proofErr w:type="spellStart"/>
            <w:proofErr w:type="gramStart"/>
            <w:r w:rsidRPr="00C9700E">
              <w:rPr>
                <w:color w:val="000000"/>
              </w:rPr>
              <w:t>Алябьева</w:t>
            </w:r>
            <w:proofErr w:type="spellEnd"/>
            <w:r w:rsidRPr="00C9700E">
              <w:rPr>
                <w:color w:val="000000"/>
              </w:rPr>
              <w:t xml:space="preserve">, 2а, Айвазовского, дом № 3, </w:t>
            </w:r>
            <w:proofErr w:type="spellStart"/>
            <w:r w:rsidRPr="00C9700E">
              <w:rPr>
                <w:color w:val="000000"/>
              </w:rPr>
              <w:t>Балобановская</w:t>
            </w:r>
            <w:proofErr w:type="spellEnd"/>
            <w:r w:rsidRPr="00C9700E">
              <w:rPr>
                <w:color w:val="000000"/>
              </w:rPr>
              <w:t>, Верещагина, Инженерная - н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мера домов: с 1 по 7, Левитана, Лобачевск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 xml:space="preserve">го, </w:t>
            </w:r>
            <w:proofErr w:type="spellStart"/>
            <w:r w:rsidRPr="00C9700E">
              <w:rPr>
                <w:color w:val="000000"/>
              </w:rPr>
              <w:t>Льговецкая</w:t>
            </w:r>
            <w:proofErr w:type="spellEnd"/>
            <w:r w:rsidRPr="00C9700E">
              <w:rPr>
                <w:color w:val="000000"/>
              </w:rPr>
              <w:t>, Монтажная, Набережная, дом н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 xml:space="preserve">мер 5, </w:t>
            </w:r>
            <w:proofErr w:type="spellStart"/>
            <w:r w:rsidRPr="00C9700E">
              <w:rPr>
                <w:color w:val="000000"/>
              </w:rPr>
              <w:t>Панфиловская</w:t>
            </w:r>
            <w:proofErr w:type="spellEnd"/>
            <w:r w:rsidRPr="00C9700E">
              <w:rPr>
                <w:color w:val="000000"/>
              </w:rPr>
              <w:t>, Проспект 50 лет О</w:t>
            </w:r>
            <w:r w:rsidRPr="00C9700E">
              <w:rPr>
                <w:color w:val="000000"/>
              </w:rPr>
              <w:t>к</w:t>
            </w:r>
            <w:r w:rsidRPr="00C9700E">
              <w:rPr>
                <w:color w:val="000000"/>
              </w:rPr>
              <w:t>тября - номера домов: с 1 по 12, Спо</w:t>
            </w:r>
            <w:r w:rsidRPr="00C9700E">
              <w:rPr>
                <w:color w:val="000000"/>
              </w:rPr>
              <w:t>р</w:t>
            </w:r>
            <w:r w:rsidRPr="00C9700E">
              <w:rPr>
                <w:color w:val="000000"/>
              </w:rPr>
              <w:t>тивная - номера домов: 3, 5, Стро</w:t>
            </w:r>
            <w:r w:rsidRPr="00C9700E">
              <w:rPr>
                <w:color w:val="000000"/>
              </w:rPr>
              <w:t>и</w:t>
            </w:r>
            <w:r w:rsidRPr="00C9700E">
              <w:rPr>
                <w:color w:val="000000"/>
              </w:rPr>
              <w:t>тельная - номера домов: 3, 7А, ГУЗ ЯО «Городская больница № 4»  (50 лет О</w:t>
            </w:r>
            <w:r w:rsidRPr="00C9700E">
              <w:rPr>
                <w:color w:val="000000"/>
              </w:rPr>
              <w:t>к</w:t>
            </w:r>
            <w:r w:rsidRPr="00C9700E">
              <w:rPr>
                <w:color w:val="000000"/>
              </w:rPr>
              <w:t>тября, 2А)</w:t>
            </w:r>
            <w:proofErr w:type="gramEnd"/>
          </w:p>
          <w:p w:rsidR="003E21B4" w:rsidRPr="00C9700E" w:rsidRDefault="003E21B4" w:rsidP="003E21B4">
            <w:pPr>
              <w:adjustRightInd w:val="0"/>
              <w:rPr>
                <w:color w:val="000000"/>
              </w:rPr>
            </w:pPr>
          </w:p>
          <w:p w:rsidR="003E21B4" w:rsidRPr="00C9700E" w:rsidRDefault="003E21B4" w:rsidP="003E21B4">
            <w:pPr>
              <w:adjustRightInd w:val="0"/>
              <w:rPr>
                <w:color w:val="000000"/>
              </w:rPr>
            </w:pPr>
            <w:r w:rsidRPr="00C9700E">
              <w:rPr>
                <w:color w:val="000000"/>
              </w:rPr>
              <w:t xml:space="preserve">Улицы: </w:t>
            </w:r>
            <w:proofErr w:type="spellStart"/>
            <w:r w:rsidRPr="00C9700E">
              <w:rPr>
                <w:color w:val="000000"/>
              </w:rPr>
              <w:t>Гэсовская</w:t>
            </w:r>
            <w:proofErr w:type="spellEnd"/>
            <w:r w:rsidRPr="00C9700E">
              <w:rPr>
                <w:color w:val="000000"/>
              </w:rPr>
              <w:t xml:space="preserve"> – номера домов: 4, 6, Севаст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 xml:space="preserve">польская, Смирнова – номера домов:  3, 5, </w:t>
            </w:r>
            <w:proofErr w:type="spellStart"/>
            <w:r w:rsidRPr="00C9700E">
              <w:rPr>
                <w:color w:val="000000"/>
              </w:rPr>
              <w:t>Ци</w:t>
            </w:r>
            <w:r w:rsidRPr="00C9700E">
              <w:rPr>
                <w:color w:val="000000"/>
              </w:rPr>
              <w:t>м</w:t>
            </w:r>
            <w:r w:rsidRPr="00C9700E">
              <w:rPr>
                <w:color w:val="000000"/>
              </w:rPr>
              <w:t>лянская</w:t>
            </w:r>
            <w:proofErr w:type="spellEnd"/>
            <w:r w:rsidRPr="00C9700E">
              <w:rPr>
                <w:color w:val="000000"/>
              </w:rPr>
              <w:t>, Шлюзовая, проспект 50 лет Октя</w:t>
            </w:r>
            <w:r w:rsidRPr="00C9700E">
              <w:rPr>
                <w:color w:val="000000"/>
              </w:rPr>
              <w:t>б</w:t>
            </w:r>
            <w:r w:rsidRPr="00C9700E">
              <w:rPr>
                <w:color w:val="000000"/>
              </w:rPr>
              <w:t>ря – номера домов: 21, 25, 35, 37, деревня Пер</w:t>
            </w:r>
            <w:r w:rsidRPr="00C9700E">
              <w:rPr>
                <w:color w:val="000000"/>
              </w:rPr>
              <w:t>е</w:t>
            </w:r>
            <w:r w:rsidRPr="00C9700E">
              <w:rPr>
                <w:color w:val="000000"/>
              </w:rPr>
              <w:t>боры</w:t>
            </w:r>
          </w:p>
          <w:p w:rsidR="003E21B4" w:rsidRPr="00C9700E" w:rsidRDefault="003E21B4" w:rsidP="003E21B4"/>
          <w:p w:rsidR="003E21B4" w:rsidRPr="00C9700E" w:rsidRDefault="003E21B4" w:rsidP="003E21B4">
            <w:pPr>
              <w:adjustRightInd w:val="0"/>
              <w:rPr>
                <w:color w:val="000000"/>
              </w:rPr>
            </w:pPr>
            <w:r w:rsidRPr="00C9700E">
              <w:rPr>
                <w:color w:val="000000"/>
              </w:rPr>
              <w:t xml:space="preserve">Улицы: Инженерная – номера домов: 11, 12, 13, 14, 16, 19, 24, 25, 29А, 31, </w:t>
            </w:r>
            <w:proofErr w:type="spellStart"/>
            <w:r w:rsidRPr="00C9700E">
              <w:rPr>
                <w:color w:val="000000"/>
              </w:rPr>
              <w:t>Костычева</w:t>
            </w:r>
            <w:proofErr w:type="spellEnd"/>
            <w:r w:rsidRPr="00C9700E">
              <w:rPr>
                <w:color w:val="000000"/>
              </w:rPr>
              <w:t xml:space="preserve"> – номера домов:  4, 7А, Проспект 50 лет Октября – номера домов: с 14 по 38 (четные), 19, Проектная – н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мера домов: 3, 4, 5, 7, Смирнова, дом номер 9,</w:t>
            </w:r>
          </w:p>
          <w:p w:rsidR="003E21B4" w:rsidRPr="00C9700E" w:rsidRDefault="003E21B4" w:rsidP="003E21B4">
            <w:pPr>
              <w:adjustRightInd w:val="0"/>
              <w:rPr>
                <w:color w:val="000000"/>
              </w:rPr>
            </w:pPr>
          </w:p>
          <w:p w:rsidR="003E21B4" w:rsidRPr="00C9700E" w:rsidRDefault="003E21B4" w:rsidP="003E21B4">
            <w:pPr>
              <w:adjustRightInd w:val="0"/>
              <w:rPr>
                <w:color w:val="000000"/>
              </w:rPr>
            </w:pPr>
            <w:r w:rsidRPr="00C9700E">
              <w:rPr>
                <w:color w:val="000000"/>
              </w:rPr>
              <w:t xml:space="preserve">Улицы: </w:t>
            </w:r>
            <w:proofErr w:type="spellStart"/>
            <w:proofErr w:type="gramStart"/>
            <w:r w:rsidRPr="00C9700E">
              <w:rPr>
                <w:color w:val="000000"/>
              </w:rPr>
              <w:t>Алябьева</w:t>
            </w:r>
            <w:proofErr w:type="spellEnd"/>
            <w:r w:rsidRPr="00C9700E">
              <w:rPr>
                <w:color w:val="000000"/>
              </w:rPr>
              <w:t xml:space="preserve"> - номера домов: со 2 по 23, кроме </w:t>
            </w:r>
            <w:proofErr w:type="spellStart"/>
            <w:r w:rsidRPr="00C9700E">
              <w:rPr>
                <w:color w:val="000000"/>
              </w:rPr>
              <w:t>Алябьева</w:t>
            </w:r>
            <w:proofErr w:type="spellEnd"/>
            <w:r w:rsidRPr="00C9700E">
              <w:rPr>
                <w:color w:val="000000"/>
              </w:rPr>
              <w:t>, 2А</w:t>
            </w:r>
            <w:r w:rsidRPr="00C9700E">
              <w:rPr>
                <w:b/>
                <w:color w:val="000000"/>
              </w:rPr>
              <w:t xml:space="preserve">, </w:t>
            </w:r>
            <w:r w:rsidRPr="00C9700E">
              <w:rPr>
                <w:color w:val="000000"/>
              </w:rPr>
              <w:t>Архите</w:t>
            </w:r>
            <w:r w:rsidRPr="00C9700E">
              <w:rPr>
                <w:color w:val="000000"/>
              </w:rPr>
              <w:t>к</w:t>
            </w:r>
            <w:r w:rsidRPr="00C9700E">
              <w:rPr>
                <w:color w:val="000000"/>
              </w:rPr>
              <w:t>турная – номера домов: с 8 по 31, Граничная, Инженерная - н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 xml:space="preserve">мера домов: 18, 20, 22, 26, Каховская, </w:t>
            </w:r>
            <w:proofErr w:type="spellStart"/>
            <w:r w:rsidRPr="00C9700E">
              <w:rPr>
                <w:color w:val="000000"/>
              </w:rPr>
              <w:t>Костычева</w:t>
            </w:r>
            <w:proofErr w:type="spellEnd"/>
            <w:r w:rsidRPr="00C9700E">
              <w:rPr>
                <w:color w:val="000000"/>
              </w:rPr>
              <w:t xml:space="preserve"> – номера домов: 1,  8А, Народная, Пр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 xml:space="preserve">ектная – номера домов: 13, 14, 15А, </w:t>
            </w:r>
            <w:proofErr w:type="spellStart"/>
            <w:r w:rsidRPr="00C9700E">
              <w:rPr>
                <w:color w:val="000000"/>
              </w:rPr>
              <w:t>Селиховское</w:t>
            </w:r>
            <w:proofErr w:type="spellEnd"/>
            <w:r w:rsidRPr="00C9700E">
              <w:rPr>
                <w:color w:val="000000"/>
              </w:rPr>
              <w:t xml:space="preserve">  шоссе, Смирнова – н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мера домов: 16, 21, Строительная - ном</w:t>
            </w:r>
            <w:r w:rsidRPr="00C9700E">
              <w:rPr>
                <w:color w:val="000000"/>
              </w:rPr>
              <w:t>е</w:t>
            </w:r>
            <w:r w:rsidRPr="00C9700E">
              <w:rPr>
                <w:color w:val="000000"/>
              </w:rPr>
              <w:t xml:space="preserve">ра домов: 6А, 9, </w:t>
            </w:r>
            <w:proofErr w:type="spellStart"/>
            <w:r w:rsidRPr="00C9700E">
              <w:rPr>
                <w:color w:val="000000"/>
              </w:rPr>
              <w:t>Тихменевская</w:t>
            </w:r>
            <w:proofErr w:type="spellEnd"/>
            <w:proofErr w:type="gramEnd"/>
          </w:p>
          <w:p w:rsidR="00761E08" w:rsidRPr="00300950" w:rsidRDefault="00761E08" w:rsidP="003E21B4"/>
        </w:tc>
      </w:tr>
      <w:tr w:rsidR="003E3CAF" w:rsidTr="00AC46C1">
        <w:tc>
          <w:tcPr>
            <w:tcW w:w="2874" w:type="dxa"/>
          </w:tcPr>
          <w:p w:rsidR="00C92AEC" w:rsidRDefault="00C92AEC">
            <w:r w:rsidRPr="007E6D70">
              <w:t xml:space="preserve">Городской округ </w:t>
            </w:r>
            <w:r>
              <w:t xml:space="preserve"> № 5 </w:t>
            </w:r>
            <w:r w:rsidRPr="007E6D70">
              <w:t>город Рыбинск</w:t>
            </w:r>
          </w:p>
        </w:tc>
        <w:tc>
          <w:tcPr>
            <w:tcW w:w="2669" w:type="dxa"/>
          </w:tcPr>
          <w:p w:rsidR="00C92AEC" w:rsidRPr="00991D88" w:rsidRDefault="00C92AEC">
            <w:r>
              <w:t>12</w:t>
            </w:r>
          </w:p>
        </w:tc>
        <w:tc>
          <w:tcPr>
            <w:tcW w:w="5197" w:type="dxa"/>
          </w:tcPr>
          <w:p w:rsidR="00C92AEC" w:rsidRDefault="00C92AEC" w:rsidP="00300950">
            <w:r w:rsidRPr="004A4261">
              <w:t>МУ СШ «Метеор» г. Рыбинск, пр. Серова, 21</w:t>
            </w:r>
          </w:p>
        </w:tc>
        <w:tc>
          <w:tcPr>
            <w:tcW w:w="4819" w:type="dxa"/>
          </w:tcPr>
          <w:p w:rsidR="003E21B4" w:rsidRDefault="003E21B4" w:rsidP="003E21B4">
            <w:pPr>
              <w:adjustRightInd w:val="0"/>
              <w:rPr>
                <w:color w:val="000000"/>
              </w:rPr>
            </w:pPr>
            <w:r w:rsidRPr="00C9700E">
              <w:rPr>
                <w:color w:val="000000"/>
              </w:rPr>
              <w:t xml:space="preserve">Улицы: </w:t>
            </w:r>
            <w:proofErr w:type="gramStart"/>
            <w:r w:rsidRPr="00C9700E">
              <w:rPr>
                <w:color w:val="000000"/>
              </w:rPr>
              <w:t xml:space="preserve">Баррикадная, дом номер 47, Большая </w:t>
            </w:r>
            <w:proofErr w:type="spellStart"/>
            <w:r w:rsidRPr="00C9700E">
              <w:rPr>
                <w:color w:val="000000"/>
              </w:rPr>
              <w:t>Тоговщинская</w:t>
            </w:r>
            <w:proofErr w:type="spellEnd"/>
            <w:r w:rsidRPr="00C9700E">
              <w:rPr>
                <w:color w:val="000000"/>
              </w:rPr>
              <w:t xml:space="preserve">, 1-я, 2-я, 3-я Большая </w:t>
            </w:r>
            <w:proofErr w:type="spellStart"/>
            <w:r w:rsidRPr="00C9700E">
              <w:rPr>
                <w:color w:val="000000"/>
              </w:rPr>
              <w:t>Тоговщи</w:t>
            </w:r>
            <w:r w:rsidRPr="00C9700E">
              <w:rPr>
                <w:color w:val="000000"/>
              </w:rPr>
              <w:t>н</w:t>
            </w:r>
            <w:r w:rsidRPr="00C9700E">
              <w:rPr>
                <w:color w:val="000000"/>
              </w:rPr>
              <w:t>ская</w:t>
            </w:r>
            <w:proofErr w:type="spellEnd"/>
            <w:r w:rsidRPr="00C9700E">
              <w:rPr>
                <w:color w:val="000000"/>
              </w:rPr>
              <w:t>, Бульвар Победы, дом номер 22, Гражда</w:t>
            </w:r>
            <w:r w:rsidRPr="00C9700E">
              <w:rPr>
                <w:color w:val="000000"/>
              </w:rPr>
              <w:t>н</w:t>
            </w:r>
            <w:r w:rsidRPr="00C9700E">
              <w:rPr>
                <w:color w:val="000000"/>
              </w:rPr>
              <w:t>ская - номера домов: с 73 по 84, Журнал</w:t>
            </w:r>
            <w:r w:rsidRPr="00C9700E">
              <w:rPr>
                <w:color w:val="000000"/>
              </w:rPr>
              <w:t>ь</w:t>
            </w:r>
            <w:r w:rsidRPr="00C9700E">
              <w:rPr>
                <w:color w:val="000000"/>
              </w:rPr>
              <w:t xml:space="preserve">ная, </w:t>
            </w:r>
            <w:proofErr w:type="spellStart"/>
            <w:r w:rsidRPr="00C9700E">
              <w:rPr>
                <w:color w:val="000000"/>
              </w:rPr>
              <w:t>Катерская</w:t>
            </w:r>
            <w:proofErr w:type="spellEnd"/>
            <w:r w:rsidRPr="00C9700E">
              <w:rPr>
                <w:color w:val="000000"/>
              </w:rPr>
              <w:t>, Мя</w:t>
            </w:r>
            <w:r w:rsidRPr="00C9700E">
              <w:rPr>
                <w:color w:val="000000"/>
              </w:rPr>
              <w:t>г</w:t>
            </w:r>
            <w:r w:rsidRPr="00C9700E">
              <w:rPr>
                <w:color w:val="000000"/>
              </w:rPr>
              <w:t xml:space="preserve">кая, 1-я, 2-я, 3-я </w:t>
            </w:r>
            <w:proofErr w:type="spellStart"/>
            <w:r w:rsidRPr="00C9700E">
              <w:rPr>
                <w:color w:val="000000"/>
              </w:rPr>
              <w:t>Катерская</w:t>
            </w:r>
            <w:proofErr w:type="spellEnd"/>
            <w:r w:rsidRPr="00C9700E">
              <w:rPr>
                <w:color w:val="000000"/>
              </w:rPr>
              <w:t xml:space="preserve"> , 1-я, 2-</w:t>
            </w:r>
            <w:r w:rsidRPr="00C9700E">
              <w:rPr>
                <w:color w:val="000000"/>
              </w:rPr>
              <w:lastRenderedPageBreak/>
              <w:t xml:space="preserve">я Малая </w:t>
            </w:r>
            <w:proofErr w:type="spellStart"/>
            <w:r w:rsidRPr="00C9700E">
              <w:rPr>
                <w:color w:val="000000"/>
              </w:rPr>
              <w:t>Тоговщинская</w:t>
            </w:r>
            <w:proofErr w:type="spellEnd"/>
            <w:r w:rsidRPr="00C9700E">
              <w:rPr>
                <w:color w:val="000000"/>
              </w:rPr>
              <w:t xml:space="preserve"> , 1-я, 2-я, 3-я Мягкая, М</w:t>
            </w:r>
            <w:r w:rsidRPr="00C9700E">
              <w:rPr>
                <w:color w:val="000000"/>
              </w:rPr>
              <w:t>а</w:t>
            </w:r>
            <w:r w:rsidRPr="00C9700E">
              <w:rPr>
                <w:color w:val="000000"/>
              </w:rPr>
              <w:t>линовская - номера домов: 68, 70, 72, Нав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локи, Новос</w:t>
            </w:r>
            <w:r w:rsidRPr="00C9700E">
              <w:rPr>
                <w:color w:val="000000"/>
              </w:rPr>
              <w:t>е</w:t>
            </w:r>
            <w:r w:rsidRPr="00C9700E">
              <w:rPr>
                <w:color w:val="000000"/>
              </w:rPr>
              <w:t>лов - номера домов: 5 и 103, 105, 113, 115 (частный сектор), Поселк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вая, Танкистов, дом номер</w:t>
            </w:r>
            <w:proofErr w:type="gramEnd"/>
            <w:r w:rsidRPr="00C9700E">
              <w:rPr>
                <w:color w:val="000000"/>
              </w:rPr>
              <w:t xml:space="preserve"> 4, Юности</w:t>
            </w:r>
          </w:p>
          <w:p w:rsidR="00E106DB" w:rsidRPr="00C9700E" w:rsidRDefault="00E106DB" w:rsidP="00E106DB">
            <w:pPr>
              <w:adjustRightInd w:val="0"/>
              <w:rPr>
                <w:color w:val="000000"/>
              </w:rPr>
            </w:pPr>
            <w:r w:rsidRPr="00C9700E">
              <w:rPr>
                <w:color w:val="000000"/>
              </w:rPr>
              <w:t xml:space="preserve">Улицы: </w:t>
            </w:r>
            <w:proofErr w:type="gramStart"/>
            <w:r w:rsidRPr="00C9700E">
              <w:rPr>
                <w:color w:val="000000"/>
              </w:rPr>
              <w:t>Бабушкина - номера домов:  с 1 по 23 (частный сектор) нече</w:t>
            </w:r>
            <w:r w:rsidRPr="00C9700E">
              <w:rPr>
                <w:color w:val="000000"/>
              </w:rPr>
              <w:t>т</w:t>
            </w:r>
            <w:r w:rsidRPr="00C9700E">
              <w:rPr>
                <w:color w:val="000000"/>
              </w:rPr>
              <w:t>ные), 39</w:t>
            </w:r>
            <w:r w:rsidRPr="00C9700E">
              <w:rPr>
                <w:b/>
                <w:color w:val="000000"/>
              </w:rPr>
              <w:t xml:space="preserve">, </w:t>
            </w:r>
            <w:r w:rsidRPr="00C9700E">
              <w:rPr>
                <w:color w:val="000000"/>
              </w:rPr>
              <w:t xml:space="preserve">Баррикадная, кроме дома номер 47, </w:t>
            </w:r>
            <w:proofErr w:type="spellStart"/>
            <w:r w:rsidRPr="00C9700E">
              <w:rPr>
                <w:color w:val="000000"/>
              </w:rPr>
              <w:t>Батова</w:t>
            </w:r>
            <w:proofErr w:type="spellEnd"/>
            <w:r w:rsidRPr="00C9700E">
              <w:rPr>
                <w:color w:val="000000"/>
              </w:rPr>
              <w:t>, Бригадная, Гра</w:t>
            </w:r>
            <w:r w:rsidRPr="00C9700E">
              <w:rPr>
                <w:color w:val="000000"/>
              </w:rPr>
              <w:t>ж</w:t>
            </w:r>
            <w:r w:rsidRPr="00C9700E">
              <w:rPr>
                <w:color w:val="000000"/>
              </w:rPr>
              <w:t>данская - номера домов: с 5 по 63 (нечетные), Ермаковская, Корнева – номера д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 xml:space="preserve">мов: 28, 30, 32, Книжная, </w:t>
            </w:r>
            <w:proofErr w:type="spellStart"/>
            <w:r w:rsidRPr="00C9700E">
              <w:rPr>
                <w:color w:val="000000"/>
              </w:rPr>
              <w:t>Макаровская</w:t>
            </w:r>
            <w:proofErr w:type="spellEnd"/>
            <w:r w:rsidRPr="00C9700E">
              <w:rPr>
                <w:color w:val="000000"/>
              </w:rPr>
              <w:t>, Новгородская, Од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евского, Ос</w:t>
            </w:r>
            <w:r w:rsidRPr="00C9700E">
              <w:rPr>
                <w:color w:val="000000"/>
              </w:rPr>
              <w:t>и</w:t>
            </w:r>
            <w:r w:rsidRPr="00C9700E">
              <w:rPr>
                <w:color w:val="000000"/>
              </w:rPr>
              <w:t>пенко - номера домов: с 2Б по 47, Оборонная, Проспект Серова - номера д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мов: 20, 22, 24, 33, 35, 61,</w:t>
            </w:r>
            <w:r w:rsidRPr="00C9700E">
              <w:rPr>
                <w:b/>
                <w:color w:val="000000"/>
              </w:rPr>
              <w:t xml:space="preserve"> </w:t>
            </w:r>
            <w:r w:rsidRPr="00C9700E">
              <w:rPr>
                <w:color w:val="000000"/>
              </w:rPr>
              <w:t>63, 65, 67 , Павлика Мор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зова</w:t>
            </w:r>
            <w:proofErr w:type="gramEnd"/>
            <w:r w:rsidRPr="00C9700E">
              <w:rPr>
                <w:color w:val="000000"/>
              </w:rPr>
              <w:t xml:space="preserve">, </w:t>
            </w:r>
            <w:proofErr w:type="spellStart"/>
            <w:proofErr w:type="gramStart"/>
            <w:r w:rsidRPr="00C9700E">
              <w:rPr>
                <w:color w:val="000000"/>
              </w:rPr>
              <w:t>Переборская</w:t>
            </w:r>
            <w:proofErr w:type="spellEnd"/>
            <w:r w:rsidRPr="00C9700E">
              <w:rPr>
                <w:color w:val="000000"/>
              </w:rPr>
              <w:t xml:space="preserve">, </w:t>
            </w:r>
            <w:proofErr w:type="spellStart"/>
            <w:r w:rsidRPr="00C9700E">
              <w:rPr>
                <w:color w:val="000000"/>
              </w:rPr>
              <w:t>П</w:t>
            </w:r>
            <w:r w:rsidRPr="00C9700E">
              <w:rPr>
                <w:color w:val="000000"/>
              </w:rPr>
              <w:t>е</w:t>
            </w:r>
            <w:r w:rsidRPr="00C9700E">
              <w:rPr>
                <w:color w:val="000000"/>
              </w:rPr>
              <w:t>реборский</w:t>
            </w:r>
            <w:proofErr w:type="spellEnd"/>
            <w:r w:rsidRPr="00C9700E">
              <w:rPr>
                <w:color w:val="000000"/>
              </w:rPr>
              <w:t xml:space="preserve"> тракт – номера д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мов: 12, 34, 38, 46, 48, 52, 58, Партизанская, Победы, Ржевская, Станиславского, 1-я Товар</w:t>
            </w:r>
            <w:r w:rsidRPr="00C9700E">
              <w:rPr>
                <w:color w:val="000000"/>
              </w:rPr>
              <w:t>и</w:t>
            </w:r>
            <w:r w:rsidRPr="00C9700E">
              <w:rPr>
                <w:color w:val="000000"/>
              </w:rPr>
              <w:t>щеская - н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мера домов:  с 3 по 37 (нечетные) 6, 8, 10, 14, 16, с 26  по 46 (четные), 2-я Товарищ</w:t>
            </w:r>
            <w:r w:rsidRPr="00C9700E">
              <w:rPr>
                <w:color w:val="000000"/>
              </w:rPr>
              <w:t>е</w:t>
            </w:r>
            <w:r w:rsidRPr="00C9700E">
              <w:rPr>
                <w:color w:val="000000"/>
              </w:rPr>
              <w:t>ская - номера домов:  с 1А  по  45 (нече</w:t>
            </w:r>
            <w:r w:rsidRPr="00C9700E">
              <w:rPr>
                <w:color w:val="000000"/>
              </w:rPr>
              <w:t>т</w:t>
            </w:r>
            <w:r w:rsidRPr="00C9700E">
              <w:rPr>
                <w:color w:val="000000"/>
              </w:rPr>
              <w:t>ные), со 2 по 62 (четные), Тельмана, Уральская, Цвето</w:t>
            </w:r>
            <w:r w:rsidRPr="00C9700E">
              <w:rPr>
                <w:color w:val="000000"/>
              </w:rPr>
              <w:t>ч</w:t>
            </w:r>
            <w:r w:rsidRPr="00C9700E">
              <w:rPr>
                <w:color w:val="000000"/>
              </w:rPr>
              <w:t>ная, Циолковск</w:t>
            </w:r>
            <w:r w:rsidRPr="00C9700E">
              <w:rPr>
                <w:color w:val="000000"/>
              </w:rPr>
              <w:t>о</w:t>
            </w:r>
            <w:r w:rsidRPr="00C9700E">
              <w:rPr>
                <w:color w:val="000000"/>
              </w:rPr>
              <w:t>го, Шолохова</w:t>
            </w:r>
            <w:proofErr w:type="gramEnd"/>
          </w:p>
          <w:p w:rsidR="00E106DB" w:rsidRPr="00C9700E" w:rsidRDefault="00E106DB" w:rsidP="00E106DB">
            <w:pPr>
              <w:adjustRightInd w:val="0"/>
              <w:ind w:left="696" w:firstLine="720"/>
              <w:rPr>
                <w:color w:val="000000"/>
              </w:rPr>
            </w:pPr>
          </w:p>
          <w:p w:rsidR="00E106DB" w:rsidRPr="00C9700E" w:rsidRDefault="00E106DB" w:rsidP="00E106DB">
            <w:pPr>
              <w:adjustRightInd w:val="0"/>
            </w:pPr>
            <w:proofErr w:type="spellStart"/>
            <w:r w:rsidRPr="00C9700E">
              <w:t>Улицы</w:t>
            </w:r>
            <w:proofErr w:type="gramStart"/>
            <w:r w:rsidRPr="00C9700E">
              <w:t>:Б</w:t>
            </w:r>
            <w:proofErr w:type="gramEnd"/>
            <w:r w:rsidRPr="00C9700E">
              <w:t>абушкина</w:t>
            </w:r>
            <w:proofErr w:type="spellEnd"/>
            <w:r w:rsidRPr="00C9700E">
              <w:t xml:space="preserve"> - номера домов: 4, 8, 12, с 63 по 79 (нечетные) (частный сектор), Бульвар П</w:t>
            </w:r>
            <w:r w:rsidRPr="00C9700E">
              <w:t>о</w:t>
            </w:r>
            <w:r w:rsidRPr="00C9700E">
              <w:t>беды - номера домов: 30, 32, 34, Бориса Рук</w:t>
            </w:r>
            <w:r w:rsidRPr="00C9700E">
              <w:t>а</w:t>
            </w:r>
            <w:r w:rsidRPr="00C9700E">
              <w:t xml:space="preserve">вицына, </w:t>
            </w:r>
            <w:proofErr w:type="spellStart"/>
            <w:r w:rsidRPr="00C9700E">
              <w:t>Веретьевская</w:t>
            </w:r>
            <w:proofErr w:type="spellEnd"/>
            <w:r w:rsidRPr="00C9700E">
              <w:t>, Гра</w:t>
            </w:r>
            <w:r w:rsidRPr="00C9700E">
              <w:t>ж</w:t>
            </w:r>
            <w:r w:rsidRPr="00C9700E">
              <w:t xml:space="preserve">данская - номера домов: с 4 по 62 (четные), </w:t>
            </w:r>
            <w:proofErr w:type="spellStart"/>
            <w:r w:rsidRPr="00C9700E">
              <w:t>Змановская</w:t>
            </w:r>
            <w:proofErr w:type="spellEnd"/>
            <w:r w:rsidRPr="00C9700E">
              <w:t>, Корнева - номера домов: с 46 по 60 (четные), Малино</w:t>
            </w:r>
            <w:r w:rsidRPr="00C9700E">
              <w:t>в</w:t>
            </w:r>
            <w:r w:rsidRPr="00C9700E">
              <w:t>ская - номера д</w:t>
            </w:r>
            <w:r w:rsidRPr="00C9700E">
              <w:t>о</w:t>
            </w:r>
            <w:r w:rsidRPr="00C9700E">
              <w:t>мов: с 1 по 55 (нечетные)4, 6 с 10 по 54 (четные), 56А, Осипенко - номера д</w:t>
            </w:r>
            <w:r w:rsidRPr="00C9700E">
              <w:t>о</w:t>
            </w:r>
            <w:r w:rsidRPr="00C9700E">
              <w:t xml:space="preserve">мов: </w:t>
            </w:r>
            <w:proofErr w:type="gramStart"/>
            <w:r w:rsidRPr="00C9700E">
              <w:t>с 48 по 71, Огарева, Проспект Серова - н</w:t>
            </w:r>
            <w:r w:rsidRPr="00C9700E">
              <w:t>о</w:t>
            </w:r>
            <w:r w:rsidRPr="00C9700E">
              <w:t>мера домов: 4, 6, 8, 12А, 14, 16, 29, 1-я Товар</w:t>
            </w:r>
            <w:r w:rsidRPr="00C9700E">
              <w:t>и</w:t>
            </w:r>
            <w:r w:rsidRPr="00C9700E">
              <w:t>щеская - номера д</w:t>
            </w:r>
            <w:r w:rsidRPr="00C9700E">
              <w:t>о</w:t>
            </w:r>
            <w:r w:rsidRPr="00C9700E">
              <w:t>мов: с 39 по 53 (нечетные) и 50, 56, 58, 2-я Товар</w:t>
            </w:r>
            <w:r w:rsidRPr="00C9700E">
              <w:t>и</w:t>
            </w:r>
            <w:r w:rsidRPr="00C9700E">
              <w:t>щеская - номера домов: с 64 по 82 (четные) и 51, 55, 57,  59</w:t>
            </w:r>
            <w:r w:rsidRPr="00C9700E">
              <w:rPr>
                <w:b/>
              </w:rPr>
              <w:t xml:space="preserve">, </w:t>
            </w:r>
            <w:proofErr w:type="spellStart"/>
            <w:r w:rsidRPr="00C9700E">
              <w:t>Хасано</w:t>
            </w:r>
            <w:r w:rsidRPr="00C9700E">
              <w:t>в</w:t>
            </w:r>
            <w:r w:rsidRPr="00C9700E">
              <w:t>ская</w:t>
            </w:r>
            <w:proofErr w:type="spellEnd"/>
            <w:r w:rsidRPr="00C9700E">
              <w:t xml:space="preserve"> - </w:t>
            </w:r>
            <w:r w:rsidRPr="00C9700E">
              <w:lastRenderedPageBreak/>
              <w:t xml:space="preserve">номера домов: 45, 47, 49, 57, 59 и с 68 по 84 (четные) </w:t>
            </w:r>
            <w:proofErr w:type="gramEnd"/>
          </w:p>
          <w:p w:rsidR="00E106DB" w:rsidRPr="00C9700E" w:rsidRDefault="00E106DB" w:rsidP="00E106DB">
            <w:pPr>
              <w:adjustRightInd w:val="0"/>
              <w:ind w:left="696" w:firstLine="720"/>
            </w:pPr>
          </w:p>
          <w:p w:rsidR="00E106DB" w:rsidRPr="00C9700E" w:rsidRDefault="00E106DB" w:rsidP="00E106DB">
            <w:pPr>
              <w:adjustRightInd w:val="0"/>
            </w:pPr>
            <w:proofErr w:type="spellStart"/>
            <w:r w:rsidRPr="00C9700E">
              <w:t>Улицы</w:t>
            </w:r>
            <w:proofErr w:type="gramStart"/>
            <w:r w:rsidRPr="00C9700E">
              <w:t>:Б</w:t>
            </w:r>
            <w:proofErr w:type="gramEnd"/>
            <w:r w:rsidRPr="00C9700E">
              <w:t>ульвар</w:t>
            </w:r>
            <w:proofErr w:type="spellEnd"/>
            <w:r w:rsidRPr="00C9700E">
              <w:t xml:space="preserve"> Победы – номера д</w:t>
            </w:r>
            <w:r w:rsidRPr="00C9700E">
              <w:t>о</w:t>
            </w:r>
            <w:r w:rsidRPr="00C9700E">
              <w:t>мов: 24, 26, Корнева: номера домов: 62, 123, Малиновская – номера домов: 56,  58, Новоселов – номера д</w:t>
            </w:r>
            <w:r w:rsidRPr="00C9700E">
              <w:t>о</w:t>
            </w:r>
            <w:r w:rsidRPr="00C9700E">
              <w:t>мов: 1, 2, 4, 6, 7, 9</w:t>
            </w:r>
          </w:p>
          <w:p w:rsidR="00E106DB" w:rsidRPr="00C9700E" w:rsidRDefault="00E106DB" w:rsidP="003E21B4">
            <w:pPr>
              <w:adjustRightInd w:val="0"/>
              <w:rPr>
                <w:color w:val="000000"/>
              </w:rPr>
            </w:pPr>
          </w:p>
        </w:tc>
      </w:tr>
      <w:tr w:rsidR="00C92AEC" w:rsidTr="00AC46C1">
        <w:tc>
          <w:tcPr>
            <w:tcW w:w="2874" w:type="dxa"/>
          </w:tcPr>
          <w:p w:rsidR="00C92AEC" w:rsidRDefault="00C92AEC" w:rsidP="001E599E">
            <w:r w:rsidRPr="007E6D70">
              <w:lastRenderedPageBreak/>
              <w:t>Городской окру</w:t>
            </w:r>
            <w:r>
              <w:t xml:space="preserve">г № 6 </w:t>
            </w:r>
            <w:r w:rsidRPr="007E6D70">
              <w:t>город Рыбинск</w:t>
            </w:r>
          </w:p>
        </w:tc>
        <w:tc>
          <w:tcPr>
            <w:tcW w:w="2669" w:type="dxa"/>
          </w:tcPr>
          <w:p w:rsidR="00C92AEC" w:rsidRPr="00991D88" w:rsidRDefault="00C92AEC">
            <w:r>
              <w:t>12</w:t>
            </w:r>
          </w:p>
        </w:tc>
        <w:tc>
          <w:tcPr>
            <w:tcW w:w="5197" w:type="dxa"/>
          </w:tcPr>
          <w:p w:rsidR="00C92AEC" w:rsidRDefault="00C92AEC" w:rsidP="00E13E42">
            <w:r>
              <w:t>ОАО «</w:t>
            </w:r>
            <w:proofErr w:type="spellStart"/>
            <w:r>
              <w:t>Рыбинскэлектротранс</w:t>
            </w:r>
            <w:proofErr w:type="spellEnd"/>
            <w:r>
              <w:t>»</w:t>
            </w:r>
            <w:r>
              <w:tab/>
            </w:r>
          </w:p>
          <w:p w:rsidR="00C92AEC" w:rsidRDefault="00C92AEC" w:rsidP="00E13E42">
            <w:r>
              <w:t>г. Рыбинск, ул. Ворошилова, д.25.</w:t>
            </w:r>
          </w:p>
        </w:tc>
        <w:tc>
          <w:tcPr>
            <w:tcW w:w="4819" w:type="dxa"/>
          </w:tcPr>
          <w:p w:rsidR="00E13E24" w:rsidRDefault="00E106DB" w:rsidP="00E106DB">
            <w:pPr>
              <w:adjustRightInd w:val="0"/>
            </w:pPr>
            <w:r w:rsidRPr="00E106DB">
              <w:t>Улицы:</w:t>
            </w:r>
            <w:r w:rsidRPr="00E106DB">
              <w:tab/>
            </w:r>
            <w:r w:rsidR="00E13E24">
              <w:t xml:space="preserve"> </w:t>
            </w:r>
            <w:proofErr w:type="spellStart"/>
            <w:r w:rsidRPr="00E106DB">
              <w:t>Глебовская</w:t>
            </w:r>
            <w:proofErr w:type="spellEnd"/>
            <w:r w:rsidR="00E13E24">
              <w:t xml:space="preserve">, </w:t>
            </w:r>
            <w:r w:rsidRPr="00E106DB">
              <w:t>Проспект Мира - номера домов: 11, 13, 15, 17, 23</w:t>
            </w:r>
            <w:r w:rsidR="00E13E24">
              <w:t xml:space="preserve">, </w:t>
            </w:r>
          </w:p>
          <w:p w:rsidR="00E13E24" w:rsidRDefault="00E13E24" w:rsidP="00E106DB">
            <w:pPr>
              <w:adjustRightInd w:val="0"/>
            </w:pPr>
          </w:p>
          <w:p w:rsidR="00E13E24" w:rsidRDefault="00E106DB" w:rsidP="00E106DB">
            <w:pPr>
              <w:adjustRightInd w:val="0"/>
            </w:pPr>
            <w:r w:rsidRPr="00E106DB">
              <w:t>Улицы:</w:t>
            </w:r>
            <w:r w:rsidRPr="00E106DB">
              <w:tab/>
              <w:t>Ворошилова - номера домов: с 38 по 52 (четные)</w:t>
            </w:r>
            <w:r w:rsidR="00E13E24">
              <w:t xml:space="preserve">, </w:t>
            </w:r>
            <w:r w:rsidRPr="00E106DB">
              <w:t>Пр</w:t>
            </w:r>
            <w:r w:rsidRPr="00E106DB">
              <w:t>о</w:t>
            </w:r>
            <w:r w:rsidRPr="00E106DB">
              <w:t>спект Мира - номера домов: 29, 31</w:t>
            </w:r>
            <w:r w:rsidR="00E13E24">
              <w:t xml:space="preserve">, </w:t>
            </w:r>
            <w:proofErr w:type="spellStart"/>
            <w:r w:rsidRPr="00E106DB">
              <w:t>Пузыре</w:t>
            </w:r>
            <w:r w:rsidRPr="00E106DB">
              <w:t>в</w:t>
            </w:r>
            <w:r w:rsidRPr="00E106DB">
              <w:t>ская</w:t>
            </w:r>
            <w:proofErr w:type="spellEnd"/>
            <w:r w:rsidR="00E13E24">
              <w:t xml:space="preserve">, </w:t>
            </w:r>
          </w:p>
          <w:p w:rsidR="00E13E24" w:rsidRDefault="00E13E24" w:rsidP="00E106DB">
            <w:pPr>
              <w:adjustRightInd w:val="0"/>
            </w:pPr>
          </w:p>
          <w:p w:rsidR="00E106DB" w:rsidRDefault="00E106DB" w:rsidP="00E106DB">
            <w:pPr>
              <w:adjustRightInd w:val="0"/>
            </w:pPr>
            <w:r w:rsidRPr="00E106DB">
              <w:t>Улицы:</w:t>
            </w:r>
            <w:r w:rsidRPr="00E106DB">
              <w:tab/>
              <w:t>Ворошилова – номера домов: с 20 по 34 (четные)</w:t>
            </w:r>
            <w:r w:rsidR="00E13E24">
              <w:t xml:space="preserve">, </w:t>
            </w:r>
            <w:r w:rsidRPr="00E106DB">
              <w:t>Проспект Мира – н</w:t>
            </w:r>
            <w:r w:rsidRPr="00E106DB">
              <w:t>о</w:t>
            </w:r>
            <w:r w:rsidRPr="00E106DB">
              <w:t>мера домов: 21, 25</w:t>
            </w:r>
          </w:p>
          <w:p w:rsidR="00E13E24" w:rsidRPr="00E106DB" w:rsidRDefault="00E13E24" w:rsidP="00E106DB">
            <w:pPr>
              <w:adjustRightInd w:val="0"/>
            </w:pPr>
          </w:p>
          <w:p w:rsidR="00E106DB" w:rsidRP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Ворошилова - номера домов: с 11 по 21А (нечетные)</w:t>
            </w:r>
            <w:r w:rsidR="00E13E24">
              <w:t xml:space="preserve">, </w:t>
            </w:r>
            <w:r w:rsidRPr="00E106DB">
              <w:t>Проспект Революции - номера д</w:t>
            </w:r>
            <w:r w:rsidRPr="00E106DB">
              <w:t>о</w:t>
            </w:r>
            <w:r w:rsidRPr="00E106DB">
              <w:t>мов: 52, 56, 58</w:t>
            </w:r>
            <w:r w:rsidR="00E13E24">
              <w:t>,</w:t>
            </w:r>
          </w:p>
        </w:tc>
      </w:tr>
      <w:tr w:rsidR="00C92AEC" w:rsidTr="00AC46C1">
        <w:tc>
          <w:tcPr>
            <w:tcW w:w="2874" w:type="dxa"/>
          </w:tcPr>
          <w:p w:rsidR="00C92AEC" w:rsidRPr="009F37A5" w:rsidRDefault="00C92AEC" w:rsidP="00256F53">
            <w:r w:rsidRPr="009F37A5">
              <w:t>Городской округ</w:t>
            </w:r>
            <w:r>
              <w:t xml:space="preserve"> № 7</w:t>
            </w:r>
            <w:r w:rsidRPr="009F37A5">
              <w:t xml:space="preserve"> город Рыбинск</w:t>
            </w:r>
          </w:p>
        </w:tc>
        <w:tc>
          <w:tcPr>
            <w:tcW w:w="2669" w:type="dxa"/>
          </w:tcPr>
          <w:p w:rsidR="00C92AEC" w:rsidRPr="009F37A5" w:rsidRDefault="00C92AEC" w:rsidP="00256F53">
            <w:r>
              <w:t>12</w:t>
            </w:r>
          </w:p>
        </w:tc>
        <w:tc>
          <w:tcPr>
            <w:tcW w:w="5197" w:type="dxa"/>
          </w:tcPr>
          <w:p w:rsidR="00C92AEC" w:rsidRDefault="00C92AEC" w:rsidP="00256F53">
            <w:r>
              <w:t>Муниципальное учреждение культуры, Централ</w:t>
            </w:r>
            <w:r>
              <w:t>и</w:t>
            </w:r>
            <w:r>
              <w:t>зованная библиотечная система г. Рыбинска «Би</w:t>
            </w:r>
            <w:r>
              <w:t>б</w:t>
            </w:r>
            <w:r>
              <w:t>лиотека  № 9»</w:t>
            </w:r>
            <w:r>
              <w:tab/>
            </w:r>
          </w:p>
          <w:p w:rsidR="00C92AEC" w:rsidRDefault="00C92AEC" w:rsidP="00256F53">
            <w:r>
              <w:t>г. Рыбинск, ул. Расторгуева, д. 2</w:t>
            </w:r>
          </w:p>
        </w:tc>
        <w:tc>
          <w:tcPr>
            <w:tcW w:w="4819" w:type="dxa"/>
          </w:tcPr>
          <w:p w:rsidR="00E106DB" w:rsidRPr="00E106DB" w:rsidRDefault="00E106DB" w:rsidP="00E106DB">
            <w:pPr>
              <w:adjustRightInd w:val="0"/>
            </w:pPr>
            <w:r w:rsidRPr="00E106DB">
              <w:t>Улицы:</w:t>
            </w:r>
            <w:r w:rsidRPr="00E106DB">
              <w:tab/>
              <w:t>Ворошилова - номера домов: 1, 5, 7, 9</w:t>
            </w:r>
            <w:r w:rsidR="00AC46C1">
              <w:t xml:space="preserve">, </w:t>
            </w:r>
            <w:r w:rsidRPr="00E106DB">
              <w:t>Проспект Револ</w:t>
            </w:r>
            <w:r w:rsidRPr="00E106DB">
              <w:t>ю</w:t>
            </w:r>
            <w:r w:rsidRPr="00E106DB">
              <w:t>ции – номера домов: 48, 48А, 50</w:t>
            </w:r>
          </w:p>
          <w:p w:rsidR="00E106DB" w:rsidRPr="00E106DB" w:rsidRDefault="00E106DB" w:rsidP="00AC46C1">
            <w:pPr>
              <w:adjustRightInd w:val="0"/>
              <w:jc w:val="both"/>
            </w:pPr>
            <w:r w:rsidRPr="00E106DB">
              <w:t>Улицы:</w:t>
            </w:r>
            <w:r w:rsidRPr="00E106DB">
              <w:tab/>
              <w:t>Ворошилова – номера домов: с 6 по 18 (че</w:t>
            </w:r>
            <w:r w:rsidRPr="00E106DB">
              <w:t>т</w:t>
            </w:r>
            <w:r w:rsidRPr="00E106DB">
              <w:t>ные)</w:t>
            </w:r>
          </w:p>
        </w:tc>
      </w:tr>
      <w:tr w:rsidR="00C92AEC" w:rsidTr="00AC46C1">
        <w:tc>
          <w:tcPr>
            <w:tcW w:w="2874" w:type="dxa"/>
          </w:tcPr>
          <w:p w:rsidR="00C92AEC" w:rsidRPr="009F37A5" w:rsidRDefault="00C92AEC" w:rsidP="00256F53">
            <w:r w:rsidRPr="009F37A5">
              <w:t>Городской округ</w:t>
            </w:r>
            <w:r>
              <w:t xml:space="preserve"> № 7</w:t>
            </w:r>
            <w:r w:rsidRPr="009F37A5">
              <w:t xml:space="preserve"> город Рыбинск</w:t>
            </w:r>
          </w:p>
        </w:tc>
        <w:tc>
          <w:tcPr>
            <w:tcW w:w="2669" w:type="dxa"/>
          </w:tcPr>
          <w:p w:rsidR="00C92AEC" w:rsidRPr="009F37A5" w:rsidRDefault="00C92AEC" w:rsidP="00256F53">
            <w:r>
              <w:t>13</w:t>
            </w:r>
          </w:p>
        </w:tc>
        <w:tc>
          <w:tcPr>
            <w:tcW w:w="5197" w:type="dxa"/>
          </w:tcPr>
          <w:p w:rsidR="00C92AEC" w:rsidRDefault="00C92AEC" w:rsidP="00256F53">
            <w:r>
              <w:t>Муниципальное учреждение культуры, Централ</w:t>
            </w:r>
            <w:r>
              <w:t>и</w:t>
            </w:r>
            <w:r>
              <w:t>зованная библиотечная система г. Рыбинска «Би</w:t>
            </w:r>
            <w:r>
              <w:t>б</w:t>
            </w:r>
            <w:r>
              <w:t>лиотека  № 9»</w:t>
            </w:r>
            <w:r>
              <w:tab/>
            </w:r>
          </w:p>
          <w:p w:rsidR="00C92AEC" w:rsidRDefault="00C92AEC" w:rsidP="00256F53">
            <w:r>
              <w:t>г. Рыбинск, ул. Расторгуева, д. 2</w:t>
            </w:r>
          </w:p>
        </w:tc>
        <w:tc>
          <w:tcPr>
            <w:tcW w:w="4819" w:type="dxa"/>
          </w:tcPr>
          <w:p w:rsidR="00E106DB" w:rsidRP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Ворошилова, дом № 4</w:t>
            </w:r>
            <w:r w:rsidR="00E13E24">
              <w:t xml:space="preserve">, </w:t>
            </w:r>
            <w:r w:rsidRPr="00E106DB">
              <w:t>Расторгуева - н</w:t>
            </w:r>
            <w:r w:rsidRPr="00E106DB">
              <w:t>о</w:t>
            </w:r>
            <w:r w:rsidRPr="00E106DB">
              <w:t>мера домов: с 2 по 14 (че</w:t>
            </w:r>
            <w:r w:rsidRPr="00E106DB">
              <w:t>т</w:t>
            </w:r>
            <w:r w:rsidRPr="00E106DB">
              <w:t>ные)</w:t>
            </w:r>
          </w:p>
          <w:p w:rsidR="00E106DB" w:rsidRP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</w:r>
            <w:proofErr w:type="gramStart"/>
            <w:r w:rsidRPr="00E106DB">
              <w:t>Перекатная</w:t>
            </w:r>
            <w:proofErr w:type="gramEnd"/>
            <w:r w:rsidRPr="00E106DB">
              <w:t xml:space="preserve"> (6 проездов)</w:t>
            </w:r>
            <w:r w:rsidR="00E13E24">
              <w:t xml:space="preserve">, </w:t>
            </w:r>
            <w:r w:rsidRPr="00E106DB">
              <w:t>50 лет ВЛКСМ – номера домов: 28А, 30, 30А, с 34 по 42 (че</w:t>
            </w:r>
            <w:r w:rsidRPr="00E106DB">
              <w:t>т</w:t>
            </w:r>
            <w:r w:rsidRPr="00E106DB">
              <w:t>ные), 37,39, 41, 47</w:t>
            </w:r>
          </w:p>
          <w:p w:rsidR="00E106DB" w:rsidRPr="00E106DB" w:rsidRDefault="00E106DB" w:rsidP="00256F53"/>
          <w:p w:rsidR="00E106DB" w:rsidRPr="00E106DB" w:rsidRDefault="00E106DB" w:rsidP="00AC46C1">
            <w:pPr>
              <w:adjustRightInd w:val="0"/>
            </w:pPr>
            <w:r w:rsidRPr="00E106DB">
              <w:t>Улицы:</w:t>
            </w:r>
            <w:r w:rsidRPr="00E106DB">
              <w:tab/>
              <w:t>Алмазная</w:t>
            </w:r>
            <w:r w:rsidR="00E13E24">
              <w:t xml:space="preserve">, </w:t>
            </w:r>
            <w:r w:rsidRPr="00E106DB">
              <w:t>Весенняя</w:t>
            </w:r>
            <w:r w:rsidR="00E13E24">
              <w:t xml:space="preserve">, </w:t>
            </w:r>
            <w:r w:rsidRPr="00E106DB">
              <w:t>Высок</w:t>
            </w:r>
            <w:r w:rsidRPr="00E106DB">
              <w:t>о</w:t>
            </w:r>
            <w:r w:rsidRPr="00E106DB">
              <w:t>вольтная</w:t>
            </w:r>
            <w:r w:rsidR="00E13E24">
              <w:t xml:space="preserve">, </w:t>
            </w:r>
            <w:r w:rsidRPr="00E106DB">
              <w:t>50 лет ВЛКСМ - номера д</w:t>
            </w:r>
            <w:r w:rsidRPr="00E106DB">
              <w:t>о</w:t>
            </w:r>
            <w:r w:rsidRPr="00E106DB">
              <w:t>мов: 20, 24, 26, 26А, 28, 31, 32</w:t>
            </w:r>
            <w:r w:rsidR="00E13E24">
              <w:t xml:space="preserve">, </w:t>
            </w:r>
            <w:r w:rsidRPr="00E106DB">
              <w:t>Дарв</w:t>
            </w:r>
            <w:r w:rsidRPr="00E106DB">
              <w:t>и</w:t>
            </w:r>
            <w:r w:rsidRPr="00E106DB">
              <w:t>на</w:t>
            </w:r>
            <w:r w:rsidR="00E13E24">
              <w:t xml:space="preserve">, </w:t>
            </w:r>
            <w:r w:rsidRPr="00E106DB">
              <w:t>Календарная</w:t>
            </w:r>
            <w:r w:rsidR="00E13E24">
              <w:t xml:space="preserve">, </w:t>
            </w:r>
            <w:r w:rsidRPr="00E106DB">
              <w:t>Петра Крюкова</w:t>
            </w:r>
            <w:r w:rsidR="00E13E24">
              <w:t xml:space="preserve">, </w:t>
            </w:r>
            <w:r w:rsidRPr="00E106DB">
              <w:t>Светлая</w:t>
            </w:r>
            <w:proofErr w:type="gramStart"/>
            <w:r w:rsidRPr="00E106DB">
              <w:t xml:space="preserve"> </w:t>
            </w:r>
            <w:r w:rsidR="00E13E24">
              <w:t>,</w:t>
            </w:r>
            <w:proofErr w:type="gramEnd"/>
            <w:r w:rsidR="00E13E24">
              <w:t xml:space="preserve"> </w:t>
            </w:r>
            <w:r w:rsidRPr="00E106DB">
              <w:t>Сибирская</w:t>
            </w:r>
            <w:r w:rsidR="00E13E24">
              <w:t xml:space="preserve">, </w:t>
            </w:r>
            <w:r w:rsidRPr="00E106DB">
              <w:t>Солидар</w:t>
            </w:r>
            <w:r w:rsidR="00E13E24">
              <w:t xml:space="preserve">ности, </w:t>
            </w:r>
            <w:r w:rsidRPr="00E106DB">
              <w:t xml:space="preserve">Суркова -  </w:t>
            </w:r>
            <w:r w:rsidRPr="00E106DB">
              <w:lastRenderedPageBreak/>
              <w:t>номера д</w:t>
            </w:r>
            <w:r w:rsidRPr="00E106DB">
              <w:t>о</w:t>
            </w:r>
            <w:r w:rsidRPr="00E106DB">
              <w:t>мов: 15, 18, 20, 22, 24, 26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lastRenderedPageBreak/>
              <w:t xml:space="preserve">Городской округ </w:t>
            </w:r>
            <w:r>
              <w:t xml:space="preserve"> № 8 </w:t>
            </w:r>
            <w:r w:rsidRPr="007E6D70">
              <w:t>го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3</w:t>
            </w:r>
          </w:p>
        </w:tc>
        <w:tc>
          <w:tcPr>
            <w:tcW w:w="5197" w:type="dxa"/>
          </w:tcPr>
          <w:p w:rsidR="00C92AEC" w:rsidRDefault="00C92AEC" w:rsidP="00256F53">
            <w:r>
              <w:t>Государственное профессиональное образовател</w:t>
            </w:r>
            <w:r>
              <w:t>ь</w:t>
            </w:r>
            <w:r>
              <w:t>ное автономное учреждение Ярославской области Рыбинский пр</w:t>
            </w:r>
            <w:r>
              <w:t>о</w:t>
            </w:r>
            <w:r>
              <w:t>мышленно-экономический колледж</w:t>
            </w:r>
            <w:r>
              <w:tab/>
            </w:r>
            <w:r>
              <w:tab/>
            </w:r>
          </w:p>
          <w:p w:rsidR="00C92AEC" w:rsidRDefault="00C92AEC" w:rsidP="00256F53">
            <w:r>
              <w:t>г. Рыбинск, ул. 9 Мая, д. 24</w:t>
            </w:r>
          </w:p>
        </w:tc>
        <w:tc>
          <w:tcPr>
            <w:tcW w:w="4819" w:type="dxa"/>
          </w:tcPr>
          <w:p w:rsidR="00E106DB" w:rsidRDefault="00E106DB" w:rsidP="00E13E24">
            <w:pPr>
              <w:adjustRightInd w:val="0"/>
            </w:pPr>
            <w:r w:rsidRPr="00E106DB">
              <w:t>Улицы:</w:t>
            </w:r>
            <w:r w:rsidR="00E13E24">
              <w:tab/>
              <w:t xml:space="preserve">Суркова - номера домов: 19, 21, </w:t>
            </w:r>
            <w:r w:rsidRPr="00E106DB">
              <w:t>Череп</w:t>
            </w:r>
            <w:r w:rsidRPr="00E106DB">
              <w:t>а</w:t>
            </w:r>
            <w:r w:rsidRPr="00E106DB">
              <w:t>нова - номера д</w:t>
            </w:r>
            <w:r w:rsidRPr="00E106DB">
              <w:t>о</w:t>
            </w:r>
            <w:r w:rsidRPr="00E106DB">
              <w:t>мов: с 1 по 9 (нечетные)</w:t>
            </w:r>
          </w:p>
          <w:p w:rsidR="00E13E24" w:rsidRPr="00E106DB" w:rsidRDefault="00E13E24" w:rsidP="00E13E24">
            <w:pPr>
              <w:adjustRightInd w:val="0"/>
            </w:pPr>
          </w:p>
          <w:p w:rsidR="00E106DB" w:rsidRDefault="00E106DB" w:rsidP="00E106DB">
            <w:pPr>
              <w:adjustRightInd w:val="0"/>
            </w:pPr>
            <w:r w:rsidRPr="00E106DB">
              <w:t>Улицы:</w:t>
            </w:r>
            <w:r w:rsidRPr="00E106DB">
              <w:tab/>
              <w:t>Проспект Революции - номера домов:  32, 34, с 38 по 46 (четные)</w:t>
            </w:r>
            <w:r w:rsidR="00E13E24">
              <w:t xml:space="preserve">, </w:t>
            </w:r>
            <w:r w:rsidRPr="00E106DB">
              <w:t>Черепанова – н</w:t>
            </w:r>
            <w:r w:rsidRPr="00E106DB">
              <w:t>о</w:t>
            </w:r>
            <w:r w:rsidRPr="00E106DB">
              <w:t>мера домов: 11, 17</w:t>
            </w:r>
          </w:p>
          <w:p w:rsidR="00E13E24" w:rsidRPr="00E106DB" w:rsidRDefault="00E13E24" w:rsidP="00E106DB">
            <w:pPr>
              <w:adjustRightInd w:val="0"/>
            </w:pPr>
          </w:p>
          <w:p w:rsidR="00E106DB" w:rsidRDefault="00E106DB" w:rsidP="00E106DB">
            <w:pPr>
              <w:adjustRightInd w:val="0"/>
              <w:jc w:val="both"/>
              <w:rPr>
                <w:bCs/>
              </w:rPr>
            </w:pPr>
            <w:r w:rsidRPr="00E106DB">
              <w:rPr>
                <w:bCs/>
              </w:rPr>
              <w:t>Улицы:</w:t>
            </w:r>
            <w:r w:rsidRPr="00E106DB">
              <w:rPr>
                <w:bCs/>
              </w:rPr>
              <w:tab/>
              <w:t>Проспект Револ</w:t>
            </w:r>
            <w:r w:rsidRPr="00E106DB">
              <w:rPr>
                <w:bCs/>
              </w:rPr>
              <w:t>ю</w:t>
            </w:r>
            <w:r w:rsidRPr="00E106DB">
              <w:rPr>
                <w:bCs/>
              </w:rPr>
              <w:t>ции – номера домов: с 14 по 26 (четные), 30, 36</w:t>
            </w:r>
          </w:p>
          <w:p w:rsidR="00E13E24" w:rsidRPr="00E106DB" w:rsidRDefault="00E13E24" w:rsidP="00E106DB">
            <w:pPr>
              <w:adjustRightInd w:val="0"/>
              <w:jc w:val="both"/>
              <w:rPr>
                <w:bCs/>
              </w:rPr>
            </w:pPr>
          </w:p>
          <w:p w:rsidR="00E106DB" w:rsidRP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Проспект Революции - н</w:t>
            </w:r>
            <w:r w:rsidR="00E13E24">
              <w:t xml:space="preserve">омера домов: с 2 по 12 (четные), </w:t>
            </w:r>
            <w:r w:rsidRPr="00E106DB">
              <w:t>Приборостроителей - номера д</w:t>
            </w:r>
            <w:r w:rsidRPr="00E106DB">
              <w:t>о</w:t>
            </w:r>
            <w:r w:rsidRPr="00E106DB">
              <w:t>мов: 32А, 34, 36, 40</w:t>
            </w:r>
          </w:p>
        </w:tc>
      </w:tr>
      <w:tr w:rsidR="00C92AEC" w:rsidTr="00AC46C1">
        <w:tc>
          <w:tcPr>
            <w:tcW w:w="2874" w:type="dxa"/>
          </w:tcPr>
          <w:p w:rsidR="00C92AEC" w:rsidRPr="00FB216F" w:rsidRDefault="00C92AEC" w:rsidP="00256F53">
            <w:r w:rsidRPr="00FB216F">
              <w:t>Городской округ</w:t>
            </w:r>
            <w:r>
              <w:t xml:space="preserve"> № 9</w:t>
            </w:r>
            <w:r w:rsidRPr="00FB216F">
              <w:t xml:space="preserve"> город Рыбинск</w:t>
            </w:r>
          </w:p>
        </w:tc>
        <w:tc>
          <w:tcPr>
            <w:tcW w:w="2669" w:type="dxa"/>
          </w:tcPr>
          <w:p w:rsidR="00C92AEC" w:rsidRPr="00FB216F" w:rsidRDefault="00C92AEC" w:rsidP="00256F53">
            <w:r>
              <w:t>13</w:t>
            </w:r>
          </w:p>
        </w:tc>
        <w:tc>
          <w:tcPr>
            <w:tcW w:w="5197" w:type="dxa"/>
          </w:tcPr>
          <w:p w:rsidR="00C92AEC" w:rsidRDefault="00C92AEC" w:rsidP="00256F53">
            <w:r>
              <w:t>Государственное профессиональное образовател</w:t>
            </w:r>
            <w:r>
              <w:t>ь</w:t>
            </w:r>
            <w:r>
              <w:t>ное автономное учреждение Ярославской области Рыбинский пр</w:t>
            </w:r>
            <w:r>
              <w:t>о</w:t>
            </w:r>
            <w:r>
              <w:t>мышленно-экономический колледж</w:t>
            </w:r>
            <w:r>
              <w:tab/>
            </w:r>
            <w:r>
              <w:tab/>
            </w:r>
          </w:p>
          <w:p w:rsidR="00C92AEC" w:rsidRDefault="00C92AEC" w:rsidP="00256F53">
            <w:r>
              <w:t>г. Рыбинск, ул. 9 Мая, д. 24</w:t>
            </w:r>
          </w:p>
        </w:tc>
        <w:tc>
          <w:tcPr>
            <w:tcW w:w="4819" w:type="dxa"/>
          </w:tcPr>
          <w:p w:rsidR="00E13E24" w:rsidRDefault="00E106DB" w:rsidP="00E106DB">
            <w:pPr>
              <w:adjustRightInd w:val="0"/>
            </w:pPr>
            <w:r w:rsidRPr="00E106DB">
              <w:t>Улицы:</w:t>
            </w:r>
            <w:r w:rsidRPr="00E106DB">
              <w:tab/>
              <w:t>Приборостроителей,  дом но</w:t>
            </w:r>
            <w:r w:rsidR="00E13E24">
              <w:t xml:space="preserve">мер  8, </w:t>
            </w:r>
            <w:r w:rsidRPr="00E106DB">
              <w:t>Су</w:t>
            </w:r>
            <w:r w:rsidRPr="00E106DB">
              <w:t>р</w:t>
            </w:r>
            <w:r w:rsidRPr="00E106DB">
              <w:t>кова  -  номера домов: с 3 по 11  (нече</w:t>
            </w:r>
            <w:r w:rsidRPr="00E106DB">
              <w:t>т</w:t>
            </w:r>
            <w:r w:rsidRPr="00E106DB">
              <w:t>ные)</w:t>
            </w:r>
          </w:p>
          <w:p w:rsidR="00E13E24" w:rsidRDefault="00E13E24" w:rsidP="00E106DB">
            <w:pPr>
              <w:adjustRightInd w:val="0"/>
            </w:pPr>
          </w:p>
          <w:p w:rsidR="00E13E24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9 Мая - номера домов: 24, 24А, 26, 30</w:t>
            </w:r>
            <w:r w:rsidR="00E13E24">
              <w:t xml:space="preserve">, </w:t>
            </w:r>
            <w:proofErr w:type="spellStart"/>
            <w:r w:rsidRPr="00E106DB">
              <w:t>Малаховская</w:t>
            </w:r>
            <w:proofErr w:type="spellEnd"/>
            <w:r w:rsidRPr="00E106DB">
              <w:t xml:space="preserve"> - ном</w:t>
            </w:r>
            <w:r w:rsidRPr="00E106DB">
              <w:t>е</w:t>
            </w:r>
            <w:r w:rsidRPr="00E106DB">
              <w:t>ра домов: 56, 58, 60, 87, 89, 91, 95, 97</w:t>
            </w:r>
            <w:r w:rsidR="00E13E24">
              <w:t xml:space="preserve">, </w:t>
            </w:r>
            <w:r w:rsidRPr="00E106DB">
              <w:t>Приборостроителей – номера д</w:t>
            </w:r>
            <w:r w:rsidRPr="00E106DB">
              <w:t>о</w:t>
            </w:r>
            <w:r w:rsidRPr="00E106DB">
              <w:t>мов: 6, 10, 12,  с 16 по 24 (че</w:t>
            </w:r>
            <w:r w:rsidRPr="00E106DB">
              <w:t>т</w:t>
            </w:r>
            <w:r w:rsidRPr="00E106DB">
              <w:t>ные)</w:t>
            </w:r>
          </w:p>
          <w:p w:rsidR="00E13E24" w:rsidRDefault="00E13E24" w:rsidP="00E13E24">
            <w:pPr>
              <w:adjustRightInd w:val="0"/>
            </w:pPr>
          </w:p>
          <w:p w:rsidR="00E106DB" w:rsidRDefault="00E106DB" w:rsidP="00E13E24">
            <w:pPr>
              <w:adjustRightInd w:val="0"/>
              <w:rPr>
                <w:bCs/>
              </w:rPr>
            </w:pPr>
            <w:r w:rsidRPr="00E106DB">
              <w:rPr>
                <w:bCs/>
              </w:rPr>
              <w:t>Улицы:</w:t>
            </w:r>
            <w:r w:rsidRPr="00E106DB">
              <w:rPr>
                <w:bCs/>
              </w:rPr>
              <w:tab/>
              <w:t>9 Мая – номера домов: с 11 по 25 (н</w:t>
            </w:r>
            <w:r w:rsidRPr="00E106DB">
              <w:rPr>
                <w:bCs/>
              </w:rPr>
              <w:t>е</w:t>
            </w:r>
            <w:r w:rsidRPr="00E106DB">
              <w:rPr>
                <w:bCs/>
              </w:rPr>
              <w:t>четные)</w:t>
            </w:r>
            <w:r w:rsidR="00E13E24">
              <w:rPr>
                <w:bCs/>
              </w:rPr>
              <w:t xml:space="preserve">, </w:t>
            </w:r>
            <w:proofErr w:type="spellStart"/>
            <w:r w:rsidRPr="00E106DB">
              <w:rPr>
                <w:bCs/>
              </w:rPr>
              <w:t>Малахо</w:t>
            </w:r>
            <w:r w:rsidRPr="00E106DB">
              <w:rPr>
                <w:bCs/>
              </w:rPr>
              <w:t>в</w:t>
            </w:r>
            <w:r w:rsidRPr="00E106DB">
              <w:rPr>
                <w:bCs/>
              </w:rPr>
              <w:t>ская</w:t>
            </w:r>
            <w:proofErr w:type="spellEnd"/>
            <w:r w:rsidRPr="00E106DB">
              <w:rPr>
                <w:bCs/>
              </w:rPr>
              <w:t xml:space="preserve"> – номера домов: 53, 53А, 55, 55А, 55Б, 59, 65</w:t>
            </w:r>
            <w:r w:rsidR="00E13E24">
              <w:rPr>
                <w:bCs/>
              </w:rPr>
              <w:t xml:space="preserve">, </w:t>
            </w:r>
            <w:proofErr w:type="gramStart"/>
            <w:r w:rsidRPr="00E106DB">
              <w:rPr>
                <w:bCs/>
              </w:rPr>
              <w:t>Солнечная</w:t>
            </w:r>
            <w:proofErr w:type="gramEnd"/>
            <w:r w:rsidRPr="00E106DB">
              <w:rPr>
                <w:bCs/>
              </w:rPr>
              <w:t xml:space="preserve"> – номера д</w:t>
            </w:r>
            <w:r w:rsidRPr="00E106DB">
              <w:rPr>
                <w:bCs/>
              </w:rPr>
              <w:t>о</w:t>
            </w:r>
            <w:r w:rsidRPr="00E106DB">
              <w:rPr>
                <w:bCs/>
              </w:rPr>
              <w:t>мов: 19, 20</w:t>
            </w:r>
          </w:p>
          <w:p w:rsidR="00E13E24" w:rsidRPr="00E106DB" w:rsidRDefault="00E13E24" w:rsidP="00E13E24">
            <w:pPr>
              <w:adjustRightInd w:val="0"/>
              <w:rPr>
                <w:bCs/>
              </w:rPr>
            </w:pPr>
          </w:p>
          <w:p w:rsidR="00E106DB" w:rsidRP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Солнечная - номера домов: 15, 16, 17, 18</w:t>
            </w:r>
            <w:r w:rsidR="00E13E24">
              <w:t xml:space="preserve">, </w:t>
            </w:r>
            <w:r w:rsidRPr="00E106DB">
              <w:t>Кулиб</w:t>
            </w:r>
            <w:r w:rsidRPr="00E106DB">
              <w:t>и</w:t>
            </w:r>
            <w:r w:rsidRPr="00E106DB">
              <w:t>на</w:t>
            </w:r>
            <w:r w:rsidR="00E13E24">
              <w:t xml:space="preserve">, </w:t>
            </w:r>
            <w:r w:rsidRPr="00E106DB">
              <w:t xml:space="preserve">9 Мая – номера домов: 27, 29, 31 </w:t>
            </w:r>
          </w:p>
        </w:tc>
      </w:tr>
      <w:tr w:rsidR="00C92AEC" w:rsidTr="00AC46C1">
        <w:trPr>
          <w:trHeight w:val="625"/>
        </w:trPr>
        <w:tc>
          <w:tcPr>
            <w:tcW w:w="2874" w:type="dxa"/>
          </w:tcPr>
          <w:p w:rsidR="00C92AEC" w:rsidRDefault="00C92AEC" w:rsidP="00256F53">
            <w:r w:rsidRPr="007E6D70">
              <w:t xml:space="preserve">Городской округ город </w:t>
            </w:r>
            <w:r>
              <w:t xml:space="preserve">№ 10 </w:t>
            </w:r>
            <w:r w:rsidRPr="007E6D70">
              <w:t>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3</w:t>
            </w:r>
          </w:p>
        </w:tc>
        <w:tc>
          <w:tcPr>
            <w:tcW w:w="5197" w:type="dxa"/>
          </w:tcPr>
          <w:p w:rsidR="00C92AEC" w:rsidRDefault="00C92AEC" w:rsidP="00256F53">
            <w:r>
              <w:t>Центральная городская библиотека</w:t>
            </w:r>
          </w:p>
          <w:p w:rsidR="00C92AEC" w:rsidRDefault="00C92AEC" w:rsidP="00256F53">
            <w:r>
              <w:t>«БИЦ «Радуга» г. Рыбинск, просп. Ленина, 184</w:t>
            </w:r>
          </w:p>
        </w:tc>
        <w:tc>
          <w:tcPr>
            <w:tcW w:w="4819" w:type="dxa"/>
          </w:tcPr>
          <w:p w:rsid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50 лет ВЛКСМ - номера домов: с 44 по 54 (четные)</w:t>
            </w:r>
            <w:r w:rsidR="00E13E24">
              <w:t xml:space="preserve">, </w:t>
            </w:r>
            <w:r w:rsidRPr="00E106DB">
              <w:t>Бабушкина – н</w:t>
            </w:r>
            <w:r w:rsidRPr="00E106DB">
              <w:t>о</w:t>
            </w:r>
            <w:r w:rsidRPr="00E106DB">
              <w:t>мера домов: 17, 19, 21, 23</w:t>
            </w:r>
          </w:p>
          <w:p w:rsidR="00E13E24" w:rsidRPr="00E106DB" w:rsidRDefault="00E13E24" w:rsidP="00E13E24">
            <w:pPr>
              <w:adjustRightInd w:val="0"/>
            </w:pPr>
          </w:p>
          <w:p w:rsid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Бабушкина – номера домов: с 1 по 9 (н</w:t>
            </w:r>
            <w:r w:rsidRPr="00E106DB">
              <w:t>е</w:t>
            </w:r>
            <w:r w:rsidRPr="00E106DB">
              <w:t>четные),  15</w:t>
            </w:r>
            <w:r w:rsidR="00E13E24">
              <w:t xml:space="preserve">, </w:t>
            </w:r>
            <w:r w:rsidRPr="00E106DB">
              <w:t>9 Мая – номера домов: 8, 10</w:t>
            </w:r>
            <w:r w:rsidR="00E13E24">
              <w:t xml:space="preserve">, </w:t>
            </w:r>
            <w:r w:rsidRPr="00E106DB">
              <w:t>Пр</w:t>
            </w:r>
            <w:r w:rsidRPr="00E106DB">
              <w:t>о</w:t>
            </w:r>
            <w:r w:rsidRPr="00E106DB">
              <w:t>спект Серова – ном</w:t>
            </w:r>
            <w:r w:rsidRPr="00E106DB">
              <w:t>е</w:t>
            </w:r>
            <w:r w:rsidRPr="00E106DB">
              <w:t>ра домов: 2, 9А, 11, 12, 17</w:t>
            </w:r>
          </w:p>
          <w:p w:rsidR="00E13E24" w:rsidRPr="00E106DB" w:rsidRDefault="00E13E24" w:rsidP="00E13E24">
            <w:pPr>
              <w:adjustRightInd w:val="0"/>
            </w:pPr>
          </w:p>
          <w:p w:rsid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Победы бульвар – номера д</w:t>
            </w:r>
            <w:r w:rsidRPr="00E106DB">
              <w:t>о</w:t>
            </w:r>
            <w:r w:rsidRPr="00E106DB">
              <w:t>мов: 25, 89</w:t>
            </w:r>
            <w:r w:rsidR="00E13E24">
              <w:t xml:space="preserve">, </w:t>
            </w:r>
            <w:r w:rsidRPr="00E106DB">
              <w:t>проспект Серова – номера домов: с 1 по 7А (н</w:t>
            </w:r>
            <w:r w:rsidRPr="00E106DB">
              <w:t>е</w:t>
            </w:r>
            <w:r w:rsidRPr="00E106DB">
              <w:t>че</w:t>
            </w:r>
            <w:r w:rsidRPr="00E106DB">
              <w:t>т</w:t>
            </w:r>
            <w:r w:rsidRPr="00E106DB">
              <w:t xml:space="preserve">ные) </w:t>
            </w:r>
            <w:r w:rsidR="00E13E24">
              <w:t xml:space="preserve">, </w:t>
            </w:r>
            <w:r w:rsidRPr="00E106DB">
              <w:t>9 Мая, дом номер 2</w:t>
            </w:r>
          </w:p>
          <w:p w:rsidR="00E13E24" w:rsidRPr="00E106DB" w:rsidRDefault="00E13E24" w:rsidP="00E13E24">
            <w:pPr>
              <w:adjustRightInd w:val="0"/>
            </w:pPr>
          </w:p>
          <w:p w:rsidR="00C92AEC" w:rsidRPr="00E106DB" w:rsidRDefault="00E106DB" w:rsidP="00E13E24">
            <w:pPr>
              <w:adjustRightInd w:val="0"/>
            </w:pPr>
            <w:r w:rsidRPr="00E106DB">
              <w:t>Улицы:</w:t>
            </w:r>
            <w:r w:rsidRPr="00E106DB">
              <w:tab/>
              <w:t>50 лет ВЛКСМ - номера домов: со 2 по 18 (четные)</w:t>
            </w:r>
            <w:r w:rsidR="00E13E24">
              <w:t>,</w:t>
            </w:r>
            <w:r w:rsidRPr="00E106DB">
              <w:t>9 Мая - номера д</w:t>
            </w:r>
            <w:r w:rsidRPr="00E106DB">
              <w:t>о</w:t>
            </w:r>
            <w:r w:rsidRPr="00E106DB">
              <w:t>мов: 4, 6, 16, 18</w:t>
            </w:r>
          </w:p>
        </w:tc>
      </w:tr>
      <w:tr w:rsidR="00C92AEC" w:rsidTr="00AC46C1">
        <w:tc>
          <w:tcPr>
            <w:tcW w:w="2874" w:type="dxa"/>
          </w:tcPr>
          <w:p w:rsidR="00C92AEC" w:rsidRPr="00180BFF" w:rsidRDefault="00C92AEC" w:rsidP="008E4ADF">
            <w:r w:rsidRPr="00180BFF">
              <w:lastRenderedPageBreak/>
              <w:t xml:space="preserve">Городской округ </w:t>
            </w:r>
            <w:r>
              <w:t xml:space="preserve">№ 11 </w:t>
            </w:r>
            <w:r w:rsidRPr="00180BFF">
              <w:t>г</w:t>
            </w:r>
            <w:r w:rsidRPr="00180BFF">
              <w:t>о</w:t>
            </w:r>
            <w:r w:rsidRPr="00180BFF">
              <w:t>род Рыбинск</w:t>
            </w:r>
          </w:p>
        </w:tc>
        <w:tc>
          <w:tcPr>
            <w:tcW w:w="2669" w:type="dxa"/>
          </w:tcPr>
          <w:p w:rsidR="00C92AEC" w:rsidRPr="00180BFF" w:rsidRDefault="00C92AEC" w:rsidP="00256F53">
            <w:r>
              <w:t>13</w:t>
            </w:r>
          </w:p>
        </w:tc>
        <w:tc>
          <w:tcPr>
            <w:tcW w:w="5197" w:type="dxa"/>
          </w:tcPr>
          <w:p w:rsidR="00C92AEC" w:rsidRDefault="00C92AEC" w:rsidP="00256F53">
            <w:r>
              <w:t>Центральная городская библиотека</w:t>
            </w:r>
          </w:p>
          <w:p w:rsidR="00C92AEC" w:rsidRDefault="00C92AEC" w:rsidP="00256F53">
            <w:r>
              <w:t>«БИЦ «Радуга» г. Рыбинск, просп. Ленина, 184</w:t>
            </w:r>
          </w:p>
        </w:tc>
        <w:tc>
          <w:tcPr>
            <w:tcW w:w="4819" w:type="dxa"/>
          </w:tcPr>
          <w:p w:rsidR="00E106DB" w:rsidRDefault="00E13E24" w:rsidP="00E106DB">
            <w:pPr>
              <w:adjustRightInd w:val="0"/>
              <w:jc w:val="both"/>
            </w:pPr>
            <w:r>
              <w:t xml:space="preserve">Улицы: </w:t>
            </w:r>
            <w:proofErr w:type="spellStart"/>
            <w:r w:rsidR="00E106DB" w:rsidRPr="00C33CB2">
              <w:t>Даниловская</w:t>
            </w:r>
            <w:proofErr w:type="spellEnd"/>
            <w:r w:rsidR="00E106DB" w:rsidRPr="00C33CB2">
              <w:t>, дом № 2</w:t>
            </w:r>
            <w:r>
              <w:t xml:space="preserve">, </w:t>
            </w:r>
            <w:r w:rsidR="00E106DB" w:rsidRPr="00C33CB2">
              <w:t>пр</w:t>
            </w:r>
            <w:r w:rsidR="00E106DB" w:rsidRPr="00C33CB2">
              <w:t>о</w:t>
            </w:r>
            <w:r w:rsidR="00E106DB" w:rsidRPr="00C33CB2">
              <w:t>спект Ленина – номера домов: 156, 158, 158А, 160, 162, 162А, 172,172</w:t>
            </w:r>
            <w:proofErr w:type="gramStart"/>
            <w:r w:rsidR="00E106DB" w:rsidRPr="00C33CB2">
              <w:t>А</w:t>
            </w:r>
            <w:proofErr w:type="gramEnd"/>
            <w:r w:rsidR="00E106DB" w:rsidRPr="00C33CB2">
              <w:t>, 172Б, 174, 176, 178, 182, 186, 188</w:t>
            </w:r>
            <w:r>
              <w:t xml:space="preserve">, </w:t>
            </w:r>
            <w:r w:rsidR="00E106DB" w:rsidRPr="00C33CB2">
              <w:t>Та</w:t>
            </w:r>
            <w:r w:rsidR="00E106DB" w:rsidRPr="00C33CB2">
              <w:t>н</w:t>
            </w:r>
            <w:r w:rsidR="00E106DB" w:rsidRPr="00C33CB2">
              <w:t>кистов, кроме дома № 4</w:t>
            </w:r>
            <w:r>
              <w:t xml:space="preserve">, </w:t>
            </w:r>
            <w:r w:rsidR="00E106DB" w:rsidRPr="00C33CB2">
              <w:t>ГБУЗ ЯО «</w:t>
            </w:r>
            <w:proofErr w:type="spellStart"/>
            <w:r w:rsidR="00E106DB" w:rsidRPr="00C33CB2">
              <w:t>Рыбинская</w:t>
            </w:r>
            <w:proofErr w:type="spellEnd"/>
            <w:r w:rsidR="00E106DB" w:rsidRPr="00C33CB2">
              <w:t xml:space="preserve"> психиатрическая больница», отдел</w:t>
            </w:r>
            <w:r w:rsidR="00E106DB" w:rsidRPr="00C33CB2">
              <w:t>е</w:t>
            </w:r>
            <w:r w:rsidR="00E106DB" w:rsidRPr="00C33CB2">
              <w:t>ния 2, 3</w:t>
            </w:r>
          </w:p>
          <w:p w:rsidR="00E13E24" w:rsidRPr="00C33CB2" w:rsidRDefault="00E13E24" w:rsidP="00E106DB">
            <w:pPr>
              <w:adjustRightInd w:val="0"/>
              <w:jc w:val="both"/>
            </w:pPr>
          </w:p>
          <w:p w:rsidR="00E106DB" w:rsidRDefault="00E106DB" w:rsidP="00E106DB">
            <w:pPr>
              <w:adjustRightInd w:val="0"/>
              <w:jc w:val="both"/>
            </w:pPr>
            <w:r w:rsidRPr="00C33CB2">
              <w:t>Улицы:</w:t>
            </w:r>
            <w:r w:rsidRPr="00C33CB2">
              <w:tab/>
            </w:r>
            <w:proofErr w:type="spellStart"/>
            <w:r w:rsidRPr="00C33CB2">
              <w:t>Малаховская</w:t>
            </w:r>
            <w:proofErr w:type="spellEnd"/>
            <w:r w:rsidRPr="00C33CB2">
              <w:t xml:space="preserve"> – номера домов: 18,  20</w:t>
            </w:r>
            <w:r w:rsidR="00E13E24">
              <w:t xml:space="preserve">, </w:t>
            </w:r>
            <w:proofErr w:type="gramStart"/>
            <w:r w:rsidRPr="00C33CB2">
              <w:t>Солнечная</w:t>
            </w:r>
            <w:proofErr w:type="gramEnd"/>
            <w:r w:rsidRPr="00C33CB2">
              <w:t xml:space="preserve"> – номера домов: с 4 по 14</w:t>
            </w:r>
            <w:r w:rsidR="00E13E24">
              <w:t xml:space="preserve">, </w:t>
            </w:r>
            <w:r w:rsidRPr="00C33CB2">
              <w:t>9 Мая – номера домов: 5, 5А корпус 1, 5А ко</w:t>
            </w:r>
            <w:r w:rsidRPr="00C33CB2">
              <w:t>р</w:t>
            </w:r>
            <w:r w:rsidRPr="00C33CB2">
              <w:t>пус 2, 5Б, 7, 9, 9А</w:t>
            </w:r>
          </w:p>
          <w:p w:rsidR="00E13E24" w:rsidRPr="00C33CB2" w:rsidRDefault="00E13E24" w:rsidP="00E106DB">
            <w:pPr>
              <w:adjustRightInd w:val="0"/>
              <w:jc w:val="both"/>
            </w:pPr>
          </w:p>
          <w:p w:rsidR="00E106DB" w:rsidRDefault="00E106DB" w:rsidP="00E106DB">
            <w:pPr>
              <w:adjustRightInd w:val="0"/>
            </w:pPr>
            <w:r w:rsidRPr="00C33CB2">
              <w:t>Улицы:</w:t>
            </w:r>
            <w:r w:rsidR="00E13E24">
              <w:tab/>
              <w:t xml:space="preserve">9 Мая – номера домов: 1, 3, 3А, </w:t>
            </w:r>
            <w:r w:rsidRPr="00C33CB2">
              <w:t>Пр</w:t>
            </w:r>
            <w:r w:rsidRPr="00C33CB2">
              <w:t>о</w:t>
            </w:r>
            <w:r w:rsidRPr="00C33CB2">
              <w:t>спект Ленина – ном</w:t>
            </w:r>
            <w:r w:rsidRPr="00C33CB2">
              <w:t>е</w:t>
            </w:r>
            <w:r w:rsidRPr="00C33CB2">
              <w:t>ра домов: 180, со 183 по 193 (нечетные)</w:t>
            </w:r>
            <w:r w:rsidR="00E13E24">
              <w:t xml:space="preserve">, </w:t>
            </w:r>
            <w:r w:rsidRPr="00C33CB2">
              <w:t>Солнечная – номера д</w:t>
            </w:r>
            <w:r w:rsidRPr="00C33CB2">
              <w:t>о</w:t>
            </w:r>
            <w:r w:rsidRPr="00C33CB2">
              <w:t xml:space="preserve">мов: 1, 3 </w:t>
            </w:r>
          </w:p>
          <w:p w:rsidR="00E13E24" w:rsidRPr="00C33CB2" w:rsidRDefault="00E13E24" w:rsidP="00E106DB">
            <w:pPr>
              <w:adjustRightInd w:val="0"/>
            </w:pPr>
          </w:p>
          <w:p w:rsidR="00E13E24" w:rsidRDefault="00E106DB" w:rsidP="00E106DB">
            <w:pPr>
              <w:adjustRightInd w:val="0"/>
            </w:pPr>
            <w:r w:rsidRPr="00C33CB2">
              <w:t>Улицы:</w:t>
            </w:r>
            <w:r w:rsidRPr="00C33CB2">
              <w:tab/>
            </w:r>
            <w:proofErr w:type="gramStart"/>
            <w:r w:rsidRPr="00C33CB2">
              <w:t>Академика Губк</w:t>
            </w:r>
            <w:r w:rsidRPr="00C33CB2">
              <w:t>и</w:t>
            </w:r>
            <w:r w:rsidRPr="00C33CB2">
              <w:t>на - номера домов: 27, 29, 31, 35 корпус 1, 35 корпус</w:t>
            </w:r>
            <w:r w:rsidR="00E13E24">
              <w:t xml:space="preserve">, </w:t>
            </w:r>
            <w:r w:rsidRPr="00C33CB2">
              <w:t xml:space="preserve"> 2, 35А, 35Б</w:t>
            </w:r>
            <w:r w:rsidR="00E13E24">
              <w:t xml:space="preserve">, </w:t>
            </w:r>
            <w:r w:rsidRPr="00C33CB2">
              <w:t>Б</w:t>
            </w:r>
            <w:r w:rsidRPr="00C33CB2">
              <w:t>а</w:t>
            </w:r>
            <w:r w:rsidRPr="00C33CB2">
              <w:t>женова - номера домов: 3, 5, 7, с 8 по 16 (че</w:t>
            </w:r>
            <w:r w:rsidRPr="00C33CB2">
              <w:t>т</w:t>
            </w:r>
            <w:r w:rsidRPr="00C33CB2">
              <w:t>ные)</w:t>
            </w:r>
            <w:r w:rsidR="00E13E24">
              <w:t xml:space="preserve">, </w:t>
            </w:r>
            <w:r w:rsidRPr="00C33CB2">
              <w:t>Зои Космодемьянской - номера домов: 11, 13, 15</w:t>
            </w:r>
            <w:r w:rsidR="00E13E24">
              <w:t xml:space="preserve">, </w:t>
            </w:r>
            <w:r w:rsidRPr="00C33CB2">
              <w:t>Мол</w:t>
            </w:r>
            <w:r w:rsidRPr="00C33CB2">
              <w:t>о</w:t>
            </w:r>
            <w:r w:rsidRPr="00C33CB2">
              <w:t>дежная - номера домов: 24, 26, 28</w:t>
            </w:r>
            <w:r w:rsidR="00E13E24">
              <w:t xml:space="preserve">, </w:t>
            </w:r>
            <w:r w:rsidRPr="00C33CB2">
              <w:t>Новая, дом номер  21</w:t>
            </w:r>
            <w:r w:rsidR="00E13E24">
              <w:t xml:space="preserve">, </w:t>
            </w:r>
            <w:proofErr w:type="spellStart"/>
            <w:r w:rsidRPr="00C33CB2">
              <w:t>Рапова</w:t>
            </w:r>
            <w:proofErr w:type="spellEnd"/>
            <w:r w:rsidRPr="00C33CB2">
              <w:t xml:space="preserve"> - номера д</w:t>
            </w:r>
            <w:r w:rsidRPr="00C33CB2">
              <w:t>о</w:t>
            </w:r>
            <w:r w:rsidRPr="00C33CB2">
              <w:t>мов:  13, 15</w:t>
            </w:r>
            <w:r w:rsidR="00E13E24">
              <w:t xml:space="preserve">, </w:t>
            </w:r>
            <w:r w:rsidRPr="00C33CB2">
              <w:t>Проспект Ленина - номера домов 152, 154, 154А, 154Б, 154В</w:t>
            </w:r>
            <w:r w:rsidR="00E13E24">
              <w:t xml:space="preserve">, </w:t>
            </w:r>
            <w:r w:rsidRPr="00C33CB2">
              <w:t>ГУЗ ЯО «</w:t>
            </w:r>
            <w:proofErr w:type="spellStart"/>
            <w:r w:rsidRPr="00C33CB2">
              <w:t>Рыбинский</w:t>
            </w:r>
            <w:proofErr w:type="spellEnd"/>
            <w:proofErr w:type="gramEnd"/>
            <w:r w:rsidRPr="00C33CB2">
              <w:t xml:space="preserve"> на</w:t>
            </w:r>
            <w:r w:rsidRPr="00C33CB2">
              <w:t>р</w:t>
            </w:r>
            <w:r w:rsidRPr="00C33CB2">
              <w:t>кологический диспансер»</w:t>
            </w:r>
            <w:proofErr w:type="gramStart"/>
            <w:r w:rsidRPr="00C33CB2">
              <w:t xml:space="preserve">  </w:t>
            </w:r>
            <w:r w:rsidR="00E13E24">
              <w:t>,</w:t>
            </w:r>
            <w:proofErr w:type="gramEnd"/>
            <w:r w:rsidR="00E13E24">
              <w:t xml:space="preserve"> </w:t>
            </w:r>
            <w:r w:rsidRPr="00C33CB2">
              <w:t>(ул. Зои  Косм</w:t>
            </w:r>
            <w:r w:rsidRPr="00C33CB2">
              <w:t>о</w:t>
            </w:r>
            <w:r w:rsidRPr="00C33CB2">
              <w:t>демья</w:t>
            </w:r>
            <w:r w:rsidRPr="00C33CB2">
              <w:t>н</w:t>
            </w:r>
            <w:r w:rsidRPr="00C33CB2">
              <w:t>ской,17)</w:t>
            </w:r>
          </w:p>
          <w:p w:rsidR="00E13E24" w:rsidRDefault="00E13E24" w:rsidP="00E106DB">
            <w:pPr>
              <w:adjustRightInd w:val="0"/>
            </w:pPr>
          </w:p>
          <w:p w:rsidR="00E106DB" w:rsidRPr="00C33CB2" w:rsidRDefault="00E13E24" w:rsidP="00E13E24">
            <w:pPr>
              <w:adjustRightInd w:val="0"/>
            </w:pPr>
            <w:proofErr w:type="spellStart"/>
            <w:r>
              <w:t>Улицы</w:t>
            </w:r>
            <w:proofErr w:type="gramStart"/>
            <w:r>
              <w:t>:</w:t>
            </w:r>
            <w:r w:rsidR="00E106DB" w:rsidRPr="00C33CB2">
              <w:t>Б</w:t>
            </w:r>
            <w:proofErr w:type="gramEnd"/>
            <w:r w:rsidR="00E106DB" w:rsidRPr="00C33CB2">
              <w:t>аженова</w:t>
            </w:r>
            <w:proofErr w:type="spellEnd"/>
            <w:r w:rsidR="00E106DB" w:rsidRPr="00C33CB2">
              <w:t xml:space="preserve"> – номера домов: 2, 4, 6</w:t>
            </w:r>
            <w:r>
              <w:t xml:space="preserve">, </w:t>
            </w:r>
            <w:r w:rsidR="00E106DB" w:rsidRPr="00C33CB2">
              <w:t>Зои Космодем</w:t>
            </w:r>
            <w:r w:rsidR="00E106DB" w:rsidRPr="00C33CB2">
              <w:t>ь</w:t>
            </w:r>
            <w:r w:rsidR="00E106DB" w:rsidRPr="00C33CB2">
              <w:t>янской – номера домов: 1, 3, 4, 5</w:t>
            </w:r>
            <w:r>
              <w:t xml:space="preserve">, </w:t>
            </w:r>
            <w:r w:rsidR="00E106DB" w:rsidRPr="00C33CB2">
              <w:t>Молодежная – ном</w:t>
            </w:r>
            <w:r w:rsidR="00E106DB" w:rsidRPr="00C33CB2">
              <w:t>е</w:t>
            </w:r>
            <w:r w:rsidR="00E106DB" w:rsidRPr="00C33CB2">
              <w:t>ра домов: 15, 19, 21</w:t>
            </w:r>
            <w:r>
              <w:t xml:space="preserve">, </w:t>
            </w:r>
            <w:proofErr w:type="spellStart"/>
            <w:r w:rsidR="00E106DB" w:rsidRPr="00C33CB2">
              <w:t>Рапова</w:t>
            </w:r>
            <w:proofErr w:type="spellEnd"/>
            <w:r w:rsidR="00E106DB" w:rsidRPr="00C33CB2">
              <w:t xml:space="preserve"> </w:t>
            </w:r>
            <w:r w:rsidR="00E106DB" w:rsidRPr="00C33CB2">
              <w:lastRenderedPageBreak/>
              <w:t>– номера д</w:t>
            </w:r>
            <w:r w:rsidR="00E106DB" w:rsidRPr="00C33CB2">
              <w:t>о</w:t>
            </w:r>
            <w:r w:rsidR="00E106DB" w:rsidRPr="00C33CB2">
              <w:t xml:space="preserve">мов: 9, 9А, 10А, 11, 16 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8E4ADF">
            <w:r w:rsidRPr="007E6D70">
              <w:lastRenderedPageBreak/>
              <w:t xml:space="preserve">Городской округ </w:t>
            </w:r>
            <w:r>
              <w:t xml:space="preserve">№ 12 </w:t>
            </w:r>
            <w:r w:rsidRPr="007E6D70">
              <w:t>г</w:t>
            </w:r>
            <w:r w:rsidRPr="007E6D70">
              <w:t>о</w:t>
            </w:r>
            <w:r w:rsidRPr="007E6D70"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3</w:t>
            </w:r>
          </w:p>
        </w:tc>
        <w:tc>
          <w:tcPr>
            <w:tcW w:w="5197" w:type="dxa"/>
          </w:tcPr>
          <w:p w:rsidR="00C92AEC" w:rsidRDefault="00C92AEC" w:rsidP="00256F53">
            <w:r>
              <w:t>Муниципальное учреждение культуры Дворец кул</w:t>
            </w:r>
            <w:r>
              <w:t>ь</w:t>
            </w:r>
            <w:r>
              <w:t>туры «Вымпел»</w:t>
            </w:r>
            <w:r>
              <w:tab/>
              <w:t>г. Рыбинск ул. Кораблестро</w:t>
            </w:r>
            <w:r>
              <w:t>и</w:t>
            </w:r>
            <w:r>
              <w:t>телей, д. 6</w:t>
            </w:r>
          </w:p>
          <w:p w:rsidR="00C92AEC" w:rsidRDefault="00C92AEC" w:rsidP="00256F53"/>
          <w:p w:rsidR="00C92AEC" w:rsidRDefault="00C92AEC" w:rsidP="00256F53"/>
        </w:tc>
        <w:tc>
          <w:tcPr>
            <w:tcW w:w="4819" w:type="dxa"/>
          </w:tcPr>
          <w:p w:rsidR="00E106DB" w:rsidRDefault="00E106DB" w:rsidP="00E13E24">
            <w:pPr>
              <w:adjustRightInd w:val="0"/>
            </w:pPr>
            <w:r w:rsidRPr="00C33CB2">
              <w:t>Улицы:</w:t>
            </w:r>
            <w:r w:rsidRPr="00C33CB2">
              <w:tab/>
              <w:t>Кораблестроителей</w:t>
            </w:r>
            <w:r w:rsidR="00E13E24">
              <w:t xml:space="preserve">, </w:t>
            </w:r>
            <w:proofErr w:type="gramStart"/>
            <w:r w:rsidRPr="00C33CB2">
              <w:t>Новая</w:t>
            </w:r>
            <w:proofErr w:type="gramEnd"/>
            <w:r w:rsidRPr="00C33CB2">
              <w:t>,  дом номер 1</w:t>
            </w:r>
          </w:p>
          <w:p w:rsidR="00E13E24" w:rsidRPr="00C33CB2" w:rsidRDefault="00E13E24" w:rsidP="00E13E24">
            <w:pPr>
              <w:adjustRightInd w:val="0"/>
            </w:pPr>
          </w:p>
          <w:p w:rsidR="00C33CB2" w:rsidRDefault="00C33CB2" w:rsidP="00E13E24">
            <w:pPr>
              <w:adjustRightInd w:val="0"/>
            </w:pPr>
            <w:r w:rsidRPr="00C33CB2">
              <w:t>Улицы:</w:t>
            </w:r>
            <w:r w:rsidRPr="00C33CB2">
              <w:tab/>
              <w:t>Академика Губкина – номера домов: 34А, 36, 40</w:t>
            </w:r>
            <w:r w:rsidR="00E13E24">
              <w:t xml:space="preserve">, </w:t>
            </w:r>
            <w:r w:rsidRPr="00C33CB2">
              <w:t>Баженова – ном</w:t>
            </w:r>
            <w:r w:rsidRPr="00C33CB2">
              <w:t>е</w:t>
            </w:r>
            <w:r w:rsidRPr="00C33CB2">
              <w:t>ра домов: 9, 13, 15, 17, 19, 28, 30А, 32, 34</w:t>
            </w:r>
            <w:r w:rsidR="00E13E24">
              <w:t xml:space="preserve">, </w:t>
            </w:r>
            <w:r w:rsidRPr="00C33CB2">
              <w:t>Зои Космодем</w:t>
            </w:r>
            <w:r w:rsidRPr="00C33CB2">
              <w:t>ь</w:t>
            </w:r>
            <w:r w:rsidRPr="00C33CB2">
              <w:t>янской – номера домов: с 25 по 33 (нечетные)</w:t>
            </w:r>
            <w:r w:rsidR="00E13E24">
              <w:t xml:space="preserve">, </w:t>
            </w:r>
            <w:r w:rsidRPr="00C33CB2">
              <w:t>Новая – номера домов:  2, 4,7</w:t>
            </w:r>
            <w:r w:rsidR="00E13E24">
              <w:t xml:space="preserve">, </w:t>
            </w:r>
            <w:r w:rsidRPr="00C33CB2">
              <w:t>Олега Кошевого</w:t>
            </w:r>
          </w:p>
          <w:p w:rsidR="00E13E24" w:rsidRPr="00C33CB2" w:rsidRDefault="00E13E24" w:rsidP="00E13E24">
            <w:pPr>
              <w:adjustRightInd w:val="0"/>
            </w:pPr>
          </w:p>
          <w:p w:rsidR="00C33CB2" w:rsidRDefault="00C33CB2" w:rsidP="00E13E24">
            <w:pPr>
              <w:adjustRightInd w:val="0"/>
            </w:pPr>
            <w:r w:rsidRPr="00C33CB2">
              <w:t>Улицы:</w:t>
            </w:r>
            <w:r w:rsidRPr="00C33CB2">
              <w:tab/>
              <w:t>Академика Губкина - номера домов: 12, 20, 26, 30, 32</w:t>
            </w:r>
            <w:r w:rsidR="00E13E24">
              <w:t xml:space="preserve">, </w:t>
            </w:r>
            <w:r w:rsidRPr="00C33CB2">
              <w:t>Баж</w:t>
            </w:r>
            <w:r w:rsidRPr="00C33CB2">
              <w:t>е</w:t>
            </w:r>
            <w:r w:rsidRPr="00C33CB2">
              <w:t>нова - номера домов: 20, 22, 22А</w:t>
            </w:r>
            <w:r w:rsidR="00E13E24">
              <w:t xml:space="preserve">, </w:t>
            </w:r>
            <w:r w:rsidRPr="00C33CB2">
              <w:t>Зои Космодемьянской - ном</w:t>
            </w:r>
            <w:r w:rsidRPr="00C33CB2">
              <w:t>е</w:t>
            </w:r>
            <w:r w:rsidRPr="00C33CB2">
              <w:t>ра домов: с 14 по 30 (четные), с 19 по 23 (нечетные)</w:t>
            </w:r>
            <w:r w:rsidR="00E13E24">
              <w:t xml:space="preserve">, </w:t>
            </w:r>
            <w:r w:rsidRPr="00C33CB2">
              <w:t>Молод</w:t>
            </w:r>
            <w:r w:rsidRPr="00C33CB2">
              <w:t>о</w:t>
            </w:r>
            <w:r w:rsidRPr="00C33CB2">
              <w:t>гварде</w:t>
            </w:r>
            <w:r w:rsidRPr="00C33CB2">
              <w:t>й</w:t>
            </w:r>
            <w:r w:rsidRPr="00C33CB2">
              <w:t>цев</w:t>
            </w:r>
          </w:p>
          <w:p w:rsidR="00E13E24" w:rsidRPr="00C33CB2" w:rsidRDefault="00E13E24" w:rsidP="00E13E24">
            <w:pPr>
              <w:adjustRightInd w:val="0"/>
            </w:pPr>
          </w:p>
          <w:p w:rsidR="00C92AEC" w:rsidRPr="00C33CB2" w:rsidRDefault="00C33CB2" w:rsidP="00E13E24">
            <w:pPr>
              <w:adjustRightInd w:val="0"/>
            </w:pPr>
            <w:r w:rsidRPr="00C33CB2">
              <w:t>Улицы:</w:t>
            </w:r>
            <w:r w:rsidRPr="00C33CB2">
              <w:tab/>
              <w:t>Академика Губкина - номера домов: 7, 9, 11</w:t>
            </w:r>
            <w:r w:rsidR="00E13E24">
              <w:t xml:space="preserve">, </w:t>
            </w:r>
            <w:r w:rsidRPr="00C33CB2">
              <w:t>Зои Космодем</w:t>
            </w:r>
            <w:r w:rsidRPr="00C33CB2">
              <w:t>ь</w:t>
            </w:r>
            <w:r w:rsidRPr="00C33CB2">
              <w:t>янской - номера домов: 8, 10, 12</w:t>
            </w:r>
            <w:r w:rsidR="00E13E24">
              <w:t xml:space="preserve">, </w:t>
            </w:r>
            <w:r w:rsidRPr="00C33CB2">
              <w:t>Лизы Чайкиной - номера д</w:t>
            </w:r>
            <w:r w:rsidRPr="00C33CB2">
              <w:t>о</w:t>
            </w:r>
            <w:r w:rsidRPr="00C33CB2">
              <w:t>мов: 3, 5, 11, 11А</w:t>
            </w:r>
            <w:r w:rsidR="00E13E24">
              <w:t xml:space="preserve">, </w:t>
            </w:r>
            <w:r w:rsidRPr="00C33CB2">
              <w:t>Молодежная - номера домов: 8, 9, 10, 11, 13, 20</w:t>
            </w:r>
            <w:r w:rsidR="00E13E24">
              <w:t xml:space="preserve">, </w:t>
            </w:r>
            <w:proofErr w:type="spellStart"/>
            <w:r w:rsidRPr="00C33CB2">
              <w:t>Рапова</w:t>
            </w:r>
            <w:proofErr w:type="spellEnd"/>
            <w:r w:rsidRPr="00C33CB2">
              <w:t xml:space="preserve"> – номера д</w:t>
            </w:r>
            <w:r w:rsidRPr="00C33CB2">
              <w:t>о</w:t>
            </w:r>
            <w:r w:rsidRPr="00C33CB2">
              <w:t>мов: 6, 6А, 7, 7А, 8, 8А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t xml:space="preserve">Городской округ </w:t>
            </w:r>
            <w:r>
              <w:t xml:space="preserve"> № 13 </w:t>
            </w:r>
            <w:r w:rsidRPr="007E6D70">
              <w:t>г</w:t>
            </w:r>
            <w:r w:rsidRPr="007E6D70">
              <w:t>о</w:t>
            </w:r>
            <w:r w:rsidRPr="007E6D70"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3</w:t>
            </w:r>
          </w:p>
        </w:tc>
        <w:tc>
          <w:tcPr>
            <w:tcW w:w="5197" w:type="dxa"/>
          </w:tcPr>
          <w:p w:rsidR="00C92AEC" w:rsidRDefault="00C92AEC" w:rsidP="00256F53">
            <w:r w:rsidRPr="004A4261">
              <w:t>Муниципальное учреждение культуры Дворец кул</w:t>
            </w:r>
            <w:r w:rsidRPr="004A4261">
              <w:t>ь</w:t>
            </w:r>
            <w:r w:rsidRPr="004A4261">
              <w:t>туры «Вымпел»</w:t>
            </w:r>
            <w:r w:rsidRPr="004A4261">
              <w:tab/>
              <w:t>г</w:t>
            </w:r>
            <w:proofErr w:type="gramStart"/>
            <w:r w:rsidRPr="004A4261">
              <w:t>.Р</w:t>
            </w:r>
            <w:proofErr w:type="gramEnd"/>
            <w:r w:rsidRPr="004A4261">
              <w:t>ыбинск ул. Кораблестро</w:t>
            </w:r>
            <w:r w:rsidRPr="004A4261">
              <w:t>и</w:t>
            </w:r>
            <w:r w:rsidRPr="004A4261">
              <w:t>телей, д. 6</w:t>
            </w:r>
          </w:p>
        </w:tc>
        <w:tc>
          <w:tcPr>
            <w:tcW w:w="4819" w:type="dxa"/>
          </w:tcPr>
          <w:p w:rsidR="00C33CB2" w:rsidRDefault="00C33CB2" w:rsidP="00E13E24">
            <w:pPr>
              <w:adjustRightInd w:val="0"/>
            </w:pPr>
            <w:r w:rsidRPr="00C33CB2">
              <w:t>Улицы:</w:t>
            </w:r>
            <w:r w:rsidRPr="00C33CB2">
              <w:tab/>
              <w:t>Академика Губкина – номера домов: 1, 3, 3А, 3Б</w:t>
            </w:r>
            <w:r w:rsidR="00E13E24">
              <w:t xml:space="preserve">, </w:t>
            </w:r>
            <w:r w:rsidRPr="00C33CB2">
              <w:t>Глеба Успе</w:t>
            </w:r>
            <w:r w:rsidRPr="00C33CB2">
              <w:t>н</w:t>
            </w:r>
            <w:r w:rsidRPr="00C33CB2">
              <w:t>ского – номера домов: 7А, 7Б</w:t>
            </w:r>
            <w:r w:rsidR="00E13E24">
              <w:t xml:space="preserve">, </w:t>
            </w:r>
            <w:r w:rsidRPr="00C33CB2">
              <w:t>Лизы Чайкиной - номера домов: 2, 6, 6А</w:t>
            </w:r>
            <w:r w:rsidR="00E13E24">
              <w:t xml:space="preserve">, </w:t>
            </w:r>
            <w:r w:rsidRPr="00C33CB2">
              <w:t>Молодежная - номера домов: 2, 6</w:t>
            </w:r>
            <w:r w:rsidR="00E13E24">
              <w:t xml:space="preserve">, </w:t>
            </w:r>
            <w:proofErr w:type="spellStart"/>
            <w:r w:rsidRPr="00C33CB2">
              <w:t>Рапова</w:t>
            </w:r>
            <w:proofErr w:type="spellEnd"/>
            <w:r w:rsidRPr="00C33CB2">
              <w:t xml:space="preserve"> - н</w:t>
            </w:r>
            <w:r w:rsidRPr="00C33CB2">
              <w:t>о</w:t>
            </w:r>
            <w:r w:rsidRPr="00C33CB2">
              <w:t>мера д</w:t>
            </w:r>
            <w:r w:rsidRPr="00C33CB2">
              <w:t>о</w:t>
            </w:r>
            <w:r w:rsidRPr="00C33CB2">
              <w:t>мов: с 2 по 5</w:t>
            </w:r>
          </w:p>
          <w:p w:rsidR="00E13E24" w:rsidRPr="00C33CB2" w:rsidRDefault="00E13E24" w:rsidP="00E13E24">
            <w:pPr>
              <w:adjustRightInd w:val="0"/>
            </w:pPr>
          </w:p>
          <w:p w:rsidR="00C33CB2" w:rsidRPr="00C33CB2" w:rsidRDefault="00C33CB2" w:rsidP="00C33CB2">
            <w:pPr>
              <w:adjustRightInd w:val="0"/>
            </w:pPr>
            <w:r w:rsidRPr="00C33CB2">
              <w:t>Улицы:</w:t>
            </w:r>
            <w:r w:rsidRPr="00C33CB2">
              <w:tab/>
              <w:t>Академика Губкина, дом номер 3В</w:t>
            </w:r>
            <w:r w:rsidR="00E13E24">
              <w:t xml:space="preserve">, </w:t>
            </w:r>
            <w:r w:rsidRPr="00C33CB2">
              <w:t>Гл</w:t>
            </w:r>
            <w:r w:rsidRPr="00C33CB2">
              <w:t>е</w:t>
            </w:r>
            <w:r w:rsidRPr="00C33CB2">
              <w:t>ба Успенского – ном</w:t>
            </w:r>
            <w:r w:rsidRPr="00C33CB2">
              <w:t>е</w:t>
            </w:r>
            <w:r w:rsidRPr="00C33CB2">
              <w:t>ра домов: 6Б, 10</w:t>
            </w:r>
            <w:r w:rsidR="00E13E24">
              <w:t xml:space="preserve">, </w:t>
            </w:r>
            <w:proofErr w:type="spellStart"/>
            <w:r w:rsidRPr="00C33CB2">
              <w:t>Рапова</w:t>
            </w:r>
            <w:proofErr w:type="spellEnd"/>
            <w:r w:rsidRPr="00C33CB2">
              <w:t>, дом номер 1</w:t>
            </w:r>
            <w:r w:rsidR="00E13E24">
              <w:t xml:space="preserve">, </w:t>
            </w:r>
            <w:r w:rsidRPr="00C33CB2">
              <w:t>Волжская Набережная – номера д</w:t>
            </w:r>
            <w:r w:rsidRPr="00C33CB2">
              <w:t>о</w:t>
            </w:r>
            <w:r w:rsidRPr="00C33CB2">
              <w:t>мов: 187, 189, 191, 193, 195, 197, 199, 203,  205, 209</w:t>
            </w:r>
            <w:r w:rsidR="00E13E24">
              <w:t xml:space="preserve">, </w:t>
            </w:r>
            <w:r w:rsidRPr="00C33CB2">
              <w:t>Братьев Орловых – н</w:t>
            </w:r>
            <w:r w:rsidRPr="00C33CB2">
              <w:t>о</w:t>
            </w:r>
            <w:r w:rsidRPr="00C33CB2">
              <w:t>мера домов: 6, 8 корпус 1, 8 корпус 2, 12</w:t>
            </w:r>
            <w:r w:rsidR="00E13E24">
              <w:t xml:space="preserve">, </w:t>
            </w:r>
            <w:r w:rsidRPr="00C33CB2">
              <w:t>Свободы – номера д</w:t>
            </w:r>
            <w:r w:rsidRPr="00C33CB2">
              <w:t>о</w:t>
            </w:r>
            <w:r w:rsidRPr="00C33CB2">
              <w:t>мов: 2, 4</w:t>
            </w:r>
            <w:r w:rsidR="00E13E24">
              <w:t xml:space="preserve">, </w:t>
            </w:r>
            <w:r w:rsidRPr="00C33CB2">
              <w:t>Проспект Ленина, 163</w:t>
            </w:r>
          </w:p>
          <w:p w:rsidR="00C92AEC" w:rsidRPr="00C33CB2" w:rsidRDefault="00C33CB2" w:rsidP="00E13E24">
            <w:pPr>
              <w:adjustRightInd w:val="0"/>
            </w:pPr>
            <w:r w:rsidRPr="00C33CB2">
              <w:t>Улицы:</w:t>
            </w:r>
            <w:r w:rsidRPr="00C33CB2">
              <w:tab/>
              <w:t>Братьев Орловых, дом номер 4</w:t>
            </w:r>
            <w:r w:rsidR="00E13E24">
              <w:t xml:space="preserve">, </w:t>
            </w:r>
            <w:r w:rsidRPr="00C33CB2">
              <w:t>Вол</w:t>
            </w:r>
            <w:r w:rsidRPr="00C33CB2">
              <w:t>ж</w:t>
            </w:r>
            <w:r w:rsidRPr="00C33CB2">
              <w:t>ская Набережная – н</w:t>
            </w:r>
            <w:r w:rsidRPr="00C33CB2">
              <w:t>о</w:t>
            </w:r>
            <w:r w:rsidRPr="00C33CB2">
              <w:t>мера домов: 181, 181А</w:t>
            </w:r>
            <w:r w:rsidR="00E13E24">
              <w:t xml:space="preserve">, </w:t>
            </w:r>
            <w:r w:rsidRPr="00C33CB2">
              <w:t>Проспект Ленина – н</w:t>
            </w:r>
            <w:r w:rsidRPr="00C33CB2">
              <w:t>о</w:t>
            </w:r>
            <w:r w:rsidRPr="00C33CB2">
              <w:t>мера домов: 146, 159, 161</w:t>
            </w:r>
            <w:r w:rsidR="00E13E24">
              <w:t xml:space="preserve">, </w:t>
            </w:r>
            <w:r w:rsidRPr="00C33CB2">
              <w:lastRenderedPageBreak/>
              <w:t>Свободы - номера домов: 1, 1А, 3, 6, 7, 8, 9, 10</w:t>
            </w:r>
            <w:r w:rsidR="00E13E24">
              <w:t xml:space="preserve">, </w:t>
            </w:r>
            <w:r w:rsidRPr="00C33CB2">
              <w:t>Крест</w:t>
            </w:r>
            <w:r w:rsidRPr="00C33CB2">
              <w:t>о</w:t>
            </w:r>
            <w:r w:rsidRPr="00C33CB2">
              <w:t>вая, дом № 128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lastRenderedPageBreak/>
              <w:t xml:space="preserve">Городской округ </w:t>
            </w:r>
            <w:r>
              <w:t xml:space="preserve"> № 13 </w:t>
            </w:r>
            <w:r w:rsidRPr="007E6D70">
              <w:t>г</w:t>
            </w:r>
            <w:r w:rsidRPr="007E6D70">
              <w:t>о</w:t>
            </w:r>
            <w:r w:rsidRPr="007E6D70"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4</w:t>
            </w:r>
          </w:p>
        </w:tc>
        <w:tc>
          <w:tcPr>
            <w:tcW w:w="5197" w:type="dxa"/>
          </w:tcPr>
          <w:p w:rsidR="00C92AEC" w:rsidRDefault="00C92AEC" w:rsidP="00256F53">
            <w:r w:rsidRPr="004A4261">
              <w:t>Муниципальное учреждение культуры Дворец кул</w:t>
            </w:r>
            <w:r w:rsidRPr="004A4261">
              <w:t>ь</w:t>
            </w:r>
            <w:r w:rsidRPr="004A4261">
              <w:t>туры «Вымпел»</w:t>
            </w:r>
            <w:r w:rsidRPr="004A4261">
              <w:tab/>
              <w:t>г</w:t>
            </w:r>
            <w:proofErr w:type="gramStart"/>
            <w:r w:rsidRPr="004A4261">
              <w:t>.Р</w:t>
            </w:r>
            <w:proofErr w:type="gramEnd"/>
            <w:r w:rsidRPr="004A4261">
              <w:t>ыбинск ул. Кораблестро</w:t>
            </w:r>
            <w:r w:rsidRPr="004A4261">
              <w:t>и</w:t>
            </w:r>
            <w:r w:rsidRPr="004A4261">
              <w:t>телей, д. 6</w:t>
            </w:r>
          </w:p>
        </w:tc>
        <w:tc>
          <w:tcPr>
            <w:tcW w:w="4819" w:type="dxa"/>
          </w:tcPr>
          <w:p w:rsidR="00C33CB2" w:rsidRPr="00C33CB2" w:rsidRDefault="00C33CB2" w:rsidP="00E13E24">
            <w:r w:rsidRPr="00C33CB2">
              <w:t>Улицы:</w:t>
            </w:r>
            <w:r w:rsidRPr="00C33CB2">
              <w:tab/>
              <w:t>Авиационная</w:t>
            </w:r>
            <w:r w:rsidR="00E13E24">
              <w:t xml:space="preserve">, </w:t>
            </w:r>
            <w:r w:rsidRPr="00C33CB2">
              <w:t>Герцена, дом номер 97</w:t>
            </w:r>
            <w:r w:rsidR="00E13E24">
              <w:t xml:space="preserve">, </w:t>
            </w:r>
            <w:r w:rsidRPr="00C33CB2">
              <w:t>Димитрова - номера домов: 1, 2, 3, 4</w:t>
            </w:r>
            <w:r w:rsidR="00E13E24">
              <w:t xml:space="preserve">, </w:t>
            </w:r>
            <w:proofErr w:type="spellStart"/>
            <w:r w:rsidRPr="00C33CB2">
              <w:t>Каряки</w:t>
            </w:r>
            <w:r w:rsidRPr="00C33CB2">
              <w:t>н</w:t>
            </w:r>
            <w:r w:rsidRPr="00C33CB2">
              <w:t>ская</w:t>
            </w:r>
            <w:proofErr w:type="spellEnd"/>
            <w:r w:rsidRPr="00C33CB2">
              <w:t>, дом номер 106</w:t>
            </w:r>
            <w:r w:rsidR="00E13E24">
              <w:t xml:space="preserve">, </w:t>
            </w:r>
            <w:r w:rsidRPr="00C33CB2">
              <w:t>Кольцова, дом н</w:t>
            </w:r>
            <w:r w:rsidRPr="00C33CB2">
              <w:t>о</w:t>
            </w:r>
            <w:r w:rsidRPr="00C33CB2">
              <w:t>мер 2</w:t>
            </w:r>
            <w:r w:rsidR="00E13E24">
              <w:t xml:space="preserve">, </w:t>
            </w:r>
            <w:r w:rsidRPr="00C33CB2">
              <w:t>Пилотская</w:t>
            </w:r>
            <w:r w:rsidR="00E13E24">
              <w:t xml:space="preserve">, </w:t>
            </w:r>
            <w:r w:rsidRPr="00C33CB2">
              <w:t>Радищева - номера домов: 87, 105</w:t>
            </w:r>
            <w:r w:rsidR="00E13E24">
              <w:t xml:space="preserve">, </w:t>
            </w:r>
            <w:r w:rsidRPr="00C33CB2">
              <w:t>Свободы - номера д</w:t>
            </w:r>
            <w:r w:rsidRPr="00C33CB2">
              <w:t>о</w:t>
            </w:r>
            <w:r w:rsidRPr="00C33CB2">
              <w:t>мов:  19, 19А, 23, 23А, 25</w:t>
            </w:r>
          </w:p>
        </w:tc>
      </w:tr>
      <w:tr w:rsidR="00C92AEC" w:rsidTr="00AC46C1">
        <w:tc>
          <w:tcPr>
            <w:tcW w:w="2874" w:type="dxa"/>
          </w:tcPr>
          <w:p w:rsidR="00C92AEC" w:rsidRPr="009C67C6" w:rsidRDefault="00C92AEC" w:rsidP="00256F53">
            <w:r w:rsidRPr="009C67C6">
              <w:t>Городской округ  № 14 г</w:t>
            </w:r>
            <w:r w:rsidRPr="009C67C6">
              <w:t>о</w:t>
            </w:r>
            <w:r w:rsidRPr="009C67C6">
              <w:t>род Рыбинск</w:t>
            </w:r>
          </w:p>
        </w:tc>
        <w:tc>
          <w:tcPr>
            <w:tcW w:w="2669" w:type="dxa"/>
          </w:tcPr>
          <w:p w:rsidR="00C92AEC" w:rsidRPr="009C67C6" w:rsidRDefault="00C92AEC" w:rsidP="00256F53">
            <w:r>
              <w:t>14</w:t>
            </w:r>
          </w:p>
        </w:tc>
        <w:tc>
          <w:tcPr>
            <w:tcW w:w="5197" w:type="dxa"/>
          </w:tcPr>
          <w:p w:rsidR="00C92AEC" w:rsidRPr="009C67C6" w:rsidRDefault="00C92AEC" w:rsidP="00256F53">
            <w:r w:rsidRPr="009C67C6">
              <w:t>Муниципальное учреждение «Спортивная школа олимпийского резерва №3» СК «Молодость» г. Р</w:t>
            </w:r>
            <w:r w:rsidRPr="009C67C6">
              <w:t>ы</w:t>
            </w:r>
            <w:r w:rsidRPr="009C67C6">
              <w:t>бинск ул. Моторостро</w:t>
            </w:r>
            <w:r w:rsidRPr="009C67C6">
              <w:t>и</w:t>
            </w:r>
            <w:r w:rsidRPr="009C67C6">
              <w:t>телей д.11</w:t>
            </w:r>
          </w:p>
        </w:tc>
        <w:tc>
          <w:tcPr>
            <w:tcW w:w="4819" w:type="dxa"/>
          </w:tcPr>
          <w:p w:rsidR="00E13E24" w:rsidRDefault="00C33CB2" w:rsidP="00C33CB2">
            <w:pPr>
              <w:adjustRightInd w:val="0"/>
            </w:pPr>
            <w:r w:rsidRPr="00C33CB2">
              <w:t>Улицы:</w:t>
            </w:r>
            <w:r w:rsidRPr="00C33CB2">
              <w:tab/>
              <w:t>Фурманова – н</w:t>
            </w:r>
            <w:r w:rsidRPr="00C33CB2">
              <w:t>о</w:t>
            </w:r>
            <w:r w:rsidRPr="00C33CB2">
              <w:t>мера домов: 15, 17, 19, 21</w:t>
            </w:r>
            <w:r w:rsidR="00E13E24">
              <w:t xml:space="preserve">, </w:t>
            </w:r>
          </w:p>
          <w:p w:rsidR="00E13E24" w:rsidRDefault="00E13E24" w:rsidP="00E13E24">
            <w:pPr>
              <w:adjustRightInd w:val="0"/>
            </w:pPr>
            <w:r>
              <w:t xml:space="preserve">Улицы: </w:t>
            </w:r>
            <w:r w:rsidR="00C33CB2" w:rsidRPr="00C33CB2">
              <w:t>Доронина</w:t>
            </w:r>
            <w:proofErr w:type="gramStart"/>
            <w:r w:rsidR="00C33CB2" w:rsidRPr="00C33CB2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C33CB2" w:rsidRPr="00C33CB2">
              <w:t>Ермоловой</w:t>
            </w:r>
            <w:r>
              <w:t xml:space="preserve">, </w:t>
            </w:r>
            <w:r w:rsidR="00C33CB2" w:rsidRPr="00C33CB2">
              <w:t>Красных кома</w:t>
            </w:r>
            <w:r w:rsidR="00C33CB2" w:rsidRPr="00C33CB2">
              <w:t>н</w:t>
            </w:r>
            <w:r w:rsidR="00C33CB2" w:rsidRPr="00C33CB2">
              <w:t>диров</w:t>
            </w:r>
            <w:r>
              <w:t xml:space="preserve">, </w:t>
            </w:r>
            <w:proofErr w:type="spellStart"/>
            <w:r w:rsidR="00C33CB2" w:rsidRPr="00C33CB2">
              <w:t>Кустова</w:t>
            </w:r>
            <w:proofErr w:type="spellEnd"/>
            <w:r w:rsidR="00C33CB2" w:rsidRPr="00C33CB2">
              <w:t>, дом номер 8</w:t>
            </w:r>
            <w:r>
              <w:t xml:space="preserve">, </w:t>
            </w:r>
            <w:r w:rsidR="00C33CB2" w:rsidRPr="00C33CB2">
              <w:t>2-я Литейная</w:t>
            </w:r>
            <w:r>
              <w:t xml:space="preserve">, </w:t>
            </w:r>
            <w:r w:rsidR="00C33CB2" w:rsidRPr="00C33CB2">
              <w:t>М</w:t>
            </w:r>
            <w:r w:rsidR="00C33CB2" w:rsidRPr="00C33CB2">
              <w:t>о</w:t>
            </w:r>
            <w:r w:rsidR="00C33CB2" w:rsidRPr="00C33CB2">
              <w:t>торостроителей – номера домов: 24, 28, 29, 30, 32</w:t>
            </w:r>
            <w:r>
              <w:t xml:space="preserve">, </w:t>
            </w:r>
            <w:r w:rsidR="00C33CB2" w:rsidRPr="00C33CB2">
              <w:t>Слепнева</w:t>
            </w:r>
            <w:r>
              <w:t xml:space="preserve"> </w:t>
            </w:r>
          </w:p>
          <w:p w:rsidR="00C33CB2" w:rsidRPr="00C33CB2" w:rsidRDefault="00C33CB2" w:rsidP="00E13E24">
            <w:pPr>
              <w:adjustRightInd w:val="0"/>
            </w:pPr>
            <w:r w:rsidRPr="00C33CB2">
              <w:t xml:space="preserve">Улицы: </w:t>
            </w:r>
            <w:proofErr w:type="spellStart"/>
            <w:r w:rsidRPr="00C33CB2">
              <w:t>Кустова</w:t>
            </w:r>
            <w:proofErr w:type="spellEnd"/>
            <w:r w:rsidRPr="00C33CB2">
              <w:t>, дом номер 6</w:t>
            </w:r>
            <w:r w:rsidR="00E13E24">
              <w:t xml:space="preserve">, </w:t>
            </w:r>
            <w:r w:rsidRPr="00C33CB2">
              <w:t>Моторостроит</w:t>
            </w:r>
            <w:r w:rsidRPr="00C33CB2">
              <w:t>е</w:t>
            </w:r>
            <w:r w:rsidRPr="00C33CB2">
              <w:t>лей – номера д</w:t>
            </w:r>
            <w:r w:rsidRPr="00C33CB2">
              <w:t>о</w:t>
            </w:r>
            <w:r w:rsidRPr="00C33CB2">
              <w:t>мов:  17, 19, 21, 23, 25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t xml:space="preserve">Городской округ </w:t>
            </w:r>
            <w:r>
              <w:t xml:space="preserve"> № 15 </w:t>
            </w:r>
            <w:r w:rsidRPr="007E6D70">
              <w:t>г</w:t>
            </w:r>
            <w:r w:rsidRPr="007E6D70">
              <w:t>о</w:t>
            </w:r>
            <w:r w:rsidRPr="007E6D70"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4</w:t>
            </w:r>
          </w:p>
        </w:tc>
        <w:tc>
          <w:tcPr>
            <w:tcW w:w="5197" w:type="dxa"/>
          </w:tcPr>
          <w:p w:rsidR="00C92AEC" w:rsidRDefault="00C92AEC" w:rsidP="00256F53">
            <w:r>
              <w:t>Муниципальное учреждение культуры, Централ</w:t>
            </w:r>
            <w:r>
              <w:t>и</w:t>
            </w:r>
            <w:r>
              <w:t>зованная библиотечная система г. Рыбинска «Де</w:t>
            </w:r>
            <w:r>
              <w:t>т</w:t>
            </w:r>
            <w:r>
              <w:t>ская библиотека филиал № 4», г. Рыбинск, ул. М</w:t>
            </w:r>
            <w:r>
              <w:t>о</w:t>
            </w:r>
            <w:r>
              <w:t>тор</w:t>
            </w:r>
            <w:r>
              <w:t>о</w:t>
            </w:r>
            <w:r>
              <w:t>строителей, д.11.</w:t>
            </w:r>
          </w:p>
        </w:tc>
        <w:tc>
          <w:tcPr>
            <w:tcW w:w="4819" w:type="dxa"/>
          </w:tcPr>
          <w:p w:rsidR="00C33CB2" w:rsidRPr="001E4EFE" w:rsidRDefault="00C33CB2" w:rsidP="00E13E24">
            <w:pPr>
              <w:adjustRightInd w:val="0"/>
            </w:pPr>
            <w:r w:rsidRPr="001E4EFE">
              <w:t>Улицы:</w:t>
            </w:r>
            <w:r w:rsidRPr="001E4EFE">
              <w:tab/>
              <w:t>Моторостроителей – номера домов:  20, 26</w:t>
            </w:r>
            <w:r w:rsidR="00E13E24" w:rsidRPr="001E4EFE">
              <w:t xml:space="preserve">, </w:t>
            </w:r>
            <w:r w:rsidRPr="001E4EFE">
              <w:t>Фурманова - н</w:t>
            </w:r>
            <w:r w:rsidRPr="001E4EFE">
              <w:t>о</w:t>
            </w:r>
            <w:r w:rsidRPr="001E4EFE">
              <w:t>мера домов: 7, 9 ,11</w:t>
            </w:r>
          </w:p>
          <w:p w:rsidR="00E13E24" w:rsidRPr="001E4EFE" w:rsidRDefault="00E13E24" w:rsidP="00E13E24">
            <w:pPr>
              <w:adjustRightInd w:val="0"/>
            </w:pPr>
          </w:p>
          <w:p w:rsidR="00C33CB2" w:rsidRPr="001E4EFE" w:rsidRDefault="00C33CB2" w:rsidP="00E13E24">
            <w:pPr>
              <w:adjustRightInd w:val="0"/>
              <w:jc w:val="both"/>
            </w:pPr>
            <w:r w:rsidRPr="001E4EFE">
              <w:t>Улицы:</w:t>
            </w:r>
            <w:r w:rsidRPr="001E4EFE">
              <w:tab/>
              <w:t>Моторостроителей – номера домов: 7, 8, 10,  14, 16, 18</w:t>
            </w:r>
            <w:r w:rsidR="00E13E24" w:rsidRPr="001E4EFE">
              <w:t xml:space="preserve">, </w:t>
            </w:r>
            <w:r w:rsidRPr="001E4EFE">
              <w:t>Фу</w:t>
            </w:r>
            <w:r w:rsidRPr="001E4EFE">
              <w:t>р</w:t>
            </w:r>
            <w:r w:rsidRPr="001E4EFE">
              <w:t xml:space="preserve">манова - номера домов: 1, 1А, 5 </w:t>
            </w:r>
          </w:p>
          <w:p w:rsidR="00E13E24" w:rsidRPr="001E4EFE" w:rsidRDefault="00E13E24" w:rsidP="00E13E24">
            <w:pPr>
              <w:adjustRightInd w:val="0"/>
              <w:jc w:val="both"/>
              <w:rPr>
                <w:b/>
                <w:bCs/>
              </w:rPr>
            </w:pPr>
          </w:p>
          <w:p w:rsidR="00C92AEC" w:rsidRPr="001E4EFE" w:rsidRDefault="00C33CB2" w:rsidP="00E13E24">
            <w:pPr>
              <w:adjustRightInd w:val="0"/>
            </w:pPr>
            <w:r w:rsidRPr="001E4EFE">
              <w:t>Улицы:</w:t>
            </w:r>
            <w:r w:rsidRPr="001E4EFE">
              <w:tab/>
            </w:r>
            <w:proofErr w:type="spellStart"/>
            <w:r w:rsidRPr="001E4EFE">
              <w:t>Кустова</w:t>
            </w:r>
            <w:proofErr w:type="spellEnd"/>
            <w:r w:rsidRPr="001E4EFE">
              <w:t xml:space="preserve"> – номера домов: 2, 4</w:t>
            </w:r>
            <w:r w:rsidR="00E13E24" w:rsidRPr="001E4EFE">
              <w:t xml:space="preserve">, </w:t>
            </w:r>
            <w:r w:rsidRPr="001E4EFE">
              <w:t>Мотор</w:t>
            </w:r>
            <w:r w:rsidRPr="001E4EFE">
              <w:t>о</w:t>
            </w:r>
            <w:r w:rsidRPr="001E4EFE">
              <w:t xml:space="preserve">строителей - номера домов: 9, </w:t>
            </w:r>
            <w:r w:rsidR="00E13E24" w:rsidRPr="001E4EFE">
              <w:t xml:space="preserve">9А, 11, </w:t>
            </w:r>
            <w:proofErr w:type="gramStart"/>
            <w:r w:rsidRPr="001E4EFE">
              <w:t>Пасс</w:t>
            </w:r>
            <w:r w:rsidRPr="001E4EFE">
              <w:t>а</w:t>
            </w:r>
            <w:r w:rsidRPr="001E4EFE">
              <w:t>жирская</w:t>
            </w:r>
            <w:proofErr w:type="gramEnd"/>
            <w:r w:rsidRPr="001E4EFE">
              <w:t xml:space="preserve"> – номера домов: 21, 23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t>Городской округ</w:t>
            </w:r>
            <w:r>
              <w:t xml:space="preserve"> № 16</w:t>
            </w:r>
            <w:r w:rsidRPr="007E6D70">
              <w:t xml:space="preserve"> г</w:t>
            </w:r>
            <w:r w:rsidRPr="007E6D70">
              <w:t>о</w:t>
            </w:r>
            <w:r w:rsidRPr="007E6D70"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4</w:t>
            </w:r>
          </w:p>
        </w:tc>
        <w:tc>
          <w:tcPr>
            <w:tcW w:w="5197" w:type="dxa"/>
          </w:tcPr>
          <w:p w:rsidR="00C92AEC" w:rsidRDefault="00C92AEC" w:rsidP="00256F53">
            <w:r w:rsidRPr="00DE18CC">
              <w:t xml:space="preserve">Муниципальное учреждение культуры </w:t>
            </w:r>
            <w:r>
              <w:t>Театр кукол</w:t>
            </w:r>
            <w:r>
              <w:tab/>
            </w:r>
            <w:r>
              <w:tab/>
              <w:t xml:space="preserve">г. Рыбинск, ул. </w:t>
            </w:r>
            <w:proofErr w:type="gramStart"/>
            <w:r>
              <w:t>Вокзальная</w:t>
            </w:r>
            <w:proofErr w:type="gramEnd"/>
            <w:r>
              <w:t>, 14</w:t>
            </w:r>
          </w:p>
        </w:tc>
        <w:tc>
          <w:tcPr>
            <w:tcW w:w="4819" w:type="dxa"/>
          </w:tcPr>
          <w:p w:rsidR="00E13E24" w:rsidRPr="001E4EFE" w:rsidRDefault="00C33CB2" w:rsidP="00C33CB2">
            <w:pPr>
              <w:adjustRightInd w:val="0"/>
            </w:pPr>
            <w:r w:rsidRPr="001E4EFE">
              <w:t>Улицы:</w:t>
            </w:r>
            <w:r w:rsidRPr="001E4EFE">
              <w:tab/>
            </w:r>
            <w:proofErr w:type="spellStart"/>
            <w:r w:rsidRPr="001E4EFE">
              <w:t>Карякинская</w:t>
            </w:r>
            <w:proofErr w:type="spellEnd"/>
            <w:r w:rsidRPr="001E4EFE">
              <w:t xml:space="preserve"> - номера домов:  45, 51</w:t>
            </w:r>
            <w:r w:rsidR="00E13E24" w:rsidRPr="001E4EFE">
              <w:t xml:space="preserve">, </w:t>
            </w:r>
            <w:r w:rsidRPr="001E4EFE">
              <w:t>Плеханова, дом номер 38</w:t>
            </w:r>
            <w:r w:rsidR="00E13E24" w:rsidRPr="001E4EFE">
              <w:t xml:space="preserve">, </w:t>
            </w:r>
            <w:r w:rsidRPr="001E4EFE">
              <w:t>Св</w:t>
            </w:r>
            <w:r w:rsidRPr="001E4EFE">
              <w:t>о</w:t>
            </w:r>
            <w:r w:rsidRPr="001E4EFE">
              <w:t>боды - номера домов: 29, 33</w:t>
            </w:r>
            <w:r w:rsidR="00E13E24" w:rsidRPr="001E4EFE">
              <w:t xml:space="preserve">, </w:t>
            </w:r>
            <w:r w:rsidRPr="001E4EFE">
              <w:t>Черкасова – номера д</w:t>
            </w:r>
            <w:r w:rsidRPr="001E4EFE">
              <w:t>о</w:t>
            </w:r>
            <w:r w:rsidRPr="001E4EFE">
              <w:t>мов: 3, 5</w:t>
            </w:r>
          </w:p>
          <w:p w:rsidR="00E13E24" w:rsidRPr="001E4EFE" w:rsidRDefault="00E13E24" w:rsidP="00C33CB2">
            <w:pPr>
              <w:adjustRightInd w:val="0"/>
            </w:pPr>
          </w:p>
          <w:p w:rsidR="00E13E24" w:rsidRPr="001E4EFE" w:rsidRDefault="00E13E24" w:rsidP="00C33CB2">
            <w:pPr>
              <w:adjustRightInd w:val="0"/>
            </w:pPr>
            <w:r w:rsidRPr="001E4EFE">
              <w:t xml:space="preserve">Улицы: </w:t>
            </w:r>
            <w:r w:rsidR="00C33CB2" w:rsidRPr="001E4EFE">
              <w:t>Моторостроителей - номера домов: 1, 2, 4</w:t>
            </w:r>
            <w:r w:rsidRPr="001E4EFE">
              <w:t xml:space="preserve">, </w:t>
            </w:r>
            <w:r w:rsidR="00C33CB2" w:rsidRPr="001E4EFE">
              <w:t>Плеханова - номера домов: 39, 41</w:t>
            </w:r>
            <w:r w:rsidRPr="001E4EFE">
              <w:t xml:space="preserve">, </w:t>
            </w:r>
            <w:r w:rsidR="00C33CB2" w:rsidRPr="001E4EFE">
              <w:t>Черкасова, дом номер 1</w:t>
            </w:r>
          </w:p>
          <w:p w:rsidR="00E13E24" w:rsidRPr="001E4EFE" w:rsidRDefault="00E13E24" w:rsidP="00C33CB2">
            <w:pPr>
              <w:adjustRightInd w:val="0"/>
            </w:pPr>
          </w:p>
          <w:p w:rsidR="00C33CB2" w:rsidRPr="001E4EFE" w:rsidRDefault="00C33CB2" w:rsidP="00E13E24">
            <w:pPr>
              <w:adjustRightInd w:val="0"/>
            </w:pPr>
            <w:r w:rsidRPr="001E4EFE">
              <w:t>Улицы:</w:t>
            </w:r>
            <w:r w:rsidRPr="001E4EFE">
              <w:tab/>
              <w:t>Вокзальная, дом № 27</w:t>
            </w:r>
            <w:r w:rsidR="00E13E24" w:rsidRPr="001E4EFE">
              <w:t xml:space="preserve">, </w:t>
            </w:r>
            <w:proofErr w:type="spellStart"/>
            <w:r w:rsidRPr="001E4EFE">
              <w:t>Кустова</w:t>
            </w:r>
            <w:proofErr w:type="spellEnd"/>
            <w:r w:rsidRPr="001E4EFE">
              <w:t>, дом н</w:t>
            </w:r>
            <w:r w:rsidRPr="001E4EFE">
              <w:t>о</w:t>
            </w:r>
            <w:r w:rsidRPr="001E4EFE">
              <w:t>мер 2А</w:t>
            </w:r>
            <w:r w:rsidR="00E13E24" w:rsidRPr="001E4EFE">
              <w:t xml:space="preserve">, </w:t>
            </w:r>
            <w:r w:rsidRPr="001E4EFE">
              <w:t>Моторостро</w:t>
            </w:r>
            <w:r w:rsidRPr="001E4EFE">
              <w:t>и</w:t>
            </w:r>
            <w:r w:rsidRPr="001E4EFE">
              <w:t>телей – номера домов 3, 5</w:t>
            </w:r>
            <w:r w:rsidR="00E13E24" w:rsidRPr="001E4EFE">
              <w:t xml:space="preserve">, </w:t>
            </w:r>
            <w:r w:rsidRPr="001E4EFE">
              <w:t>Пассажирская – номера домов: 10, 12, 26</w:t>
            </w:r>
            <w:r w:rsidR="00E13E24" w:rsidRPr="001E4EFE">
              <w:t xml:space="preserve">, </w:t>
            </w:r>
            <w:r w:rsidRPr="001E4EFE">
              <w:t>Пл</w:t>
            </w:r>
            <w:r w:rsidRPr="001E4EFE">
              <w:t>е</w:t>
            </w:r>
            <w:r w:rsidRPr="001E4EFE">
              <w:lastRenderedPageBreak/>
              <w:t>ханова - номера домов: 30, 33, 35</w:t>
            </w:r>
            <w:r w:rsidR="00E13E24" w:rsidRPr="001E4EFE">
              <w:t xml:space="preserve">, </w:t>
            </w:r>
            <w:r w:rsidRPr="001E4EFE">
              <w:t>НУЗ «Узл</w:t>
            </w:r>
            <w:r w:rsidRPr="001E4EFE">
              <w:t>о</w:t>
            </w:r>
            <w:r w:rsidRPr="001E4EFE">
              <w:t>вая больн</w:t>
            </w:r>
            <w:r w:rsidRPr="001E4EFE">
              <w:t>и</w:t>
            </w:r>
            <w:r w:rsidRPr="001E4EFE">
              <w:t xml:space="preserve">ца на ст. Рыбинск "РЖД"  </w:t>
            </w:r>
          </w:p>
          <w:p w:rsidR="00E13E24" w:rsidRPr="001E4EFE" w:rsidRDefault="00E13E24" w:rsidP="00E13E24">
            <w:pPr>
              <w:adjustRightInd w:val="0"/>
            </w:pPr>
          </w:p>
          <w:p w:rsidR="00C33CB2" w:rsidRPr="001E4EFE" w:rsidRDefault="00C33CB2" w:rsidP="00E13E24">
            <w:pPr>
              <w:adjustRightInd w:val="0"/>
            </w:pPr>
            <w:r w:rsidRPr="001E4EFE">
              <w:t>Улицы:</w:t>
            </w:r>
            <w:r w:rsidRPr="001E4EFE">
              <w:tab/>
            </w:r>
            <w:proofErr w:type="spellStart"/>
            <w:r w:rsidRPr="001E4EFE">
              <w:t>Карякинская</w:t>
            </w:r>
            <w:proofErr w:type="spellEnd"/>
            <w:r w:rsidRPr="001E4EFE">
              <w:t xml:space="preserve"> – номера домов: 25, 33, 41, 43</w:t>
            </w:r>
            <w:r w:rsidR="00E13E24" w:rsidRPr="001E4EFE">
              <w:t xml:space="preserve">, </w:t>
            </w:r>
            <w:r w:rsidRPr="001E4EFE">
              <w:t>Кирова – номера домов: 17, 36</w:t>
            </w:r>
            <w:r w:rsidR="00E13E24" w:rsidRPr="001E4EFE">
              <w:t xml:space="preserve">, </w:t>
            </w:r>
            <w:r w:rsidRPr="001E4EFE">
              <w:t>Луначарск</w:t>
            </w:r>
            <w:r w:rsidRPr="001E4EFE">
              <w:t>о</w:t>
            </w:r>
            <w:r w:rsidRPr="001E4EFE">
              <w:t>го,  дом номер 44,  48</w:t>
            </w:r>
            <w:r w:rsidR="00E13E24" w:rsidRPr="001E4EFE">
              <w:t xml:space="preserve">, </w:t>
            </w:r>
            <w:r w:rsidRPr="001E4EFE">
              <w:t>Плеханова – номера д</w:t>
            </w:r>
            <w:r w:rsidRPr="001E4EFE">
              <w:t>о</w:t>
            </w:r>
            <w:r w:rsidRPr="001E4EFE">
              <w:t>мов: 32, 34, 36, 37</w:t>
            </w:r>
          </w:p>
        </w:tc>
      </w:tr>
      <w:tr w:rsidR="00C92AEC" w:rsidTr="00AC46C1">
        <w:tc>
          <w:tcPr>
            <w:tcW w:w="2874" w:type="dxa"/>
          </w:tcPr>
          <w:p w:rsidR="00C92AEC" w:rsidRPr="00F15806" w:rsidRDefault="00C92AEC" w:rsidP="00256F53">
            <w:r w:rsidRPr="00F15806">
              <w:lastRenderedPageBreak/>
              <w:t>Городской округ № 17 г</w:t>
            </w:r>
            <w:r w:rsidRPr="00F15806">
              <w:t>о</w:t>
            </w:r>
            <w:r w:rsidRPr="00F15806">
              <w:t>род Рыбинск</w:t>
            </w:r>
          </w:p>
        </w:tc>
        <w:tc>
          <w:tcPr>
            <w:tcW w:w="2669" w:type="dxa"/>
          </w:tcPr>
          <w:p w:rsidR="00C92AEC" w:rsidRPr="00F15806" w:rsidRDefault="00C92AEC" w:rsidP="00256F53">
            <w:r>
              <w:t>14</w:t>
            </w:r>
          </w:p>
        </w:tc>
        <w:tc>
          <w:tcPr>
            <w:tcW w:w="5197" w:type="dxa"/>
          </w:tcPr>
          <w:p w:rsidR="00C92AEC" w:rsidRPr="00F15806" w:rsidRDefault="00C92AEC" w:rsidP="00256F53">
            <w:r w:rsidRPr="00F15806">
              <w:t>Муниципальное учреждение культуры «Общес</w:t>
            </w:r>
            <w:r w:rsidRPr="00F15806">
              <w:t>т</w:t>
            </w:r>
            <w:r w:rsidRPr="00F15806">
              <w:t>венно-культурный центр» г</w:t>
            </w:r>
            <w:proofErr w:type="gramStart"/>
            <w:r w:rsidRPr="00F15806">
              <w:t>.Р</w:t>
            </w:r>
            <w:proofErr w:type="gramEnd"/>
            <w:r w:rsidRPr="00F15806">
              <w:t>ыбинск ул. Чк</w:t>
            </w:r>
            <w:r w:rsidRPr="00F15806">
              <w:t>а</w:t>
            </w:r>
            <w:r w:rsidRPr="00F15806">
              <w:t>лова, 89</w:t>
            </w:r>
          </w:p>
        </w:tc>
        <w:tc>
          <w:tcPr>
            <w:tcW w:w="4819" w:type="dxa"/>
          </w:tcPr>
          <w:p w:rsidR="00FF3A8F" w:rsidRPr="001E4EFE" w:rsidRDefault="00C44D80" w:rsidP="00C44D80">
            <w:pPr>
              <w:adjustRightInd w:val="0"/>
            </w:pPr>
            <w:r w:rsidRPr="001E4EFE">
              <w:t>Улицы:</w:t>
            </w:r>
            <w:r w:rsidR="00FF3A8F" w:rsidRPr="001E4EFE">
              <w:t xml:space="preserve"> </w:t>
            </w:r>
            <w:r w:rsidRPr="001E4EFE">
              <w:t>Герцена, дом номер 93</w:t>
            </w:r>
            <w:r w:rsidR="00FF3A8F" w:rsidRPr="001E4EFE">
              <w:t xml:space="preserve">, </w:t>
            </w:r>
            <w:proofErr w:type="spellStart"/>
            <w:r w:rsidRPr="001E4EFE">
              <w:t>Кар</w:t>
            </w:r>
            <w:r w:rsidRPr="001E4EFE">
              <w:t>я</w:t>
            </w:r>
            <w:r w:rsidRPr="001E4EFE">
              <w:t>кинская</w:t>
            </w:r>
            <w:proofErr w:type="spellEnd"/>
            <w:r w:rsidRPr="001E4EFE">
              <w:t xml:space="preserve"> - номера домов: 47, 88, 90</w:t>
            </w:r>
            <w:r w:rsidR="00FF3A8F" w:rsidRPr="001E4EFE">
              <w:t xml:space="preserve">, </w:t>
            </w:r>
            <w:r w:rsidRPr="001E4EFE">
              <w:t>Кирова – номера д</w:t>
            </w:r>
            <w:r w:rsidRPr="001E4EFE">
              <w:t>о</w:t>
            </w:r>
            <w:r w:rsidRPr="001E4EFE">
              <w:t>мов:  32, 34</w:t>
            </w:r>
            <w:r w:rsidR="00FF3A8F" w:rsidRPr="001E4EFE">
              <w:t xml:space="preserve">, </w:t>
            </w:r>
            <w:r w:rsidRPr="001E4EFE">
              <w:t>Р</w:t>
            </w:r>
            <w:r w:rsidRPr="001E4EFE">
              <w:t>а</w:t>
            </w:r>
            <w:r w:rsidRPr="001E4EFE">
              <w:t>дищева – номера домов: 83, 85</w:t>
            </w:r>
          </w:p>
          <w:p w:rsidR="00FF3A8F" w:rsidRPr="001E4EFE" w:rsidRDefault="00FF3A8F" w:rsidP="00C44D80">
            <w:pPr>
              <w:adjustRightInd w:val="0"/>
            </w:pPr>
          </w:p>
          <w:p w:rsidR="00C44D80" w:rsidRPr="001E4EFE" w:rsidRDefault="00C44D80" w:rsidP="00C44D80">
            <w:pPr>
              <w:adjustRightInd w:val="0"/>
            </w:pPr>
            <w:r w:rsidRPr="001E4EFE">
              <w:t>Улицы:</w:t>
            </w:r>
            <w:r w:rsidR="00FF3A8F" w:rsidRPr="001E4EFE">
              <w:t xml:space="preserve"> </w:t>
            </w:r>
            <w:r w:rsidRPr="001E4EFE">
              <w:t>Герцена, дом номер 87</w:t>
            </w:r>
            <w:r w:rsidR="00FF3A8F" w:rsidRPr="001E4EFE">
              <w:t xml:space="preserve">, </w:t>
            </w:r>
            <w:proofErr w:type="spellStart"/>
            <w:r w:rsidRPr="001E4EFE">
              <w:t>Кар</w:t>
            </w:r>
            <w:r w:rsidRPr="001E4EFE">
              <w:t>я</w:t>
            </w:r>
            <w:r w:rsidRPr="001E4EFE">
              <w:t>кинская</w:t>
            </w:r>
            <w:proofErr w:type="spellEnd"/>
            <w:r w:rsidRPr="001E4EFE">
              <w:t xml:space="preserve"> – номера домов: 70, 78</w:t>
            </w:r>
            <w:r w:rsidR="00FF3A8F" w:rsidRPr="001E4EFE">
              <w:t xml:space="preserve">, </w:t>
            </w:r>
            <w:r w:rsidRPr="001E4EFE">
              <w:t>Кир</w:t>
            </w:r>
            <w:r w:rsidRPr="001E4EFE">
              <w:t>о</w:t>
            </w:r>
            <w:r w:rsidRPr="001E4EFE">
              <w:t>ва - номера  домов: 11, 13,  15</w:t>
            </w:r>
            <w:r w:rsidR="00FF3A8F" w:rsidRPr="001E4EFE">
              <w:t xml:space="preserve">, </w:t>
            </w:r>
            <w:r w:rsidRPr="001E4EFE">
              <w:t>Рад</w:t>
            </w:r>
            <w:r w:rsidRPr="001E4EFE">
              <w:t>и</w:t>
            </w:r>
            <w:r w:rsidRPr="001E4EFE">
              <w:t>щева, дом номер 77</w:t>
            </w:r>
            <w:r w:rsidR="00FF3A8F" w:rsidRPr="001E4EFE">
              <w:t xml:space="preserve">, </w:t>
            </w:r>
            <w:r w:rsidRPr="001E4EFE">
              <w:t>Яна Гуса, дом н</w:t>
            </w:r>
            <w:r w:rsidRPr="001E4EFE">
              <w:t>о</w:t>
            </w:r>
            <w:r w:rsidRPr="001E4EFE">
              <w:t>мер 8</w:t>
            </w:r>
          </w:p>
          <w:p w:rsidR="00FF3A8F" w:rsidRPr="001E4EFE" w:rsidRDefault="00FF3A8F" w:rsidP="00C44D80">
            <w:pPr>
              <w:adjustRightInd w:val="0"/>
            </w:pPr>
          </w:p>
          <w:p w:rsidR="00E13E24" w:rsidRPr="001E4EFE" w:rsidRDefault="00C44D80" w:rsidP="00FF3A8F">
            <w:pPr>
              <w:adjustRightInd w:val="0"/>
            </w:pPr>
            <w:r w:rsidRPr="001E4EFE">
              <w:t>Улицы:</w:t>
            </w:r>
            <w:r w:rsidR="00FF3A8F" w:rsidRPr="001E4EFE">
              <w:t xml:space="preserve"> </w:t>
            </w:r>
            <w:proofErr w:type="gramStart"/>
            <w:r w:rsidRPr="001E4EFE">
              <w:t>Бородулина - номера домов: 11, с 13 по 38А</w:t>
            </w:r>
            <w:r w:rsidR="00FF3A8F" w:rsidRPr="001E4EFE">
              <w:t xml:space="preserve">, </w:t>
            </w:r>
            <w:r w:rsidRPr="001E4EFE">
              <w:t>Герцена - номера д</w:t>
            </w:r>
            <w:r w:rsidRPr="001E4EFE">
              <w:t>о</w:t>
            </w:r>
            <w:r w:rsidRPr="001E4EFE">
              <w:t>мов: 23, 2</w:t>
            </w:r>
            <w:r w:rsidR="00FF3A8F" w:rsidRPr="001E4EFE">
              <w:t xml:space="preserve">7, 39, 40, 40Б, 48, 48А, 52, 58, </w:t>
            </w:r>
            <w:r w:rsidRPr="001E4EFE">
              <w:t>Луначарского - номера домов: с 19 по 29 (нечетные)</w:t>
            </w:r>
            <w:r w:rsidR="00FF3A8F" w:rsidRPr="001E4EFE">
              <w:t xml:space="preserve">, </w:t>
            </w:r>
            <w:r w:rsidRPr="001E4EFE">
              <w:t>Пушкина - номера д</w:t>
            </w:r>
            <w:r w:rsidRPr="001E4EFE">
              <w:t>о</w:t>
            </w:r>
            <w:r w:rsidRPr="001E4EFE">
              <w:t>мов: 12А, 18, 21, 22, 23, 30, 35, 37, 39, 43</w:t>
            </w:r>
            <w:r w:rsidR="00FF3A8F" w:rsidRPr="001E4EFE">
              <w:t xml:space="preserve">, </w:t>
            </w:r>
            <w:r w:rsidRPr="001E4EFE">
              <w:t>Радищева - номера домов:  26, 28, 32А, 46</w:t>
            </w:r>
            <w:r w:rsidR="00FF3A8F" w:rsidRPr="001E4EFE">
              <w:t xml:space="preserve">, </w:t>
            </w:r>
            <w:proofErr w:type="spellStart"/>
            <w:r w:rsidRPr="001E4EFE">
              <w:t>Румянцевская</w:t>
            </w:r>
            <w:proofErr w:type="spellEnd"/>
            <w:r w:rsidRPr="001E4EFE">
              <w:t xml:space="preserve"> - номера д</w:t>
            </w:r>
            <w:r w:rsidRPr="001E4EFE">
              <w:t>о</w:t>
            </w:r>
            <w:r w:rsidRPr="001E4EFE">
              <w:t>мов: с 18 по 52 (четные)</w:t>
            </w:r>
            <w:r w:rsidR="00FF3A8F" w:rsidRPr="001E4EFE">
              <w:t xml:space="preserve">, </w:t>
            </w:r>
            <w:r w:rsidRPr="001E4EFE">
              <w:t>Чкалова - номера домов: 29</w:t>
            </w:r>
            <w:proofErr w:type="gramEnd"/>
            <w:r w:rsidRPr="001E4EFE">
              <w:t>, 33, 39, 59, 65</w:t>
            </w:r>
          </w:p>
        </w:tc>
      </w:tr>
      <w:tr w:rsidR="00C92AEC" w:rsidTr="00AC46C1">
        <w:tc>
          <w:tcPr>
            <w:tcW w:w="2874" w:type="dxa"/>
          </w:tcPr>
          <w:p w:rsidR="00C92AEC" w:rsidRPr="00127264" w:rsidRDefault="00C92AEC" w:rsidP="00256F53">
            <w:r w:rsidRPr="00127264">
              <w:t>Городской округ № 18 г</w:t>
            </w:r>
            <w:r w:rsidRPr="00127264">
              <w:t>о</w:t>
            </w:r>
            <w:r w:rsidRPr="00127264">
              <w:t>род Рыбинск</w:t>
            </w:r>
          </w:p>
        </w:tc>
        <w:tc>
          <w:tcPr>
            <w:tcW w:w="2669" w:type="dxa"/>
          </w:tcPr>
          <w:p w:rsidR="00C92AEC" w:rsidRPr="00127264" w:rsidRDefault="00C92AEC" w:rsidP="00256F53">
            <w:r>
              <w:t>14</w:t>
            </w:r>
          </w:p>
        </w:tc>
        <w:tc>
          <w:tcPr>
            <w:tcW w:w="5197" w:type="dxa"/>
          </w:tcPr>
          <w:p w:rsidR="00C92AEC" w:rsidRPr="00127264" w:rsidRDefault="00C92AEC" w:rsidP="00256F53">
            <w:r w:rsidRPr="00BB7353">
              <w:t>Муниципальное учреждение культуры «Общес</w:t>
            </w:r>
            <w:r w:rsidRPr="00BB7353">
              <w:t>т</w:t>
            </w:r>
            <w:r w:rsidRPr="00BB7353">
              <w:t>венно-культурный центр» г</w:t>
            </w:r>
            <w:proofErr w:type="gramStart"/>
            <w:r w:rsidRPr="00BB7353">
              <w:t>.Р</w:t>
            </w:r>
            <w:proofErr w:type="gramEnd"/>
            <w:r w:rsidRPr="00BB7353">
              <w:t>ыбинск ул. Чк</w:t>
            </w:r>
            <w:r w:rsidRPr="00BB7353">
              <w:t>а</w:t>
            </w:r>
            <w:r w:rsidRPr="00BB7353">
              <w:t>лова, 89</w:t>
            </w:r>
          </w:p>
        </w:tc>
        <w:tc>
          <w:tcPr>
            <w:tcW w:w="4819" w:type="dxa"/>
          </w:tcPr>
          <w:p w:rsidR="00FF3A8F" w:rsidRPr="001E4EFE" w:rsidRDefault="00C44D80" w:rsidP="00C44D80">
            <w:pPr>
              <w:adjustRightInd w:val="0"/>
            </w:pPr>
            <w:r w:rsidRPr="001E4EFE">
              <w:t>Улицы:</w:t>
            </w:r>
            <w:r w:rsidR="00FF3A8F" w:rsidRPr="001E4EFE">
              <w:t xml:space="preserve"> </w:t>
            </w:r>
            <w:r w:rsidRPr="001E4EFE">
              <w:t>Герцена – номера домов: 66</w:t>
            </w:r>
            <w:r w:rsidR="00FF3A8F" w:rsidRPr="001E4EFE">
              <w:t xml:space="preserve">, </w:t>
            </w:r>
            <w:r w:rsidRPr="001E4EFE">
              <w:t>Кирова – номера домов: 30</w:t>
            </w:r>
            <w:r w:rsidR="00FF3A8F" w:rsidRPr="001E4EFE">
              <w:t xml:space="preserve">, </w:t>
            </w:r>
            <w:r w:rsidRPr="001E4EFE">
              <w:t>Кольцова, дом номер 3</w:t>
            </w:r>
            <w:r w:rsidR="00FF3A8F" w:rsidRPr="001E4EFE">
              <w:t xml:space="preserve">, </w:t>
            </w:r>
            <w:r w:rsidRPr="001E4EFE">
              <w:t>Кр</w:t>
            </w:r>
            <w:r w:rsidRPr="001E4EFE">
              <w:t>е</w:t>
            </w:r>
            <w:r w:rsidRPr="001E4EFE">
              <w:t>стовая - номера д</w:t>
            </w:r>
            <w:r w:rsidRPr="001E4EFE">
              <w:t>о</w:t>
            </w:r>
            <w:r w:rsidRPr="001E4EFE">
              <w:t>мов: 105, 107, 109, 124, 124А, 126,  со 133 по 141 (нечетные)</w:t>
            </w:r>
            <w:r w:rsidR="00FF3A8F" w:rsidRPr="001E4EFE">
              <w:t xml:space="preserve">, </w:t>
            </w:r>
            <w:r w:rsidRPr="001E4EFE">
              <w:t>Луначарского, дом  номер 12</w:t>
            </w:r>
            <w:r w:rsidR="00FF3A8F" w:rsidRPr="001E4EFE">
              <w:t xml:space="preserve">, </w:t>
            </w:r>
            <w:r w:rsidRPr="001E4EFE">
              <w:t>Чкалова – номера д</w:t>
            </w:r>
            <w:r w:rsidRPr="001E4EFE">
              <w:t>о</w:t>
            </w:r>
            <w:r w:rsidRPr="001E4EFE">
              <w:t xml:space="preserve">мов: 69, 70, 71, 79, 88 </w:t>
            </w:r>
          </w:p>
          <w:p w:rsidR="00FF3A8F" w:rsidRPr="001E4EFE" w:rsidRDefault="00FF3A8F" w:rsidP="00C44D80">
            <w:pPr>
              <w:adjustRightInd w:val="0"/>
            </w:pPr>
          </w:p>
          <w:p w:rsidR="00C44D80" w:rsidRPr="001E4EFE" w:rsidRDefault="00C44D80" w:rsidP="00FF3A8F">
            <w:pPr>
              <w:adjustRightInd w:val="0"/>
            </w:pPr>
            <w:r w:rsidRPr="001E4EFE">
              <w:t>Улицы:</w:t>
            </w:r>
            <w:r w:rsidRPr="001E4EFE">
              <w:tab/>
              <w:t>Бородулина - номера домов: 9, 12</w:t>
            </w:r>
            <w:r w:rsidR="00FF3A8F" w:rsidRPr="001E4EFE">
              <w:t xml:space="preserve">, </w:t>
            </w:r>
            <w:r w:rsidRPr="001E4EFE">
              <w:t>Волжская Наб</w:t>
            </w:r>
            <w:r w:rsidRPr="001E4EFE">
              <w:t>е</w:t>
            </w:r>
            <w:r w:rsidRPr="001E4EFE">
              <w:t>режная - номера домов: со 141 по 179А</w:t>
            </w:r>
            <w:r w:rsidR="00FF3A8F" w:rsidRPr="001E4EFE">
              <w:t xml:space="preserve">, </w:t>
            </w:r>
            <w:r w:rsidRPr="001E4EFE">
              <w:t>Кирова - ном</w:t>
            </w:r>
            <w:r w:rsidRPr="001E4EFE">
              <w:t>е</w:t>
            </w:r>
            <w:r w:rsidRPr="001E4EFE">
              <w:t>ра домов: 4, 4А, 6, 6А</w:t>
            </w:r>
            <w:r w:rsidR="00FF3A8F" w:rsidRPr="001E4EFE">
              <w:t xml:space="preserve">, </w:t>
            </w:r>
            <w:r w:rsidRPr="001E4EFE">
              <w:t>Крестовая - н</w:t>
            </w:r>
            <w:r w:rsidRPr="001E4EFE">
              <w:t>о</w:t>
            </w:r>
            <w:r w:rsidRPr="001E4EFE">
              <w:t xml:space="preserve">мера домов: 73, с 76 по 101, 122 </w:t>
            </w:r>
            <w:r w:rsidR="00FF3A8F" w:rsidRPr="001E4EFE">
              <w:t xml:space="preserve">, </w:t>
            </w:r>
            <w:r w:rsidRPr="001E4EFE">
              <w:t>Луначарского - номера домов: 2А, 6, 11</w:t>
            </w:r>
            <w:r w:rsidR="00FF3A8F" w:rsidRPr="001E4EFE">
              <w:t xml:space="preserve">, </w:t>
            </w:r>
            <w:r w:rsidRPr="001E4EFE">
              <w:t>Пушк</w:t>
            </w:r>
            <w:r w:rsidRPr="001E4EFE">
              <w:t>и</w:t>
            </w:r>
            <w:r w:rsidRPr="001E4EFE">
              <w:lastRenderedPageBreak/>
              <w:t>на - номера домов: 2, 6</w:t>
            </w:r>
            <w:r w:rsidR="00FF3A8F" w:rsidRPr="001E4EFE">
              <w:t xml:space="preserve">, </w:t>
            </w:r>
            <w:r w:rsidRPr="001E4EFE">
              <w:t>Чкалова - номера д</w:t>
            </w:r>
            <w:r w:rsidRPr="001E4EFE">
              <w:t>о</w:t>
            </w:r>
            <w:r w:rsidRPr="001E4EFE">
              <w:t>мов: 36, 38, 40</w:t>
            </w:r>
          </w:p>
          <w:p w:rsidR="00FF3A8F" w:rsidRPr="001E4EFE" w:rsidRDefault="00FF3A8F" w:rsidP="00FF3A8F">
            <w:pPr>
              <w:adjustRightInd w:val="0"/>
            </w:pPr>
          </w:p>
          <w:p w:rsidR="00C44D80" w:rsidRPr="001E4EFE" w:rsidRDefault="00C44D80" w:rsidP="00FF3A8F">
            <w:pPr>
              <w:adjustRightInd w:val="0"/>
            </w:pPr>
            <w:r w:rsidRPr="001E4EFE">
              <w:t>Улицы:</w:t>
            </w:r>
            <w:r w:rsidR="00FF3A8F" w:rsidRPr="001E4EFE">
              <w:t xml:space="preserve"> </w:t>
            </w:r>
            <w:proofErr w:type="gramStart"/>
            <w:r w:rsidRPr="001E4EFE">
              <w:t>Бульварная</w:t>
            </w:r>
            <w:r w:rsidR="00FF3A8F" w:rsidRPr="001E4EFE">
              <w:t xml:space="preserve">, </w:t>
            </w:r>
            <w:r w:rsidRPr="001E4EFE">
              <w:t>Вознесенский п</w:t>
            </w:r>
            <w:r w:rsidRPr="001E4EFE">
              <w:t>е</w:t>
            </w:r>
            <w:r w:rsidRPr="001E4EFE">
              <w:t>реулок</w:t>
            </w:r>
            <w:r w:rsidR="00FF3A8F" w:rsidRPr="001E4EFE">
              <w:t xml:space="preserve">, </w:t>
            </w:r>
            <w:r w:rsidRPr="001E4EFE">
              <w:t>Волжская Набережная - ном</w:t>
            </w:r>
            <w:r w:rsidRPr="001E4EFE">
              <w:t>е</w:t>
            </w:r>
            <w:r w:rsidRPr="001E4EFE">
              <w:t>ра домов: 4,  с 97 по 123</w:t>
            </w:r>
            <w:r w:rsidR="00FF3A8F" w:rsidRPr="001E4EFE">
              <w:t xml:space="preserve">, </w:t>
            </w:r>
            <w:r w:rsidRPr="001E4EFE">
              <w:t>Ге</w:t>
            </w:r>
            <w:r w:rsidRPr="001E4EFE">
              <w:t>р</w:t>
            </w:r>
            <w:r w:rsidRPr="001E4EFE">
              <w:t>цена - номера домов: 1, 7,  с 4 по 18 (четные)</w:t>
            </w:r>
            <w:r w:rsidR="00FF3A8F" w:rsidRPr="001E4EFE">
              <w:t xml:space="preserve">, </w:t>
            </w:r>
            <w:r w:rsidRPr="001E4EFE">
              <w:t>Гоголя</w:t>
            </w:r>
            <w:r w:rsidR="00FF3A8F" w:rsidRPr="001E4EFE">
              <w:t xml:space="preserve">, </w:t>
            </w:r>
            <w:proofErr w:type="spellStart"/>
            <w:r w:rsidRPr="001E4EFE">
              <w:t>Карякинская</w:t>
            </w:r>
            <w:proofErr w:type="spellEnd"/>
            <w:r w:rsidRPr="001E4EFE">
              <w:t>, дом номер 1</w:t>
            </w:r>
            <w:r w:rsidR="00FF3A8F" w:rsidRPr="001E4EFE">
              <w:t xml:space="preserve">, </w:t>
            </w:r>
            <w:r w:rsidRPr="001E4EFE">
              <w:t>Крестовая - номера д</w:t>
            </w:r>
            <w:r w:rsidRPr="001E4EFE">
              <w:t>о</w:t>
            </w:r>
            <w:r w:rsidRPr="001E4EFE">
              <w:t>мов: с 13 по 59 (нечетные) и 40, 60, 66</w:t>
            </w:r>
            <w:r w:rsidR="00FF3A8F" w:rsidRPr="001E4EFE">
              <w:t xml:space="preserve">, </w:t>
            </w:r>
            <w:r w:rsidRPr="001E4EFE">
              <w:t>Ломоносова</w:t>
            </w:r>
            <w:r w:rsidR="00FF3A8F" w:rsidRPr="001E4EFE">
              <w:t xml:space="preserve">, </w:t>
            </w:r>
            <w:r w:rsidRPr="001E4EFE">
              <w:t>Преображенский п</w:t>
            </w:r>
            <w:r w:rsidRPr="001E4EFE">
              <w:t>е</w:t>
            </w:r>
            <w:r w:rsidRPr="001E4EFE">
              <w:t>реулок</w:t>
            </w:r>
            <w:r w:rsidR="00FF3A8F" w:rsidRPr="001E4EFE">
              <w:t xml:space="preserve">, </w:t>
            </w:r>
            <w:r w:rsidRPr="001E4EFE">
              <w:t>Рад</w:t>
            </w:r>
            <w:r w:rsidRPr="001E4EFE">
              <w:t>и</w:t>
            </w:r>
            <w:r w:rsidRPr="001E4EFE">
              <w:t>щева - номера домов: с 1  по 12, 12А,  13 (корпус 1, 2), 20А</w:t>
            </w:r>
            <w:r w:rsidR="00FF3A8F" w:rsidRPr="001E4EFE">
              <w:t xml:space="preserve">, </w:t>
            </w:r>
            <w:proofErr w:type="spellStart"/>
            <w:r w:rsidRPr="001E4EFE">
              <w:t>Румянцевская</w:t>
            </w:r>
            <w:proofErr w:type="spellEnd"/>
            <w:r w:rsidRPr="001E4EFE">
              <w:t xml:space="preserve"> - ном</w:t>
            </w:r>
            <w:r w:rsidRPr="001E4EFE">
              <w:t>е</w:t>
            </w:r>
            <w:r w:rsidRPr="001E4EFE">
              <w:t>ра домов: 13, 21А</w:t>
            </w:r>
            <w:proofErr w:type="gramEnd"/>
            <w:r w:rsidRPr="001E4EFE">
              <w:t xml:space="preserve">, 25 </w:t>
            </w:r>
            <w:r w:rsidR="00FF3A8F" w:rsidRPr="001E4EFE">
              <w:t xml:space="preserve">, </w:t>
            </w:r>
            <w:r w:rsidRPr="001E4EFE">
              <w:t>Советская</w:t>
            </w:r>
            <w:r w:rsidR="00FF3A8F" w:rsidRPr="001E4EFE">
              <w:t xml:space="preserve">, </w:t>
            </w:r>
            <w:r w:rsidRPr="001E4EFE">
              <w:t>Стоялая</w:t>
            </w:r>
            <w:r w:rsidR="00FF3A8F" w:rsidRPr="001E4EFE">
              <w:t xml:space="preserve">, </w:t>
            </w:r>
            <w:r w:rsidRPr="001E4EFE">
              <w:t>Чк</w:t>
            </w:r>
            <w:r w:rsidRPr="001E4EFE">
              <w:t>а</w:t>
            </w:r>
            <w:r w:rsidRPr="001E4EFE">
              <w:t>лова - номера домов: с 7 по 23 (нечетные), с 4 по 24 (че</w:t>
            </w:r>
            <w:r w:rsidRPr="001E4EFE">
              <w:t>т</w:t>
            </w:r>
            <w:r w:rsidRPr="001E4EFE">
              <w:t>ные)</w:t>
            </w:r>
          </w:p>
        </w:tc>
      </w:tr>
      <w:tr w:rsidR="00C92AEC" w:rsidTr="00AC46C1">
        <w:tc>
          <w:tcPr>
            <w:tcW w:w="2874" w:type="dxa"/>
          </w:tcPr>
          <w:p w:rsidR="00C92AEC" w:rsidRPr="00127264" w:rsidRDefault="00C92AEC" w:rsidP="00256F53">
            <w:r w:rsidRPr="00127264">
              <w:lastRenderedPageBreak/>
              <w:t>Городской округ № 18 г</w:t>
            </w:r>
            <w:r w:rsidRPr="00127264">
              <w:t>о</w:t>
            </w:r>
            <w:r w:rsidRPr="00127264">
              <w:t>род Рыбинск</w:t>
            </w:r>
          </w:p>
        </w:tc>
        <w:tc>
          <w:tcPr>
            <w:tcW w:w="2669" w:type="dxa"/>
          </w:tcPr>
          <w:p w:rsidR="00C92AEC" w:rsidRPr="00127264" w:rsidRDefault="00C92AEC" w:rsidP="00256F53">
            <w:r>
              <w:t>15</w:t>
            </w:r>
          </w:p>
        </w:tc>
        <w:tc>
          <w:tcPr>
            <w:tcW w:w="5197" w:type="dxa"/>
          </w:tcPr>
          <w:p w:rsidR="00C92AEC" w:rsidRPr="00127264" w:rsidRDefault="00C92AEC" w:rsidP="00256F53">
            <w:r w:rsidRPr="00BB7353">
              <w:t>Муниципальное учреждение культуры «Общес</w:t>
            </w:r>
            <w:r w:rsidRPr="00BB7353">
              <w:t>т</w:t>
            </w:r>
            <w:r w:rsidRPr="00BB7353">
              <w:t>венно-культурный центр» г</w:t>
            </w:r>
            <w:proofErr w:type="gramStart"/>
            <w:r w:rsidRPr="00BB7353">
              <w:t>.Р</w:t>
            </w:r>
            <w:proofErr w:type="gramEnd"/>
            <w:r w:rsidRPr="00BB7353">
              <w:t>ыбинск ул. Чк</w:t>
            </w:r>
            <w:r w:rsidRPr="00BB7353">
              <w:t>а</w:t>
            </w:r>
            <w:r w:rsidRPr="00BB7353">
              <w:t>лова, 89</w:t>
            </w:r>
          </w:p>
        </w:tc>
        <w:tc>
          <w:tcPr>
            <w:tcW w:w="4819" w:type="dxa"/>
          </w:tcPr>
          <w:p w:rsidR="00C44D80" w:rsidRPr="001E4EFE" w:rsidRDefault="00C44D80" w:rsidP="00C44D80">
            <w:pPr>
              <w:adjustRightInd w:val="0"/>
            </w:pPr>
            <w:r w:rsidRPr="001E4EFE">
              <w:t>Улицы:</w:t>
            </w:r>
            <w:r w:rsidR="00FF3A8F" w:rsidRPr="001E4EFE">
              <w:t xml:space="preserve"> </w:t>
            </w:r>
            <w:proofErr w:type="spellStart"/>
            <w:r w:rsidRPr="001E4EFE">
              <w:t>Бадаева</w:t>
            </w:r>
            <w:proofErr w:type="spellEnd"/>
            <w:r w:rsidRPr="001E4EFE">
              <w:t>, номера домов с 22 по 142 (че</w:t>
            </w:r>
            <w:r w:rsidRPr="001E4EFE">
              <w:t>т</w:t>
            </w:r>
            <w:r w:rsidRPr="001E4EFE">
              <w:t>ные), с 35 по 157 (неч</w:t>
            </w:r>
            <w:r w:rsidR="00FF3A8F" w:rsidRPr="001E4EFE">
              <w:t xml:space="preserve">етные), </w:t>
            </w:r>
            <w:proofErr w:type="spellStart"/>
            <w:r w:rsidR="00FF3A8F" w:rsidRPr="001E4EFE">
              <w:t>Башаровская</w:t>
            </w:r>
            <w:proofErr w:type="spellEnd"/>
            <w:r w:rsidR="00FF3A8F" w:rsidRPr="001E4EFE">
              <w:t xml:space="preserve">, </w:t>
            </w:r>
            <w:proofErr w:type="spellStart"/>
            <w:r w:rsidRPr="001E4EFE">
              <w:t>Б</w:t>
            </w:r>
            <w:r w:rsidRPr="001E4EFE">
              <w:t>е</w:t>
            </w:r>
            <w:r w:rsidRPr="001E4EFE">
              <w:t>жецкая</w:t>
            </w:r>
            <w:proofErr w:type="spellEnd"/>
            <w:r w:rsidR="00FF3A8F" w:rsidRPr="001E4EFE">
              <w:t xml:space="preserve">, </w:t>
            </w:r>
            <w:r w:rsidRPr="001E4EFE">
              <w:t xml:space="preserve">Большая </w:t>
            </w:r>
            <w:proofErr w:type="spellStart"/>
            <w:r w:rsidRPr="001E4EFE">
              <w:t>Вольская</w:t>
            </w:r>
            <w:proofErr w:type="spellEnd"/>
            <w:r w:rsidR="00FF3A8F" w:rsidRPr="001E4EFE">
              <w:t xml:space="preserve">, </w:t>
            </w:r>
            <w:r w:rsidRPr="001E4EFE">
              <w:t xml:space="preserve">Большая </w:t>
            </w:r>
            <w:proofErr w:type="spellStart"/>
            <w:r w:rsidRPr="001E4EFE">
              <w:t>Вонговская</w:t>
            </w:r>
            <w:proofErr w:type="spellEnd"/>
            <w:r w:rsidRPr="001E4EFE">
              <w:t xml:space="preserve"> – номера домов: с 8 по 60 (четные)</w:t>
            </w:r>
            <w:r w:rsidR="00FF3A8F" w:rsidRPr="001E4EFE">
              <w:t xml:space="preserve">, </w:t>
            </w:r>
            <w:proofErr w:type="spellStart"/>
            <w:r w:rsidRPr="001E4EFE">
              <w:t>Брейто</w:t>
            </w:r>
            <w:r w:rsidRPr="001E4EFE">
              <w:t>в</w:t>
            </w:r>
            <w:r w:rsidRPr="001E4EFE">
              <w:t>ская</w:t>
            </w:r>
            <w:proofErr w:type="spellEnd"/>
            <w:r w:rsidR="00FF3A8F" w:rsidRPr="001E4EFE">
              <w:t xml:space="preserve">, </w:t>
            </w:r>
            <w:r w:rsidRPr="001E4EFE">
              <w:t>Весьего</w:t>
            </w:r>
            <w:r w:rsidRPr="001E4EFE">
              <w:t>н</w:t>
            </w:r>
            <w:r w:rsidRPr="001E4EFE">
              <w:t>ская</w:t>
            </w:r>
            <w:proofErr w:type="gramStart"/>
            <w:r w:rsidRPr="001E4EFE">
              <w:t xml:space="preserve"> </w:t>
            </w:r>
            <w:r w:rsidR="00FF3A8F" w:rsidRPr="001E4EFE">
              <w:t>,</w:t>
            </w:r>
            <w:proofErr w:type="gramEnd"/>
            <w:r w:rsidR="00FF3A8F" w:rsidRPr="001E4EFE">
              <w:t xml:space="preserve"> </w:t>
            </w:r>
            <w:r w:rsidRPr="001E4EFE">
              <w:t>Докучаева</w:t>
            </w:r>
            <w:r w:rsidR="00FF3A8F" w:rsidRPr="001E4EFE">
              <w:t xml:space="preserve">, </w:t>
            </w:r>
            <w:r w:rsidRPr="001E4EFE">
              <w:t>Калининская</w:t>
            </w:r>
            <w:r w:rsidR="00FF3A8F" w:rsidRPr="001E4EFE">
              <w:t xml:space="preserve">, </w:t>
            </w:r>
            <w:r w:rsidRPr="001E4EFE">
              <w:t>Козлова</w:t>
            </w:r>
            <w:r w:rsidR="00FF3A8F" w:rsidRPr="001E4EFE">
              <w:t xml:space="preserve">, </w:t>
            </w:r>
            <w:r w:rsidRPr="001E4EFE">
              <w:t>Костромская – номера д</w:t>
            </w:r>
            <w:r w:rsidRPr="001E4EFE">
              <w:t>о</w:t>
            </w:r>
            <w:r w:rsidRPr="001E4EFE">
              <w:t>мов: со 2 по 100 (четные), с 1 по 61 (нечетные)</w:t>
            </w:r>
            <w:r w:rsidR="00FF3A8F" w:rsidRPr="001E4EFE">
              <w:t xml:space="preserve">, </w:t>
            </w:r>
            <w:r w:rsidRPr="001E4EFE">
              <w:t>Кинеше</w:t>
            </w:r>
            <w:r w:rsidRPr="001E4EFE">
              <w:t>м</w:t>
            </w:r>
            <w:r w:rsidRPr="001E4EFE">
              <w:t>ская</w:t>
            </w:r>
            <w:r w:rsidR="00FF3A8F" w:rsidRPr="001E4EFE">
              <w:t xml:space="preserve">, </w:t>
            </w:r>
            <w:r w:rsidRPr="001E4EFE">
              <w:t>Львовская</w:t>
            </w:r>
            <w:r w:rsidR="00FF3A8F" w:rsidRPr="001E4EFE">
              <w:t xml:space="preserve">, </w:t>
            </w:r>
            <w:proofErr w:type="spellStart"/>
            <w:r w:rsidRPr="001E4EFE">
              <w:t>Ляпидевского</w:t>
            </w:r>
            <w:proofErr w:type="spellEnd"/>
            <w:r w:rsidR="00FF3A8F" w:rsidRPr="001E4EFE">
              <w:t xml:space="preserve">, </w:t>
            </w:r>
            <w:r w:rsidRPr="001E4EFE">
              <w:t xml:space="preserve">Малая </w:t>
            </w:r>
            <w:proofErr w:type="spellStart"/>
            <w:r w:rsidRPr="001E4EFE">
              <w:t>Вонго</w:t>
            </w:r>
            <w:r w:rsidRPr="001E4EFE">
              <w:t>в</w:t>
            </w:r>
            <w:r w:rsidRPr="001E4EFE">
              <w:t>ская</w:t>
            </w:r>
            <w:proofErr w:type="spellEnd"/>
            <w:r w:rsidR="00FF3A8F" w:rsidRPr="001E4EFE">
              <w:t xml:space="preserve">, </w:t>
            </w:r>
            <w:r w:rsidRPr="001E4EFE">
              <w:t xml:space="preserve">Малая </w:t>
            </w:r>
            <w:proofErr w:type="spellStart"/>
            <w:r w:rsidRPr="001E4EFE">
              <w:t>Вольская</w:t>
            </w:r>
            <w:proofErr w:type="spellEnd"/>
            <w:r w:rsidRPr="001E4EFE">
              <w:t xml:space="preserve"> – номера домов: с 3 по 17 (нечетные), с 4 </w:t>
            </w:r>
            <w:proofErr w:type="gramStart"/>
            <w:r w:rsidRPr="001E4EFE">
              <w:t>по 18 (четные)</w:t>
            </w:r>
            <w:r w:rsidR="00FF3A8F" w:rsidRPr="001E4EFE">
              <w:t xml:space="preserve">, </w:t>
            </w:r>
            <w:proofErr w:type="spellStart"/>
            <w:r w:rsidRPr="001E4EFE">
              <w:t>Милюшинская</w:t>
            </w:r>
            <w:proofErr w:type="spellEnd"/>
            <w:r w:rsidR="00FF3A8F" w:rsidRPr="001E4EFE">
              <w:t xml:space="preserve">, </w:t>
            </w:r>
            <w:proofErr w:type="spellStart"/>
            <w:r w:rsidRPr="001E4EFE">
              <w:t>М</w:t>
            </w:r>
            <w:r w:rsidRPr="001E4EFE">
              <w:t>о</w:t>
            </w:r>
            <w:r w:rsidRPr="001E4EFE">
              <w:t>логская</w:t>
            </w:r>
            <w:proofErr w:type="spellEnd"/>
            <w:r w:rsidR="00FF3A8F" w:rsidRPr="001E4EFE">
              <w:t xml:space="preserve">, </w:t>
            </w:r>
            <w:proofErr w:type="spellStart"/>
            <w:r w:rsidRPr="001E4EFE">
              <w:t>Нерехтская</w:t>
            </w:r>
            <w:proofErr w:type="spellEnd"/>
            <w:r w:rsidRPr="001E4EFE">
              <w:t xml:space="preserve"> – номера домов: с 2 по 74 (четные), с 3 по 73 (нечетные)</w:t>
            </w:r>
            <w:r w:rsidR="00FF3A8F" w:rsidRPr="001E4EFE">
              <w:t xml:space="preserve">, </w:t>
            </w:r>
            <w:proofErr w:type="spellStart"/>
            <w:r w:rsidRPr="001E4EFE">
              <w:t>Новоершо</w:t>
            </w:r>
            <w:r w:rsidRPr="001E4EFE">
              <w:t>в</w:t>
            </w:r>
            <w:r w:rsidRPr="001E4EFE">
              <w:t>ская</w:t>
            </w:r>
            <w:proofErr w:type="spellEnd"/>
            <w:r w:rsidRPr="001E4EFE">
              <w:t>, дом номер 26</w:t>
            </w:r>
            <w:r w:rsidR="00FF3A8F" w:rsidRPr="001E4EFE">
              <w:t xml:space="preserve">, </w:t>
            </w:r>
            <w:r w:rsidRPr="001E4EFE">
              <w:t>Поречье</w:t>
            </w:r>
            <w:r w:rsidR="00FF3A8F" w:rsidRPr="001E4EFE">
              <w:t xml:space="preserve">, </w:t>
            </w:r>
            <w:r w:rsidRPr="001E4EFE">
              <w:t>Стаханова – ном</w:t>
            </w:r>
            <w:r w:rsidRPr="001E4EFE">
              <w:t>е</w:t>
            </w:r>
            <w:r w:rsidRPr="001E4EFE">
              <w:t>ра домов: с 2Б по 48 (четные)</w:t>
            </w:r>
            <w:r w:rsidR="00FF3A8F" w:rsidRPr="001E4EFE">
              <w:t xml:space="preserve">, </w:t>
            </w:r>
            <w:proofErr w:type="spellStart"/>
            <w:r w:rsidRPr="001E4EFE">
              <w:t>Сырневская</w:t>
            </w:r>
            <w:proofErr w:type="spellEnd"/>
            <w:r w:rsidR="00FF3A8F" w:rsidRPr="001E4EFE">
              <w:t xml:space="preserve">, </w:t>
            </w:r>
            <w:r w:rsidRPr="001E4EFE">
              <w:t>Т</w:t>
            </w:r>
            <w:r w:rsidRPr="001E4EFE">
              <w:t>а</w:t>
            </w:r>
            <w:r w:rsidRPr="001E4EFE">
              <w:t>расова – номера д</w:t>
            </w:r>
            <w:r w:rsidRPr="001E4EFE">
              <w:t>о</w:t>
            </w:r>
            <w:r w:rsidRPr="001E4EFE">
              <w:t>мов: с 11 по 125 (нечетные), с 18 по 128 (четные)</w:t>
            </w:r>
            <w:r w:rsidR="00FF3A8F" w:rsidRPr="001E4EFE">
              <w:t xml:space="preserve">, </w:t>
            </w:r>
            <w:r w:rsidRPr="001E4EFE">
              <w:t>Тимирязева – номера д</w:t>
            </w:r>
            <w:r w:rsidRPr="001E4EFE">
              <w:t>о</w:t>
            </w:r>
            <w:r w:rsidRPr="001E4EFE">
              <w:t>мов: с 23 по 139 (нечетные), с 24 по 140 (че</w:t>
            </w:r>
            <w:r w:rsidRPr="001E4EFE">
              <w:t>т</w:t>
            </w:r>
            <w:r w:rsidRPr="001E4EFE">
              <w:t>ные)</w:t>
            </w:r>
            <w:r w:rsidR="00FF3A8F" w:rsidRPr="001E4EFE">
              <w:t xml:space="preserve">, </w:t>
            </w:r>
            <w:proofErr w:type="spellStart"/>
            <w:r w:rsidRPr="001E4EFE">
              <w:t>Чегская</w:t>
            </w:r>
            <w:proofErr w:type="spellEnd"/>
            <w:r w:rsidR="00FF3A8F" w:rsidRPr="001E4EFE">
              <w:t xml:space="preserve">, </w:t>
            </w:r>
            <w:r w:rsidRPr="001E4EFE">
              <w:t>Череповецкая</w:t>
            </w:r>
            <w:proofErr w:type="gramEnd"/>
            <w:r w:rsidR="00FF3A8F" w:rsidRPr="001E4EFE">
              <w:t xml:space="preserve">, </w:t>
            </w:r>
            <w:r w:rsidRPr="001E4EFE">
              <w:t>Чехова</w:t>
            </w:r>
            <w:r w:rsidR="00FF3A8F" w:rsidRPr="001E4EFE">
              <w:t xml:space="preserve">, </w:t>
            </w:r>
            <w:r w:rsidRPr="001E4EFE">
              <w:t>Чухло</w:t>
            </w:r>
            <w:r w:rsidRPr="001E4EFE">
              <w:t>м</w:t>
            </w:r>
            <w:r w:rsidRPr="001E4EFE">
              <w:t>ская</w:t>
            </w:r>
            <w:r w:rsidR="00FF3A8F" w:rsidRPr="001E4EFE">
              <w:t xml:space="preserve">, </w:t>
            </w:r>
            <w:r w:rsidRPr="001E4EFE">
              <w:t>Шексни</w:t>
            </w:r>
            <w:r w:rsidRPr="001E4EFE">
              <w:t>н</w:t>
            </w:r>
            <w:r w:rsidRPr="001E4EFE">
              <w:t>ская</w:t>
            </w:r>
            <w:r w:rsidR="00FF3A8F" w:rsidRPr="001E4EFE">
              <w:t xml:space="preserve">, </w:t>
            </w:r>
            <w:r w:rsidRPr="001E4EFE">
              <w:t>Шуйская – номера домов: с 3 по 75 (нечетные), с 8 по 64 (четные)</w:t>
            </w:r>
            <w:r w:rsidR="00FF3A8F" w:rsidRPr="001E4EFE">
              <w:t xml:space="preserve">, </w:t>
            </w:r>
            <w:r w:rsidRPr="001E4EFE">
              <w:t>П</w:t>
            </w:r>
            <w:r w:rsidRPr="001E4EFE">
              <w:t>е</w:t>
            </w:r>
            <w:r w:rsidRPr="001E4EFE">
              <w:t>реулки: Безымянный, С</w:t>
            </w:r>
            <w:r w:rsidRPr="001E4EFE">
              <w:t>е</w:t>
            </w:r>
            <w:r w:rsidRPr="001E4EFE">
              <w:t>верный</w:t>
            </w:r>
          </w:p>
          <w:p w:rsidR="00FF3A8F" w:rsidRPr="001E4EFE" w:rsidRDefault="00FF3A8F" w:rsidP="00C44D80">
            <w:pPr>
              <w:adjustRightInd w:val="0"/>
            </w:pPr>
          </w:p>
          <w:p w:rsidR="00C44D80" w:rsidRPr="001E4EFE" w:rsidRDefault="00FF3A8F" w:rsidP="00FF3A8F">
            <w:pPr>
              <w:adjustRightInd w:val="0"/>
            </w:pPr>
            <w:proofErr w:type="gramStart"/>
            <w:r w:rsidRPr="001E4EFE">
              <w:lastRenderedPageBreak/>
              <w:t xml:space="preserve">Улицы: </w:t>
            </w:r>
            <w:r w:rsidR="00C44D80" w:rsidRPr="001E4EFE">
              <w:t>40 лет Октября</w:t>
            </w:r>
            <w:r w:rsidRPr="001E4EFE">
              <w:t xml:space="preserve">, </w:t>
            </w:r>
            <w:r w:rsidR="00C44D80" w:rsidRPr="001E4EFE">
              <w:t xml:space="preserve">Большая </w:t>
            </w:r>
            <w:proofErr w:type="spellStart"/>
            <w:r w:rsidR="00C44D80" w:rsidRPr="001E4EFE">
              <w:t>Во</w:t>
            </w:r>
            <w:r w:rsidR="00C44D80" w:rsidRPr="001E4EFE">
              <w:t>н</w:t>
            </w:r>
            <w:r w:rsidR="00C44D80" w:rsidRPr="001E4EFE">
              <w:t>говская</w:t>
            </w:r>
            <w:proofErr w:type="spellEnd"/>
            <w:r w:rsidR="00C44D80" w:rsidRPr="001E4EFE">
              <w:t>, номера домов: 66, 76</w:t>
            </w:r>
            <w:r w:rsidRPr="001E4EFE">
              <w:t xml:space="preserve">, </w:t>
            </w:r>
            <w:proofErr w:type="spellStart"/>
            <w:r w:rsidR="00C44D80" w:rsidRPr="001E4EFE">
              <w:t>Бу</w:t>
            </w:r>
            <w:r w:rsidR="00C44D80" w:rsidRPr="001E4EFE">
              <w:t>й</w:t>
            </w:r>
            <w:r w:rsidR="00C44D80" w:rsidRPr="001E4EFE">
              <w:t>ская</w:t>
            </w:r>
            <w:proofErr w:type="spellEnd"/>
            <w:r w:rsidRPr="001E4EFE">
              <w:t xml:space="preserve">, </w:t>
            </w:r>
            <w:r w:rsidR="00C44D80" w:rsidRPr="001E4EFE">
              <w:t>Васильевская</w:t>
            </w:r>
            <w:r w:rsidRPr="001E4EFE">
              <w:t xml:space="preserve">, </w:t>
            </w:r>
            <w:r w:rsidR="00C44D80" w:rsidRPr="001E4EFE">
              <w:t>Галичская</w:t>
            </w:r>
            <w:r w:rsidRPr="001E4EFE">
              <w:t xml:space="preserve">, </w:t>
            </w:r>
            <w:proofErr w:type="spellStart"/>
            <w:r w:rsidR="00C44D80" w:rsidRPr="001E4EFE">
              <w:t>Грибоедова</w:t>
            </w:r>
            <w:proofErr w:type="spellEnd"/>
            <w:r w:rsidRPr="001E4EFE">
              <w:t xml:space="preserve">, </w:t>
            </w:r>
            <w:r w:rsidR="00C44D80" w:rsidRPr="001E4EFE">
              <w:t>Декабристов</w:t>
            </w:r>
            <w:r w:rsidRPr="001E4EFE">
              <w:t xml:space="preserve">, </w:t>
            </w:r>
            <w:r w:rsidR="00C44D80" w:rsidRPr="001E4EFE">
              <w:t>Депута</w:t>
            </w:r>
            <w:r w:rsidR="00C44D80" w:rsidRPr="001E4EFE">
              <w:t>т</w:t>
            </w:r>
            <w:r w:rsidR="00C44D80" w:rsidRPr="001E4EFE">
              <w:t>ская</w:t>
            </w:r>
            <w:r w:rsidRPr="001E4EFE">
              <w:t xml:space="preserve">, </w:t>
            </w:r>
            <w:r w:rsidR="00C44D80" w:rsidRPr="001E4EFE">
              <w:t>Западная</w:t>
            </w:r>
            <w:r w:rsidRPr="001E4EFE">
              <w:t xml:space="preserve">, </w:t>
            </w:r>
            <w:r w:rsidR="00C44D80" w:rsidRPr="001E4EFE">
              <w:t>Заречная</w:t>
            </w:r>
            <w:r w:rsidRPr="001E4EFE">
              <w:t xml:space="preserve">, </w:t>
            </w:r>
            <w:r w:rsidR="00C44D80" w:rsidRPr="001E4EFE">
              <w:t>Зеленая</w:t>
            </w:r>
            <w:r w:rsidRPr="001E4EFE">
              <w:t xml:space="preserve">, </w:t>
            </w:r>
            <w:r w:rsidR="00C44D80" w:rsidRPr="001E4EFE">
              <w:t>Ивано</w:t>
            </w:r>
            <w:r w:rsidR="00C44D80" w:rsidRPr="001E4EFE">
              <w:t>в</w:t>
            </w:r>
            <w:r w:rsidR="00C44D80" w:rsidRPr="001E4EFE">
              <w:t>ская</w:t>
            </w:r>
            <w:r w:rsidRPr="001E4EFE">
              <w:t xml:space="preserve">, </w:t>
            </w:r>
            <w:r w:rsidR="00C44D80" w:rsidRPr="001E4EFE">
              <w:t>Канатная</w:t>
            </w:r>
            <w:r w:rsidRPr="001E4EFE">
              <w:t xml:space="preserve">, </w:t>
            </w:r>
            <w:r w:rsidR="00C44D80" w:rsidRPr="001E4EFE">
              <w:t>Коллективизации</w:t>
            </w:r>
            <w:r w:rsidRPr="001E4EFE">
              <w:t xml:space="preserve">, </w:t>
            </w:r>
            <w:proofErr w:type="spellStart"/>
            <w:r w:rsidR="00C44D80" w:rsidRPr="001E4EFE">
              <w:t>Костовецкая</w:t>
            </w:r>
            <w:proofErr w:type="spellEnd"/>
            <w:r w:rsidRPr="001E4EFE">
              <w:t xml:space="preserve">, </w:t>
            </w:r>
            <w:r w:rsidR="00C44D80" w:rsidRPr="001E4EFE">
              <w:t>Кос</w:t>
            </w:r>
            <w:r w:rsidR="00C44D80" w:rsidRPr="001E4EFE">
              <w:t>т</w:t>
            </w:r>
            <w:r w:rsidR="00C44D80" w:rsidRPr="001E4EFE">
              <w:t>ромская - номера д</w:t>
            </w:r>
            <w:r w:rsidR="00C44D80" w:rsidRPr="001E4EFE">
              <w:t>о</w:t>
            </w:r>
            <w:r w:rsidR="00C44D80" w:rsidRPr="001E4EFE">
              <w:t>мов: с 63 по 103 (нечетные), со 102 по 152 (четные)</w:t>
            </w:r>
            <w:r w:rsidRPr="001E4EFE">
              <w:t xml:space="preserve">, </w:t>
            </w:r>
            <w:r w:rsidR="00C44D80" w:rsidRPr="001E4EFE">
              <w:t>Ленинградская</w:t>
            </w:r>
            <w:r w:rsidRPr="001E4EFE">
              <w:t xml:space="preserve">, </w:t>
            </w:r>
            <w:r w:rsidR="00C44D80" w:rsidRPr="001E4EFE">
              <w:t>Лоцма</w:t>
            </w:r>
            <w:r w:rsidR="00C44D80" w:rsidRPr="001E4EFE">
              <w:t>н</w:t>
            </w:r>
            <w:r w:rsidR="00C44D80" w:rsidRPr="001E4EFE">
              <w:t>ская</w:t>
            </w:r>
            <w:r w:rsidRPr="001E4EFE">
              <w:t xml:space="preserve">, </w:t>
            </w:r>
            <w:r w:rsidR="00C44D80" w:rsidRPr="001E4EFE">
              <w:t>М</w:t>
            </w:r>
            <w:r w:rsidR="00C44D80" w:rsidRPr="001E4EFE">
              <w:t>а</w:t>
            </w:r>
            <w:r w:rsidR="00C44D80" w:rsidRPr="001E4EFE">
              <w:t xml:space="preserve">лая </w:t>
            </w:r>
            <w:proofErr w:type="spellStart"/>
            <w:r w:rsidR="00C44D80" w:rsidRPr="001E4EFE">
              <w:t>Вольская</w:t>
            </w:r>
            <w:proofErr w:type="spellEnd"/>
            <w:r w:rsidR="00C44D80" w:rsidRPr="001E4EFE">
              <w:t xml:space="preserve"> - номера домов: с 22 по 40 (четные),</w:t>
            </w:r>
            <w:r w:rsidRPr="001E4EFE">
              <w:t xml:space="preserve"> </w:t>
            </w:r>
            <w:r w:rsidR="00C44D80" w:rsidRPr="001E4EFE">
              <w:t>с 19 по 39 (нече</w:t>
            </w:r>
            <w:r w:rsidR="00C44D80" w:rsidRPr="001E4EFE">
              <w:t>т</w:t>
            </w:r>
            <w:r w:rsidR="00C44D80" w:rsidRPr="001E4EFE">
              <w:t>ные)</w:t>
            </w:r>
            <w:r w:rsidRPr="001E4EFE">
              <w:t xml:space="preserve">, </w:t>
            </w:r>
            <w:r w:rsidR="00C44D80" w:rsidRPr="001E4EFE">
              <w:t>Московская</w:t>
            </w:r>
            <w:r w:rsidRPr="001E4EFE">
              <w:t xml:space="preserve">, </w:t>
            </w:r>
            <w:proofErr w:type="spellStart"/>
            <w:r w:rsidR="00C44D80" w:rsidRPr="001E4EFE">
              <w:t>Мышкинская</w:t>
            </w:r>
            <w:proofErr w:type="spellEnd"/>
            <w:r w:rsidRPr="001E4EFE">
              <w:t xml:space="preserve">, </w:t>
            </w:r>
            <w:proofErr w:type="spellStart"/>
            <w:r w:rsidR="00C44D80" w:rsidRPr="001E4EFE">
              <w:t>Н</w:t>
            </w:r>
            <w:r w:rsidR="00C44D80" w:rsidRPr="001E4EFE">
              <w:t>е</w:t>
            </w:r>
            <w:r w:rsidR="00C44D80" w:rsidRPr="001E4EFE">
              <w:t>коузская</w:t>
            </w:r>
            <w:proofErr w:type="spellEnd"/>
            <w:r w:rsidRPr="001E4EFE">
              <w:t xml:space="preserve">, </w:t>
            </w:r>
            <w:proofErr w:type="spellStart"/>
            <w:r w:rsidR="00C44D80" w:rsidRPr="001E4EFE">
              <w:t>Нерехтская</w:t>
            </w:r>
            <w:proofErr w:type="spellEnd"/>
            <w:r w:rsidR="00C44D80" w:rsidRPr="001E4EFE">
              <w:t xml:space="preserve"> - номера домов: с 76</w:t>
            </w:r>
            <w:proofErr w:type="gramEnd"/>
            <w:r w:rsidR="00C44D80" w:rsidRPr="001E4EFE">
              <w:t xml:space="preserve"> </w:t>
            </w:r>
            <w:proofErr w:type="gramStart"/>
            <w:r w:rsidR="00C44D80" w:rsidRPr="001E4EFE">
              <w:t>по 112 (четные), с 77 по 113 (нече</w:t>
            </w:r>
            <w:r w:rsidR="00C44D80" w:rsidRPr="001E4EFE">
              <w:t>т</w:t>
            </w:r>
            <w:r w:rsidR="00C44D80" w:rsidRPr="001E4EFE">
              <w:t>ные)</w:t>
            </w:r>
            <w:r w:rsidRPr="001E4EFE">
              <w:t xml:space="preserve">, </w:t>
            </w:r>
            <w:proofErr w:type="spellStart"/>
            <w:r w:rsidR="00C44D80" w:rsidRPr="001E4EFE">
              <w:t>Новоершо</w:t>
            </w:r>
            <w:r w:rsidR="00C44D80" w:rsidRPr="001E4EFE">
              <w:t>в</w:t>
            </w:r>
            <w:r w:rsidR="00C44D80" w:rsidRPr="001E4EFE">
              <w:t>ская</w:t>
            </w:r>
            <w:proofErr w:type="spellEnd"/>
            <w:r w:rsidR="00C44D80" w:rsidRPr="001E4EFE">
              <w:t>, кроме дома номер 26</w:t>
            </w:r>
            <w:r w:rsidRPr="001E4EFE">
              <w:t xml:space="preserve">, </w:t>
            </w:r>
            <w:r w:rsidR="00C44D80" w:rsidRPr="001E4EFE">
              <w:t>Переселенческая</w:t>
            </w:r>
            <w:r w:rsidRPr="001E4EFE">
              <w:t xml:space="preserve">, </w:t>
            </w:r>
            <w:r w:rsidR="00C44D80" w:rsidRPr="001E4EFE">
              <w:t>Ракетная</w:t>
            </w:r>
            <w:r w:rsidRPr="001E4EFE">
              <w:t xml:space="preserve">, </w:t>
            </w:r>
            <w:r w:rsidR="00C44D80" w:rsidRPr="001E4EFE">
              <w:t>Рулевая</w:t>
            </w:r>
            <w:r w:rsidRPr="001E4EFE">
              <w:t xml:space="preserve">, </w:t>
            </w:r>
            <w:r w:rsidR="00C44D80" w:rsidRPr="001E4EFE">
              <w:t>Садовских</w:t>
            </w:r>
            <w:r w:rsidRPr="001E4EFE">
              <w:t xml:space="preserve">, </w:t>
            </w:r>
            <w:r w:rsidR="00C44D80" w:rsidRPr="001E4EFE">
              <w:t>Свердлова</w:t>
            </w:r>
            <w:r w:rsidRPr="001E4EFE">
              <w:t xml:space="preserve">, </w:t>
            </w:r>
            <w:r w:rsidR="00C44D80" w:rsidRPr="001E4EFE">
              <w:t>Ст</w:t>
            </w:r>
            <w:r w:rsidR="00C44D80" w:rsidRPr="001E4EFE">
              <w:t>а</w:t>
            </w:r>
            <w:r w:rsidR="00C44D80" w:rsidRPr="001E4EFE">
              <w:t>ханова - номера домов: с  3 по 47 (нечетные)</w:t>
            </w:r>
            <w:r w:rsidRPr="001E4EFE">
              <w:t xml:space="preserve">, </w:t>
            </w:r>
            <w:r w:rsidR="00C44D80" w:rsidRPr="001E4EFE">
              <w:t>Стачечников</w:t>
            </w:r>
            <w:r w:rsidRPr="001E4EFE">
              <w:t xml:space="preserve">, </w:t>
            </w:r>
            <w:r w:rsidR="00C44D80" w:rsidRPr="001E4EFE">
              <w:t>Чернышевского</w:t>
            </w:r>
            <w:r w:rsidRPr="001E4EFE">
              <w:t xml:space="preserve">, </w:t>
            </w:r>
            <w:r w:rsidR="00C44D80" w:rsidRPr="001E4EFE">
              <w:t>Шу</w:t>
            </w:r>
            <w:r w:rsidR="00C44D80" w:rsidRPr="001E4EFE">
              <w:t>й</w:t>
            </w:r>
            <w:r w:rsidR="00C44D80" w:rsidRPr="001E4EFE">
              <w:t>ская - номера домов: с 77 по 109 (нечетные)</w:t>
            </w:r>
            <w:r w:rsidRPr="001E4EFE">
              <w:t xml:space="preserve">, </w:t>
            </w:r>
            <w:r w:rsidR="00C44D80" w:rsidRPr="001E4EFE">
              <w:t>Штурвальная</w:t>
            </w:r>
            <w:r w:rsidRPr="001E4EFE">
              <w:t xml:space="preserve">, </w:t>
            </w:r>
            <w:r w:rsidR="00C44D80" w:rsidRPr="001E4EFE">
              <w:t>Переулки:</w:t>
            </w:r>
            <w:proofErr w:type="gramEnd"/>
            <w:r w:rsidR="00C44D80" w:rsidRPr="001E4EFE">
              <w:t xml:space="preserve"> Кривоколенный,  Н</w:t>
            </w:r>
            <w:r w:rsidR="00C44D80" w:rsidRPr="001E4EFE">
              <w:t>а</w:t>
            </w:r>
            <w:r w:rsidR="00C44D80" w:rsidRPr="001E4EFE">
              <w:t>горный, П</w:t>
            </w:r>
            <w:r w:rsidR="00C44D80" w:rsidRPr="001E4EFE">
              <w:t>е</w:t>
            </w:r>
            <w:r w:rsidR="00C44D80" w:rsidRPr="001E4EFE">
              <w:t>сочный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lastRenderedPageBreak/>
              <w:t>Городской округ</w:t>
            </w:r>
            <w:r>
              <w:t xml:space="preserve"> № 19</w:t>
            </w:r>
            <w:r w:rsidRPr="007E6D70">
              <w:t xml:space="preserve"> г</w:t>
            </w:r>
            <w:r w:rsidRPr="007E6D70">
              <w:t>о</w:t>
            </w:r>
            <w:r w:rsidRPr="007E6D70"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5</w:t>
            </w:r>
          </w:p>
        </w:tc>
        <w:tc>
          <w:tcPr>
            <w:tcW w:w="5197" w:type="dxa"/>
          </w:tcPr>
          <w:p w:rsidR="00C92AEC" w:rsidRDefault="00C92AEC" w:rsidP="00256F53">
            <w:r>
              <w:t>Муниципальное учреждение культуры Дом культ</w:t>
            </w:r>
            <w:r>
              <w:t>у</w:t>
            </w:r>
            <w:r>
              <w:t>ры «Слип»</w:t>
            </w:r>
            <w:r>
              <w:tab/>
              <w:t>г. Рыбинск ул. Пятиле</w:t>
            </w:r>
            <w:r>
              <w:t>т</w:t>
            </w:r>
            <w:r>
              <w:t>ки, д.27</w:t>
            </w:r>
          </w:p>
          <w:p w:rsidR="00C92AEC" w:rsidRDefault="00C92AEC" w:rsidP="00256F53"/>
          <w:p w:rsidR="00C92AEC" w:rsidRDefault="00C92AEC" w:rsidP="00256F53"/>
        </w:tc>
        <w:tc>
          <w:tcPr>
            <w:tcW w:w="4819" w:type="dxa"/>
          </w:tcPr>
          <w:p w:rsidR="00C44D80" w:rsidRPr="00AC46C1" w:rsidRDefault="00C44D80" w:rsidP="00780D1D">
            <w:pPr>
              <w:adjustRightInd w:val="0"/>
            </w:pPr>
            <w:r w:rsidRPr="00AC46C1">
              <w:t>Улицы:</w:t>
            </w:r>
            <w:r w:rsidR="00780D1D" w:rsidRPr="00AC46C1">
              <w:t xml:space="preserve"> </w:t>
            </w:r>
            <w:proofErr w:type="gramStart"/>
            <w:r w:rsidRPr="00AC46C1">
              <w:t>Волкова</w:t>
            </w:r>
            <w:r w:rsidR="00780D1D" w:rsidRPr="00AC46C1">
              <w:t xml:space="preserve">, </w:t>
            </w:r>
            <w:proofErr w:type="spellStart"/>
            <w:r w:rsidRPr="00AC46C1">
              <w:t>Колышкина</w:t>
            </w:r>
            <w:proofErr w:type="spellEnd"/>
            <w:r w:rsidRPr="00AC46C1">
              <w:t>, дом номер 25</w:t>
            </w:r>
            <w:r w:rsidR="00780D1D" w:rsidRPr="00AC46C1">
              <w:t xml:space="preserve">, </w:t>
            </w:r>
            <w:r w:rsidRPr="00AC46C1">
              <w:t>К</w:t>
            </w:r>
            <w:r w:rsidRPr="00AC46C1">
              <w:t>о</w:t>
            </w:r>
            <w:r w:rsidRPr="00AC46C1">
              <w:t>рабельная</w:t>
            </w:r>
            <w:r w:rsidR="00780D1D" w:rsidRPr="00AC46C1">
              <w:t xml:space="preserve">, </w:t>
            </w:r>
            <w:r w:rsidRPr="00AC46C1">
              <w:t>1-я, 2-я, 3-я Короткая</w:t>
            </w:r>
            <w:r w:rsidR="00780D1D" w:rsidRPr="00AC46C1">
              <w:t xml:space="preserve">, </w:t>
            </w:r>
            <w:proofErr w:type="spellStart"/>
            <w:r w:rsidRPr="00AC46C1">
              <w:t>Кренкеля</w:t>
            </w:r>
            <w:proofErr w:type="spellEnd"/>
            <w:r w:rsidR="00780D1D" w:rsidRPr="00AC46C1">
              <w:t xml:space="preserve">, </w:t>
            </w:r>
            <w:r w:rsidRPr="00AC46C1">
              <w:t>Крупской - номера домов: с 73 по 117 (нече</w:t>
            </w:r>
            <w:r w:rsidRPr="00AC46C1">
              <w:t>т</w:t>
            </w:r>
            <w:r w:rsidRPr="00AC46C1">
              <w:t>ные),   с 76 по 116 (четные)</w:t>
            </w:r>
            <w:r w:rsidR="00780D1D" w:rsidRPr="00AC46C1">
              <w:t xml:space="preserve">, </w:t>
            </w:r>
            <w:proofErr w:type="spellStart"/>
            <w:r w:rsidRPr="00AC46C1">
              <w:t>Леваневского</w:t>
            </w:r>
            <w:proofErr w:type="spellEnd"/>
            <w:r w:rsidRPr="00AC46C1">
              <w:t xml:space="preserve"> - н</w:t>
            </w:r>
            <w:r w:rsidRPr="00AC46C1">
              <w:t>о</w:t>
            </w:r>
            <w:r w:rsidRPr="00AC46C1">
              <w:t>мера домов: с 77 по 121</w:t>
            </w:r>
            <w:r w:rsidR="00780D1D" w:rsidRPr="00AC46C1">
              <w:t xml:space="preserve">, </w:t>
            </w:r>
            <w:r w:rsidRPr="00AC46C1">
              <w:t>Муравьева</w:t>
            </w:r>
            <w:r w:rsidR="00780D1D" w:rsidRPr="00AC46C1">
              <w:t xml:space="preserve">, </w:t>
            </w:r>
            <w:r w:rsidRPr="00AC46C1">
              <w:t>П</w:t>
            </w:r>
            <w:r w:rsidRPr="00AC46C1">
              <w:t>а</w:t>
            </w:r>
            <w:r w:rsidRPr="00AC46C1">
              <w:t>панина - номера домов: с 33 по 77 (нечетные), с 78 по 140 (четные)</w:t>
            </w:r>
            <w:r w:rsidR="00780D1D" w:rsidRPr="00AC46C1">
              <w:t xml:space="preserve">, </w:t>
            </w:r>
            <w:r w:rsidRPr="00AC46C1">
              <w:t>Пе</w:t>
            </w:r>
            <w:r w:rsidRPr="00AC46C1">
              <w:t>с</w:t>
            </w:r>
            <w:r w:rsidRPr="00AC46C1">
              <w:t>теля - номера домов: с 2А по 54 (че</w:t>
            </w:r>
            <w:r w:rsidRPr="00AC46C1">
              <w:t>т</w:t>
            </w:r>
            <w:r w:rsidRPr="00AC46C1">
              <w:t>ные), с 3 по 63 (нечетные)</w:t>
            </w:r>
            <w:r w:rsidR="00780D1D" w:rsidRPr="00AC46C1">
              <w:t xml:space="preserve">, </w:t>
            </w:r>
            <w:r w:rsidRPr="00AC46C1">
              <w:t>Пирогова – все</w:t>
            </w:r>
            <w:proofErr w:type="gramEnd"/>
            <w:r w:rsidRPr="00AC46C1">
              <w:t xml:space="preserve"> </w:t>
            </w:r>
            <w:proofErr w:type="gramStart"/>
            <w:r w:rsidRPr="00AC46C1">
              <w:t>четные, кроме дома номер 4</w:t>
            </w:r>
            <w:r w:rsidR="00780D1D" w:rsidRPr="00AC46C1">
              <w:t xml:space="preserve">, </w:t>
            </w:r>
            <w:r w:rsidRPr="00AC46C1">
              <w:t>Пл</w:t>
            </w:r>
            <w:r w:rsidRPr="00AC46C1">
              <w:t>а</w:t>
            </w:r>
            <w:r w:rsidRPr="00AC46C1">
              <w:t>нировочная</w:t>
            </w:r>
            <w:r w:rsidR="00780D1D" w:rsidRPr="00AC46C1">
              <w:t xml:space="preserve">, </w:t>
            </w:r>
            <w:r w:rsidRPr="00AC46C1">
              <w:t>Ростовская</w:t>
            </w:r>
            <w:r w:rsidR="00780D1D" w:rsidRPr="00AC46C1">
              <w:t xml:space="preserve">, </w:t>
            </w:r>
            <w:r w:rsidRPr="00AC46C1">
              <w:t xml:space="preserve">1-я, 2-я, 4-я, 5-я </w:t>
            </w:r>
            <w:proofErr w:type="spellStart"/>
            <w:r w:rsidRPr="00AC46C1">
              <w:t>Тарнопольская</w:t>
            </w:r>
            <w:proofErr w:type="spellEnd"/>
            <w:r w:rsidR="00780D1D" w:rsidRPr="00AC46C1">
              <w:t xml:space="preserve">, </w:t>
            </w:r>
            <w:r w:rsidRPr="00AC46C1">
              <w:t xml:space="preserve">3-я </w:t>
            </w:r>
            <w:proofErr w:type="spellStart"/>
            <w:r w:rsidRPr="00AC46C1">
              <w:t>Тарнопольская</w:t>
            </w:r>
            <w:proofErr w:type="spellEnd"/>
            <w:r w:rsidRPr="00AC46C1">
              <w:t xml:space="preserve"> - номера домов: с 23 по 61</w:t>
            </w:r>
            <w:r w:rsidR="00780D1D" w:rsidRPr="00AC46C1">
              <w:t xml:space="preserve">, </w:t>
            </w:r>
            <w:r w:rsidRPr="00AC46C1">
              <w:t>Тра</w:t>
            </w:r>
            <w:r w:rsidRPr="00AC46C1">
              <w:t>к</w:t>
            </w:r>
            <w:r w:rsidRPr="00AC46C1">
              <w:t>торная - номера домов: с 4 по 60 (че</w:t>
            </w:r>
            <w:r w:rsidRPr="00AC46C1">
              <w:t>т</w:t>
            </w:r>
            <w:r w:rsidRPr="00AC46C1">
              <w:t>ные), с 7 по 83 (нече</w:t>
            </w:r>
            <w:r w:rsidRPr="00AC46C1">
              <w:t>т</w:t>
            </w:r>
            <w:r w:rsidRPr="00AC46C1">
              <w:t>ные)</w:t>
            </w:r>
            <w:r w:rsidR="00780D1D" w:rsidRPr="00AC46C1">
              <w:t xml:space="preserve">, </w:t>
            </w:r>
            <w:r w:rsidRPr="00AC46C1">
              <w:t>Усадебная</w:t>
            </w:r>
            <w:r w:rsidR="00780D1D" w:rsidRPr="00AC46C1">
              <w:t xml:space="preserve">, </w:t>
            </w:r>
            <w:r w:rsidRPr="00AC46C1">
              <w:t>Федорова</w:t>
            </w:r>
            <w:r w:rsidR="00780D1D" w:rsidRPr="00AC46C1">
              <w:t xml:space="preserve">, </w:t>
            </w:r>
            <w:proofErr w:type="spellStart"/>
            <w:r w:rsidRPr="00AC46C1">
              <w:t>Ширшова</w:t>
            </w:r>
            <w:proofErr w:type="spellEnd"/>
            <w:r w:rsidRPr="00AC46C1">
              <w:t>, кроме дома н</w:t>
            </w:r>
            <w:r w:rsidRPr="00AC46C1">
              <w:t>о</w:t>
            </w:r>
            <w:r w:rsidRPr="00AC46C1">
              <w:t>мер 4</w:t>
            </w:r>
            <w:proofErr w:type="gramEnd"/>
          </w:p>
          <w:p w:rsidR="00780D1D" w:rsidRPr="00AC46C1" w:rsidRDefault="00780D1D" w:rsidP="00780D1D">
            <w:pPr>
              <w:adjustRightInd w:val="0"/>
            </w:pPr>
          </w:p>
          <w:p w:rsidR="00C44D80" w:rsidRPr="00AC46C1" w:rsidRDefault="00C44D80" w:rsidP="00C44D80">
            <w:pPr>
              <w:adjustRightInd w:val="0"/>
            </w:pPr>
            <w:r w:rsidRPr="00AC46C1">
              <w:t>Улицы:</w:t>
            </w:r>
            <w:r w:rsidR="00780D1D" w:rsidRPr="00AC46C1">
              <w:t xml:space="preserve"> </w:t>
            </w:r>
            <w:r w:rsidRPr="00AC46C1">
              <w:t>Козловская</w:t>
            </w:r>
            <w:r w:rsidR="00780D1D" w:rsidRPr="00AC46C1">
              <w:t xml:space="preserve">, </w:t>
            </w:r>
            <w:proofErr w:type="spellStart"/>
            <w:r w:rsidRPr="00AC46C1">
              <w:t>Колышкина</w:t>
            </w:r>
            <w:proofErr w:type="spellEnd"/>
            <w:r w:rsidRPr="00AC46C1">
              <w:t xml:space="preserve"> - н</w:t>
            </w:r>
            <w:r w:rsidRPr="00AC46C1">
              <w:t>о</w:t>
            </w:r>
            <w:r w:rsidRPr="00AC46C1">
              <w:t>мера домов: с 3 по 23 (нечетные)</w:t>
            </w:r>
            <w:r w:rsidR="00780D1D" w:rsidRPr="00AC46C1">
              <w:t xml:space="preserve">, </w:t>
            </w:r>
            <w:proofErr w:type="spellStart"/>
            <w:r w:rsidRPr="00AC46C1">
              <w:t>Лесотарная</w:t>
            </w:r>
            <w:proofErr w:type="spellEnd"/>
            <w:r w:rsidR="00780D1D" w:rsidRPr="00AC46C1">
              <w:t xml:space="preserve">, </w:t>
            </w:r>
            <w:r w:rsidRPr="00AC46C1">
              <w:t>Мелкая</w:t>
            </w:r>
            <w:r w:rsidR="00780D1D" w:rsidRPr="00AC46C1">
              <w:t xml:space="preserve">, </w:t>
            </w:r>
            <w:r w:rsidRPr="00AC46C1">
              <w:t>Пе</w:t>
            </w:r>
            <w:r w:rsidRPr="00AC46C1">
              <w:t>с</w:t>
            </w:r>
            <w:r w:rsidRPr="00AC46C1">
              <w:t>теля - номера домов: 1А, 1Б</w:t>
            </w:r>
            <w:r w:rsidR="00780D1D" w:rsidRPr="00AC46C1">
              <w:t xml:space="preserve">, </w:t>
            </w:r>
            <w:proofErr w:type="spellStart"/>
            <w:r w:rsidRPr="00AC46C1">
              <w:t>Полтининская</w:t>
            </w:r>
            <w:proofErr w:type="spellEnd"/>
            <w:r w:rsidR="00780D1D" w:rsidRPr="00AC46C1">
              <w:t xml:space="preserve">, </w:t>
            </w:r>
            <w:r w:rsidRPr="00AC46C1">
              <w:lastRenderedPageBreak/>
              <w:t>Пришкольный переулок</w:t>
            </w:r>
            <w:r w:rsidR="00780D1D" w:rsidRPr="00AC46C1">
              <w:t xml:space="preserve">, </w:t>
            </w:r>
            <w:r w:rsidRPr="00AC46C1">
              <w:t>Северный проезд</w:t>
            </w:r>
            <w:r w:rsidR="00780D1D" w:rsidRPr="00AC46C1">
              <w:t xml:space="preserve">, </w:t>
            </w:r>
            <w:r w:rsidRPr="00AC46C1">
              <w:t>Тракторная - номера д</w:t>
            </w:r>
            <w:r w:rsidRPr="00AC46C1">
              <w:t>о</w:t>
            </w:r>
            <w:r w:rsidRPr="00AC46C1">
              <w:t>мов: 2А, 2Б, 2В, 2Г, 2Д</w:t>
            </w:r>
            <w:r w:rsidR="00780D1D" w:rsidRPr="00AC46C1">
              <w:t xml:space="preserve">, </w:t>
            </w:r>
            <w:r w:rsidRPr="00AC46C1">
              <w:t xml:space="preserve">3-я </w:t>
            </w:r>
            <w:proofErr w:type="spellStart"/>
            <w:r w:rsidRPr="00AC46C1">
              <w:t>Тарнопольская</w:t>
            </w:r>
            <w:proofErr w:type="spellEnd"/>
            <w:r w:rsidRPr="00AC46C1">
              <w:t xml:space="preserve"> - н</w:t>
            </w:r>
            <w:r w:rsidRPr="00AC46C1">
              <w:t>о</w:t>
            </w:r>
            <w:r w:rsidRPr="00AC46C1">
              <w:t xml:space="preserve">мера домов: 4А, 6А, 7, 8, 8А, 9  </w:t>
            </w:r>
          </w:p>
          <w:p w:rsidR="00780D1D" w:rsidRPr="00AC46C1" w:rsidRDefault="00780D1D" w:rsidP="00C44D80">
            <w:pPr>
              <w:adjustRightInd w:val="0"/>
            </w:pPr>
          </w:p>
          <w:p w:rsidR="00C44D80" w:rsidRPr="00AC46C1" w:rsidRDefault="00C44D80" w:rsidP="00C44D80">
            <w:pPr>
              <w:adjustRightInd w:val="0"/>
            </w:pPr>
            <w:r w:rsidRPr="00AC46C1">
              <w:t>Улицы:</w:t>
            </w:r>
            <w:r w:rsidR="00780D1D" w:rsidRPr="00AC46C1">
              <w:t xml:space="preserve"> </w:t>
            </w:r>
            <w:proofErr w:type="spellStart"/>
            <w:r w:rsidRPr="00AC46C1">
              <w:t>Лосевская</w:t>
            </w:r>
            <w:proofErr w:type="spellEnd"/>
            <w:r w:rsidR="00780D1D" w:rsidRPr="00AC46C1">
              <w:t xml:space="preserve">, </w:t>
            </w:r>
            <w:r w:rsidRPr="00AC46C1">
              <w:t>Поселок Володарского</w:t>
            </w:r>
            <w:r w:rsidR="00780D1D" w:rsidRPr="00AC46C1">
              <w:t xml:space="preserve">, </w:t>
            </w:r>
            <w:proofErr w:type="gramStart"/>
            <w:r w:rsidRPr="00AC46C1">
              <w:t>Тра</w:t>
            </w:r>
            <w:r w:rsidRPr="00AC46C1">
              <w:t>к</w:t>
            </w:r>
            <w:r w:rsidRPr="00AC46C1">
              <w:t>торная</w:t>
            </w:r>
            <w:proofErr w:type="gramEnd"/>
            <w:r w:rsidRPr="00AC46C1">
              <w:t xml:space="preserve"> – номера домов: 3А, 3Б, 3В, 5, 5А</w:t>
            </w:r>
            <w:r w:rsidR="00780D1D" w:rsidRPr="00AC46C1">
              <w:t xml:space="preserve">, </w:t>
            </w:r>
            <w:proofErr w:type="spellStart"/>
            <w:r w:rsidRPr="00AC46C1">
              <w:t>Ши</w:t>
            </w:r>
            <w:r w:rsidRPr="00AC46C1">
              <w:t>р</w:t>
            </w:r>
            <w:r w:rsidRPr="00AC46C1">
              <w:t>шова</w:t>
            </w:r>
            <w:proofErr w:type="spellEnd"/>
            <w:r w:rsidRPr="00AC46C1">
              <w:t>, дом номер 4</w:t>
            </w:r>
            <w:r w:rsidR="00780D1D" w:rsidRPr="00AC46C1">
              <w:t xml:space="preserve">, </w:t>
            </w:r>
            <w:r w:rsidRPr="00AC46C1">
              <w:t>Южная, дом номер 22</w:t>
            </w:r>
          </w:p>
          <w:p w:rsidR="00780D1D" w:rsidRPr="00AC46C1" w:rsidRDefault="00780D1D" w:rsidP="00C44D80">
            <w:pPr>
              <w:adjustRightInd w:val="0"/>
            </w:pPr>
          </w:p>
          <w:p w:rsidR="00780D1D" w:rsidRPr="00AC46C1" w:rsidRDefault="00C44D80" w:rsidP="00780D1D">
            <w:pPr>
              <w:adjustRightInd w:val="0"/>
            </w:pPr>
            <w:proofErr w:type="gramStart"/>
            <w:r w:rsidRPr="00AC46C1">
              <w:t>Улицы:</w:t>
            </w:r>
            <w:r w:rsidR="00780D1D" w:rsidRPr="00AC46C1">
              <w:t xml:space="preserve"> </w:t>
            </w:r>
            <w:r w:rsidRPr="00AC46C1">
              <w:t>9 Января</w:t>
            </w:r>
            <w:r w:rsidR="00780D1D" w:rsidRPr="00AC46C1">
              <w:t xml:space="preserve">, </w:t>
            </w:r>
            <w:r w:rsidRPr="00AC46C1">
              <w:t>Бурлацкая – номера домов: с 4 по 8</w:t>
            </w:r>
            <w:r w:rsidR="00780D1D" w:rsidRPr="00AC46C1">
              <w:t xml:space="preserve">, </w:t>
            </w:r>
            <w:proofErr w:type="spellStart"/>
            <w:r w:rsidRPr="00AC46C1">
              <w:t>Каляева</w:t>
            </w:r>
            <w:proofErr w:type="spellEnd"/>
            <w:r w:rsidR="00780D1D" w:rsidRPr="00AC46C1">
              <w:t xml:space="preserve">, </w:t>
            </w:r>
            <w:r w:rsidRPr="00AC46C1">
              <w:t>Красина</w:t>
            </w:r>
            <w:r w:rsidR="00780D1D" w:rsidRPr="00AC46C1">
              <w:t xml:space="preserve">, </w:t>
            </w:r>
            <w:r w:rsidRPr="00AC46C1">
              <w:t>Крылова</w:t>
            </w:r>
            <w:r w:rsidR="00780D1D" w:rsidRPr="00AC46C1">
              <w:t xml:space="preserve">, </w:t>
            </w:r>
            <w:r w:rsidRPr="00AC46C1">
              <w:t>Льва Толстого</w:t>
            </w:r>
            <w:r w:rsidR="00780D1D" w:rsidRPr="00AC46C1">
              <w:t xml:space="preserve">, </w:t>
            </w:r>
            <w:r w:rsidRPr="00AC46C1">
              <w:t>Островского</w:t>
            </w:r>
            <w:r w:rsidR="00780D1D" w:rsidRPr="00AC46C1">
              <w:t xml:space="preserve">, </w:t>
            </w:r>
            <w:r w:rsidRPr="00AC46C1">
              <w:t>Первомайская</w:t>
            </w:r>
            <w:r w:rsidR="00780D1D" w:rsidRPr="00AC46C1">
              <w:t xml:space="preserve">, </w:t>
            </w:r>
            <w:r w:rsidRPr="00AC46C1">
              <w:t>Пятилетки</w:t>
            </w:r>
            <w:r w:rsidR="00780D1D" w:rsidRPr="00AC46C1">
              <w:t xml:space="preserve">, </w:t>
            </w:r>
            <w:r w:rsidRPr="00AC46C1">
              <w:t>Руло</w:t>
            </w:r>
            <w:r w:rsidRPr="00AC46C1">
              <w:t>н</w:t>
            </w:r>
            <w:r w:rsidRPr="00AC46C1">
              <w:t>ный переулок</w:t>
            </w:r>
            <w:r w:rsidR="00780D1D" w:rsidRPr="00AC46C1">
              <w:t xml:space="preserve">, </w:t>
            </w:r>
            <w:r w:rsidRPr="00AC46C1">
              <w:t>Социалистическая</w:t>
            </w:r>
            <w:r w:rsidR="00780D1D" w:rsidRPr="00AC46C1">
              <w:t xml:space="preserve">, </w:t>
            </w:r>
            <w:r w:rsidRPr="00AC46C1">
              <w:t>Халт</w:t>
            </w:r>
            <w:r w:rsidRPr="00AC46C1">
              <w:t>у</w:t>
            </w:r>
            <w:r w:rsidRPr="00AC46C1">
              <w:t>рина</w:t>
            </w:r>
            <w:r w:rsidR="00780D1D" w:rsidRPr="00AC46C1">
              <w:t xml:space="preserve">, </w:t>
            </w:r>
            <w:r w:rsidRPr="00AC46C1">
              <w:t>Шевченко</w:t>
            </w:r>
            <w:r w:rsidR="00780D1D" w:rsidRPr="00AC46C1">
              <w:t xml:space="preserve">, </w:t>
            </w:r>
            <w:r w:rsidRPr="00AC46C1">
              <w:t>Южная - номера д</w:t>
            </w:r>
            <w:r w:rsidRPr="00AC46C1">
              <w:t>о</w:t>
            </w:r>
            <w:r w:rsidRPr="00AC46C1">
              <w:t>мов: 2, 13, 14, 16, 18</w:t>
            </w:r>
            <w:proofErr w:type="gramEnd"/>
          </w:p>
          <w:p w:rsidR="00780D1D" w:rsidRPr="00AC46C1" w:rsidRDefault="00780D1D" w:rsidP="00780D1D">
            <w:pPr>
              <w:adjustRightInd w:val="0"/>
              <w:ind w:left="696" w:firstLine="720"/>
            </w:pPr>
          </w:p>
          <w:p w:rsidR="00C44D80" w:rsidRPr="00AC46C1" w:rsidRDefault="00C44D80" w:rsidP="00780D1D">
            <w:pPr>
              <w:adjustRightInd w:val="0"/>
              <w:ind w:left="-11"/>
            </w:pPr>
            <w:r w:rsidRPr="00AC46C1">
              <w:t>Улицы:</w:t>
            </w:r>
            <w:r w:rsidR="00780D1D" w:rsidRPr="00AC46C1">
              <w:t xml:space="preserve"> </w:t>
            </w:r>
            <w:proofErr w:type="spellStart"/>
            <w:proofErr w:type="gramStart"/>
            <w:r w:rsidRPr="00AC46C1">
              <w:t>Аббакумовская</w:t>
            </w:r>
            <w:proofErr w:type="spellEnd"/>
            <w:r w:rsidR="00780D1D" w:rsidRPr="00AC46C1">
              <w:t xml:space="preserve">, </w:t>
            </w:r>
            <w:r w:rsidRPr="00AC46C1">
              <w:t>Академика Павлова</w:t>
            </w:r>
            <w:r w:rsidR="00780D1D" w:rsidRPr="00AC46C1">
              <w:t xml:space="preserve">, </w:t>
            </w:r>
            <w:r w:rsidRPr="00AC46C1">
              <w:t>Аксакова</w:t>
            </w:r>
            <w:r w:rsidR="00780D1D" w:rsidRPr="00AC46C1">
              <w:t xml:space="preserve">, </w:t>
            </w:r>
            <w:r w:rsidRPr="00AC46C1">
              <w:t>Баумана</w:t>
            </w:r>
            <w:r w:rsidR="00780D1D" w:rsidRPr="00AC46C1">
              <w:t xml:space="preserve">, </w:t>
            </w:r>
            <w:r w:rsidRPr="00AC46C1">
              <w:t>Бородина</w:t>
            </w:r>
            <w:r w:rsidR="00780D1D" w:rsidRPr="00AC46C1">
              <w:t xml:space="preserve">, </w:t>
            </w:r>
            <w:r w:rsidRPr="00AC46C1">
              <w:t>Бугорок</w:t>
            </w:r>
            <w:r w:rsidR="00780D1D" w:rsidRPr="00AC46C1">
              <w:t xml:space="preserve">, </w:t>
            </w:r>
            <w:proofErr w:type="spellStart"/>
            <w:r w:rsidRPr="00AC46C1">
              <w:t>Волг</w:t>
            </w:r>
            <w:r w:rsidRPr="00AC46C1">
              <w:t>о</w:t>
            </w:r>
            <w:r w:rsidRPr="00AC46C1">
              <w:t>строевская</w:t>
            </w:r>
            <w:proofErr w:type="spellEnd"/>
            <w:r w:rsidR="00780D1D" w:rsidRPr="00AC46C1">
              <w:t xml:space="preserve">, </w:t>
            </w:r>
            <w:r w:rsidRPr="00AC46C1">
              <w:t>Гар</w:t>
            </w:r>
            <w:r w:rsidRPr="00AC46C1">
              <w:t>и</w:t>
            </w:r>
            <w:r w:rsidRPr="00AC46C1">
              <w:t>бальди</w:t>
            </w:r>
            <w:r w:rsidR="00780D1D" w:rsidRPr="00AC46C1">
              <w:t xml:space="preserve">, </w:t>
            </w:r>
            <w:r w:rsidRPr="00AC46C1">
              <w:t>Глаголь</w:t>
            </w:r>
            <w:r w:rsidR="00780D1D" w:rsidRPr="00AC46C1">
              <w:t xml:space="preserve">, </w:t>
            </w:r>
            <w:r w:rsidRPr="00AC46C1">
              <w:t>Жуковского</w:t>
            </w:r>
            <w:r w:rsidR="00780D1D" w:rsidRPr="00AC46C1">
              <w:t xml:space="preserve">, </w:t>
            </w:r>
            <w:proofErr w:type="spellStart"/>
            <w:r w:rsidRPr="00AC46C1">
              <w:t>Карпунинская</w:t>
            </w:r>
            <w:proofErr w:type="spellEnd"/>
            <w:r w:rsidR="00780D1D" w:rsidRPr="00AC46C1">
              <w:t xml:space="preserve">, </w:t>
            </w:r>
            <w:r w:rsidRPr="00AC46C1">
              <w:t>Кру</w:t>
            </w:r>
            <w:r w:rsidRPr="00AC46C1">
              <w:t>п</w:t>
            </w:r>
            <w:r w:rsidRPr="00AC46C1">
              <w:t>ской - номера домов: с 6 по 68  (четные), с 5 по 69 (нечетные)</w:t>
            </w:r>
            <w:r w:rsidR="00780D1D" w:rsidRPr="00AC46C1">
              <w:t xml:space="preserve">, </w:t>
            </w:r>
            <w:proofErr w:type="spellStart"/>
            <w:r w:rsidRPr="00AC46C1">
              <w:t>Крутецкая</w:t>
            </w:r>
            <w:proofErr w:type="spellEnd"/>
            <w:r w:rsidR="00780D1D" w:rsidRPr="00AC46C1">
              <w:t xml:space="preserve">, </w:t>
            </w:r>
            <w:proofErr w:type="spellStart"/>
            <w:r w:rsidRPr="00AC46C1">
              <w:t>Леваневского</w:t>
            </w:r>
            <w:proofErr w:type="spellEnd"/>
            <w:r w:rsidRPr="00AC46C1">
              <w:t xml:space="preserve"> - номера домов: с 9 по 71А</w:t>
            </w:r>
            <w:r w:rsidR="00780D1D" w:rsidRPr="00AC46C1">
              <w:t xml:space="preserve">, </w:t>
            </w:r>
            <w:r w:rsidRPr="00AC46C1">
              <w:t>М</w:t>
            </w:r>
            <w:r w:rsidRPr="00AC46C1">
              <w:t>а</w:t>
            </w:r>
            <w:r w:rsidRPr="00AC46C1">
              <w:t>лая</w:t>
            </w:r>
            <w:r w:rsidR="00780D1D" w:rsidRPr="00AC46C1">
              <w:t xml:space="preserve">, </w:t>
            </w:r>
            <w:r w:rsidRPr="00AC46C1">
              <w:t xml:space="preserve">Малая </w:t>
            </w:r>
            <w:proofErr w:type="spellStart"/>
            <w:r w:rsidRPr="00AC46C1">
              <w:t>Кипячевская</w:t>
            </w:r>
            <w:proofErr w:type="spellEnd"/>
            <w:r w:rsidR="00780D1D" w:rsidRPr="00AC46C1">
              <w:t xml:space="preserve">, </w:t>
            </w:r>
            <w:r w:rsidRPr="00AC46C1">
              <w:t>Менжинского</w:t>
            </w:r>
            <w:r w:rsidR="00780D1D" w:rsidRPr="00AC46C1">
              <w:t xml:space="preserve">, </w:t>
            </w:r>
            <w:r w:rsidRPr="00AC46C1">
              <w:t>Мечн</w:t>
            </w:r>
            <w:r w:rsidRPr="00AC46C1">
              <w:t>и</w:t>
            </w:r>
            <w:r w:rsidRPr="00AC46C1">
              <w:t>кова</w:t>
            </w:r>
            <w:r w:rsidR="00780D1D" w:rsidRPr="00AC46C1">
              <w:t xml:space="preserve">, </w:t>
            </w:r>
            <w:r w:rsidRPr="00AC46C1">
              <w:t>Никольская</w:t>
            </w:r>
            <w:r w:rsidR="00780D1D" w:rsidRPr="00AC46C1">
              <w:t xml:space="preserve">, </w:t>
            </w:r>
            <w:proofErr w:type="spellStart"/>
            <w:r w:rsidRPr="00AC46C1">
              <w:t>Новолосевская</w:t>
            </w:r>
            <w:proofErr w:type="spellEnd"/>
            <w:r w:rsidR="00780D1D" w:rsidRPr="00AC46C1">
              <w:t xml:space="preserve">, </w:t>
            </w:r>
            <w:r w:rsidRPr="00AC46C1">
              <w:t>Пап</w:t>
            </w:r>
            <w:r w:rsidRPr="00AC46C1">
              <w:t>а</w:t>
            </w:r>
            <w:r w:rsidRPr="00AC46C1">
              <w:t>нина - номера домов: с 6 по 76 (четные)</w:t>
            </w:r>
            <w:r w:rsidR="00780D1D" w:rsidRPr="00AC46C1">
              <w:t xml:space="preserve">, </w:t>
            </w:r>
            <w:r w:rsidRPr="00AC46C1">
              <w:t>Пирогова – номера домов: 4, 17</w:t>
            </w:r>
            <w:r w:rsidR="00780D1D" w:rsidRPr="00AC46C1">
              <w:t xml:space="preserve">, </w:t>
            </w:r>
            <w:r w:rsidRPr="00AC46C1">
              <w:t>Пр</w:t>
            </w:r>
            <w:r w:rsidRPr="00AC46C1">
              <w:t>и</w:t>
            </w:r>
            <w:r w:rsidRPr="00AC46C1">
              <w:t>городная</w:t>
            </w:r>
            <w:r w:rsidR="00780D1D" w:rsidRPr="00AC46C1">
              <w:t xml:space="preserve">, </w:t>
            </w:r>
            <w:r w:rsidRPr="00AC46C1">
              <w:t>Сигнальная</w:t>
            </w:r>
            <w:r w:rsidR="00780D1D" w:rsidRPr="00AC46C1">
              <w:t xml:space="preserve">, </w:t>
            </w:r>
            <w:r w:rsidRPr="00AC46C1">
              <w:t>Тургенева</w:t>
            </w:r>
            <w:r w:rsidR="00780D1D" w:rsidRPr="00AC46C1">
              <w:t xml:space="preserve">, </w:t>
            </w:r>
            <w:r w:rsidRPr="00AC46C1">
              <w:t>У</w:t>
            </w:r>
            <w:r w:rsidRPr="00AC46C1">
              <w:t>г</w:t>
            </w:r>
            <w:r w:rsidRPr="00AC46C1">
              <w:t>ловая</w:t>
            </w:r>
            <w:r w:rsidR="00780D1D" w:rsidRPr="00AC46C1">
              <w:t xml:space="preserve">, </w:t>
            </w:r>
            <w:proofErr w:type="spellStart"/>
            <w:r w:rsidRPr="00AC46C1">
              <w:t>Штепенко</w:t>
            </w:r>
            <w:proofErr w:type="spellEnd"/>
            <w:r w:rsidR="00780D1D" w:rsidRPr="00AC46C1">
              <w:t xml:space="preserve">, </w:t>
            </w:r>
            <w:r w:rsidRPr="00AC46C1">
              <w:t>Южная - номера</w:t>
            </w:r>
            <w:proofErr w:type="gramEnd"/>
            <w:r w:rsidRPr="00AC46C1">
              <w:t xml:space="preserve"> домов: 15, 19, 21, с 25 по 83 (</w:t>
            </w:r>
            <w:proofErr w:type="gramStart"/>
            <w:r w:rsidRPr="00AC46C1">
              <w:t>нече</w:t>
            </w:r>
            <w:r w:rsidRPr="00AC46C1">
              <w:t>т</w:t>
            </w:r>
            <w:r w:rsidRPr="00AC46C1">
              <w:t>ные</w:t>
            </w:r>
            <w:proofErr w:type="gramEnd"/>
            <w:r w:rsidRPr="00AC46C1">
              <w:t xml:space="preserve">) </w:t>
            </w:r>
          </w:p>
          <w:p w:rsidR="00780D1D" w:rsidRPr="00AC46C1" w:rsidRDefault="00780D1D" w:rsidP="00C44D80">
            <w:pPr>
              <w:adjustRightInd w:val="0"/>
              <w:ind w:left="696" w:firstLine="720"/>
            </w:pPr>
          </w:p>
          <w:p w:rsidR="00780D1D" w:rsidRPr="00AC46C1" w:rsidRDefault="00780D1D" w:rsidP="00780D1D">
            <w:pPr>
              <w:adjustRightInd w:val="0"/>
            </w:pPr>
            <w:r w:rsidRPr="00AC46C1">
              <w:t xml:space="preserve">Улицы: </w:t>
            </w:r>
            <w:proofErr w:type="gramStart"/>
            <w:r w:rsidR="00C44D80" w:rsidRPr="00AC46C1">
              <w:t>Александровская</w:t>
            </w:r>
            <w:r w:rsidRPr="00AC46C1">
              <w:t xml:space="preserve">, </w:t>
            </w:r>
            <w:proofErr w:type="spellStart"/>
            <w:r w:rsidR="00C44D80" w:rsidRPr="00AC46C1">
              <w:t>Арефинский</w:t>
            </w:r>
            <w:proofErr w:type="spellEnd"/>
            <w:r w:rsidR="00C44D80" w:rsidRPr="00AC46C1">
              <w:t xml:space="preserve"> тракт</w:t>
            </w:r>
            <w:r w:rsidRPr="00AC46C1">
              <w:t xml:space="preserve">, </w:t>
            </w:r>
            <w:proofErr w:type="spellStart"/>
            <w:r w:rsidR="00C44D80" w:rsidRPr="00AC46C1">
              <w:t>Бадаева</w:t>
            </w:r>
            <w:proofErr w:type="spellEnd"/>
            <w:r w:rsidR="00C44D80" w:rsidRPr="00AC46C1">
              <w:t xml:space="preserve"> - номера д</w:t>
            </w:r>
            <w:r w:rsidR="00C44D80" w:rsidRPr="00AC46C1">
              <w:t>о</w:t>
            </w:r>
            <w:r w:rsidR="00C44D80" w:rsidRPr="00AC46C1">
              <w:t>мов: с 4 по 20 (четные), с 9 по 31 (нечетные)</w:t>
            </w:r>
            <w:r w:rsidRPr="00AC46C1">
              <w:t xml:space="preserve">, </w:t>
            </w:r>
            <w:r w:rsidR="00C44D80" w:rsidRPr="00AC46C1">
              <w:t>Березовая аллея</w:t>
            </w:r>
            <w:r w:rsidRPr="00AC46C1">
              <w:t xml:space="preserve">, </w:t>
            </w:r>
            <w:r w:rsidR="00C44D80" w:rsidRPr="00AC46C1">
              <w:t>Бехт</w:t>
            </w:r>
            <w:r w:rsidR="00C44D80" w:rsidRPr="00AC46C1">
              <w:t>е</w:t>
            </w:r>
            <w:r w:rsidR="00C44D80" w:rsidRPr="00AC46C1">
              <w:t>рева</w:t>
            </w:r>
            <w:r w:rsidRPr="00AC46C1">
              <w:t xml:space="preserve">, </w:t>
            </w:r>
            <w:r w:rsidR="00C44D80" w:rsidRPr="00AC46C1">
              <w:t>Бурлацкая – номера домов с 9 по 25</w:t>
            </w:r>
            <w:r w:rsidRPr="00AC46C1">
              <w:t xml:space="preserve">, </w:t>
            </w:r>
            <w:r w:rsidR="00C44D80" w:rsidRPr="00AC46C1">
              <w:t>Индустр</w:t>
            </w:r>
            <w:r w:rsidR="00C44D80" w:rsidRPr="00AC46C1">
              <w:t>и</w:t>
            </w:r>
            <w:r w:rsidR="00C44D80" w:rsidRPr="00AC46C1">
              <w:t>альная</w:t>
            </w:r>
            <w:r w:rsidRPr="00AC46C1">
              <w:t xml:space="preserve">, </w:t>
            </w:r>
            <w:r w:rsidR="00C44D80" w:rsidRPr="00AC46C1">
              <w:t>Киевская</w:t>
            </w:r>
            <w:r w:rsidRPr="00AC46C1">
              <w:t xml:space="preserve">, </w:t>
            </w:r>
            <w:proofErr w:type="spellStart"/>
            <w:r w:rsidR="00C44D80" w:rsidRPr="00AC46C1">
              <w:t>Кипячевская</w:t>
            </w:r>
            <w:proofErr w:type="spellEnd"/>
            <w:r w:rsidRPr="00AC46C1">
              <w:t xml:space="preserve">, </w:t>
            </w:r>
            <w:r w:rsidR="00C44D80" w:rsidRPr="00AC46C1">
              <w:t>Комм</w:t>
            </w:r>
            <w:r w:rsidR="00C44D80" w:rsidRPr="00AC46C1">
              <w:t>у</w:t>
            </w:r>
            <w:r w:rsidR="00C44D80" w:rsidRPr="00AC46C1">
              <w:t>нальная</w:t>
            </w:r>
            <w:r w:rsidRPr="00AC46C1">
              <w:t xml:space="preserve">, </w:t>
            </w:r>
            <w:proofErr w:type="spellStart"/>
            <w:r w:rsidR="00C44D80" w:rsidRPr="00AC46C1">
              <w:t>Любимцевская</w:t>
            </w:r>
            <w:proofErr w:type="spellEnd"/>
            <w:r w:rsidRPr="00AC46C1">
              <w:t xml:space="preserve">, </w:t>
            </w:r>
            <w:r w:rsidR="00C44D80" w:rsidRPr="00AC46C1">
              <w:t xml:space="preserve">Малая </w:t>
            </w:r>
            <w:proofErr w:type="spellStart"/>
            <w:r w:rsidR="00C44D80" w:rsidRPr="00AC46C1">
              <w:t>Иве</w:t>
            </w:r>
            <w:r w:rsidR="00C44D80" w:rsidRPr="00AC46C1">
              <w:t>р</w:t>
            </w:r>
            <w:r w:rsidR="00C44D80" w:rsidRPr="00AC46C1">
              <w:t>ская</w:t>
            </w:r>
            <w:proofErr w:type="spellEnd"/>
            <w:r w:rsidRPr="00AC46C1">
              <w:t xml:space="preserve">, </w:t>
            </w:r>
            <w:r w:rsidR="00C44D80" w:rsidRPr="00AC46C1">
              <w:t>Маяковского</w:t>
            </w:r>
            <w:r w:rsidRPr="00AC46C1">
              <w:t xml:space="preserve">, </w:t>
            </w:r>
            <w:r w:rsidR="00C44D80" w:rsidRPr="00AC46C1">
              <w:t>Парижской Ко</w:t>
            </w:r>
            <w:r w:rsidR="00C44D80" w:rsidRPr="00AC46C1">
              <w:t>м</w:t>
            </w:r>
            <w:r w:rsidR="00C44D80" w:rsidRPr="00AC46C1">
              <w:t>муны</w:t>
            </w:r>
            <w:r w:rsidRPr="00AC46C1">
              <w:t xml:space="preserve">, </w:t>
            </w:r>
            <w:r w:rsidR="00C44D80" w:rsidRPr="00AC46C1">
              <w:t>Правды</w:t>
            </w:r>
            <w:r w:rsidRPr="00AC46C1">
              <w:t xml:space="preserve">, </w:t>
            </w:r>
            <w:r w:rsidR="00C44D80" w:rsidRPr="00AC46C1">
              <w:t>Профсоюзная</w:t>
            </w:r>
            <w:r w:rsidRPr="00AC46C1">
              <w:t xml:space="preserve">, </w:t>
            </w:r>
            <w:proofErr w:type="spellStart"/>
            <w:r w:rsidR="00C44D80" w:rsidRPr="00AC46C1">
              <w:lastRenderedPageBreak/>
              <w:t>Рыбинская</w:t>
            </w:r>
            <w:proofErr w:type="spellEnd"/>
            <w:r w:rsidRPr="00AC46C1">
              <w:t xml:space="preserve">, </w:t>
            </w:r>
            <w:r w:rsidR="00C44D80" w:rsidRPr="00AC46C1">
              <w:t>Сакко и Ванцетти</w:t>
            </w:r>
            <w:r w:rsidRPr="00AC46C1">
              <w:t xml:space="preserve">, </w:t>
            </w:r>
            <w:proofErr w:type="spellStart"/>
            <w:r w:rsidR="00C44D80" w:rsidRPr="00AC46C1">
              <w:t>Староершо</w:t>
            </w:r>
            <w:r w:rsidR="00C44D80" w:rsidRPr="00AC46C1">
              <w:t>в</w:t>
            </w:r>
            <w:r w:rsidR="00C44D80" w:rsidRPr="00AC46C1">
              <w:t>ская</w:t>
            </w:r>
            <w:proofErr w:type="spellEnd"/>
            <w:r w:rsidRPr="00AC46C1">
              <w:t xml:space="preserve">, </w:t>
            </w:r>
            <w:r w:rsidR="00C44D80" w:rsidRPr="00AC46C1">
              <w:t>Тарасова - номера домов: 5, 6, 8, 10, 14, 16</w:t>
            </w:r>
            <w:r w:rsidRPr="00AC46C1">
              <w:t xml:space="preserve">, </w:t>
            </w:r>
            <w:r w:rsidR="00C44D80" w:rsidRPr="00AC46C1">
              <w:t>Т</w:t>
            </w:r>
            <w:r w:rsidR="00C44D80" w:rsidRPr="00AC46C1">
              <w:t>и</w:t>
            </w:r>
            <w:r w:rsidR="00C44D80" w:rsidRPr="00AC46C1">
              <w:t>мирязева - номера д</w:t>
            </w:r>
            <w:r w:rsidR="00C44D80" w:rsidRPr="00AC46C1">
              <w:t>о</w:t>
            </w:r>
            <w:r w:rsidR="00C44D80" w:rsidRPr="00AC46C1">
              <w:t>мов:  с 4 по 18</w:t>
            </w:r>
            <w:r w:rsidRPr="00AC46C1">
              <w:t xml:space="preserve">, </w:t>
            </w:r>
            <w:r w:rsidR="00C44D80" w:rsidRPr="00AC46C1">
              <w:t>Чаплыгина</w:t>
            </w:r>
            <w:proofErr w:type="gramEnd"/>
            <w:r w:rsidRPr="00AC46C1">
              <w:t xml:space="preserve">, </w:t>
            </w:r>
            <w:r w:rsidR="00C44D80" w:rsidRPr="00AC46C1">
              <w:t xml:space="preserve">Поселки заводов </w:t>
            </w:r>
            <w:proofErr w:type="gramStart"/>
            <w:r w:rsidR="00C44D80" w:rsidRPr="00AC46C1">
              <w:t>комбикормового</w:t>
            </w:r>
            <w:proofErr w:type="gramEnd"/>
            <w:r w:rsidR="00C44D80" w:rsidRPr="00AC46C1">
              <w:t xml:space="preserve"> и пластма</w:t>
            </w:r>
            <w:r w:rsidR="00C44D80" w:rsidRPr="00AC46C1">
              <w:t>с</w:t>
            </w:r>
            <w:r w:rsidR="00C44D80" w:rsidRPr="00AC46C1">
              <w:t>совых изд</w:t>
            </w:r>
            <w:r w:rsidR="00C44D80" w:rsidRPr="00AC46C1">
              <w:t>е</w:t>
            </w:r>
            <w:r w:rsidR="00C44D80" w:rsidRPr="00AC46C1">
              <w:t>лий</w:t>
            </w:r>
          </w:p>
          <w:p w:rsidR="00780D1D" w:rsidRPr="00AC46C1" w:rsidRDefault="00C44D80" w:rsidP="00780D1D">
            <w:pPr>
              <w:adjustRightInd w:val="0"/>
            </w:pPr>
            <w:r w:rsidRPr="00AC46C1">
              <w:t>Переулки: Картонный, Березовый, С</w:t>
            </w:r>
            <w:r w:rsidRPr="00AC46C1">
              <w:t>о</w:t>
            </w:r>
            <w:r w:rsidRPr="00AC46C1">
              <w:t>сновый, Школьный, Столярный, Ма</w:t>
            </w:r>
            <w:r w:rsidRPr="00AC46C1">
              <w:t>й</w:t>
            </w:r>
            <w:r w:rsidRPr="00AC46C1">
              <w:t>ский</w:t>
            </w:r>
          </w:p>
          <w:p w:rsidR="00C92AEC" w:rsidRPr="00AC46C1" w:rsidRDefault="00C44D80" w:rsidP="00780D1D">
            <w:pPr>
              <w:adjustRightInd w:val="0"/>
            </w:pPr>
            <w:r w:rsidRPr="00AC46C1">
              <w:t>ГБУЗ ЯО «</w:t>
            </w:r>
            <w:proofErr w:type="spellStart"/>
            <w:r w:rsidRPr="00AC46C1">
              <w:t>Рыбинская</w:t>
            </w:r>
            <w:proofErr w:type="spellEnd"/>
            <w:r w:rsidRPr="00AC46C1">
              <w:t xml:space="preserve"> психиатрическая больн</w:t>
            </w:r>
            <w:r w:rsidRPr="00AC46C1">
              <w:t>и</w:t>
            </w:r>
            <w:r w:rsidRPr="00AC46C1">
              <w:t>ца» - отделения № 1, 4, 5 (улица Сакко и Ванце</w:t>
            </w:r>
            <w:r w:rsidRPr="00AC46C1">
              <w:t>т</w:t>
            </w:r>
            <w:r w:rsidRPr="00AC46C1">
              <w:t>ти)</w:t>
            </w:r>
          </w:p>
        </w:tc>
      </w:tr>
      <w:tr w:rsidR="00C92AEC" w:rsidTr="00AC46C1">
        <w:tc>
          <w:tcPr>
            <w:tcW w:w="2874" w:type="dxa"/>
          </w:tcPr>
          <w:p w:rsidR="00C92AEC" w:rsidRPr="009B5BEB" w:rsidRDefault="00C92AEC" w:rsidP="00256F53">
            <w:r w:rsidRPr="009B5BEB">
              <w:lastRenderedPageBreak/>
              <w:t>Городской округ</w:t>
            </w:r>
            <w:r>
              <w:t xml:space="preserve"> № 20</w:t>
            </w:r>
            <w:r w:rsidRPr="009B5BEB">
              <w:t xml:space="preserve"> г</w:t>
            </w:r>
            <w:r w:rsidRPr="009B5BEB">
              <w:t>о</w:t>
            </w:r>
            <w:r w:rsidRPr="009B5BEB">
              <w:t>род Рыбинск</w:t>
            </w:r>
          </w:p>
        </w:tc>
        <w:tc>
          <w:tcPr>
            <w:tcW w:w="2669" w:type="dxa"/>
          </w:tcPr>
          <w:p w:rsidR="00C92AEC" w:rsidRPr="009B5BEB" w:rsidRDefault="00C92AEC" w:rsidP="00256F53">
            <w:r>
              <w:t>14</w:t>
            </w:r>
          </w:p>
        </w:tc>
        <w:tc>
          <w:tcPr>
            <w:tcW w:w="5197" w:type="dxa"/>
          </w:tcPr>
          <w:p w:rsidR="00C92AEC" w:rsidRDefault="00C92AEC" w:rsidP="00256F53">
            <w:r>
              <w:t>Муниципальное учреждение культуры, Централ</w:t>
            </w:r>
            <w:r>
              <w:t>и</w:t>
            </w:r>
            <w:r>
              <w:t>зованная библиотечная система г. Рыбинска «Би</w:t>
            </w:r>
            <w:r>
              <w:t>б</w:t>
            </w:r>
            <w:r>
              <w:t>лиотека  № 8»</w:t>
            </w:r>
            <w:r>
              <w:tab/>
            </w:r>
          </w:p>
          <w:p w:rsidR="00C92AEC" w:rsidRDefault="00C92AEC" w:rsidP="00256F53">
            <w:r>
              <w:t>г. Рыбинск, ул. Боткина, д. 9</w:t>
            </w:r>
          </w:p>
        </w:tc>
        <w:tc>
          <w:tcPr>
            <w:tcW w:w="4819" w:type="dxa"/>
          </w:tcPr>
          <w:p w:rsidR="00C44D80" w:rsidRPr="00AC46C1" w:rsidRDefault="001E4EFE" w:rsidP="00C44D80">
            <w:pPr>
              <w:adjustRightInd w:val="0"/>
            </w:pPr>
            <w:r w:rsidRPr="00AC46C1">
              <w:t xml:space="preserve">Улицы: </w:t>
            </w:r>
            <w:proofErr w:type="gramStart"/>
            <w:r w:rsidR="00C44D80" w:rsidRPr="00AC46C1">
              <w:t>Бородулина - номера домов: 42, 42А, 44</w:t>
            </w:r>
            <w:r w:rsidRPr="00AC46C1">
              <w:t xml:space="preserve">, </w:t>
            </w:r>
            <w:r w:rsidR="00C44D80" w:rsidRPr="00AC46C1">
              <w:t>Вокзал</w:t>
            </w:r>
            <w:r w:rsidR="00C44D80" w:rsidRPr="00AC46C1">
              <w:t>ь</w:t>
            </w:r>
            <w:r w:rsidR="00C44D80" w:rsidRPr="00AC46C1">
              <w:t>ная, дом номер 10</w:t>
            </w:r>
            <w:r w:rsidRPr="00AC46C1">
              <w:t xml:space="preserve">, </w:t>
            </w:r>
            <w:r w:rsidR="00C44D80" w:rsidRPr="00AC46C1">
              <w:t>Железнодорожная</w:t>
            </w:r>
            <w:r w:rsidRPr="00AC46C1">
              <w:t xml:space="preserve">, </w:t>
            </w:r>
            <w:proofErr w:type="spellStart"/>
            <w:r w:rsidR="00C44D80" w:rsidRPr="00AC46C1">
              <w:t>Карякинская</w:t>
            </w:r>
            <w:proofErr w:type="spellEnd"/>
            <w:r w:rsidR="00C44D80" w:rsidRPr="00AC46C1">
              <w:t xml:space="preserve"> – н</w:t>
            </w:r>
            <w:r w:rsidR="00C44D80" w:rsidRPr="00AC46C1">
              <w:t>о</w:t>
            </w:r>
            <w:r w:rsidR="00C44D80" w:rsidRPr="00AC46C1">
              <w:t>мера домов: 3, 9, 11, 13, 15А, 17, с 50 по  66 (четные)</w:t>
            </w:r>
            <w:r w:rsidRPr="00AC46C1">
              <w:t xml:space="preserve">, </w:t>
            </w:r>
            <w:r w:rsidR="00C44D80" w:rsidRPr="00AC46C1">
              <w:t>Луначарского – ном</w:t>
            </w:r>
            <w:r w:rsidR="00C44D80" w:rsidRPr="00AC46C1">
              <w:t>е</w:t>
            </w:r>
            <w:r w:rsidR="00C44D80" w:rsidRPr="00AC46C1">
              <w:t>ра домов: 51, 53</w:t>
            </w:r>
            <w:r w:rsidRPr="00AC46C1">
              <w:t xml:space="preserve">, </w:t>
            </w:r>
            <w:r w:rsidR="00C44D80" w:rsidRPr="00AC46C1">
              <w:t xml:space="preserve">Плеханова - номера домов: 10, 11, 13, 16А, 17, 20 </w:t>
            </w:r>
            <w:r w:rsidRPr="00AC46C1">
              <w:t xml:space="preserve">, </w:t>
            </w:r>
            <w:r w:rsidR="00C44D80" w:rsidRPr="00AC46C1">
              <w:t>Пушк</w:t>
            </w:r>
            <w:r w:rsidR="00C44D80" w:rsidRPr="00AC46C1">
              <w:t>и</w:t>
            </w:r>
            <w:r w:rsidR="00C44D80" w:rsidRPr="00AC46C1">
              <w:t xml:space="preserve">на - номера домов:  с 34, 40, с 47 по 61 </w:t>
            </w:r>
            <w:r w:rsidRPr="00AC46C1">
              <w:t xml:space="preserve">, </w:t>
            </w:r>
            <w:r w:rsidR="00C44D80" w:rsidRPr="00AC46C1">
              <w:t>Радищева - номера домов: 29А, 29Б, 73</w:t>
            </w:r>
            <w:r w:rsidRPr="00AC46C1">
              <w:t xml:space="preserve">, </w:t>
            </w:r>
            <w:proofErr w:type="spellStart"/>
            <w:r w:rsidR="00C44D80" w:rsidRPr="00AC46C1">
              <w:t>Румя</w:t>
            </w:r>
            <w:r w:rsidR="00C44D80" w:rsidRPr="00AC46C1">
              <w:t>н</w:t>
            </w:r>
            <w:r w:rsidR="00C44D80" w:rsidRPr="00AC46C1">
              <w:t>цевская</w:t>
            </w:r>
            <w:proofErr w:type="spellEnd"/>
            <w:r w:rsidR="00C44D80" w:rsidRPr="00AC46C1">
              <w:t xml:space="preserve">  - номер домов: 51, 60</w:t>
            </w:r>
            <w:proofErr w:type="gramEnd"/>
            <w:r w:rsidRPr="00AC46C1">
              <w:t xml:space="preserve">, </w:t>
            </w:r>
            <w:r w:rsidR="00C44D80" w:rsidRPr="00AC46C1">
              <w:t>Яна Гуса - номера д</w:t>
            </w:r>
            <w:r w:rsidR="00C44D80" w:rsidRPr="00AC46C1">
              <w:t>о</w:t>
            </w:r>
            <w:r w:rsidR="00C44D80" w:rsidRPr="00AC46C1">
              <w:t>мов: 4, 5, 17</w:t>
            </w:r>
          </w:p>
          <w:p w:rsidR="001E4EFE" w:rsidRPr="00AC46C1" w:rsidRDefault="001E4EFE" w:rsidP="00C44D80">
            <w:pPr>
              <w:adjustRightInd w:val="0"/>
            </w:pPr>
          </w:p>
          <w:p w:rsidR="00CE3D2D" w:rsidRPr="00AC46C1" w:rsidRDefault="001E4EFE" w:rsidP="00CE3D2D">
            <w:pPr>
              <w:adjustRightInd w:val="0"/>
            </w:pPr>
            <w:r w:rsidRPr="00AC46C1">
              <w:t xml:space="preserve">Улицы: </w:t>
            </w:r>
            <w:proofErr w:type="gramStart"/>
            <w:r w:rsidR="00C44D80" w:rsidRPr="00AC46C1">
              <w:t>Большая Октябрьская</w:t>
            </w:r>
            <w:r w:rsidRPr="00AC46C1">
              <w:t xml:space="preserve">, </w:t>
            </w:r>
            <w:r w:rsidR="00C44D80" w:rsidRPr="00AC46C1">
              <w:t>Вагонная</w:t>
            </w:r>
            <w:r w:rsidR="00F61EAC" w:rsidRPr="00AC46C1">
              <w:t xml:space="preserve">, </w:t>
            </w:r>
            <w:r w:rsidR="00C44D80" w:rsidRPr="00AC46C1">
              <w:t>Возр</w:t>
            </w:r>
            <w:r w:rsidR="00C44D80" w:rsidRPr="00AC46C1">
              <w:t>о</w:t>
            </w:r>
            <w:r w:rsidR="00C44D80" w:rsidRPr="00AC46C1">
              <w:t>ждения</w:t>
            </w:r>
            <w:r w:rsidRPr="00AC46C1">
              <w:t xml:space="preserve">, </w:t>
            </w:r>
            <w:r w:rsidR="00C44D80" w:rsidRPr="00AC46C1">
              <w:t>Дачная</w:t>
            </w:r>
            <w:r w:rsidR="00F61EAC" w:rsidRPr="00AC46C1">
              <w:t xml:space="preserve">, </w:t>
            </w:r>
            <w:r w:rsidR="00C44D80" w:rsidRPr="00AC46C1">
              <w:t>Динамо</w:t>
            </w:r>
            <w:r w:rsidR="00C44D80" w:rsidRPr="00AC46C1">
              <w:t>в</w:t>
            </w:r>
            <w:r w:rsidR="00C44D80" w:rsidRPr="00AC46C1">
              <w:t>ская</w:t>
            </w:r>
            <w:r w:rsidRPr="00AC46C1">
              <w:t xml:space="preserve">, </w:t>
            </w:r>
            <w:r w:rsidR="00C44D80" w:rsidRPr="00AC46C1">
              <w:t>Карла Маркса</w:t>
            </w:r>
            <w:r w:rsidR="00F61EAC" w:rsidRPr="00AC46C1">
              <w:t xml:space="preserve">, </w:t>
            </w:r>
            <w:r w:rsidR="00C44D80" w:rsidRPr="00AC46C1">
              <w:t>Ключевая</w:t>
            </w:r>
            <w:r w:rsidRPr="00AC46C1">
              <w:t xml:space="preserve">, </w:t>
            </w:r>
            <w:r w:rsidR="00C44D80" w:rsidRPr="00AC46C1">
              <w:t>Кожевенная</w:t>
            </w:r>
            <w:r w:rsidR="00F61EAC" w:rsidRPr="00AC46C1">
              <w:t xml:space="preserve">, </w:t>
            </w:r>
            <w:r w:rsidR="00C44D80" w:rsidRPr="00AC46C1">
              <w:t>Колхозная</w:t>
            </w:r>
            <w:r w:rsidRPr="00AC46C1">
              <w:t xml:space="preserve">, </w:t>
            </w:r>
            <w:r w:rsidR="00C44D80" w:rsidRPr="00AC46C1">
              <w:t>Коммун</w:t>
            </w:r>
            <w:r w:rsidR="00C44D80" w:rsidRPr="00AC46C1">
              <w:t>и</w:t>
            </w:r>
            <w:r w:rsidR="00C44D80" w:rsidRPr="00AC46C1">
              <w:t>стов</w:t>
            </w:r>
            <w:r w:rsidR="00F61EAC" w:rsidRPr="00AC46C1">
              <w:t xml:space="preserve">, </w:t>
            </w:r>
            <w:r w:rsidR="00C44D80" w:rsidRPr="00AC46C1">
              <w:t>Комсомольская</w:t>
            </w:r>
            <w:r w:rsidRPr="00AC46C1">
              <w:t xml:space="preserve">, </w:t>
            </w:r>
            <w:r w:rsidR="00C44D80" w:rsidRPr="00AC46C1">
              <w:t>Кооперативная</w:t>
            </w:r>
            <w:r w:rsidR="00F61EAC" w:rsidRPr="00AC46C1">
              <w:t xml:space="preserve">, </w:t>
            </w:r>
            <w:r w:rsidR="00C44D80" w:rsidRPr="00AC46C1">
              <w:t>Котел</w:t>
            </w:r>
            <w:r w:rsidR="00C44D80" w:rsidRPr="00AC46C1">
              <w:t>ь</w:t>
            </w:r>
            <w:r w:rsidR="00C44D80" w:rsidRPr="00AC46C1">
              <w:t>ная</w:t>
            </w:r>
            <w:r w:rsidRPr="00AC46C1">
              <w:t xml:space="preserve">, </w:t>
            </w:r>
            <w:r w:rsidR="00C44D80" w:rsidRPr="00AC46C1">
              <w:t>Крестьянская</w:t>
            </w:r>
            <w:r w:rsidR="00F61EAC" w:rsidRPr="00AC46C1">
              <w:t xml:space="preserve">, </w:t>
            </w:r>
            <w:r w:rsidR="00C44D80" w:rsidRPr="00AC46C1">
              <w:t>Кровельная</w:t>
            </w:r>
            <w:r w:rsidRPr="00AC46C1">
              <w:t xml:space="preserve">, </w:t>
            </w:r>
            <w:r w:rsidR="00C44D80" w:rsidRPr="00AC46C1">
              <w:t>Кузнецкая</w:t>
            </w:r>
            <w:r w:rsidR="00F61EAC" w:rsidRPr="00AC46C1">
              <w:t xml:space="preserve">, </w:t>
            </w:r>
            <w:r w:rsidR="00C44D80" w:rsidRPr="00AC46C1">
              <w:t>Ле</w:t>
            </w:r>
            <w:r w:rsidR="00C44D80" w:rsidRPr="00AC46C1">
              <w:t>р</w:t>
            </w:r>
            <w:r w:rsidR="00C44D80" w:rsidRPr="00AC46C1">
              <w:t>монтова</w:t>
            </w:r>
            <w:r w:rsidRPr="00AC46C1">
              <w:t xml:space="preserve">, </w:t>
            </w:r>
            <w:r w:rsidR="00C44D80" w:rsidRPr="00AC46C1">
              <w:t>Малая Октябрьская</w:t>
            </w:r>
            <w:r w:rsidR="00F61EAC" w:rsidRPr="00AC46C1">
              <w:t xml:space="preserve">, </w:t>
            </w:r>
            <w:r w:rsidR="00C44D80" w:rsidRPr="00AC46C1">
              <w:t>Нестерова</w:t>
            </w:r>
            <w:r w:rsidRPr="00AC46C1">
              <w:t xml:space="preserve">, </w:t>
            </w:r>
            <w:r w:rsidR="00C44D80" w:rsidRPr="00AC46C1">
              <w:t>Па</w:t>
            </w:r>
            <w:r w:rsidR="00C44D80" w:rsidRPr="00AC46C1">
              <w:t>н</w:t>
            </w:r>
            <w:r w:rsidR="00C44D80" w:rsidRPr="00AC46C1">
              <w:t>филовцев</w:t>
            </w:r>
            <w:r w:rsidR="00F61EAC" w:rsidRPr="00AC46C1">
              <w:t xml:space="preserve">, </w:t>
            </w:r>
            <w:r w:rsidR="00C44D80" w:rsidRPr="00AC46C1">
              <w:t>Паровозная</w:t>
            </w:r>
            <w:r w:rsidRPr="00AC46C1">
              <w:t xml:space="preserve">, </w:t>
            </w:r>
            <w:r w:rsidR="00C44D80" w:rsidRPr="00AC46C1">
              <w:t>Почтовая</w:t>
            </w:r>
            <w:r w:rsidR="00F61EAC" w:rsidRPr="00AC46C1">
              <w:t xml:space="preserve">, </w:t>
            </w:r>
            <w:r w:rsidR="00C44D80" w:rsidRPr="00AC46C1">
              <w:t>Пугачева</w:t>
            </w:r>
            <w:r w:rsidRPr="00AC46C1">
              <w:t xml:space="preserve">, </w:t>
            </w:r>
            <w:r w:rsidR="00C44D80" w:rsidRPr="00AC46C1">
              <w:t>Р</w:t>
            </w:r>
            <w:r w:rsidR="00C44D80" w:rsidRPr="00AC46C1">
              <w:t>е</w:t>
            </w:r>
            <w:r w:rsidR="00C44D80" w:rsidRPr="00AC46C1">
              <w:t>монтная</w:t>
            </w:r>
            <w:r w:rsidR="00F61EAC" w:rsidRPr="00AC46C1">
              <w:t xml:space="preserve">, </w:t>
            </w:r>
            <w:r w:rsidR="00C44D80" w:rsidRPr="00AC46C1">
              <w:t>Степана Разина</w:t>
            </w:r>
            <w:r w:rsidRPr="00AC46C1">
              <w:t xml:space="preserve">, </w:t>
            </w:r>
            <w:r w:rsidR="00C44D80" w:rsidRPr="00AC46C1">
              <w:t>Телегра</w:t>
            </w:r>
            <w:r w:rsidR="00C44D80" w:rsidRPr="00AC46C1">
              <w:t>ф</w:t>
            </w:r>
            <w:r w:rsidR="00C44D80" w:rsidRPr="00AC46C1">
              <w:t>ная</w:t>
            </w:r>
            <w:r w:rsidR="00F61EAC" w:rsidRPr="00AC46C1">
              <w:t xml:space="preserve">, </w:t>
            </w:r>
            <w:r w:rsidR="00C44D80" w:rsidRPr="00AC46C1">
              <w:t>Труда</w:t>
            </w:r>
            <w:r w:rsidRPr="00AC46C1">
              <w:t xml:space="preserve">, </w:t>
            </w:r>
            <w:proofErr w:type="spellStart"/>
            <w:r w:rsidR="00C44D80" w:rsidRPr="00AC46C1">
              <w:t>Угличская</w:t>
            </w:r>
            <w:proofErr w:type="spellEnd"/>
            <w:r w:rsidR="00F61EAC" w:rsidRPr="00AC46C1">
              <w:t xml:space="preserve">, </w:t>
            </w:r>
            <w:r w:rsidR="00C44D80" w:rsidRPr="00AC46C1">
              <w:t>Фабричная</w:t>
            </w:r>
            <w:r w:rsidRPr="00AC46C1">
              <w:t xml:space="preserve">, </w:t>
            </w:r>
            <w:r w:rsidR="00C44D80" w:rsidRPr="00AC46C1">
              <w:t>Федоровская</w:t>
            </w:r>
            <w:r w:rsidR="00F61EAC" w:rsidRPr="00AC46C1">
              <w:t xml:space="preserve">, </w:t>
            </w:r>
            <w:r w:rsidR="00C44D80" w:rsidRPr="00AC46C1">
              <w:t>Художес</w:t>
            </w:r>
            <w:r w:rsidR="00C44D80" w:rsidRPr="00AC46C1">
              <w:t>т</w:t>
            </w:r>
            <w:r w:rsidR="00C44D80" w:rsidRPr="00AC46C1">
              <w:t>венная</w:t>
            </w:r>
            <w:r w:rsidRPr="00AC46C1">
              <w:t xml:space="preserve">, </w:t>
            </w:r>
            <w:r w:rsidR="00C44D80" w:rsidRPr="00AC46C1">
              <w:t>Чапа</w:t>
            </w:r>
            <w:r w:rsidR="00C44D80" w:rsidRPr="00AC46C1">
              <w:t>е</w:t>
            </w:r>
            <w:r w:rsidR="00C44D80" w:rsidRPr="00AC46C1">
              <w:t>ва</w:t>
            </w:r>
            <w:proofErr w:type="gramEnd"/>
          </w:p>
          <w:p w:rsidR="00CE3D2D" w:rsidRPr="00AC46C1" w:rsidRDefault="00C44D80" w:rsidP="00CE3D2D">
            <w:pPr>
              <w:adjustRightInd w:val="0"/>
            </w:pPr>
            <w:r w:rsidRPr="00AC46C1">
              <w:t xml:space="preserve">Переулки: Никитинский, </w:t>
            </w:r>
            <w:proofErr w:type="spellStart"/>
            <w:r w:rsidRPr="00AC46C1">
              <w:t>Осташевский</w:t>
            </w:r>
            <w:proofErr w:type="spellEnd"/>
            <w:r w:rsidRPr="00AC46C1">
              <w:t>, Респу</w:t>
            </w:r>
            <w:r w:rsidRPr="00AC46C1">
              <w:t>б</w:t>
            </w:r>
            <w:r w:rsidRPr="00AC46C1">
              <w:t>лика</w:t>
            </w:r>
            <w:r w:rsidRPr="00AC46C1">
              <w:t>н</w:t>
            </w:r>
            <w:r w:rsidRPr="00AC46C1">
              <w:t>ский, Родниковый</w:t>
            </w:r>
          </w:p>
          <w:p w:rsidR="00CE3D2D" w:rsidRPr="00AC46C1" w:rsidRDefault="00CE3D2D" w:rsidP="00CE3D2D">
            <w:pPr>
              <w:adjustRightInd w:val="0"/>
            </w:pPr>
          </w:p>
          <w:p w:rsidR="00C44D80" w:rsidRPr="00AC46C1" w:rsidRDefault="00C44D80" w:rsidP="00CE3D2D">
            <w:pPr>
              <w:adjustRightInd w:val="0"/>
            </w:pPr>
            <w:proofErr w:type="gramStart"/>
            <w:r w:rsidRPr="00AC46C1">
              <w:t>Улицы:</w:t>
            </w:r>
            <w:r w:rsidR="001E4EFE" w:rsidRPr="00AC46C1">
              <w:t xml:space="preserve"> </w:t>
            </w:r>
            <w:r w:rsidRPr="00AC46C1">
              <w:t>2-я Выборгская - номера д</w:t>
            </w:r>
            <w:r w:rsidRPr="00AC46C1">
              <w:t>о</w:t>
            </w:r>
            <w:r w:rsidRPr="00AC46C1">
              <w:t>мов:  с 4 по 16 (четные)</w:t>
            </w:r>
            <w:r w:rsidR="001E4EFE" w:rsidRPr="00AC46C1">
              <w:t xml:space="preserve">, </w:t>
            </w:r>
            <w:r w:rsidRPr="00AC46C1">
              <w:t>Гагарина - номера домов:  24, 26, 36, с 33 по 55(нечетные)</w:t>
            </w:r>
            <w:r w:rsidR="001E4EFE" w:rsidRPr="00AC46C1">
              <w:t xml:space="preserve">, </w:t>
            </w:r>
            <w:r w:rsidRPr="00AC46C1">
              <w:t>Карла Либкнехта - н</w:t>
            </w:r>
            <w:r w:rsidRPr="00AC46C1">
              <w:t>о</w:t>
            </w:r>
            <w:r w:rsidRPr="00AC46C1">
              <w:lastRenderedPageBreak/>
              <w:t>мера домов: 3 (бывшее шоссе Карла Либкнехта, дом № 35),  5 (бывшее шоссе Ка</w:t>
            </w:r>
            <w:r w:rsidRPr="00AC46C1">
              <w:t>р</w:t>
            </w:r>
            <w:r w:rsidRPr="00AC46C1">
              <w:t>ла Либкнехта, дом № 37), 7 (бывшее шоссе Карла Либ</w:t>
            </w:r>
            <w:r w:rsidRPr="00AC46C1">
              <w:t>к</w:t>
            </w:r>
            <w:r w:rsidRPr="00AC46C1">
              <w:t>нехта, дом № 39)</w:t>
            </w:r>
            <w:r w:rsidR="001E4EFE" w:rsidRPr="00AC46C1">
              <w:t xml:space="preserve">, </w:t>
            </w:r>
            <w:r w:rsidRPr="00AC46C1">
              <w:t>Матросова</w:t>
            </w:r>
            <w:r w:rsidR="001E4EFE" w:rsidRPr="00AC46C1">
              <w:t xml:space="preserve">, </w:t>
            </w:r>
            <w:r w:rsidRPr="00AC46C1">
              <w:t>Огородная</w:t>
            </w:r>
            <w:r w:rsidR="001E4EFE" w:rsidRPr="00AC46C1">
              <w:t xml:space="preserve">, </w:t>
            </w:r>
            <w:r w:rsidRPr="00AC46C1">
              <w:t>Софьи П</w:t>
            </w:r>
            <w:r w:rsidRPr="00AC46C1">
              <w:t>е</w:t>
            </w:r>
            <w:r w:rsidRPr="00AC46C1">
              <w:t>ровской</w:t>
            </w:r>
            <w:r w:rsidR="001E4EFE" w:rsidRPr="00AC46C1">
              <w:t xml:space="preserve">, </w:t>
            </w:r>
            <w:r w:rsidRPr="00AC46C1">
              <w:t>Щепкина - номера домов: 4, 7, 8, 9, 10, 11, 13</w:t>
            </w:r>
            <w:proofErr w:type="gramEnd"/>
            <w:r w:rsidR="00F61EAC" w:rsidRPr="00AC46C1">
              <w:t xml:space="preserve">, </w:t>
            </w:r>
            <w:r w:rsidRPr="00AC46C1">
              <w:t>Яблочкина</w:t>
            </w:r>
            <w:r w:rsidR="00F61EAC" w:rsidRPr="00AC46C1">
              <w:t xml:space="preserve">, </w:t>
            </w:r>
            <w:r w:rsidRPr="00AC46C1">
              <w:t>Софийская - н</w:t>
            </w:r>
            <w:r w:rsidRPr="00AC46C1">
              <w:t>о</w:t>
            </w:r>
            <w:r w:rsidRPr="00AC46C1">
              <w:t>мера домов: с 14 по 29, 30 (бывшее шоссе Карла Либ</w:t>
            </w:r>
            <w:r w:rsidRPr="00AC46C1">
              <w:t>к</w:t>
            </w:r>
            <w:r w:rsidRPr="00AC46C1">
              <w:t>нехта, дом № 30), 31, 32, 33</w:t>
            </w:r>
            <w:r w:rsidR="00F61EAC" w:rsidRPr="00AC46C1">
              <w:t xml:space="preserve">, </w:t>
            </w:r>
            <w:proofErr w:type="spellStart"/>
            <w:r w:rsidRPr="00AC46C1">
              <w:t>Пархинская</w:t>
            </w:r>
            <w:proofErr w:type="spellEnd"/>
            <w:r w:rsidRPr="00AC46C1">
              <w:t xml:space="preserve"> – номера д</w:t>
            </w:r>
            <w:r w:rsidRPr="00AC46C1">
              <w:t>о</w:t>
            </w:r>
            <w:r w:rsidRPr="00AC46C1">
              <w:t>мов: с 32 по 42 (че</w:t>
            </w:r>
            <w:r w:rsidRPr="00AC46C1">
              <w:t>т</w:t>
            </w:r>
            <w:r w:rsidRPr="00AC46C1">
              <w:t xml:space="preserve">ные), 50, 52 </w:t>
            </w:r>
          </w:p>
          <w:p w:rsidR="00C44D80" w:rsidRPr="00AC46C1" w:rsidRDefault="00C44D80" w:rsidP="00C44D80">
            <w:pPr>
              <w:jc w:val="center"/>
              <w:rPr>
                <w:b/>
                <w:bCs/>
              </w:rPr>
            </w:pPr>
          </w:p>
          <w:p w:rsidR="00C44D80" w:rsidRPr="00AC46C1" w:rsidRDefault="00C44D80" w:rsidP="00F61EAC">
            <w:pPr>
              <w:adjustRightInd w:val="0"/>
            </w:pPr>
            <w:r w:rsidRPr="00AC46C1">
              <w:t>Улицы:</w:t>
            </w:r>
            <w:r w:rsidR="00F61EAC" w:rsidRPr="00AC46C1">
              <w:t xml:space="preserve"> </w:t>
            </w:r>
            <w:r w:rsidRPr="00AC46C1">
              <w:t>Боткина</w:t>
            </w:r>
            <w:r w:rsidR="00F61EAC" w:rsidRPr="00AC46C1">
              <w:t xml:space="preserve">, </w:t>
            </w:r>
            <w:r w:rsidRPr="00AC46C1">
              <w:t>Гагарина - номера домов: 6, 10, 12А, 16А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lastRenderedPageBreak/>
              <w:t xml:space="preserve">Городской округ </w:t>
            </w:r>
            <w:r>
              <w:t xml:space="preserve">№ 21 </w:t>
            </w:r>
            <w:r w:rsidRPr="007E6D70">
              <w:t>г</w:t>
            </w:r>
            <w:r w:rsidRPr="007E6D70">
              <w:t>о</w:t>
            </w:r>
            <w:r w:rsidRPr="007E6D70"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5</w:t>
            </w:r>
          </w:p>
        </w:tc>
        <w:tc>
          <w:tcPr>
            <w:tcW w:w="5197" w:type="dxa"/>
          </w:tcPr>
          <w:p w:rsidR="00C92AEC" w:rsidRDefault="00C92AEC" w:rsidP="00256F53">
            <w:r>
              <w:t>ООО «Раскат РОС», г. Рыбинск, ул. Щепкина 19</w:t>
            </w:r>
          </w:p>
        </w:tc>
        <w:tc>
          <w:tcPr>
            <w:tcW w:w="4819" w:type="dxa"/>
          </w:tcPr>
          <w:p w:rsidR="00C44D80" w:rsidRPr="00AC46C1" w:rsidRDefault="00C44D80" w:rsidP="00CE3D2D">
            <w:pPr>
              <w:adjustRightInd w:val="0"/>
            </w:pPr>
            <w:r w:rsidRPr="00AC46C1">
              <w:t>Улицы:</w:t>
            </w:r>
            <w:r w:rsidR="00CE3D2D" w:rsidRPr="00AC46C1">
              <w:t xml:space="preserve"> </w:t>
            </w:r>
            <w:r w:rsidRPr="00AC46C1">
              <w:t>1-я Выборгская - номера д</w:t>
            </w:r>
            <w:r w:rsidRPr="00AC46C1">
              <w:t>о</w:t>
            </w:r>
            <w:r w:rsidRPr="00AC46C1">
              <w:t>мов: с 18 по 42 (четные), с 19 по 43А (нечетные)</w:t>
            </w:r>
            <w:r w:rsidR="00CE3D2D" w:rsidRPr="00AC46C1">
              <w:t xml:space="preserve">, </w:t>
            </w:r>
            <w:r w:rsidRPr="00AC46C1">
              <w:t>2-я Выбор</w:t>
            </w:r>
            <w:r w:rsidRPr="00AC46C1">
              <w:t>г</w:t>
            </w:r>
            <w:r w:rsidRPr="00AC46C1">
              <w:t>ская - номера д</w:t>
            </w:r>
            <w:r w:rsidRPr="00AC46C1">
              <w:t>о</w:t>
            </w:r>
            <w:r w:rsidRPr="00AC46C1">
              <w:t>мов: с 18 по 52 (четные), с 19 по 55 (нечетные)</w:t>
            </w:r>
            <w:r w:rsidR="00CE3D2D" w:rsidRPr="00AC46C1">
              <w:t xml:space="preserve">, </w:t>
            </w:r>
            <w:proofErr w:type="spellStart"/>
            <w:r w:rsidRPr="00AC46C1">
              <w:t>Гремячевская</w:t>
            </w:r>
            <w:proofErr w:type="spellEnd"/>
            <w:r w:rsidR="00CE3D2D" w:rsidRPr="00AC46C1">
              <w:t xml:space="preserve">, </w:t>
            </w:r>
            <w:r w:rsidRPr="00AC46C1">
              <w:t>Доброл</w:t>
            </w:r>
            <w:r w:rsidRPr="00AC46C1">
              <w:t>ю</w:t>
            </w:r>
            <w:r w:rsidRPr="00AC46C1">
              <w:t>бова - номера домов:  с 11 по 27 (н</w:t>
            </w:r>
            <w:r w:rsidRPr="00AC46C1">
              <w:t>е</w:t>
            </w:r>
            <w:r w:rsidRPr="00AC46C1">
              <w:t>четные), с 18 по 36 (четные)</w:t>
            </w:r>
            <w:proofErr w:type="gramStart"/>
            <w:r w:rsidRPr="00AC46C1">
              <w:t xml:space="preserve"> </w:t>
            </w:r>
            <w:r w:rsidR="00CE3D2D" w:rsidRPr="00AC46C1">
              <w:t>,</w:t>
            </w:r>
            <w:proofErr w:type="gramEnd"/>
            <w:r w:rsidR="00CE3D2D" w:rsidRPr="00AC46C1">
              <w:t xml:space="preserve"> </w:t>
            </w:r>
            <w:r w:rsidRPr="00AC46C1">
              <w:t>Карла Либ</w:t>
            </w:r>
            <w:r w:rsidRPr="00AC46C1">
              <w:t>к</w:t>
            </w:r>
            <w:r w:rsidRPr="00AC46C1">
              <w:t>нехта – номера домов: 9, 11, 13, 20</w:t>
            </w:r>
            <w:r w:rsidR="00CE3D2D" w:rsidRPr="00AC46C1">
              <w:t xml:space="preserve">, </w:t>
            </w:r>
            <w:proofErr w:type="spellStart"/>
            <w:r w:rsidRPr="00AC46C1">
              <w:t>Пархинская</w:t>
            </w:r>
            <w:proofErr w:type="spellEnd"/>
            <w:r w:rsidRPr="00AC46C1">
              <w:t xml:space="preserve"> - ном</w:t>
            </w:r>
            <w:r w:rsidRPr="00AC46C1">
              <w:t>е</w:t>
            </w:r>
            <w:r w:rsidRPr="00AC46C1">
              <w:t xml:space="preserve">ра домов: с 14 по 30 </w:t>
            </w:r>
            <w:r w:rsidR="00CE3D2D" w:rsidRPr="00AC46C1">
              <w:t xml:space="preserve">(четные), с </w:t>
            </w:r>
            <w:proofErr w:type="gramStart"/>
            <w:r w:rsidR="00CE3D2D" w:rsidRPr="00AC46C1">
              <w:t xml:space="preserve">17 по 67 (нечетные), </w:t>
            </w:r>
            <w:r w:rsidRPr="00AC46C1">
              <w:t>Пис</w:t>
            </w:r>
            <w:r w:rsidRPr="00AC46C1">
              <w:t>а</w:t>
            </w:r>
            <w:r w:rsidRPr="00AC46C1">
              <w:t>рева - номера домов: с 20 по 50 (четные), с 17 по 35 (нечетные)</w:t>
            </w:r>
            <w:r w:rsidR="00CE3D2D" w:rsidRPr="00AC46C1">
              <w:t xml:space="preserve">, </w:t>
            </w:r>
            <w:proofErr w:type="spellStart"/>
            <w:r w:rsidRPr="00AC46C1">
              <w:t>Полиграфская</w:t>
            </w:r>
            <w:proofErr w:type="spellEnd"/>
            <w:r w:rsidRPr="00AC46C1">
              <w:t xml:space="preserve"> – н</w:t>
            </w:r>
            <w:r w:rsidRPr="00AC46C1">
              <w:t>о</w:t>
            </w:r>
            <w:r w:rsidRPr="00AC46C1">
              <w:t>мера домов: с 56 по 66 (четные)</w:t>
            </w:r>
            <w:r w:rsidR="00CE3D2D" w:rsidRPr="00AC46C1">
              <w:t xml:space="preserve">, </w:t>
            </w:r>
            <w:r w:rsidRPr="00AC46C1">
              <w:t>Рабкоровская - номера д</w:t>
            </w:r>
            <w:r w:rsidRPr="00AC46C1">
              <w:t>о</w:t>
            </w:r>
            <w:r w:rsidRPr="00AC46C1">
              <w:t>мов: 27, с 34 по 54 (четные),  с 51 по 77 (нечетные)</w:t>
            </w:r>
            <w:r w:rsidR="00CE3D2D" w:rsidRPr="00AC46C1">
              <w:t xml:space="preserve">, </w:t>
            </w:r>
            <w:r w:rsidRPr="00AC46C1">
              <w:t>Сераф</w:t>
            </w:r>
            <w:r w:rsidRPr="00AC46C1">
              <w:t>и</w:t>
            </w:r>
            <w:r w:rsidRPr="00AC46C1">
              <w:t>мовича</w:t>
            </w:r>
            <w:r w:rsidR="00CE3D2D" w:rsidRPr="00AC46C1">
              <w:t xml:space="preserve">, </w:t>
            </w:r>
            <w:r w:rsidRPr="00AC46C1">
              <w:t>Софийская - номера домов: с 36 по 131  (бывшее шоссе Карла Либкнехта, ном</w:t>
            </w:r>
            <w:r w:rsidRPr="00AC46C1">
              <w:t>е</w:t>
            </w:r>
            <w:r w:rsidRPr="00AC46C1">
              <w:t>ра домов  с 36 по 113)</w:t>
            </w:r>
            <w:r w:rsidR="00CE3D2D" w:rsidRPr="00AC46C1">
              <w:t xml:space="preserve">, </w:t>
            </w:r>
            <w:r w:rsidRPr="00AC46C1">
              <w:t>Ст</w:t>
            </w:r>
            <w:r w:rsidRPr="00AC46C1">
              <w:t>а</w:t>
            </w:r>
            <w:r w:rsidRPr="00AC46C1">
              <w:t>сова - номера домов</w:t>
            </w:r>
            <w:proofErr w:type="gramEnd"/>
            <w:r w:rsidRPr="00AC46C1">
              <w:t xml:space="preserve">: </w:t>
            </w:r>
            <w:proofErr w:type="gramStart"/>
            <w:r w:rsidRPr="00AC46C1">
              <w:t>со 2 по 18 (четные),  с 1 по 11 (нечетные)</w:t>
            </w:r>
            <w:r w:rsidR="00CE3D2D" w:rsidRPr="00AC46C1">
              <w:t xml:space="preserve">, </w:t>
            </w:r>
            <w:r w:rsidRPr="00AC46C1">
              <w:t>Ще</w:t>
            </w:r>
            <w:r w:rsidRPr="00AC46C1">
              <w:t>п</w:t>
            </w:r>
            <w:r w:rsidRPr="00AC46C1">
              <w:t>кина - номера д</w:t>
            </w:r>
            <w:r w:rsidRPr="00AC46C1">
              <w:t>о</w:t>
            </w:r>
            <w:r w:rsidRPr="00AC46C1">
              <w:t>мов: с 12 по 18 (четные), и с 15 по 49 (нечетные)</w:t>
            </w:r>
            <w:r w:rsidR="00CE3D2D" w:rsidRPr="00AC46C1">
              <w:t xml:space="preserve">, </w:t>
            </w:r>
            <w:r w:rsidRPr="00AC46C1">
              <w:t>Переулки:</w:t>
            </w:r>
            <w:proofErr w:type="gramEnd"/>
            <w:r w:rsidRPr="00AC46C1">
              <w:t xml:space="preserve"> Локомотивный, Фане</w:t>
            </w:r>
            <w:r w:rsidRPr="00AC46C1">
              <w:t>р</w:t>
            </w:r>
            <w:r w:rsidRPr="00AC46C1">
              <w:t>ный, Хвойный,  Шоссейный</w:t>
            </w:r>
          </w:p>
          <w:p w:rsidR="00CE3D2D" w:rsidRPr="00AC46C1" w:rsidRDefault="00CE3D2D" w:rsidP="00CE3D2D">
            <w:pPr>
              <w:adjustRightInd w:val="0"/>
            </w:pPr>
          </w:p>
          <w:p w:rsidR="00CE3D2D" w:rsidRPr="00AC46C1" w:rsidRDefault="00C44D80" w:rsidP="00C44D80">
            <w:pPr>
              <w:adjustRightInd w:val="0"/>
            </w:pPr>
            <w:r w:rsidRPr="00AC46C1">
              <w:t>Улицы:</w:t>
            </w:r>
            <w:r w:rsidR="00CE3D2D" w:rsidRPr="00AC46C1">
              <w:t xml:space="preserve"> </w:t>
            </w:r>
            <w:proofErr w:type="gramStart"/>
            <w:r w:rsidRPr="00AC46C1">
              <w:t>Верная</w:t>
            </w:r>
            <w:proofErr w:type="gramEnd"/>
            <w:r w:rsidR="00CE3D2D" w:rsidRPr="00AC46C1">
              <w:t xml:space="preserve">, </w:t>
            </w:r>
            <w:proofErr w:type="spellStart"/>
            <w:r w:rsidRPr="00AC46C1">
              <w:t>Волочаевская</w:t>
            </w:r>
            <w:proofErr w:type="spellEnd"/>
            <w:r w:rsidRPr="00AC46C1">
              <w:t xml:space="preserve"> - номера домов: 6 ко</w:t>
            </w:r>
            <w:r w:rsidRPr="00AC46C1">
              <w:t>р</w:t>
            </w:r>
            <w:r w:rsidR="00CE3D2D" w:rsidRPr="00AC46C1">
              <w:t xml:space="preserve">пус 1;  6 корпус  2; </w:t>
            </w:r>
            <w:proofErr w:type="gramStart"/>
            <w:r w:rsidRPr="00AC46C1">
              <w:t>с 18 по 36 (четные),  15, 19, 21, с 29 по 43 (нечетные), 47, 49, 49А</w:t>
            </w:r>
            <w:r w:rsidR="00CE3D2D" w:rsidRPr="00AC46C1">
              <w:t xml:space="preserve">, </w:t>
            </w:r>
            <w:r w:rsidRPr="00AC46C1">
              <w:t>Глуб</w:t>
            </w:r>
            <w:r w:rsidRPr="00AC46C1">
              <w:t>о</w:t>
            </w:r>
            <w:r w:rsidRPr="00AC46C1">
              <w:t>кая</w:t>
            </w:r>
            <w:r w:rsidR="00CE3D2D" w:rsidRPr="00AC46C1">
              <w:t xml:space="preserve">, </w:t>
            </w:r>
            <w:r w:rsidRPr="00AC46C1">
              <w:t>Добролюбова - номера д</w:t>
            </w:r>
            <w:r w:rsidRPr="00AC46C1">
              <w:t>о</w:t>
            </w:r>
            <w:r w:rsidRPr="00AC46C1">
              <w:t xml:space="preserve">мов: 31, 33, 35, с </w:t>
            </w:r>
            <w:r w:rsidRPr="00AC46C1">
              <w:lastRenderedPageBreak/>
              <w:t xml:space="preserve">37 по 59 </w:t>
            </w:r>
            <w:r w:rsidR="00CE3D2D" w:rsidRPr="00AC46C1">
              <w:t xml:space="preserve">, </w:t>
            </w:r>
            <w:r w:rsidRPr="00AC46C1">
              <w:t>Писарева – номера домов: 47, 51</w:t>
            </w:r>
            <w:r w:rsidR="00CE3D2D" w:rsidRPr="00AC46C1">
              <w:t xml:space="preserve">, </w:t>
            </w:r>
            <w:proofErr w:type="spellStart"/>
            <w:r w:rsidRPr="00AC46C1">
              <w:t>П</w:t>
            </w:r>
            <w:r w:rsidRPr="00AC46C1">
              <w:t>о</w:t>
            </w:r>
            <w:r w:rsidRPr="00AC46C1">
              <w:t>лиграфская</w:t>
            </w:r>
            <w:proofErr w:type="spellEnd"/>
            <w:r w:rsidRPr="00AC46C1">
              <w:t xml:space="preserve"> - номера домов: 3, 7, 9, 11, 17, 21, дома на праве час</w:t>
            </w:r>
            <w:r w:rsidRPr="00AC46C1">
              <w:t>т</w:t>
            </w:r>
            <w:r w:rsidRPr="00AC46C1">
              <w:t>ной  собственности: с 6 по 47</w:t>
            </w:r>
            <w:r w:rsidR="00CE3D2D" w:rsidRPr="00AC46C1">
              <w:t xml:space="preserve">, </w:t>
            </w:r>
            <w:r w:rsidRPr="00AC46C1">
              <w:t>Рабк</w:t>
            </w:r>
            <w:r w:rsidRPr="00AC46C1">
              <w:t>о</w:t>
            </w:r>
            <w:r w:rsidRPr="00AC46C1">
              <w:t>ровская – номера домов: 14, 16, с 11 по 43 (нечетные</w:t>
            </w:r>
            <w:proofErr w:type="gramEnd"/>
            <w:r w:rsidRPr="00AC46C1">
              <w:t>), кроме дома №27</w:t>
            </w:r>
            <w:r w:rsidR="00CE3D2D" w:rsidRPr="00AC46C1">
              <w:t xml:space="preserve">, </w:t>
            </w:r>
            <w:r w:rsidRPr="00AC46C1">
              <w:t>Собинова - ном</w:t>
            </w:r>
            <w:r w:rsidRPr="00AC46C1">
              <w:t>е</w:t>
            </w:r>
            <w:r w:rsidRPr="00AC46C1">
              <w:t>ра д</w:t>
            </w:r>
            <w:r w:rsidRPr="00AC46C1">
              <w:t>о</w:t>
            </w:r>
            <w:r w:rsidR="00CE3D2D" w:rsidRPr="00AC46C1">
              <w:t xml:space="preserve">мов: с 1 по 38, </w:t>
            </w:r>
            <w:r w:rsidRPr="00AC46C1">
              <w:t>Стасова - номера домов: с 19 по 52</w:t>
            </w:r>
            <w:r w:rsidR="00CE3D2D" w:rsidRPr="00AC46C1">
              <w:t xml:space="preserve">, </w:t>
            </w:r>
            <w:r w:rsidRPr="00AC46C1">
              <w:t>Фе</w:t>
            </w:r>
            <w:r w:rsidRPr="00AC46C1">
              <w:t>в</w:t>
            </w:r>
            <w:r w:rsidRPr="00AC46C1">
              <w:t xml:space="preserve">ральская - номера домов: с 1 </w:t>
            </w:r>
            <w:proofErr w:type="gramStart"/>
            <w:r w:rsidRPr="00AC46C1">
              <w:t>по</w:t>
            </w:r>
            <w:proofErr w:type="gramEnd"/>
            <w:r w:rsidRPr="00AC46C1">
              <w:t xml:space="preserve"> 50</w:t>
            </w:r>
          </w:p>
          <w:p w:rsidR="00CE3D2D" w:rsidRPr="00AC46C1" w:rsidRDefault="00CE3D2D" w:rsidP="00C44D80">
            <w:pPr>
              <w:adjustRightInd w:val="0"/>
            </w:pPr>
          </w:p>
          <w:p w:rsidR="00C92AEC" w:rsidRPr="00AC46C1" w:rsidRDefault="00CE3D2D" w:rsidP="00AC46C1">
            <w:pPr>
              <w:adjustRightInd w:val="0"/>
            </w:pPr>
            <w:r w:rsidRPr="00AC46C1">
              <w:t xml:space="preserve">Улицы: </w:t>
            </w:r>
            <w:r w:rsidR="00C44D80" w:rsidRPr="00AC46C1">
              <w:t xml:space="preserve">Проспект генерала </w:t>
            </w:r>
            <w:proofErr w:type="spellStart"/>
            <w:r w:rsidR="00C44D80" w:rsidRPr="00AC46C1">
              <w:t>Батова</w:t>
            </w:r>
            <w:proofErr w:type="spellEnd"/>
            <w:r w:rsidR="00C44D80" w:rsidRPr="00AC46C1">
              <w:t xml:space="preserve"> – номера д</w:t>
            </w:r>
            <w:r w:rsidR="00C44D80" w:rsidRPr="00AC46C1">
              <w:t>о</w:t>
            </w:r>
            <w:r w:rsidR="00C44D80" w:rsidRPr="00AC46C1">
              <w:t>мов: 2, 4</w:t>
            </w:r>
            <w:r w:rsidRPr="00AC46C1">
              <w:t xml:space="preserve">, </w:t>
            </w:r>
            <w:proofErr w:type="spellStart"/>
            <w:r w:rsidR="00C44D80" w:rsidRPr="00AC46C1">
              <w:t>В</w:t>
            </w:r>
            <w:r w:rsidR="00C44D80" w:rsidRPr="00AC46C1">
              <w:t>о</w:t>
            </w:r>
            <w:r w:rsidR="00C44D80" w:rsidRPr="00AC46C1">
              <w:t>лочаевская</w:t>
            </w:r>
            <w:proofErr w:type="spellEnd"/>
            <w:r w:rsidR="00C44D80" w:rsidRPr="00AC46C1">
              <w:t xml:space="preserve"> – номера домов: с 1 по 13 (нечетные), 4</w:t>
            </w:r>
            <w:r w:rsidRPr="00AC46C1">
              <w:t xml:space="preserve">, </w:t>
            </w:r>
            <w:r w:rsidR="00C44D80" w:rsidRPr="00AC46C1">
              <w:t>Гагар</w:t>
            </w:r>
            <w:r w:rsidR="00C44D80" w:rsidRPr="00AC46C1">
              <w:t>и</w:t>
            </w:r>
            <w:r w:rsidR="00C44D80" w:rsidRPr="00AC46C1">
              <w:t>на – номера домов: 5, 8, 9, 11, 12, 13, 14, 15, 16, 18, 20,</w:t>
            </w:r>
            <w:r w:rsidRPr="00AC46C1">
              <w:t xml:space="preserve"> </w:t>
            </w:r>
            <w:r w:rsidR="00C44D80" w:rsidRPr="00AC46C1">
              <w:t xml:space="preserve"> с 21  по 29 (н</w:t>
            </w:r>
            <w:r w:rsidR="00C44D80" w:rsidRPr="00AC46C1">
              <w:t>е</w:t>
            </w:r>
            <w:r w:rsidR="00C44D80" w:rsidRPr="00AC46C1">
              <w:t>четные)</w:t>
            </w:r>
            <w:r w:rsidRPr="00AC46C1">
              <w:t xml:space="preserve">, </w:t>
            </w:r>
            <w:r w:rsidR="00C44D80" w:rsidRPr="00AC46C1">
              <w:t>1-я Выбор</w:t>
            </w:r>
            <w:r w:rsidR="00C44D80" w:rsidRPr="00AC46C1">
              <w:t>г</w:t>
            </w:r>
            <w:r w:rsidR="00C44D80" w:rsidRPr="00AC46C1">
              <w:t xml:space="preserve">ская – номера домов:  с 1 </w:t>
            </w:r>
            <w:proofErr w:type="gramStart"/>
            <w:r w:rsidR="00C44D80" w:rsidRPr="00AC46C1">
              <w:t>по</w:t>
            </w:r>
            <w:proofErr w:type="gramEnd"/>
            <w:r w:rsidR="00C44D80" w:rsidRPr="00AC46C1">
              <w:t xml:space="preserve"> 15 (нечетные);  с 4 по 16 (четные);</w:t>
            </w:r>
            <w:r w:rsidR="00FF3A8F" w:rsidRPr="00AC46C1">
              <w:t xml:space="preserve">, </w:t>
            </w:r>
            <w:r w:rsidR="00C44D80" w:rsidRPr="00AC46C1">
              <w:t>2-я Выбор</w:t>
            </w:r>
            <w:r w:rsidR="00C44D80" w:rsidRPr="00AC46C1">
              <w:t>г</w:t>
            </w:r>
            <w:r w:rsidR="00C44D80" w:rsidRPr="00AC46C1">
              <w:t>ская – номера домов: с 1 по 15 (нечетные)</w:t>
            </w:r>
            <w:r w:rsidR="00FF3A8F" w:rsidRPr="00AC46C1">
              <w:t xml:space="preserve">, </w:t>
            </w:r>
            <w:r w:rsidR="00C44D80" w:rsidRPr="00AC46C1">
              <w:t>До</w:t>
            </w:r>
            <w:r w:rsidR="00C44D80" w:rsidRPr="00AC46C1">
              <w:t>б</w:t>
            </w:r>
            <w:r w:rsidR="00C44D80" w:rsidRPr="00AC46C1">
              <w:t>ролюбова – номера домов: с 4 по 16 (четные)</w:t>
            </w:r>
            <w:r w:rsidR="00FF3A8F" w:rsidRPr="00AC46C1">
              <w:t xml:space="preserve">, </w:t>
            </w:r>
            <w:proofErr w:type="spellStart"/>
            <w:r w:rsidR="00C44D80" w:rsidRPr="00AC46C1">
              <w:t>Пархинская</w:t>
            </w:r>
            <w:proofErr w:type="spellEnd"/>
            <w:r w:rsidR="00C44D80" w:rsidRPr="00AC46C1">
              <w:t>, дом номер 1</w:t>
            </w:r>
            <w:r w:rsidR="00FF3A8F" w:rsidRPr="00AC46C1">
              <w:t xml:space="preserve">, </w:t>
            </w:r>
            <w:r w:rsidR="00C44D80" w:rsidRPr="00AC46C1">
              <w:t xml:space="preserve">Писарева - номера домов: с 4 </w:t>
            </w:r>
            <w:proofErr w:type="gramStart"/>
            <w:r w:rsidR="00C44D80" w:rsidRPr="00AC46C1">
              <w:t>по</w:t>
            </w:r>
            <w:proofErr w:type="gramEnd"/>
            <w:r w:rsidR="00C44D80" w:rsidRPr="00AC46C1">
              <w:t xml:space="preserve"> 16 (четные), с 3 по 15 (нече</w:t>
            </w:r>
            <w:r w:rsidR="00C44D80" w:rsidRPr="00AC46C1">
              <w:t>т</w:t>
            </w:r>
            <w:r w:rsidR="00C44D80" w:rsidRPr="00AC46C1">
              <w:t>ные)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lastRenderedPageBreak/>
              <w:t xml:space="preserve">Городской округ </w:t>
            </w:r>
            <w:r>
              <w:t xml:space="preserve"> № 22 </w:t>
            </w:r>
            <w:r w:rsidRPr="007E6D70">
              <w:t>г</w:t>
            </w:r>
            <w:r w:rsidRPr="007E6D70">
              <w:t>о</w:t>
            </w:r>
            <w:r w:rsidRPr="007E6D70"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t>15</w:t>
            </w:r>
          </w:p>
        </w:tc>
        <w:tc>
          <w:tcPr>
            <w:tcW w:w="5197" w:type="dxa"/>
          </w:tcPr>
          <w:p w:rsidR="00C92AEC" w:rsidRDefault="00C92AEC" w:rsidP="00256F53">
            <w:r>
              <w:t>Государственное профессиональное образовател</w:t>
            </w:r>
            <w:r>
              <w:t>ь</w:t>
            </w:r>
            <w:r>
              <w:t>ное учре</w:t>
            </w:r>
            <w:r>
              <w:t>ж</w:t>
            </w:r>
            <w:r>
              <w:t>дение Ярославской области</w:t>
            </w:r>
          </w:p>
          <w:p w:rsidR="00C92AEC" w:rsidRDefault="00C92AEC" w:rsidP="00256F53"/>
          <w:p w:rsidR="00C92AEC" w:rsidRDefault="00C92AEC" w:rsidP="00256F53">
            <w:r>
              <w:t>«Рыбинский индустриальный колледж» г. Рыбинск, ул. Вол</w:t>
            </w:r>
            <w:r>
              <w:t>о</w:t>
            </w:r>
            <w:r>
              <w:t>чаевская, д. 55</w:t>
            </w:r>
          </w:p>
        </w:tc>
        <w:tc>
          <w:tcPr>
            <w:tcW w:w="4819" w:type="dxa"/>
          </w:tcPr>
          <w:p w:rsidR="00C44D80" w:rsidRPr="00AC46C1" w:rsidRDefault="00C44D80" w:rsidP="00FF3A8F">
            <w:pPr>
              <w:adjustRightInd w:val="0"/>
            </w:pPr>
            <w:r w:rsidRPr="00AC46C1">
              <w:t>Улицы:</w:t>
            </w:r>
            <w:r w:rsidR="00FF3A8F" w:rsidRPr="00AC46C1">
              <w:t xml:space="preserve"> </w:t>
            </w:r>
            <w:r w:rsidRPr="00AC46C1">
              <w:t>8-е Марта</w:t>
            </w:r>
            <w:r w:rsidR="00FF3A8F" w:rsidRPr="00AC46C1">
              <w:t xml:space="preserve">, </w:t>
            </w:r>
            <w:proofErr w:type="spellStart"/>
            <w:r w:rsidR="00FF3A8F" w:rsidRPr="00AC46C1">
              <w:t>Волочае</w:t>
            </w:r>
            <w:r w:rsidR="00FF3A8F" w:rsidRPr="00AC46C1">
              <w:t>в</w:t>
            </w:r>
            <w:r w:rsidR="00FF3A8F" w:rsidRPr="00AC46C1">
              <w:t>ская</w:t>
            </w:r>
            <w:proofErr w:type="spellEnd"/>
            <w:r w:rsidR="00FF3A8F" w:rsidRPr="00AC46C1">
              <w:t xml:space="preserve">, дом номер 55, </w:t>
            </w:r>
            <w:r w:rsidRPr="00AC46C1">
              <w:t>1-я В</w:t>
            </w:r>
            <w:r w:rsidRPr="00AC46C1">
              <w:t>ы</w:t>
            </w:r>
            <w:r w:rsidRPr="00AC46C1">
              <w:t>боргская – номера домов: 45, 49, 51</w:t>
            </w:r>
            <w:r w:rsidR="00FF3A8F" w:rsidRPr="00AC46C1">
              <w:t xml:space="preserve">, </w:t>
            </w:r>
            <w:r w:rsidRPr="00AC46C1">
              <w:t>2-я Выборгская, дом номер 69, 71</w:t>
            </w:r>
            <w:r w:rsidR="00FF3A8F" w:rsidRPr="00AC46C1">
              <w:t xml:space="preserve">, </w:t>
            </w:r>
            <w:r w:rsidRPr="00AC46C1">
              <w:t>Нансена – ном</w:t>
            </w:r>
            <w:r w:rsidRPr="00AC46C1">
              <w:t>е</w:t>
            </w:r>
            <w:r w:rsidRPr="00AC46C1">
              <w:t xml:space="preserve">ра домов: 3, 8, 10, 12Б, 12В, 23, 25, 27 </w:t>
            </w:r>
            <w:r w:rsidR="00FF3A8F" w:rsidRPr="00AC46C1">
              <w:t xml:space="preserve">, </w:t>
            </w:r>
            <w:r w:rsidRPr="00AC46C1">
              <w:t>Телефо</w:t>
            </w:r>
            <w:r w:rsidRPr="00AC46C1">
              <w:t>н</w:t>
            </w:r>
            <w:r w:rsidRPr="00AC46C1">
              <w:t>ная</w:t>
            </w:r>
            <w:r w:rsidR="00FF3A8F" w:rsidRPr="00AC46C1">
              <w:t xml:space="preserve">, </w:t>
            </w:r>
            <w:r w:rsidRPr="00AC46C1">
              <w:t>Юбилейная - номера д</w:t>
            </w:r>
            <w:r w:rsidRPr="00AC46C1">
              <w:t>о</w:t>
            </w:r>
            <w:r w:rsidRPr="00AC46C1">
              <w:t>мов:  с 29 по 48, 54 корпус 1, 54 корпус 2, 54 корпус 3</w:t>
            </w:r>
          </w:p>
          <w:p w:rsidR="00FF3A8F" w:rsidRPr="00AC46C1" w:rsidRDefault="00FF3A8F" w:rsidP="00FF3A8F">
            <w:pPr>
              <w:adjustRightInd w:val="0"/>
            </w:pPr>
          </w:p>
          <w:p w:rsidR="00C44D80" w:rsidRPr="00AC46C1" w:rsidRDefault="00C44D80" w:rsidP="00FF3A8F">
            <w:pPr>
              <w:adjustRightInd w:val="0"/>
            </w:pPr>
            <w:r w:rsidRPr="00AC46C1">
              <w:t>Улицы:</w:t>
            </w:r>
            <w:r w:rsidR="00FF3A8F" w:rsidRPr="00AC46C1">
              <w:t xml:space="preserve"> </w:t>
            </w:r>
            <w:proofErr w:type="spellStart"/>
            <w:r w:rsidRPr="00AC46C1">
              <w:t>Волочаевская</w:t>
            </w:r>
            <w:proofErr w:type="spellEnd"/>
            <w:r w:rsidRPr="00AC46C1">
              <w:t xml:space="preserve"> номера домов: 38, 38Б, 40, 42</w:t>
            </w:r>
            <w:r w:rsidR="00FF3A8F" w:rsidRPr="00AC46C1">
              <w:t xml:space="preserve">, </w:t>
            </w:r>
            <w:r w:rsidRPr="00AC46C1">
              <w:t xml:space="preserve">1-я </w:t>
            </w:r>
            <w:proofErr w:type="gramStart"/>
            <w:r w:rsidRPr="00AC46C1">
              <w:t>Выборгская</w:t>
            </w:r>
            <w:proofErr w:type="gramEnd"/>
            <w:r w:rsidRPr="00AC46C1">
              <w:t xml:space="preserve"> – н</w:t>
            </w:r>
            <w:r w:rsidRPr="00AC46C1">
              <w:t>о</w:t>
            </w:r>
            <w:r w:rsidRPr="00AC46C1">
              <w:t>мера домов: 48, 52, 54, 55, 56</w:t>
            </w:r>
          </w:p>
          <w:p w:rsidR="00FF3A8F" w:rsidRPr="00AC46C1" w:rsidRDefault="00FF3A8F" w:rsidP="00C44D80">
            <w:pPr>
              <w:adjustRightInd w:val="0"/>
              <w:ind w:left="696" w:firstLine="720"/>
            </w:pPr>
          </w:p>
          <w:p w:rsidR="00C44D80" w:rsidRPr="00AC46C1" w:rsidRDefault="00C44D80" w:rsidP="00C44D80">
            <w:pPr>
              <w:adjustRightInd w:val="0"/>
            </w:pPr>
            <w:r w:rsidRPr="00AC46C1">
              <w:t>Ул</w:t>
            </w:r>
            <w:r w:rsidR="00AC46C1" w:rsidRPr="00AC46C1">
              <w:t xml:space="preserve">ицы: </w:t>
            </w:r>
            <w:proofErr w:type="spellStart"/>
            <w:r w:rsidRPr="00AC46C1">
              <w:t>Волочаевская</w:t>
            </w:r>
            <w:proofErr w:type="spellEnd"/>
            <w:r w:rsidRPr="00AC46C1">
              <w:t xml:space="preserve"> - ном</w:t>
            </w:r>
            <w:r w:rsidRPr="00AC46C1">
              <w:t>е</w:t>
            </w:r>
            <w:r w:rsidRPr="00AC46C1">
              <w:t>ра домов:  44, 44А, 46, 65, 79, 83, 85</w:t>
            </w:r>
            <w:r w:rsidR="00FF3A8F" w:rsidRPr="00AC46C1">
              <w:t xml:space="preserve">, </w:t>
            </w:r>
            <w:r w:rsidRPr="00AC46C1">
              <w:t xml:space="preserve">1-я </w:t>
            </w:r>
            <w:proofErr w:type="gramStart"/>
            <w:r w:rsidRPr="00AC46C1">
              <w:t>Выборгская</w:t>
            </w:r>
            <w:proofErr w:type="gramEnd"/>
            <w:r w:rsidRPr="00AC46C1">
              <w:t xml:space="preserve"> – номера д</w:t>
            </w:r>
            <w:r w:rsidRPr="00AC46C1">
              <w:t>о</w:t>
            </w:r>
            <w:r w:rsidRPr="00AC46C1">
              <w:t>мов: 53, 58, 61, 63, 64</w:t>
            </w:r>
            <w:r w:rsidR="00FF3A8F" w:rsidRPr="00AC46C1">
              <w:t xml:space="preserve">, </w:t>
            </w:r>
            <w:proofErr w:type="spellStart"/>
            <w:r w:rsidRPr="00AC46C1">
              <w:t>Ошанина</w:t>
            </w:r>
            <w:proofErr w:type="spellEnd"/>
            <w:r w:rsidRPr="00AC46C1">
              <w:t>, дом номер 20 (бывшая ул. Сельскохозяйс</w:t>
            </w:r>
            <w:r w:rsidRPr="00AC46C1">
              <w:t>т</w:t>
            </w:r>
            <w:r w:rsidRPr="00AC46C1">
              <w:t>венная, дом № 36)</w:t>
            </w:r>
            <w:r w:rsidR="00FF3A8F" w:rsidRPr="00AC46C1">
              <w:t xml:space="preserve">, </w:t>
            </w:r>
            <w:r w:rsidRPr="00AC46C1">
              <w:t>Николая  Невского</w:t>
            </w:r>
            <w:r w:rsidR="00FF3A8F" w:rsidRPr="00AC46C1">
              <w:t xml:space="preserve">, </w:t>
            </w:r>
            <w:r w:rsidRPr="00AC46C1">
              <w:t>Сельскохозяйс</w:t>
            </w:r>
            <w:r w:rsidRPr="00AC46C1">
              <w:t>т</w:t>
            </w:r>
            <w:r w:rsidRPr="00AC46C1">
              <w:t>венная, дом номер 36</w:t>
            </w:r>
          </w:p>
          <w:p w:rsidR="00FF3A8F" w:rsidRPr="00AC46C1" w:rsidRDefault="00FF3A8F" w:rsidP="00C44D80">
            <w:pPr>
              <w:adjustRightInd w:val="0"/>
            </w:pPr>
          </w:p>
          <w:p w:rsidR="00C44D80" w:rsidRPr="00AC46C1" w:rsidRDefault="00AC46C1" w:rsidP="00C44D80">
            <w:pPr>
              <w:adjustRightInd w:val="0"/>
            </w:pPr>
            <w:r w:rsidRPr="00AC46C1">
              <w:lastRenderedPageBreak/>
              <w:t xml:space="preserve">Улицы: </w:t>
            </w:r>
            <w:proofErr w:type="spellStart"/>
            <w:r w:rsidR="00C44D80" w:rsidRPr="00AC46C1">
              <w:t>Волочаевская</w:t>
            </w:r>
            <w:proofErr w:type="spellEnd"/>
            <w:r w:rsidR="00C44D80" w:rsidRPr="00AC46C1">
              <w:t xml:space="preserve"> - ном</w:t>
            </w:r>
            <w:r w:rsidR="00C44D80" w:rsidRPr="00AC46C1">
              <w:t>е</w:t>
            </w:r>
            <w:r w:rsidR="00C44D80" w:rsidRPr="00AC46C1">
              <w:t>ра домов:  69, 73, 77</w:t>
            </w:r>
            <w:r w:rsidR="00FF3A8F" w:rsidRPr="00AC46C1">
              <w:t xml:space="preserve">, </w:t>
            </w:r>
            <w:proofErr w:type="gramStart"/>
            <w:r w:rsidR="00C44D80" w:rsidRPr="00AC46C1">
              <w:t>Глазурная</w:t>
            </w:r>
            <w:proofErr w:type="gramEnd"/>
            <w:r w:rsidR="00FF3A8F" w:rsidRPr="00AC46C1">
              <w:t xml:space="preserve">, </w:t>
            </w:r>
            <w:proofErr w:type="spellStart"/>
            <w:r w:rsidR="00C44D80" w:rsidRPr="00AC46C1">
              <w:t>Грекова</w:t>
            </w:r>
            <w:proofErr w:type="spellEnd"/>
            <w:r w:rsidR="00FF3A8F" w:rsidRPr="00AC46C1">
              <w:t xml:space="preserve">, </w:t>
            </w:r>
            <w:proofErr w:type="spellStart"/>
            <w:r w:rsidR="00C44D80" w:rsidRPr="00AC46C1">
              <w:t>Ошан</w:t>
            </w:r>
            <w:r w:rsidR="00C44D80" w:rsidRPr="00AC46C1">
              <w:t>и</w:t>
            </w:r>
            <w:r w:rsidR="00C44D80" w:rsidRPr="00AC46C1">
              <w:t>на</w:t>
            </w:r>
            <w:proofErr w:type="spellEnd"/>
            <w:r w:rsidR="00C44D80" w:rsidRPr="00AC46C1">
              <w:t>, кроме дома номер  8, 20</w:t>
            </w:r>
            <w:r w:rsidR="00FF3A8F" w:rsidRPr="00AC46C1">
              <w:t xml:space="preserve">, </w:t>
            </w:r>
            <w:r w:rsidR="00C44D80" w:rsidRPr="00AC46C1">
              <w:t>Чер</w:t>
            </w:r>
            <w:r w:rsidR="00C44D80" w:rsidRPr="00AC46C1">
              <w:t>е</w:t>
            </w:r>
            <w:r w:rsidR="00C44D80" w:rsidRPr="00AC46C1">
              <w:t>пичная</w:t>
            </w:r>
            <w:r w:rsidR="00FF3A8F" w:rsidRPr="00AC46C1">
              <w:t xml:space="preserve">, </w:t>
            </w:r>
            <w:r w:rsidR="00C44D80" w:rsidRPr="00AC46C1">
              <w:t>Юбилейная – номера домов: 5, 15, 17, 19</w:t>
            </w:r>
          </w:p>
          <w:p w:rsidR="00C44D80" w:rsidRPr="00AC46C1" w:rsidRDefault="00C44D80" w:rsidP="00C44D80">
            <w:pPr>
              <w:jc w:val="center"/>
              <w:rPr>
                <w:b/>
                <w:bCs/>
              </w:rPr>
            </w:pPr>
          </w:p>
          <w:p w:rsidR="00C92AEC" w:rsidRPr="00AC46C1" w:rsidRDefault="00C44D80" w:rsidP="00AC46C1">
            <w:pPr>
              <w:adjustRightInd w:val="0"/>
              <w:jc w:val="both"/>
            </w:pPr>
            <w:r w:rsidRPr="00AC46C1">
              <w:t xml:space="preserve">Улицы: Проспект Генерала </w:t>
            </w:r>
            <w:proofErr w:type="spellStart"/>
            <w:r w:rsidRPr="00AC46C1">
              <w:t>Батова</w:t>
            </w:r>
            <w:proofErr w:type="spellEnd"/>
            <w:r w:rsidRPr="00AC46C1">
              <w:t xml:space="preserve"> - номера д</w:t>
            </w:r>
            <w:r w:rsidRPr="00AC46C1">
              <w:t>о</w:t>
            </w:r>
            <w:r w:rsidRPr="00AC46C1">
              <w:t>мов: 58, 60</w:t>
            </w:r>
          </w:p>
        </w:tc>
      </w:tr>
      <w:tr w:rsidR="00C92AEC" w:rsidTr="00AC46C1">
        <w:tc>
          <w:tcPr>
            <w:tcW w:w="2874" w:type="dxa"/>
            <w:shd w:val="clear" w:color="auto" w:fill="auto"/>
          </w:tcPr>
          <w:p w:rsidR="00C92AEC" w:rsidRPr="00CF3201" w:rsidRDefault="00C92AEC" w:rsidP="00256F53">
            <w:r w:rsidRPr="00CF3201">
              <w:lastRenderedPageBreak/>
              <w:t>Городской округ № 23 г</w:t>
            </w:r>
            <w:r w:rsidRPr="00CF3201">
              <w:t>о</w:t>
            </w:r>
            <w:r w:rsidRPr="00CF3201">
              <w:t>род Рыбинск</w:t>
            </w:r>
          </w:p>
        </w:tc>
        <w:tc>
          <w:tcPr>
            <w:tcW w:w="2669" w:type="dxa"/>
            <w:shd w:val="clear" w:color="auto" w:fill="auto"/>
          </w:tcPr>
          <w:p w:rsidR="00C92AEC" w:rsidRPr="00CF3201" w:rsidRDefault="00C92AEC" w:rsidP="00256F53">
            <w:r w:rsidRPr="00CF3201">
              <w:t>15</w:t>
            </w:r>
          </w:p>
        </w:tc>
        <w:tc>
          <w:tcPr>
            <w:tcW w:w="5197" w:type="dxa"/>
            <w:shd w:val="clear" w:color="auto" w:fill="auto"/>
          </w:tcPr>
          <w:p w:rsidR="00C92AEC" w:rsidRPr="00CF3201" w:rsidRDefault="00C92AEC" w:rsidP="00256F53">
            <w:r w:rsidRPr="00CF3201">
              <w:t>Спортивный клуб «Звезда»</w:t>
            </w:r>
          </w:p>
        </w:tc>
        <w:tc>
          <w:tcPr>
            <w:tcW w:w="4819" w:type="dxa"/>
            <w:shd w:val="clear" w:color="auto" w:fill="auto"/>
          </w:tcPr>
          <w:p w:rsidR="00C44D80" w:rsidRPr="00AC46C1" w:rsidRDefault="00AC46C1" w:rsidP="00FF3A8F">
            <w:pPr>
              <w:adjustRightInd w:val="0"/>
            </w:pPr>
            <w:r w:rsidRPr="00AC46C1">
              <w:t xml:space="preserve">Улицы: </w:t>
            </w:r>
            <w:proofErr w:type="gramStart"/>
            <w:r w:rsidR="00C44D80" w:rsidRPr="00AC46C1">
              <w:t xml:space="preserve">Проспект генерала </w:t>
            </w:r>
            <w:proofErr w:type="spellStart"/>
            <w:r w:rsidR="00C44D80" w:rsidRPr="00AC46C1">
              <w:t>Батова</w:t>
            </w:r>
            <w:proofErr w:type="spellEnd"/>
            <w:r w:rsidR="00C44D80" w:rsidRPr="00AC46C1">
              <w:t xml:space="preserve"> - номера д</w:t>
            </w:r>
            <w:r w:rsidR="00C44D80" w:rsidRPr="00AC46C1">
              <w:t>о</w:t>
            </w:r>
            <w:r w:rsidR="00C44D80" w:rsidRPr="00AC46C1">
              <w:t>мов: 30, 32, 34, 36, 38, 40</w:t>
            </w:r>
            <w:r w:rsidR="00FF3A8F" w:rsidRPr="00AC46C1">
              <w:t xml:space="preserve">, </w:t>
            </w:r>
            <w:r w:rsidR="00C44D80" w:rsidRPr="00AC46C1">
              <w:t>Нансена - номера д</w:t>
            </w:r>
            <w:r w:rsidR="00C44D80" w:rsidRPr="00AC46C1">
              <w:t>о</w:t>
            </w:r>
            <w:r w:rsidR="00C44D80" w:rsidRPr="00AC46C1">
              <w:t>мов: 2, 4, 6, 6А, 8А, 10А, 12А, с 14 по 18А (че</w:t>
            </w:r>
            <w:r w:rsidR="00C44D80" w:rsidRPr="00AC46C1">
              <w:t>т</w:t>
            </w:r>
            <w:r w:rsidR="00C44D80" w:rsidRPr="00AC46C1">
              <w:t>ные), с 7 по 21 (н</w:t>
            </w:r>
            <w:r w:rsidR="00C44D80" w:rsidRPr="00AC46C1">
              <w:t>е</w:t>
            </w:r>
            <w:r w:rsidR="00C44D80" w:rsidRPr="00AC46C1">
              <w:t>четные)</w:t>
            </w:r>
            <w:r w:rsidR="00FF3A8F" w:rsidRPr="00AC46C1">
              <w:t xml:space="preserve">, </w:t>
            </w:r>
            <w:proofErr w:type="spellStart"/>
            <w:r w:rsidR="00C44D80" w:rsidRPr="00AC46C1">
              <w:t>Ошанина</w:t>
            </w:r>
            <w:proofErr w:type="spellEnd"/>
            <w:r w:rsidR="00C44D80" w:rsidRPr="00AC46C1">
              <w:t>, 8 (бывшая Сельскохозяйственная, 3)</w:t>
            </w:r>
            <w:r w:rsidR="00FF3A8F" w:rsidRPr="00AC46C1">
              <w:t xml:space="preserve">, </w:t>
            </w:r>
            <w:proofErr w:type="spellStart"/>
            <w:r w:rsidR="00C44D80" w:rsidRPr="00AC46C1">
              <w:t>Полиграфская</w:t>
            </w:r>
            <w:proofErr w:type="spellEnd"/>
            <w:r w:rsidR="00C44D80" w:rsidRPr="00AC46C1">
              <w:t xml:space="preserve"> - н</w:t>
            </w:r>
            <w:r w:rsidR="00C44D80" w:rsidRPr="00AC46C1">
              <w:t>о</w:t>
            </w:r>
            <w:r w:rsidR="00C44D80" w:rsidRPr="00AC46C1">
              <w:t>мера домов: 2, 2А, 4, 4А</w:t>
            </w:r>
            <w:r w:rsidR="00FF3A8F" w:rsidRPr="00AC46C1">
              <w:t xml:space="preserve">, </w:t>
            </w:r>
            <w:r w:rsidR="00C44D80" w:rsidRPr="00AC46C1">
              <w:t>Рабкоровская, дом н</w:t>
            </w:r>
            <w:r w:rsidR="00C44D80" w:rsidRPr="00AC46C1">
              <w:t>о</w:t>
            </w:r>
            <w:r w:rsidR="00C44D80" w:rsidRPr="00AC46C1">
              <w:t>мер 5</w:t>
            </w:r>
            <w:r w:rsidR="00FF3A8F" w:rsidRPr="00AC46C1">
              <w:t xml:space="preserve">, </w:t>
            </w:r>
            <w:r w:rsidR="00C44D80" w:rsidRPr="00AC46C1">
              <w:t>Сельскох</w:t>
            </w:r>
            <w:r w:rsidR="00C44D80" w:rsidRPr="00AC46C1">
              <w:t>о</w:t>
            </w:r>
            <w:r w:rsidR="00C44D80" w:rsidRPr="00AC46C1">
              <w:t>зяйственная - номера домов: 1, 3, 22, 28 и дома на праве личной собстве</w:t>
            </w:r>
            <w:r w:rsidR="00C44D80" w:rsidRPr="00AC46C1">
              <w:t>н</w:t>
            </w:r>
            <w:r w:rsidR="00C44D80" w:rsidRPr="00AC46C1">
              <w:t>ности</w:t>
            </w:r>
            <w:proofErr w:type="gramEnd"/>
            <w:r w:rsidR="00C44D80" w:rsidRPr="00AC46C1">
              <w:t xml:space="preserve"> 30, 32, 34, 36</w:t>
            </w:r>
            <w:r w:rsidR="00FF3A8F" w:rsidRPr="00AC46C1">
              <w:t xml:space="preserve">, </w:t>
            </w:r>
            <w:proofErr w:type="gramStart"/>
            <w:r w:rsidR="00C44D80" w:rsidRPr="00AC46C1">
              <w:t>Юбилейная</w:t>
            </w:r>
            <w:proofErr w:type="gramEnd"/>
            <w:r w:rsidR="00C44D80" w:rsidRPr="00AC46C1">
              <w:t xml:space="preserve"> - н</w:t>
            </w:r>
            <w:r w:rsidR="00C44D80" w:rsidRPr="00AC46C1">
              <w:t>о</w:t>
            </w:r>
            <w:r w:rsidR="00C44D80" w:rsidRPr="00AC46C1">
              <w:t>мера домов: с 12 по 16 (четные)</w:t>
            </w:r>
          </w:p>
          <w:p w:rsidR="00FF3A8F" w:rsidRPr="00AC46C1" w:rsidRDefault="00FF3A8F" w:rsidP="00C44D80">
            <w:pPr>
              <w:adjustRightInd w:val="0"/>
              <w:ind w:left="696" w:firstLine="720"/>
            </w:pPr>
          </w:p>
          <w:p w:rsidR="00FF3A8F" w:rsidRPr="00AC46C1" w:rsidRDefault="00FF3A8F" w:rsidP="00AC46C1">
            <w:r w:rsidRPr="00AC46C1">
              <w:t xml:space="preserve">Улицы: </w:t>
            </w:r>
            <w:r w:rsidR="00C44D80" w:rsidRPr="00AC46C1">
              <w:t>10-й Военный городок</w:t>
            </w:r>
            <w:r w:rsidRPr="00AC46C1">
              <w:t xml:space="preserve">, </w:t>
            </w:r>
            <w:r w:rsidR="00C44D80" w:rsidRPr="00AC46C1">
              <w:t>Проспект ген</w:t>
            </w:r>
            <w:r w:rsidR="00C44D80" w:rsidRPr="00AC46C1">
              <w:t>е</w:t>
            </w:r>
            <w:r w:rsidR="00C44D80" w:rsidRPr="00AC46C1">
              <w:t xml:space="preserve">рала </w:t>
            </w:r>
            <w:proofErr w:type="spellStart"/>
            <w:r w:rsidR="00C44D80" w:rsidRPr="00AC46C1">
              <w:t>Батова</w:t>
            </w:r>
            <w:proofErr w:type="spellEnd"/>
            <w:r w:rsidR="00C44D80" w:rsidRPr="00AC46C1">
              <w:t xml:space="preserve">  -  номера  домов:  29, 31, 35, 48 корпус 1,</w:t>
            </w:r>
            <w:r w:rsidRPr="00AC46C1">
              <w:t xml:space="preserve"> </w:t>
            </w:r>
            <w:r w:rsidR="00C44D80" w:rsidRPr="00AC46C1">
              <w:t>48 корпус 2, 52</w:t>
            </w:r>
            <w:r w:rsidR="00AC46C1" w:rsidRPr="00AC46C1">
              <w:t xml:space="preserve">, </w:t>
            </w:r>
            <w:r w:rsidR="00C44D80" w:rsidRPr="00AC46C1">
              <w:t>Загородная</w:t>
            </w:r>
            <w:r w:rsidR="00AC46C1" w:rsidRPr="00AC46C1">
              <w:t xml:space="preserve">, </w:t>
            </w:r>
            <w:r w:rsidR="00C44D80" w:rsidRPr="00AC46C1">
              <w:t>Лесная</w:t>
            </w:r>
            <w:proofErr w:type="gramStart"/>
            <w:r w:rsidR="00C44D80" w:rsidRPr="00AC46C1">
              <w:t xml:space="preserve"> </w:t>
            </w:r>
            <w:r w:rsidR="00AC46C1" w:rsidRPr="00AC46C1">
              <w:t>,</w:t>
            </w:r>
            <w:proofErr w:type="gramEnd"/>
            <w:r w:rsidR="00AC46C1" w:rsidRPr="00AC46C1">
              <w:t xml:space="preserve"> </w:t>
            </w:r>
            <w:r w:rsidR="00C44D80" w:rsidRPr="00AC46C1">
              <w:t>О</w:t>
            </w:r>
            <w:r w:rsidR="00C44D80" w:rsidRPr="00AC46C1">
              <w:t>к</w:t>
            </w:r>
            <w:r w:rsidR="00C44D80" w:rsidRPr="00AC46C1">
              <w:t>ружная дорога, дом № 57</w:t>
            </w:r>
            <w:r w:rsidR="00AC46C1" w:rsidRPr="00AC46C1">
              <w:t xml:space="preserve">, </w:t>
            </w:r>
            <w:r w:rsidR="00C44D80" w:rsidRPr="00AC46C1">
              <w:t>Максима Горького - ном</w:t>
            </w:r>
            <w:r w:rsidR="00C44D80" w:rsidRPr="00AC46C1">
              <w:t>е</w:t>
            </w:r>
            <w:r w:rsidR="00C44D80" w:rsidRPr="00AC46C1">
              <w:t>ра домов: 61, 65, 65А, 65Б, 69,  71, с 84 по 90 (четные)</w:t>
            </w:r>
            <w:r w:rsidRPr="00AC46C1">
              <w:t xml:space="preserve">, </w:t>
            </w:r>
            <w:r w:rsidR="00C44D80" w:rsidRPr="00AC46C1">
              <w:t>Юб</w:t>
            </w:r>
            <w:r w:rsidR="00C44D80" w:rsidRPr="00AC46C1">
              <w:t>и</w:t>
            </w:r>
            <w:r w:rsidR="00C44D80" w:rsidRPr="00AC46C1">
              <w:t>лейная – номера домов: 2, 4, 6, 8, 10</w:t>
            </w:r>
          </w:p>
          <w:p w:rsidR="00AC46C1" w:rsidRPr="00AC46C1" w:rsidRDefault="00AC46C1" w:rsidP="00AC46C1"/>
          <w:p w:rsidR="00C44D80" w:rsidRPr="00AC46C1" w:rsidRDefault="00C44D80" w:rsidP="00FF3A8F">
            <w:pPr>
              <w:adjustRightInd w:val="0"/>
            </w:pPr>
            <w:r w:rsidRPr="00AC46C1">
              <w:t>Улицы:</w:t>
            </w:r>
            <w:r w:rsidRPr="00AC46C1">
              <w:tab/>
              <w:t>Максима Горьк</w:t>
            </w:r>
            <w:r w:rsidRPr="00AC46C1">
              <w:t>о</w:t>
            </w:r>
            <w:r w:rsidRPr="00AC46C1">
              <w:t xml:space="preserve">го - номера домов: 51, 53, 59, 60, 62, 64, 66, 68, 70, 76, 78, 80, 80А, 82 </w:t>
            </w:r>
            <w:r w:rsidR="00FF3A8F" w:rsidRPr="00AC46C1">
              <w:t xml:space="preserve">, </w:t>
            </w:r>
            <w:r w:rsidRPr="00AC46C1">
              <w:t>Проспект генер</w:t>
            </w:r>
            <w:r w:rsidRPr="00AC46C1">
              <w:t>а</w:t>
            </w:r>
            <w:r w:rsidRPr="00AC46C1">
              <w:t xml:space="preserve">ла </w:t>
            </w:r>
            <w:proofErr w:type="spellStart"/>
            <w:r w:rsidRPr="00AC46C1">
              <w:t>Батова</w:t>
            </w:r>
            <w:proofErr w:type="spellEnd"/>
            <w:r w:rsidRPr="00AC46C1">
              <w:t xml:space="preserve"> – номера домов: со 4А по 28 (четные), с 3 по 21 (н</w:t>
            </w:r>
            <w:r w:rsidRPr="00AC46C1">
              <w:t>е</w:t>
            </w:r>
            <w:r w:rsidRPr="00AC46C1">
              <w:t>четные)</w:t>
            </w:r>
          </w:p>
          <w:p w:rsidR="00FF3A8F" w:rsidRPr="00AC46C1" w:rsidRDefault="00FF3A8F" w:rsidP="00C44D80">
            <w:pPr>
              <w:adjustRightInd w:val="0"/>
              <w:ind w:firstLine="720"/>
            </w:pPr>
          </w:p>
          <w:p w:rsidR="00C44D80" w:rsidRPr="00AC46C1" w:rsidRDefault="00AC46C1" w:rsidP="00FF3A8F">
            <w:pPr>
              <w:adjustRightInd w:val="0"/>
            </w:pPr>
            <w:r w:rsidRPr="00AC46C1">
              <w:t xml:space="preserve">Улицы: </w:t>
            </w:r>
            <w:r w:rsidR="00C44D80" w:rsidRPr="00AC46C1">
              <w:t>Блюхера – номера домов: 6, 8, 9, 10, 11</w:t>
            </w:r>
            <w:r w:rsidR="00FF3A8F" w:rsidRPr="00AC46C1">
              <w:t xml:space="preserve">, </w:t>
            </w:r>
            <w:r w:rsidR="00C44D80" w:rsidRPr="00AC46C1">
              <w:t>Куйб</w:t>
            </w:r>
            <w:r w:rsidR="00C44D80" w:rsidRPr="00AC46C1">
              <w:t>ы</w:t>
            </w:r>
            <w:r w:rsidR="00C44D80" w:rsidRPr="00AC46C1">
              <w:t>шева - номера домов:  55А,  56, 57, 66, 66А</w:t>
            </w:r>
            <w:r w:rsidR="00FF3A8F" w:rsidRPr="00AC46C1">
              <w:t xml:space="preserve">, </w:t>
            </w:r>
            <w:r w:rsidR="00C44D80" w:rsidRPr="00AC46C1">
              <w:t>Полевая – номера домов: 1, 2, 3, 5А, 6, 7</w:t>
            </w:r>
            <w:r w:rsidR="00FF3A8F" w:rsidRPr="00AC46C1">
              <w:t xml:space="preserve">, </w:t>
            </w:r>
            <w:r w:rsidR="00C44D80" w:rsidRPr="00AC46C1">
              <w:t>Ра</w:t>
            </w:r>
            <w:r w:rsidR="00C44D80" w:rsidRPr="00AC46C1">
              <w:t>с</w:t>
            </w:r>
            <w:r w:rsidR="00C44D80" w:rsidRPr="00AC46C1">
              <w:t>плетина – дом номер 53</w:t>
            </w:r>
          </w:p>
        </w:tc>
      </w:tr>
      <w:tr w:rsidR="00C92AEC" w:rsidTr="00AC46C1">
        <w:tc>
          <w:tcPr>
            <w:tcW w:w="2874" w:type="dxa"/>
          </w:tcPr>
          <w:p w:rsidR="00C92AEC" w:rsidRDefault="00C92AEC" w:rsidP="00256F53">
            <w:r w:rsidRPr="007E6D70">
              <w:t>Городской округ</w:t>
            </w:r>
            <w:r>
              <w:t xml:space="preserve"> № 24 </w:t>
            </w:r>
            <w:r w:rsidRPr="007E6D70">
              <w:t xml:space="preserve"> г</w:t>
            </w:r>
            <w:r w:rsidRPr="007E6D70">
              <w:t>о</w:t>
            </w:r>
            <w:r w:rsidRPr="007E6D70">
              <w:lastRenderedPageBreak/>
              <w:t>род Рыбинск</w:t>
            </w:r>
          </w:p>
        </w:tc>
        <w:tc>
          <w:tcPr>
            <w:tcW w:w="2669" w:type="dxa"/>
          </w:tcPr>
          <w:p w:rsidR="00C92AEC" w:rsidRPr="00991D88" w:rsidRDefault="00C92AEC" w:rsidP="00256F53">
            <w:r>
              <w:lastRenderedPageBreak/>
              <w:t>15</w:t>
            </w:r>
          </w:p>
        </w:tc>
        <w:tc>
          <w:tcPr>
            <w:tcW w:w="5197" w:type="dxa"/>
          </w:tcPr>
          <w:p w:rsidR="00C92AEC" w:rsidRDefault="00C92AEC" w:rsidP="0071783B">
            <w:r>
              <w:t xml:space="preserve">ООО «ДК «Полиграф», г. Рыбинск, </w:t>
            </w:r>
            <w:proofErr w:type="gramStart"/>
            <w:r>
              <w:t>Луговая</w:t>
            </w:r>
            <w:proofErr w:type="gramEnd"/>
            <w:r>
              <w:t>, 17</w:t>
            </w:r>
          </w:p>
        </w:tc>
        <w:tc>
          <w:tcPr>
            <w:tcW w:w="4819" w:type="dxa"/>
          </w:tcPr>
          <w:p w:rsidR="00C44D80" w:rsidRPr="00AC46C1" w:rsidRDefault="00FF3A8F" w:rsidP="00FF3A8F">
            <w:pPr>
              <w:adjustRightInd w:val="0"/>
            </w:pPr>
            <w:r w:rsidRPr="00AC46C1">
              <w:t xml:space="preserve">Улицы: </w:t>
            </w:r>
            <w:r w:rsidR="00C44D80" w:rsidRPr="00AC46C1">
              <w:t>Большая Казанская</w:t>
            </w:r>
            <w:r w:rsidRPr="00AC46C1">
              <w:t xml:space="preserve">, </w:t>
            </w:r>
            <w:r w:rsidR="00C44D80" w:rsidRPr="00AC46C1">
              <w:t>Введенская</w:t>
            </w:r>
            <w:r w:rsidRPr="00AC46C1">
              <w:t xml:space="preserve">, </w:t>
            </w:r>
            <w:r w:rsidR="00C44D80" w:rsidRPr="00AC46C1">
              <w:t>Гава</w:t>
            </w:r>
            <w:r w:rsidR="00C44D80" w:rsidRPr="00AC46C1">
              <w:t>н</w:t>
            </w:r>
            <w:r w:rsidR="00C44D80" w:rsidRPr="00AC46C1">
              <w:lastRenderedPageBreak/>
              <w:t>ская</w:t>
            </w:r>
            <w:r w:rsidRPr="00AC46C1">
              <w:t xml:space="preserve">, </w:t>
            </w:r>
            <w:r w:rsidR="00C44D80" w:rsidRPr="00AC46C1">
              <w:t>Малая Казанская</w:t>
            </w:r>
            <w:r w:rsidRPr="00AC46C1">
              <w:t xml:space="preserve">, </w:t>
            </w:r>
            <w:r w:rsidR="00C44D80" w:rsidRPr="00AC46C1">
              <w:t>Средняя Казанская</w:t>
            </w:r>
            <w:r w:rsidRPr="00AC46C1">
              <w:t xml:space="preserve">, </w:t>
            </w:r>
            <w:proofErr w:type="spellStart"/>
            <w:r w:rsidR="00C44D80" w:rsidRPr="00AC46C1">
              <w:t>Фроловская</w:t>
            </w:r>
            <w:proofErr w:type="spellEnd"/>
            <w:r w:rsidRPr="00AC46C1">
              <w:t xml:space="preserve">, </w:t>
            </w:r>
            <w:r w:rsidR="00C44D80" w:rsidRPr="00AC46C1">
              <w:t>Волжская Набережная - номера домов: с 11 по 61А</w:t>
            </w:r>
            <w:r w:rsidRPr="00AC46C1">
              <w:t xml:space="preserve">, </w:t>
            </w:r>
            <w:r w:rsidR="00C44D80" w:rsidRPr="00AC46C1">
              <w:t>больница Водн</w:t>
            </w:r>
            <w:r w:rsidR="00C44D80" w:rsidRPr="00AC46C1">
              <w:t>и</w:t>
            </w:r>
            <w:r w:rsidR="00C44D80" w:rsidRPr="00AC46C1">
              <w:t>ков</w:t>
            </w:r>
          </w:p>
          <w:p w:rsidR="00FF3A8F" w:rsidRPr="00AC46C1" w:rsidRDefault="00FF3A8F" w:rsidP="00C44D80">
            <w:pPr>
              <w:adjustRightInd w:val="0"/>
            </w:pPr>
          </w:p>
          <w:p w:rsidR="00C44D80" w:rsidRPr="00AC46C1" w:rsidRDefault="00FF3A8F" w:rsidP="00FF3A8F">
            <w:pPr>
              <w:adjustRightInd w:val="0"/>
            </w:pPr>
            <w:r w:rsidRPr="00AC46C1">
              <w:t xml:space="preserve">Улицы: </w:t>
            </w:r>
            <w:r w:rsidR="00C44D80" w:rsidRPr="00AC46C1">
              <w:t>Бори Новикова, дом номер 6</w:t>
            </w:r>
            <w:r w:rsidRPr="00AC46C1">
              <w:t xml:space="preserve">, </w:t>
            </w:r>
            <w:proofErr w:type="spellStart"/>
            <w:r w:rsidR="00C44D80" w:rsidRPr="00AC46C1">
              <w:t>Вихарева</w:t>
            </w:r>
            <w:proofErr w:type="spellEnd"/>
            <w:r w:rsidRPr="00AC46C1">
              <w:t xml:space="preserve">, </w:t>
            </w:r>
            <w:r w:rsidR="00C44D80" w:rsidRPr="00AC46C1">
              <w:t>Максима Горького - номера домов: 3, 3А, 4</w:t>
            </w:r>
            <w:r w:rsidRPr="00AC46C1">
              <w:t xml:space="preserve">, </w:t>
            </w:r>
            <w:r w:rsidR="00C44D80" w:rsidRPr="00AC46C1">
              <w:t>Кладовая</w:t>
            </w:r>
            <w:r w:rsidRPr="00AC46C1">
              <w:t xml:space="preserve">, </w:t>
            </w:r>
            <w:r w:rsidR="00C44D80" w:rsidRPr="00AC46C1">
              <w:t>У</w:t>
            </w:r>
            <w:r w:rsidR="00C44D80" w:rsidRPr="00AC46C1">
              <w:t>х</w:t>
            </w:r>
            <w:r w:rsidR="00C44D80" w:rsidRPr="00AC46C1">
              <w:t>томского – номера домов:  3, 13, 15</w:t>
            </w:r>
            <w:r w:rsidRPr="00AC46C1">
              <w:t xml:space="preserve">, </w:t>
            </w:r>
            <w:r w:rsidR="00C44D80" w:rsidRPr="00AC46C1">
              <w:t xml:space="preserve">набережная </w:t>
            </w:r>
            <w:proofErr w:type="spellStart"/>
            <w:r w:rsidR="00C44D80" w:rsidRPr="00AC46C1">
              <w:t>Ч</w:t>
            </w:r>
            <w:r w:rsidR="00C44D80" w:rsidRPr="00AC46C1">
              <w:t>е</w:t>
            </w:r>
            <w:r w:rsidR="00C44D80" w:rsidRPr="00AC46C1">
              <w:t>ремхи</w:t>
            </w:r>
            <w:proofErr w:type="spellEnd"/>
            <w:r w:rsidR="00C44D80" w:rsidRPr="00AC46C1">
              <w:t xml:space="preserve"> </w:t>
            </w:r>
          </w:p>
          <w:p w:rsidR="00C44D80" w:rsidRPr="00AC46C1" w:rsidRDefault="00C44D80" w:rsidP="00C44D80">
            <w:pPr>
              <w:adjustRightInd w:val="0"/>
            </w:pPr>
          </w:p>
          <w:p w:rsidR="00C92AEC" w:rsidRPr="00AC46C1" w:rsidRDefault="00C44D80" w:rsidP="00C44D80">
            <w:pPr>
              <w:adjustRightInd w:val="0"/>
            </w:pPr>
            <w:r w:rsidRPr="00AC46C1">
              <w:t>Улицы: Бори Новикова - номера д</w:t>
            </w:r>
            <w:r w:rsidRPr="00AC46C1">
              <w:t>о</w:t>
            </w:r>
            <w:r w:rsidRPr="00AC46C1">
              <w:t>мов: 8, 10, 12, Захарова – номера д</w:t>
            </w:r>
            <w:r w:rsidRPr="00AC46C1">
              <w:t>о</w:t>
            </w:r>
            <w:r w:rsidRPr="00AC46C1">
              <w:t>мов: 24, 25, 31, 33, 35, Максима Гор</w:t>
            </w:r>
            <w:r w:rsidRPr="00AC46C1">
              <w:t>ь</w:t>
            </w:r>
            <w:r w:rsidRPr="00AC46C1">
              <w:t>кого, дом номер 1, Моховая, дом н</w:t>
            </w:r>
            <w:r w:rsidRPr="00AC46C1">
              <w:t>о</w:t>
            </w:r>
            <w:r w:rsidRPr="00AC46C1">
              <w:t>мер 3, Рабочая - номера домов: 13, 17, 21, 22, Расплетина – ном</w:t>
            </w:r>
            <w:r w:rsidRPr="00AC46C1">
              <w:t>е</w:t>
            </w:r>
            <w:r w:rsidRPr="00AC46C1">
              <w:t>ра домов: 4, 5, 8, Сухой док</w:t>
            </w:r>
          </w:p>
          <w:p w:rsidR="00C44D80" w:rsidRPr="00AC46C1" w:rsidRDefault="00C44D80" w:rsidP="00C44D80"/>
          <w:p w:rsidR="00C44D80" w:rsidRPr="00AC46C1" w:rsidRDefault="00C44D80" w:rsidP="00C44D80">
            <w:pPr>
              <w:adjustRightInd w:val="0"/>
            </w:pPr>
            <w:r w:rsidRPr="00AC46C1">
              <w:t>Улицы: Бори Новикова - номера д</w:t>
            </w:r>
            <w:r w:rsidRPr="00AC46C1">
              <w:t>о</w:t>
            </w:r>
            <w:r w:rsidRPr="00AC46C1">
              <w:t>мов: 14, 23, 25, 26, 33, Моховая – н</w:t>
            </w:r>
            <w:r w:rsidRPr="00AC46C1">
              <w:t>о</w:t>
            </w:r>
            <w:r w:rsidRPr="00AC46C1">
              <w:t>мера домов: 8, 13, 66, Расплет</w:t>
            </w:r>
            <w:r w:rsidRPr="00AC46C1">
              <w:t>и</w:t>
            </w:r>
            <w:r w:rsidRPr="00AC46C1">
              <w:t>на – номера домов: 7, 9, 20, Ухтомского – номера домов: 8,  12А, 25</w:t>
            </w:r>
          </w:p>
          <w:p w:rsidR="00C44D80" w:rsidRPr="00AC46C1" w:rsidRDefault="00C44D80" w:rsidP="00C44D80">
            <w:pPr>
              <w:adjustRightInd w:val="0"/>
              <w:ind w:left="696" w:firstLine="720"/>
            </w:pPr>
          </w:p>
          <w:p w:rsidR="00C44D80" w:rsidRPr="00AC46C1" w:rsidRDefault="00C44D80" w:rsidP="00AC46C1">
            <w:pPr>
              <w:adjustRightInd w:val="0"/>
            </w:pPr>
            <w:r w:rsidRPr="00AC46C1">
              <w:t>Улицы: Блюхера, дом номер 13, Ку</w:t>
            </w:r>
            <w:r w:rsidRPr="00AC46C1">
              <w:t>й</w:t>
            </w:r>
            <w:r w:rsidRPr="00AC46C1">
              <w:t xml:space="preserve">бышева: номера домов  9, 13, 38, 53, 55, 55Б, </w:t>
            </w:r>
            <w:proofErr w:type="gramStart"/>
            <w:r w:rsidRPr="00AC46C1">
              <w:t>Л</w:t>
            </w:r>
            <w:r w:rsidRPr="00AC46C1">
              <w:t>у</w:t>
            </w:r>
            <w:r w:rsidRPr="00AC46C1">
              <w:t>говая</w:t>
            </w:r>
            <w:proofErr w:type="gramEnd"/>
            <w:r w:rsidRPr="00AC46C1">
              <w:t xml:space="preserve"> – номера домов: 1, 3, 4, 5, Полевая, дом номер 36, Ухтомского – номера д</w:t>
            </w:r>
            <w:r w:rsidRPr="00AC46C1">
              <w:t>о</w:t>
            </w:r>
            <w:r w:rsidRPr="00AC46C1">
              <w:t>мов: 16, 20, 22, 47</w:t>
            </w:r>
          </w:p>
        </w:tc>
      </w:tr>
    </w:tbl>
    <w:p w:rsidR="00A11A05" w:rsidRDefault="00A11A05">
      <w:bookmarkStart w:id="0" w:name="_GoBack"/>
      <w:bookmarkEnd w:id="0"/>
    </w:p>
    <w:sectPr w:rsidR="00A11A05" w:rsidSect="00FE3534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51E3"/>
    <w:multiLevelType w:val="hybridMultilevel"/>
    <w:tmpl w:val="67FE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1A05"/>
    <w:rsid w:val="00027BA5"/>
    <w:rsid w:val="00177A58"/>
    <w:rsid w:val="001E4EFE"/>
    <w:rsid w:val="001E599E"/>
    <w:rsid w:val="001E669E"/>
    <w:rsid w:val="0023730C"/>
    <w:rsid w:val="00256F53"/>
    <w:rsid w:val="002B098B"/>
    <w:rsid w:val="00300950"/>
    <w:rsid w:val="0037603A"/>
    <w:rsid w:val="003E21B4"/>
    <w:rsid w:val="003E3CAF"/>
    <w:rsid w:val="00404C0E"/>
    <w:rsid w:val="0049482C"/>
    <w:rsid w:val="004A4261"/>
    <w:rsid w:val="00535DC6"/>
    <w:rsid w:val="005947BB"/>
    <w:rsid w:val="005E52A0"/>
    <w:rsid w:val="00677F0E"/>
    <w:rsid w:val="007166A7"/>
    <w:rsid w:val="0071783B"/>
    <w:rsid w:val="00761E08"/>
    <w:rsid w:val="00773792"/>
    <w:rsid w:val="00780D1D"/>
    <w:rsid w:val="007F3C7D"/>
    <w:rsid w:val="0082118F"/>
    <w:rsid w:val="008C0170"/>
    <w:rsid w:val="008C4AF3"/>
    <w:rsid w:val="008E4ADF"/>
    <w:rsid w:val="0091598B"/>
    <w:rsid w:val="00954FEA"/>
    <w:rsid w:val="009A7AFA"/>
    <w:rsid w:val="00A11A05"/>
    <w:rsid w:val="00A374F3"/>
    <w:rsid w:val="00A45190"/>
    <w:rsid w:val="00AC46C1"/>
    <w:rsid w:val="00B26949"/>
    <w:rsid w:val="00B829CE"/>
    <w:rsid w:val="00B869FA"/>
    <w:rsid w:val="00BB7353"/>
    <w:rsid w:val="00BC3E7E"/>
    <w:rsid w:val="00C0127B"/>
    <w:rsid w:val="00C33CB2"/>
    <w:rsid w:val="00C414D2"/>
    <w:rsid w:val="00C448E9"/>
    <w:rsid w:val="00C44D80"/>
    <w:rsid w:val="00C92AEC"/>
    <w:rsid w:val="00CB09A0"/>
    <w:rsid w:val="00CB6E7C"/>
    <w:rsid w:val="00CC1B2F"/>
    <w:rsid w:val="00CE3D2D"/>
    <w:rsid w:val="00CF1CFC"/>
    <w:rsid w:val="00CF3201"/>
    <w:rsid w:val="00DC41AC"/>
    <w:rsid w:val="00DE18CC"/>
    <w:rsid w:val="00DE3317"/>
    <w:rsid w:val="00DF2DBA"/>
    <w:rsid w:val="00E106DB"/>
    <w:rsid w:val="00E13E24"/>
    <w:rsid w:val="00E13E42"/>
    <w:rsid w:val="00E33986"/>
    <w:rsid w:val="00F61EAC"/>
    <w:rsid w:val="00FE0C43"/>
    <w:rsid w:val="00FE3534"/>
    <w:rsid w:val="00FF2C49"/>
    <w:rsid w:val="00FF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E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54FEA"/>
    <w:pPr>
      <w:ind w:left="720"/>
      <w:contextualSpacing/>
    </w:pPr>
  </w:style>
  <w:style w:type="paragraph" w:customStyle="1" w:styleId="c3">
    <w:name w:val="c3"/>
    <w:basedOn w:val="a"/>
    <w:rsid w:val="00B869FA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E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5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4A84-3A22-431B-AD1A-8461D078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. Мамзелев</dc:creator>
  <cp:lastModifiedBy>kosyashnikova</cp:lastModifiedBy>
  <cp:revision>10</cp:revision>
  <cp:lastPrinted>2018-04-12T08:18:00Z</cp:lastPrinted>
  <dcterms:created xsi:type="dcterms:W3CDTF">2018-05-29T07:48:00Z</dcterms:created>
  <dcterms:modified xsi:type="dcterms:W3CDTF">2018-05-29T10:54:00Z</dcterms:modified>
</cp:coreProperties>
</file>